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47CBB" w14:textId="51817E8A" w:rsidR="00077510" w:rsidRDefault="00057448" w:rsidP="00077510">
      <w:pPr>
        <w:pStyle w:val="Title"/>
        <w:jc w:val="center"/>
      </w:pPr>
      <w:r>
        <w:t>ELE4307</w:t>
      </w:r>
    </w:p>
    <w:p w14:paraId="0C836AF7" w14:textId="607CD84A" w:rsidR="00077510" w:rsidRPr="00077510" w:rsidRDefault="00077510" w:rsidP="00077510">
      <w:pPr>
        <w:pStyle w:val="Title"/>
        <w:jc w:val="center"/>
      </w:pPr>
      <w:r>
        <w:t>Real Time Systems</w:t>
      </w:r>
    </w:p>
    <w:p w14:paraId="4A4F684C" w14:textId="77777777" w:rsidR="00D7530E" w:rsidRDefault="00D7530E" w:rsidP="00D7530E"/>
    <w:p w14:paraId="1B20C9B4" w14:textId="77777777" w:rsidR="00D7530E" w:rsidRDefault="00D7530E" w:rsidP="00D7530E"/>
    <w:p w14:paraId="62E249DA" w14:textId="77777777" w:rsidR="00077510" w:rsidRDefault="00077510" w:rsidP="00D7530E"/>
    <w:p w14:paraId="6952B101" w14:textId="77777777" w:rsidR="00077510" w:rsidRDefault="00077510" w:rsidP="00D7530E"/>
    <w:p w14:paraId="7A3FB098" w14:textId="77777777" w:rsidR="00D7530E" w:rsidRPr="00D7530E" w:rsidRDefault="00D7530E" w:rsidP="00D7530E"/>
    <w:p w14:paraId="5A43906A" w14:textId="77777777" w:rsidR="00077510" w:rsidRDefault="00057448" w:rsidP="00D7530E">
      <w:pPr>
        <w:pStyle w:val="Title"/>
        <w:jc w:val="center"/>
      </w:pPr>
      <w:r>
        <w:t>Assignment 1</w:t>
      </w:r>
    </w:p>
    <w:p w14:paraId="3B07DDA9" w14:textId="6A5BAE8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64A8D0" w14:textId="77777777" w:rsidR="00077510" w:rsidRDefault="00077510"/>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bookmarkStart w:id="0" w:name="_Toc167461913" w:displacedByCustomXml="next"/>
    <w:sdt>
      <w:sdtPr>
        <w:rPr>
          <w:rFonts w:asciiTheme="minorHAnsi" w:eastAsiaTheme="minorHAnsi" w:hAnsiTheme="minorHAnsi" w:cstheme="minorBidi"/>
          <w:color w:val="auto"/>
          <w:kern w:val="2"/>
          <w:sz w:val="22"/>
          <w:szCs w:val="22"/>
          <w:lang w:val="en-AU"/>
          <w14:ligatures w14:val="standardContextual"/>
        </w:rPr>
        <w:id w:val="1296960193"/>
        <w:docPartObj>
          <w:docPartGallery w:val="Table of Contents"/>
          <w:docPartUnique/>
        </w:docPartObj>
      </w:sdtPr>
      <w:sdtEndPr>
        <w:rPr>
          <w:b/>
          <w:bCs/>
          <w:noProof/>
        </w:rPr>
      </w:sdtEndPr>
      <w:sdtContent>
        <w:p w14:paraId="067DF264" w14:textId="740802D6" w:rsidR="00077510" w:rsidRDefault="00077510">
          <w:pPr>
            <w:pStyle w:val="TOCHeading"/>
          </w:pPr>
          <w:r>
            <w:t>Contents</w:t>
          </w:r>
        </w:p>
        <w:p w14:paraId="348767EB" w14:textId="47A9557F" w:rsidR="00842A8F" w:rsidRDefault="00077510">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8503289" w:history="1">
            <w:r w:rsidR="00842A8F" w:rsidRPr="004F5024">
              <w:rPr>
                <w:rStyle w:val="Hyperlink"/>
                <w:noProof/>
              </w:rPr>
              <w:t>Introduction</w:t>
            </w:r>
            <w:r w:rsidR="00842A8F">
              <w:rPr>
                <w:noProof/>
                <w:webHidden/>
              </w:rPr>
              <w:tab/>
            </w:r>
            <w:r w:rsidR="00842A8F">
              <w:rPr>
                <w:noProof/>
                <w:webHidden/>
              </w:rPr>
              <w:fldChar w:fldCharType="begin"/>
            </w:r>
            <w:r w:rsidR="00842A8F">
              <w:rPr>
                <w:noProof/>
                <w:webHidden/>
              </w:rPr>
              <w:instrText xml:space="preserve"> PAGEREF _Toc168503289 \h </w:instrText>
            </w:r>
            <w:r w:rsidR="00842A8F">
              <w:rPr>
                <w:noProof/>
                <w:webHidden/>
              </w:rPr>
            </w:r>
            <w:r w:rsidR="00842A8F">
              <w:rPr>
                <w:noProof/>
                <w:webHidden/>
              </w:rPr>
              <w:fldChar w:fldCharType="separate"/>
            </w:r>
            <w:r w:rsidR="00A3219C">
              <w:rPr>
                <w:noProof/>
                <w:webHidden/>
              </w:rPr>
              <w:t>3</w:t>
            </w:r>
            <w:r w:rsidR="00842A8F">
              <w:rPr>
                <w:noProof/>
                <w:webHidden/>
              </w:rPr>
              <w:fldChar w:fldCharType="end"/>
            </w:r>
          </w:hyperlink>
        </w:p>
        <w:p w14:paraId="49AA7AB6" w14:textId="15F20697" w:rsidR="00842A8F" w:rsidRDefault="00842A8F">
          <w:pPr>
            <w:pStyle w:val="TOC1"/>
            <w:tabs>
              <w:tab w:val="right" w:leader="dot" w:pos="9350"/>
            </w:tabs>
            <w:rPr>
              <w:rFonts w:eastAsiaTheme="minorEastAsia"/>
              <w:noProof/>
              <w:sz w:val="24"/>
              <w:szCs w:val="24"/>
              <w:lang w:eastAsia="en-AU"/>
            </w:rPr>
          </w:pPr>
          <w:hyperlink w:anchor="_Toc168503290" w:history="1">
            <w:r w:rsidRPr="004F5024">
              <w:rPr>
                <w:rStyle w:val="Hyperlink"/>
                <w:noProof/>
              </w:rPr>
              <w:t>System Design</w:t>
            </w:r>
            <w:r>
              <w:rPr>
                <w:noProof/>
                <w:webHidden/>
              </w:rPr>
              <w:tab/>
            </w:r>
            <w:r>
              <w:rPr>
                <w:noProof/>
                <w:webHidden/>
              </w:rPr>
              <w:fldChar w:fldCharType="begin"/>
            </w:r>
            <w:r>
              <w:rPr>
                <w:noProof/>
                <w:webHidden/>
              </w:rPr>
              <w:instrText xml:space="preserve"> PAGEREF _Toc168503290 \h </w:instrText>
            </w:r>
            <w:r>
              <w:rPr>
                <w:noProof/>
                <w:webHidden/>
              </w:rPr>
            </w:r>
            <w:r>
              <w:rPr>
                <w:noProof/>
                <w:webHidden/>
              </w:rPr>
              <w:fldChar w:fldCharType="separate"/>
            </w:r>
            <w:r w:rsidR="00A3219C">
              <w:rPr>
                <w:noProof/>
                <w:webHidden/>
              </w:rPr>
              <w:t>3</w:t>
            </w:r>
            <w:r>
              <w:rPr>
                <w:noProof/>
                <w:webHidden/>
              </w:rPr>
              <w:fldChar w:fldCharType="end"/>
            </w:r>
          </w:hyperlink>
        </w:p>
        <w:p w14:paraId="2C3277E1" w14:textId="1812919B" w:rsidR="00842A8F" w:rsidRDefault="00842A8F">
          <w:pPr>
            <w:pStyle w:val="TOC2"/>
            <w:tabs>
              <w:tab w:val="right" w:leader="dot" w:pos="9350"/>
            </w:tabs>
            <w:rPr>
              <w:rFonts w:eastAsiaTheme="minorEastAsia"/>
              <w:noProof/>
              <w:sz w:val="24"/>
              <w:szCs w:val="24"/>
              <w:lang w:eastAsia="en-AU"/>
            </w:rPr>
          </w:pPr>
          <w:hyperlink w:anchor="_Toc168503291" w:history="1">
            <w:r w:rsidRPr="004F5024">
              <w:rPr>
                <w:rStyle w:val="Hyperlink"/>
                <w:noProof/>
              </w:rPr>
              <w:t>Part A</w:t>
            </w:r>
            <w:r>
              <w:rPr>
                <w:noProof/>
                <w:webHidden/>
              </w:rPr>
              <w:tab/>
            </w:r>
            <w:r>
              <w:rPr>
                <w:noProof/>
                <w:webHidden/>
              </w:rPr>
              <w:fldChar w:fldCharType="begin"/>
            </w:r>
            <w:r>
              <w:rPr>
                <w:noProof/>
                <w:webHidden/>
              </w:rPr>
              <w:instrText xml:space="preserve"> PAGEREF _Toc168503291 \h </w:instrText>
            </w:r>
            <w:r>
              <w:rPr>
                <w:noProof/>
                <w:webHidden/>
              </w:rPr>
            </w:r>
            <w:r>
              <w:rPr>
                <w:noProof/>
                <w:webHidden/>
              </w:rPr>
              <w:fldChar w:fldCharType="separate"/>
            </w:r>
            <w:r w:rsidR="00A3219C">
              <w:rPr>
                <w:noProof/>
                <w:webHidden/>
              </w:rPr>
              <w:t>3</w:t>
            </w:r>
            <w:r>
              <w:rPr>
                <w:noProof/>
                <w:webHidden/>
              </w:rPr>
              <w:fldChar w:fldCharType="end"/>
            </w:r>
          </w:hyperlink>
        </w:p>
        <w:p w14:paraId="272DAB76" w14:textId="19F24C92" w:rsidR="00842A8F" w:rsidRDefault="00842A8F">
          <w:pPr>
            <w:pStyle w:val="TOC2"/>
            <w:tabs>
              <w:tab w:val="right" w:leader="dot" w:pos="9350"/>
            </w:tabs>
            <w:rPr>
              <w:rFonts w:eastAsiaTheme="minorEastAsia"/>
              <w:noProof/>
              <w:sz w:val="24"/>
              <w:szCs w:val="24"/>
              <w:lang w:eastAsia="en-AU"/>
            </w:rPr>
          </w:pPr>
          <w:hyperlink w:anchor="_Toc168503292" w:history="1">
            <w:r w:rsidRPr="004F5024">
              <w:rPr>
                <w:rStyle w:val="Hyperlink"/>
                <w:noProof/>
              </w:rPr>
              <w:t>Part B</w:t>
            </w:r>
            <w:r>
              <w:rPr>
                <w:noProof/>
                <w:webHidden/>
              </w:rPr>
              <w:tab/>
            </w:r>
            <w:r>
              <w:rPr>
                <w:noProof/>
                <w:webHidden/>
              </w:rPr>
              <w:fldChar w:fldCharType="begin"/>
            </w:r>
            <w:r>
              <w:rPr>
                <w:noProof/>
                <w:webHidden/>
              </w:rPr>
              <w:instrText xml:space="preserve"> PAGEREF _Toc168503292 \h </w:instrText>
            </w:r>
            <w:r>
              <w:rPr>
                <w:noProof/>
                <w:webHidden/>
              </w:rPr>
            </w:r>
            <w:r>
              <w:rPr>
                <w:noProof/>
                <w:webHidden/>
              </w:rPr>
              <w:fldChar w:fldCharType="separate"/>
            </w:r>
            <w:r w:rsidR="00A3219C">
              <w:rPr>
                <w:noProof/>
                <w:webHidden/>
              </w:rPr>
              <w:t>5</w:t>
            </w:r>
            <w:r>
              <w:rPr>
                <w:noProof/>
                <w:webHidden/>
              </w:rPr>
              <w:fldChar w:fldCharType="end"/>
            </w:r>
          </w:hyperlink>
        </w:p>
        <w:p w14:paraId="1E17949A" w14:textId="108A3C77" w:rsidR="00842A8F" w:rsidRDefault="00842A8F">
          <w:pPr>
            <w:pStyle w:val="TOC1"/>
            <w:tabs>
              <w:tab w:val="right" w:leader="dot" w:pos="9350"/>
            </w:tabs>
            <w:rPr>
              <w:rFonts w:eastAsiaTheme="minorEastAsia"/>
              <w:noProof/>
              <w:sz w:val="24"/>
              <w:szCs w:val="24"/>
              <w:lang w:eastAsia="en-AU"/>
            </w:rPr>
          </w:pPr>
          <w:hyperlink w:anchor="_Toc168503293" w:history="1">
            <w:r w:rsidRPr="004F5024">
              <w:rPr>
                <w:rStyle w:val="Hyperlink"/>
                <w:noProof/>
              </w:rPr>
              <w:t>Testing Results</w:t>
            </w:r>
            <w:r>
              <w:rPr>
                <w:noProof/>
                <w:webHidden/>
              </w:rPr>
              <w:tab/>
            </w:r>
            <w:r>
              <w:rPr>
                <w:noProof/>
                <w:webHidden/>
              </w:rPr>
              <w:fldChar w:fldCharType="begin"/>
            </w:r>
            <w:r>
              <w:rPr>
                <w:noProof/>
                <w:webHidden/>
              </w:rPr>
              <w:instrText xml:space="preserve"> PAGEREF _Toc168503293 \h </w:instrText>
            </w:r>
            <w:r>
              <w:rPr>
                <w:noProof/>
                <w:webHidden/>
              </w:rPr>
            </w:r>
            <w:r>
              <w:rPr>
                <w:noProof/>
                <w:webHidden/>
              </w:rPr>
              <w:fldChar w:fldCharType="separate"/>
            </w:r>
            <w:r w:rsidR="00A3219C">
              <w:rPr>
                <w:noProof/>
                <w:webHidden/>
              </w:rPr>
              <w:t>7</w:t>
            </w:r>
            <w:r>
              <w:rPr>
                <w:noProof/>
                <w:webHidden/>
              </w:rPr>
              <w:fldChar w:fldCharType="end"/>
            </w:r>
          </w:hyperlink>
        </w:p>
        <w:p w14:paraId="09AC9D68" w14:textId="4DCB63D6" w:rsidR="00842A8F" w:rsidRDefault="00842A8F">
          <w:pPr>
            <w:pStyle w:val="TOC2"/>
            <w:tabs>
              <w:tab w:val="right" w:leader="dot" w:pos="9350"/>
            </w:tabs>
            <w:rPr>
              <w:rFonts w:eastAsiaTheme="minorEastAsia"/>
              <w:noProof/>
              <w:sz w:val="24"/>
              <w:szCs w:val="24"/>
              <w:lang w:eastAsia="en-AU"/>
            </w:rPr>
          </w:pPr>
          <w:hyperlink w:anchor="_Toc168503294" w:history="1">
            <w:r w:rsidRPr="004F5024">
              <w:rPr>
                <w:rStyle w:val="Hyperlink"/>
                <w:noProof/>
              </w:rPr>
              <w:t>Part A</w:t>
            </w:r>
            <w:r>
              <w:rPr>
                <w:noProof/>
                <w:webHidden/>
              </w:rPr>
              <w:tab/>
            </w:r>
            <w:r>
              <w:rPr>
                <w:noProof/>
                <w:webHidden/>
              </w:rPr>
              <w:fldChar w:fldCharType="begin"/>
            </w:r>
            <w:r>
              <w:rPr>
                <w:noProof/>
                <w:webHidden/>
              </w:rPr>
              <w:instrText xml:space="preserve"> PAGEREF _Toc168503294 \h </w:instrText>
            </w:r>
            <w:r>
              <w:rPr>
                <w:noProof/>
                <w:webHidden/>
              </w:rPr>
            </w:r>
            <w:r>
              <w:rPr>
                <w:noProof/>
                <w:webHidden/>
              </w:rPr>
              <w:fldChar w:fldCharType="separate"/>
            </w:r>
            <w:r w:rsidR="00A3219C">
              <w:rPr>
                <w:noProof/>
                <w:webHidden/>
              </w:rPr>
              <w:t>7</w:t>
            </w:r>
            <w:r>
              <w:rPr>
                <w:noProof/>
                <w:webHidden/>
              </w:rPr>
              <w:fldChar w:fldCharType="end"/>
            </w:r>
          </w:hyperlink>
        </w:p>
        <w:p w14:paraId="3E1F60DE" w14:textId="414BE6B6" w:rsidR="00842A8F" w:rsidRDefault="00842A8F">
          <w:pPr>
            <w:pStyle w:val="TOC2"/>
            <w:tabs>
              <w:tab w:val="right" w:leader="dot" w:pos="9350"/>
            </w:tabs>
            <w:rPr>
              <w:rFonts w:eastAsiaTheme="minorEastAsia"/>
              <w:noProof/>
              <w:sz w:val="24"/>
              <w:szCs w:val="24"/>
              <w:lang w:eastAsia="en-AU"/>
            </w:rPr>
          </w:pPr>
          <w:hyperlink w:anchor="_Toc168503295" w:history="1">
            <w:r w:rsidRPr="004F5024">
              <w:rPr>
                <w:rStyle w:val="Hyperlink"/>
                <w:noProof/>
              </w:rPr>
              <w:t>Part B</w:t>
            </w:r>
            <w:r>
              <w:rPr>
                <w:noProof/>
                <w:webHidden/>
              </w:rPr>
              <w:tab/>
            </w:r>
            <w:r>
              <w:rPr>
                <w:noProof/>
                <w:webHidden/>
              </w:rPr>
              <w:fldChar w:fldCharType="begin"/>
            </w:r>
            <w:r>
              <w:rPr>
                <w:noProof/>
                <w:webHidden/>
              </w:rPr>
              <w:instrText xml:space="preserve"> PAGEREF _Toc168503295 \h </w:instrText>
            </w:r>
            <w:r>
              <w:rPr>
                <w:noProof/>
                <w:webHidden/>
              </w:rPr>
            </w:r>
            <w:r>
              <w:rPr>
                <w:noProof/>
                <w:webHidden/>
              </w:rPr>
              <w:fldChar w:fldCharType="separate"/>
            </w:r>
            <w:r w:rsidR="00A3219C">
              <w:rPr>
                <w:noProof/>
                <w:webHidden/>
              </w:rPr>
              <w:t>8</w:t>
            </w:r>
            <w:r>
              <w:rPr>
                <w:noProof/>
                <w:webHidden/>
              </w:rPr>
              <w:fldChar w:fldCharType="end"/>
            </w:r>
          </w:hyperlink>
        </w:p>
        <w:p w14:paraId="54D4066E" w14:textId="559ED7D9" w:rsidR="00842A8F" w:rsidRDefault="00842A8F">
          <w:pPr>
            <w:pStyle w:val="TOC1"/>
            <w:tabs>
              <w:tab w:val="right" w:leader="dot" w:pos="9350"/>
            </w:tabs>
            <w:rPr>
              <w:rFonts w:eastAsiaTheme="minorEastAsia"/>
              <w:noProof/>
              <w:sz w:val="24"/>
              <w:szCs w:val="24"/>
              <w:lang w:eastAsia="en-AU"/>
            </w:rPr>
          </w:pPr>
          <w:hyperlink w:anchor="_Toc168503296" w:history="1">
            <w:r w:rsidRPr="004F5024">
              <w:rPr>
                <w:rStyle w:val="Hyperlink"/>
                <w:noProof/>
              </w:rPr>
              <w:t>Appendix</w:t>
            </w:r>
            <w:r>
              <w:rPr>
                <w:noProof/>
                <w:webHidden/>
              </w:rPr>
              <w:tab/>
            </w:r>
            <w:r>
              <w:rPr>
                <w:noProof/>
                <w:webHidden/>
              </w:rPr>
              <w:fldChar w:fldCharType="begin"/>
            </w:r>
            <w:r>
              <w:rPr>
                <w:noProof/>
                <w:webHidden/>
              </w:rPr>
              <w:instrText xml:space="preserve"> PAGEREF _Toc168503296 \h </w:instrText>
            </w:r>
            <w:r>
              <w:rPr>
                <w:noProof/>
                <w:webHidden/>
              </w:rPr>
            </w:r>
            <w:r>
              <w:rPr>
                <w:noProof/>
                <w:webHidden/>
              </w:rPr>
              <w:fldChar w:fldCharType="separate"/>
            </w:r>
            <w:r w:rsidR="00A3219C">
              <w:rPr>
                <w:noProof/>
                <w:webHidden/>
              </w:rPr>
              <w:t>10</w:t>
            </w:r>
            <w:r>
              <w:rPr>
                <w:noProof/>
                <w:webHidden/>
              </w:rPr>
              <w:fldChar w:fldCharType="end"/>
            </w:r>
          </w:hyperlink>
        </w:p>
        <w:p w14:paraId="28C8A68B" w14:textId="6507855F" w:rsidR="00077510" w:rsidRDefault="00077510">
          <w:r>
            <w:rPr>
              <w:b/>
              <w:bCs/>
              <w:noProof/>
            </w:rPr>
            <w:fldChar w:fldCharType="end"/>
          </w:r>
        </w:p>
      </w:sdtContent>
    </w:sdt>
    <w:p w14:paraId="6AD10CDA" w14:textId="77777777" w:rsidR="00077510" w:rsidRDefault="00077510">
      <w:pPr>
        <w:rPr>
          <w:rFonts w:asciiTheme="majorHAnsi" w:eastAsiaTheme="majorEastAsia" w:hAnsiTheme="majorHAnsi" w:cstheme="majorBidi"/>
          <w:color w:val="0F4761" w:themeColor="accent1" w:themeShade="BF"/>
          <w:sz w:val="40"/>
          <w:szCs w:val="40"/>
        </w:rPr>
      </w:pPr>
      <w:r>
        <w:br w:type="page"/>
      </w:r>
    </w:p>
    <w:p w14:paraId="383AA4FF" w14:textId="6D0819C2" w:rsidR="00057448" w:rsidRDefault="00204AEB" w:rsidP="00204AEB">
      <w:pPr>
        <w:pStyle w:val="Heading1"/>
      </w:pPr>
      <w:bookmarkStart w:id="1" w:name="_Toc168503289"/>
      <w:r>
        <w:lastRenderedPageBreak/>
        <w:t>Introduction</w:t>
      </w:r>
      <w:bookmarkEnd w:id="0"/>
      <w:bookmarkEnd w:id="1"/>
    </w:p>
    <w:p w14:paraId="66D1A43C" w14:textId="44A58388"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w:t>
      </w:r>
      <w:r w:rsidR="00A215DF">
        <w:t xml:space="preserve">to read a centroid file for component details and placement information. It is designed </w:t>
      </w:r>
      <w:r w:rsidR="003B3A30">
        <w:t>for both manual and automatic modes and is fully tested for functionality</w:t>
      </w:r>
      <w:r w:rsidR="006D699D">
        <w:t xml:space="preserve"> using a simulator by a POSIX compliant program</w:t>
      </w:r>
      <w:r w:rsidR="003B3A30">
        <w:t>.</w:t>
      </w:r>
      <w:r w:rsidR="00A215DF">
        <w:t xml:space="preserve"> The program is deemed to be fully functional </w:t>
      </w:r>
      <w:r w:rsidR="001A0618">
        <w:t xml:space="preserve">for both manual and autonomous modes </w:t>
      </w:r>
      <w:r w:rsidR="00A215DF">
        <w:t>although some synchronization issues occurred during testing that were unrepeatable</w:t>
      </w:r>
      <w:r w:rsidR="001A0618">
        <w:t xml:space="preserve"> and not attributed to the written code</w:t>
      </w:r>
      <w:r w:rsidR="00A215DF">
        <w:t xml:space="preserve">. </w:t>
      </w:r>
    </w:p>
    <w:p w14:paraId="0D8F33AC" w14:textId="02E650AA" w:rsidR="00204AEB" w:rsidRDefault="00204AEB" w:rsidP="00204AEB">
      <w:pPr>
        <w:pStyle w:val="Heading1"/>
      </w:pPr>
      <w:bookmarkStart w:id="2" w:name="_Toc167461914"/>
      <w:bookmarkStart w:id="3" w:name="_Toc168503290"/>
      <w:r>
        <w:t>System Design</w:t>
      </w:r>
      <w:bookmarkEnd w:id="2"/>
      <w:bookmarkEnd w:id="3"/>
    </w:p>
    <w:p w14:paraId="161280C9" w14:textId="10715F24" w:rsidR="00AE67FE" w:rsidRDefault="00AE67FE" w:rsidP="00AE67FE">
      <w:pPr>
        <w:pStyle w:val="Heading2"/>
      </w:pPr>
      <w:bookmarkStart w:id="4" w:name="_Toc168503291"/>
      <w:r>
        <w:t>Part A</w:t>
      </w:r>
      <w:bookmarkEnd w:id="4"/>
    </w:p>
    <w:p w14:paraId="388F9368" w14:textId="77777777" w:rsidR="003C3DD2" w:rsidRDefault="00FF38AF" w:rsidP="00204AEB">
      <w:r>
        <w:t>Figure 1 is a M</w:t>
      </w:r>
      <w:r w:rsidR="00204AEB">
        <w:t xml:space="preserve">ealy </w:t>
      </w:r>
      <w:r>
        <w:t>state-based</w:t>
      </w:r>
      <w:r w:rsidR="00204AEB">
        <w:t xml:space="preserve"> diagram for manual operation</w:t>
      </w:r>
      <w:r>
        <w:t xml:space="preserve">. It is assumed that the order of placing components is </w:t>
      </w:r>
      <w:r w:rsidR="000D6760">
        <w:t xml:space="preserve">required </w:t>
      </w:r>
      <w:r>
        <w:t>to be done in the order specified within the centroid file</w:t>
      </w:r>
      <w:r w:rsidR="00A86823">
        <w:t>. It is also assumed that the user is aware of the steps to pick and place the component</w:t>
      </w:r>
      <w:r w:rsidR="003C3DD2">
        <w:t>, which are as follows:</w:t>
      </w:r>
    </w:p>
    <w:p w14:paraId="7716D8DD" w14:textId="51A7D481" w:rsidR="003C3DD2" w:rsidRDefault="003C3DD2" w:rsidP="003C3DD2">
      <w:pPr>
        <w:pStyle w:val="ListParagraph"/>
        <w:numPr>
          <w:ilvl w:val="0"/>
          <w:numId w:val="2"/>
        </w:numPr>
      </w:pPr>
      <w:r>
        <w:t xml:space="preserve">Press </w:t>
      </w:r>
      <w:r>
        <w:t xml:space="preserve">a </w:t>
      </w:r>
      <w:r>
        <w:t>number key in the range 0-9 to move the gantry to the tape feeder</w:t>
      </w:r>
    </w:p>
    <w:p w14:paraId="428A9F8E" w14:textId="4791CB2D" w:rsidR="003C3DD2" w:rsidRDefault="003C3DD2" w:rsidP="003C3DD2">
      <w:pPr>
        <w:pStyle w:val="ListParagraph"/>
        <w:numPr>
          <w:ilvl w:val="0"/>
          <w:numId w:val="2"/>
        </w:numPr>
      </w:pPr>
      <w:r>
        <w:t>Press ‘p’ to pick up a part</w:t>
      </w:r>
      <w:r>
        <w:t xml:space="preserve"> using the centre nozzle</w:t>
      </w:r>
    </w:p>
    <w:p w14:paraId="5B17DB6F" w14:textId="77777777" w:rsidR="003C3DD2" w:rsidRDefault="003C3DD2" w:rsidP="003C3DD2">
      <w:pPr>
        <w:pStyle w:val="ListParagraph"/>
        <w:numPr>
          <w:ilvl w:val="0"/>
          <w:numId w:val="2"/>
        </w:numPr>
      </w:pPr>
      <w:r>
        <w:t>Press ‘c’ to move to the look-up camera. Machine will automatically take a photo, then move to the PCB and take a look-down photo</w:t>
      </w:r>
    </w:p>
    <w:p w14:paraId="3D4A0ACA" w14:textId="77777777" w:rsidR="003C3DD2" w:rsidRDefault="003C3DD2" w:rsidP="003C3DD2">
      <w:pPr>
        <w:pStyle w:val="ListParagraph"/>
        <w:numPr>
          <w:ilvl w:val="0"/>
          <w:numId w:val="2"/>
        </w:numPr>
      </w:pPr>
      <w:r>
        <w:t>Press ‘r’ or ‘a’ in any order to correct nozzle and preplacement errors</w:t>
      </w:r>
    </w:p>
    <w:p w14:paraId="5C8CBC93" w14:textId="77777777" w:rsidR="003C3DD2" w:rsidRDefault="003C3DD2" w:rsidP="003C3DD2">
      <w:pPr>
        <w:pStyle w:val="ListParagraph"/>
        <w:numPr>
          <w:ilvl w:val="0"/>
          <w:numId w:val="2"/>
        </w:numPr>
      </w:pPr>
      <w:r>
        <w:t>Press ‘p’ to place the part on the PCB</w:t>
      </w:r>
    </w:p>
    <w:p w14:paraId="1E2B4166" w14:textId="77777777" w:rsidR="003C3DD2" w:rsidRDefault="003C3DD2" w:rsidP="003C3DD2">
      <w:pPr>
        <w:pStyle w:val="ListParagraph"/>
        <w:numPr>
          <w:ilvl w:val="0"/>
          <w:numId w:val="2"/>
        </w:numPr>
      </w:pPr>
      <w:r>
        <w:t>Repeat until all parts have been placed. System will notify user when it is complete</w:t>
      </w:r>
    </w:p>
    <w:p w14:paraId="6A9ED9C4" w14:textId="7C78B267" w:rsidR="000A2219" w:rsidRDefault="00A86823" w:rsidP="00204AEB">
      <w:r>
        <w:t>No</w:t>
      </w:r>
      <w:r w:rsidR="000D6760">
        <w:t xml:space="preserve"> error </w:t>
      </w:r>
      <w:r w:rsidR="00697391">
        <w:t xml:space="preserve">or blocking of the program </w:t>
      </w:r>
      <w:r>
        <w:t xml:space="preserve">will </w:t>
      </w:r>
      <w:r w:rsidR="00697391">
        <w:t>occur</w:t>
      </w:r>
      <w:r w:rsidR="000D6760">
        <w:t xml:space="preserve"> for </w:t>
      </w:r>
      <w:r>
        <w:t>incorrect</w:t>
      </w:r>
      <w:r w:rsidR="000D6760">
        <w:t xml:space="preserve"> key presses; the program simply will not do anything unless a valid key is pressed</w:t>
      </w:r>
      <w:r w:rsidR="00697391">
        <w:t>.</w:t>
      </w:r>
    </w:p>
    <w:p w14:paraId="74F7514E" w14:textId="07C5BEAB" w:rsidR="00A86823" w:rsidRDefault="00A86823" w:rsidP="00204AEB">
      <w:r>
        <w:t xml:space="preserve">If the user mistakenly enters the wrong feeder number, the program will not </w:t>
      </w:r>
      <w:r w:rsidR="00A32A45">
        <w:t>prevent this occurring</w:t>
      </w:r>
      <w:r>
        <w:t xml:space="preserve"> but will display a warning that it is not the same feeder as specified in the centroid file</w:t>
      </w:r>
      <w:r w:rsidR="00A32A45">
        <w:t>. In the WAIT_1 state, the user has the chance to change the feeder, move to home, or to continue with picking and placing the part</w:t>
      </w:r>
      <w:r w:rsidR="00697391">
        <w:t xml:space="preserve"> in</w:t>
      </w:r>
      <w:r w:rsidR="00A32A45">
        <w:t xml:space="preserve"> which</w:t>
      </w:r>
      <w:r w:rsidR="00697391">
        <w:t xml:space="preserve"> case the program</w:t>
      </w:r>
      <w:r w:rsidR="00A32A45">
        <w:t xml:space="preserve"> will continue to pull details from the centroid file for the </w:t>
      </w:r>
      <w:r w:rsidR="00697391">
        <w:t xml:space="preserve">rotation and </w:t>
      </w:r>
      <w:r w:rsidR="00A32A45">
        <w:t>placement coordinates.</w:t>
      </w:r>
      <w:r w:rsidR="00697391">
        <w:t xml:space="preserve"> No implementation has been made to prevent the user from any action outside of what is expected for the pick and place machine to function per the requirements.</w:t>
      </w:r>
    </w:p>
    <w:p w14:paraId="15D1FC6B" w14:textId="2FCD6E04" w:rsidR="00204AEB" w:rsidRDefault="000A2219" w:rsidP="00204AEB">
      <w:r>
        <w:t>If the user initiates correction to nozzle rotation or gantry alignment prior to taking the look-up and look-down photos, the</w:t>
      </w:r>
      <w:r w:rsidR="005B6EB5">
        <w:t xml:space="preserve"> </w:t>
      </w:r>
      <w:r>
        <w:t xml:space="preserve">movement </w:t>
      </w:r>
      <w:r w:rsidR="005B6EB5">
        <w:t>will simply be zero until</w:t>
      </w:r>
      <w:r>
        <w:t xml:space="preserve"> the actual error is obtained. A notification will display to the user via the controller to recommend corrective action once errors are calculated, however the program will not prevent the user from placing the parts on the PCB</w:t>
      </w:r>
      <w:r w:rsidR="005B6EB5">
        <w:t xml:space="preserve"> in any instance.</w:t>
      </w:r>
    </w:p>
    <w:p w14:paraId="4F1B5F22" w14:textId="3CE66843" w:rsidR="0037241F" w:rsidRDefault="0037241F">
      <w:pPr>
        <w:rPr>
          <w:b/>
          <w:bCs/>
        </w:rPr>
      </w:pPr>
      <w:r>
        <w:rPr>
          <w:b/>
          <w:bCs/>
        </w:rPr>
        <w:br w:type="page"/>
      </w:r>
    </w:p>
    <w:p w14:paraId="10FD6145" w14:textId="72F8D54A" w:rsidR="00125150" w:rsidRPr="00125150" w:rsidRDefault="00125150" w:rsidP="00AE67FE">
      <w:pPr>
        <w:spacing w:after="0"/>
        <w:ind w:left="-360"/>
        <w:jc w:val="center"/>
        <w:rPr>
          <w:b/>
          <w:bCs/>
        </w:rPr>
      </w:pPr>
      <w:r w:rsidRPr="00125150">
        <w:rPr>
          <w:b/>
          <w:bCs/>
        </w:rPr>
        <w:lastRenderedPageBreak/>
        <w:t>Part A State Diagram</w:t>
      </w:r>
    </w:p>
    <w:p w14:paraId="3071D809" w14:textId="4A319080" w:rsidR="00125150" w:rsidRDefault="00FF38AF" w:rsidP="00125150">
      <w:pPr>
        <w:ind w:left="-450"/>
      </w:pPr>
      <w:r>
        <w:rPr>
          <w:noProof/>
        </w:rPr>
        <w:drawing>
          <wp:inline distT="0" distB="0" distL="0" distR="0" wp14:anchorId="7E98CB7F" wp14:editId="54D32BDD">
            <wp:extent cx="6806754" cy="7772400"/>
            <wp:effectExtent l="0" t="0" r="0" b="0"/>
            <wp:docPr id="5517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639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06754" cy="7772400"/>
                    </a:xfrm>
                    <a:prstGeom prst="rect">
                      <a:avLst/>
                    </a:prstGeom>
                  </pic:spPr>
                </pic:pic>
              </a:graphicData>
            </a:graphic>
          </wp:inline>
        </w:drawing>
      </w:r>
    </w:p>
    <w:p w14:paraId="2525D245" w14:textId="32C8DF36" w:rsidR="00C41C78" w:rsidRDefault="00FF38AF" w:rsidP="00FF38AF">
      <w:pPr>
        <w:jc w:val="center"/>
        <w:rPr>
          <w:sz w:val="20"/>
          <w:szCs w:val="20"/>
        </w:rPr>
      </w:pPr>
      <w:r w:rsidRPr="00FF38AF">
        <w:rPr>
          <w:sz w:val="20"/>
          <w:szCs w:val="20"/>
        </w:rPr>
        <w:t>Figure 1: Mealy state-based diagram for manual operation</w:t>
      </w:r>
    </w:p>
    <w:p w14:paraId="412FB86E" w14:textId="77777777" w:rsidR="00C41C78" w:rsidRDefault="00C41C78" w:rsidP="00C41C78">
      <w:pPr>
        <w:pStyle w:val="Heading2"/>
      </w:pPr>
      <w:bookmarkStart w:id="5" w:name="_Toc168503292"/>
      <w:r>
        <w:lastRenderedPageBreak/>
        <w:t>Part B</w:t>
      </w:r>
      <w:bookmarkEnd w:id="5"/>
    </w:p>
    <w:p w14:paraId="23F04A57" w14:textId="77777777" w:rsidR="00C41C78" w:rsidRDefault="00C41C78" w:rsidP="00C41C78">
      <w:r>
        <w:t>Figure 2 is the Mealy state-based diagram for autonomous operation. All three nozzles are used in this mode to</w:t>
      </w:r>
      <w:r>
        <w:t xml:space="preserve"> maximise productivity and</w:t>
      </w:r>
      <w:r>
        <w:t xml:space="preserve"> reduce the time to pick and place parts. A design choice </w:t>
      </w:r>
      <w:r>
        <w:t xml:space="preserve">that was </w:t>
      </w:r>
      <w:r>
        <w:t xml:space="preserve">implemented </w:t>
      </w:r>
      <w:r>
        <w:t>is to</w:t>
      </w:r>
      <w:r>
        <w:t xml:space="preserve"> reorder the components in the centroid file ascending by feeder number. It was designed this way in correlation to the nozzle positions to shorten the time of the gantry movement from home position: first it moves to the closest feeder number to pick up the part with the left nozzle, then the next feeder with the centre nozzle, and the part in the furthest feeder will be picked up with the right nozzle.</w:t>
      </w:r>
    </w:p>
    <w:p w14:paraId="24969DC8" w14:textId="24C38385" w:rsidR="00C41C78" w:rsidRDefault="00C41C78" w:rsidP="00C41C78">
      <w:pPr>
        <w:rPr>
          <w:sz w:val="20"/>
          <w:szCs w:val="20"/>
        </w:rPr>
      </w:pPr>
      <w:r>
        <w:t xml:space="preserve">If </w:t>
      </w:r>
      <w:r>
        <w:t xml:space="preserve">any of </w:t>
      </w:r>
      <w:r>
        <w:t xml:space="preserve">the feeder numbers are the same the </w:t>
      </w:r>
      <w:r>
        <w:t xml:space="preserve">program will then sort by ascending y-coordinate so the </w:t>
      </w:r>
      <w:r>
        <w:t xml:space="preserve">gantry will place parts on the PCB by closest </w:t>
      </w:r>
      <w:r>
        <w:t>position to the feeders</w:t>
      </w:r>
      <w:r>
        <w:t>.</w:t>
      </w:r>
      <w:r>
        <w:t xml:space="preserve"> Sorting by the y-coordinate was chosen over sorting by the x-coordinate as t</w:t>
      </w:r>
      <w:r>
        <w:t>he test results</w:t>
      </w:r>
      <w:r>
        <w:t xml:space="preserve"> (see Table 3)</w:t>
      </w:r>
      <w:r>
        <w:t xml:space="preserve"> indicated that sorting by y-coordinate reduced the run time </w:t>
      </w:r>
      <w:r>
        <w:t>compared to the</w:t>
      </w:r>
      <w:r>
        <w:t xml:space="preserve"> x-coordinate in most instances.</w:t>
      </w:r>
    </w:p>
    <w:p w14:paraId="5BE672A4" w14:textId="64F7BE94" w:rsidR="00125150" w:rsidRDefault="00C41C78" w:rsidP="00C41C78">
      <w:pPr>
        <w:rPr>
          <w:sz w:val="20"/>
          <w:szCs w:val="20"/>
        </w:rPr>
      </w:pPr>
      <w:r>
        <w:rPr>
          <w:sz w:val="20"/>
          <w:szCs w:val="20"/>
        </w:rPr>
        <w:br w:type="page"/>
      </w:r>
    </w:p>
    <w:p w14:paraId="0E000C80" w14:textId="2C013245" w:rsidR="00125150" w:rsidRPr="00125150" w:rsidRDefault="00125150" w:rsidP="00AE67FE">
      <w:pPr>
        <w:spacing w:after="0"/>
        <w:ind w:left="-360"/>
        <w:jc w:val="center"/>
        <w:rPr>
          <w:b/>
          <w:bCs/>
        </w:rPr>
      </w:pPr>
      <w:r w:rsidRPr="00125150">
        <w:rPr>
          <w:b/>
          <w:bCs/>
        </w:rPr>
        <w:lastRenderedPageBreak/>
        <w:t xml:space="preserve">Part </w:t>
      </w:r>
      <w:r>
        <w:rPr>
          <w:b/>
          <w:bCs/>
        </w:rPr>
        <w:t>B</w:t>
      </w:r>
      <w:r w:rsidRPr="00125150">
        <w:rPr>
          <w:b/>
          <w:bCs/>
        </w:rPr>
        <w:t xml:space="preserve"> State Diagram</w:t>
      </w:r>
    </w:p>
    <w:p w14:paraId="31C70B90" w14:textId="7930FC55" w:rsidR="00125150" w:rsidRDefault="00125150" w:rsidP="00AE67FE">
      <w:pPr>
        <w:spacing w:after="0"/>
        <w:ind w:left="-360"/>
        <w:rPr>
          <w:sz w:val="20"/>
          <w:szCs w:val="20"/>
        </w:rPr>
      </w:pPr>
      <w:r>
        <w:rPr>
          <w:noProof/>
          <w:sz w:val="20"/>
          <w:szCs w:val="20"/>
        </w:rPr>
        <w:drawing>
          <wp:inline distT="0" distB="0" distL="0" distR="0" wp14:anchorId="3ECE4CE3" wp14:editId="2646E5C2">
            <wp:extent cx="6711397" cy="7872984"/>
            <wp:effectExtent l="0" t="0" r="0" b="0"/>
            <wp:docPr id="171012435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4354" name="Picture 2"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397" cy="7872984"/>
                    </a:xfrm>
                    <a:prstGeom prst="rect">
                      <a:avLst/>
                    </a:prstGeom>
                  </pic:spPr>
                </pic:pic>
              </a:graphicData>
            </a:graphic>
          </wp:inline>
        </w:drawing>
      </w:r>
    </w:p>
    <w:p w14:paraId="6FD73C86" w14:textId="05E0E633" w:rsidR="00125150" w:rsidRDefault="00125150" w:rsidP="00125150">
      <w:pPr>
        <w:jc w:val="center"/>
        <w:rPr>
          <w:sz w:val="20"/>
          <w:szCs w:val="20"/>
        </w:rPr>
      </w:pPr>
      <w:r w:rsidRPr="00FF38AF">
        <w:rPr>
          <w:sz w:val="20"/>
          <w:szCs w:val="20"/>
        </w:rPr>
        <w:t xml:space="preserve">Figure </w:t>
      </w:r>
      <w:r>
        <w:rPr>
          <w:sz w:val="20"/>
          <w:szCs w:val="20"/>
        </w:rPr>
        <w:t>2</w:t>
      </w:r>
      <w:r w:rsidRPr="00FF38AF">
        <w:rPr>
          <w:sz w:val="20"/>
          <w:szCs w:val="20"/>
        </w:rPr>
        <w:t xml:space="preserve">: Mealy state-based diagram for </w:t>
      </w:r>
      <w:r>
        <w:rPr>
          <w:sz w:val="20"/>
          <w:szCs w:val="20"/>
        </w:rPr>
        <w:t>autonomous</w:t>
      </w:r>
      <w:r w:rsidRPr="00FF38AF">
        <w:rPr>
          <w:sz w:val="20"/>
          <w:szCs w:val="20"/>
        </w:rPr>
        <w:t xml:space="preserve"> operation</w:t>
      </w:r>
    </w:p>
    <w:p w14:paraId="0DFA34DC" w14:textId="6A6AF588" w:rsidR="00204AEB" w:rsidRDefault="00204AEB" w:rsidP="00204AEB">
      <w:pPr>
        <w:pStyle w:val="Heading1"/>
      </w:pPr>
      <w:bookmarkStart w:id="6" w:name="_Toc167461918"/>
      <w:bookmarkStart w:id="7" w:name="_Toc168503293"/>
      <w:r>
        <w:lastRenderedPageBreak/>
        <w:t>Testing Results</w:t>
      </w:r>
      <w:bookmarkEnd w:id="6"/>
      <w:bookmarkEnd w:id="7"/>
    </w:p>
    <w:p w14:paraId="681F01A9" w14:textId="187D43AB" w:rsidR="00204AEB" w:rsidRDefault="00204AEB" w:rsidP="00204AEB">
      <w:pPr>
        <w:pStyle w:val="Heading2"/>
      </w:pPr>
      <w:bookmarkStart w:id="8" w:name="_Toc167461919"/>
      <w:bookmarkStart w:id="9" w:name="_Toc168503294"/>
      <w:r>
        <w:t>Part A</w:t>
      </w:r>
      <w:bookmarkEnd w:id="8"/>
      <w:bookmarkEnd w:id="9"/>
    </w:p>
    <w:p w14:paraId="5C492933" w14:textId="36621FD0" w:rsidR="00204AEB" w:rsidRDefault="00BB076A" w:rsidP="00204AEB">
      <w:r>
        <w:t xml:space="preserve">Debugging was performed throughout development of the program. Once it was determined that the program could run through a centroid file without errors, </w:t>
      </w:r>
      <w:r w:rsidR="0088071D">
        <w:t>formal</w:t>
      </w:r>
      <w:r>
        <w:t xml:space="preserve"> testing was achieved by checking against Table </w:t>
      </w:r>
      <w:r w:rsidR="00063B50">
        <w:t>1</w:t>
      </w:r>
      <w:r w:rsidR="007066E0">
        <w:t xml:space="preserve"> and rerunning the program after correction of any issues</w:t>
      </w:r>
      <w:r>
        <w:t>.</w:t>
      </w:r>
    </w:p>
    <w:p w14:paraId="3233FED6" w14:textId="21A29953" w:rsidR="00BB076A" w:rsidRDefault="00BB076A" w:rsidP="007066E0">
      <w:pPr>
        <w:spacing w:after="0"/>
      </w:pPr>
      <w:r>
        <w:t xml:space="preserve">Table </w:t>
      </w:r>
      <w:r w:rsidR="00063B50">
        <w:t>1</w:t>
      </w:r>
      <w:r>
        <w:t>: Testing checklist for manual mode</w:t>
      </w:r>
    </w:p>
    <w:tbl>
      <w:tblPr>
        <w:tblStyle w:val="TableGrid"/>
        <w:tblW w:w="0" w:type="auto"/>
        <w:tblLook w:val="04A0" w:firstRow="1" w:lastRow="0" w:firstColumn="1" w:lastColumn="0" w:noHBand="0" w:noVBand="1"/>
      </w:tblPr>
      <w:tblGrid>
        <w:gridCol w:w="891"/>
        <w:gridCol w:w="4310"/>
        <w:gridCol w:w="1132"/>
        <w:gridCol w:w="3017"/>
      </w:tblGrid>
      <w:tr w:rsidR="0088071D" w14:paraId="66173CD4" w14:textId="77777777" w:rsidTr="003260B9">
        <w:trPr>
          <w:trHeight w:val="576"/>
        </w:trPr>
        <w:tc>
          <w:tcPr>
            <w:tcW w:w="891" w:type="dxa"/>
            <w:vAlign w:val="center"/>
          </w:tcPr>
          <w:p w14:paraId="210994AD" w14:textId="7B8CDDDD" w:rsidR="0088071D" w:rsidRPr="00BB076A" w:rsidRDefault="0088071D" w:rsidP="0088071D">
            <w:pPr>
              <w:jc w:val="center"/>
              <w:rPr>
                <w:b/>
                <w:bCs/>
              </w:rPr>
            </w:pPr>
            <w:r>
              <w:rPr>
                <w:b/>
                <w:bCs/>
              </w:rPr>
              <w:t>Test Case #</w:t>
            </w:r>
          </w:p>
        </w:tc>
        <w:tc>
          <w:tcPr>
            <w:tcW w:w="4310" w:type="dxa"/>
            <w:vAlign w:val="center"/>
          </w:tcPr>
          <w:p w14:paraId="38E08308" w14:textId="0855E298" w:rsidR="0088071D" w:rsidRPr="00BB076A" w:rsidRDefault="0088071D" w:rsidP="00A83FE2">
            <w:pPr>
              <w:jc w:val="center"/>
              <w:rPr>
                <w:b/>
                <w:bCs/>
              </w:rPr>
            </w:pPr>
            <w:r>
              <w:rPr>
                <w:b/>
                <w:bCs/>
              </w:rPr>
              <w:t>Description</w:t>
            </w:r>
          </w:p>
        </w:tc>
        <w:tc>
          <w:tcPr>
            <w:tcW w:w="1132" w:type="dxa"/>
            <w:vAlign w:val="center"/>
          </w:tcPr>
          <w:p w14:paraId="180F9091" w14:textId="338ED40E" w:rsidR="0088071D" w:rsidRPr="00BB076A" w:rsidRDefault="0088071D" w:rsidP="0088071D">
            <w:pPr>
              <w:jc w:val="center"/>
              <w:rPr>
                <w:b/>
                <w:bCs/>
              </w:rPr>
            </w:pPr>
            <w:r>
              <w:rPr>
                <w:b/>
                <w:bCs/>
              </w:rPr>
              <w:t>Pass/Fail</w:t>
            </w:r>
          </w:p>
        </w:tc>
        <w:tc>
          <w:tcPr>
            <w:tcW w:w="3017" w:type="dxa"/>
            <w:vAlign w:val="center"/>
          </w:tcPr>
          <w:p w14:paraId="2829C92B" w14:textId="77777777" w:rsidR="0088071D" w:rsidRPr="00BB076A" w:rsidRDefault="0088071D" w:rsidP="00A83FE2">
            <w:pPr>
              <w:jc w:val="center"/>
              <w:rPr>
                <w:b/>
                <w:bCs/>
              </w:rPr>
            </w:pPr>
            <w:r w:rsidRPr="00BB076A">
              <w:rPr>
                <w:b/>
                <w:bCs/>
              </w:rPr>
              <w:t>Notes</w:t>
            </w:r>
          </w:p>
        </w:tc>
      </w:tr>
      <w:tr w:rsidR="0088071D" w14:paraId="6BE00E5B" w14:textId="77777777" w:rsidTr="003260B9">
        <w:trPr>
          <w:trHeight w:val="576"/>
        </w:trPr>
        <w:tc>
          <w:tcPr>
            <w:tcW w:w="891" w:type="dxa"/>
            <w:vAlign w:val="center"/>
          </w:tcPr>
          <w:p w14:paraId="240C25EB" w14:textId="6628677C" w:rsidR="0088071D" w:rsidRDefault="0088071D" w:rsidP="0088071D">
            <w:pPr>
              <w:jc w:val="center"/>
            </w:pPr>
            <w:r>
              <w:t>1</w:t>
            </w:r>
          </w:p>
        </w:tc>
        <w:tc>
          <w:tcPr>
            <w:tcW w:w="4310" w:type="dxa"/>
            <w:vAlign w:val="center"/>
          </w:tcPr>
          <w:p w14:paraId="2485726D" w14:textId="5D6D3D8B" w:rsidR="0088071D" w:rsidRDefault="0088071D" w:rsidP="00A83FE2">
            <w:r>
              <w:t>On numbered key press, gantry moves to correct feeder coordinate</w:t>
            </w:r>
          </w:p>
        </w:tc>
        <w:tc>
          <w:tcPr>
            <w:tcW w:w="1132" w:type="dxa"/>
            <w:vAlign w:val="center"/>
          </w:tcPr>
          <w:p w14:paraId="2E83782B" w14:textId="2906E832" w:rsidR="0088071D" w:rsidRDefault="0088071D" w:rsidP="00A83FE2">
            <w:pPr>
              <w:jc w:val="center"/>
            </w:pPr>
            <w:r>
              <w:t>Pass</w:t>
            </w:r>
          </w:p>
        </w:tc>
        <w:tc>
          <w:tcPr>
            <w:tcW w:w="3017" w:type="dxa"/>
            <w:vAlign w:val="center"/>
          </w:tcPr>
          <w:p w14:paraId="04A5E8C9" w14:textId="71D5B5F2" w:rsidR="0088071D" w:rsidRDefault="0088071D" w:rsidP="00A83FE2">
            <w:r>
              <w:t>No issues</w:t>
            </w:r>
          </w:p>
        </w:tc>
      </w:tr>
      <w:tr w:rsidR="0088071D" w14:paraId="7914527D" w14:textId="77777777" w:rsidTr="003260B9">
        <w:trPr>
          <w:trHeight w:val="576"/>
        </w:trPr>
        <w:tc>
          <w:tcPr>
            <w:tcW w:w="891" w:type="dxa"/>
            <w:vAlign w:val="center"/>
          </w:tcPr>
          <w:p w14:paraId="11CE5F4C" w14:textId="1DA2E57B" w:rsidR="0088071D" w:rsidRDefault="0088071D" w:rsidP="0088071D">
            <w:pPr>
              <w:jc w:val="center"/>
            </w:pPr>
            <w:r>
              <w:t>2</w:t>
            </w:r>
          </w:p>
        </w:tc>
        <w:tc>
          <w:tcPr>
            <w:tcW w:w="4310" w:type="dxa"/>
            <w:vAlign w:val="center"/>
          </w:tcPr>
          <w:p w14:paraId="352A9BBC" w14:textId="64BA62CD" w:rsidR="0088071D" w:rsidRDefault="0088071D" w:rsidP="0088071D">
            <w:r>
              <w:t xml:space="preserve">Displays </w:t>
            </w:r>
            <w:r w:rsidR="006E199A">
              <w:t>warning</w:t>
            </w:r>
            <w:r>
              <w:t xml:space="preserve"> if incorrect feeder number is pressed</w:t>
            </w:r>
          </w:p>
        </w:tc>
        <w:tc>
          <w:tcPr>
            <w:tcW w:w="1132" w:type="dxa"/>
            <w:vAlign w:val="center"/>
          </w:tcPr>
          <w:p w14:paraId="3EA54CD2" w14:textId="4083D850" w:rsidR="0088071D" w:rsidRDefault="0088071D" w:rsidP="0088071D">
            <w:pPr>
              <w:jc w:val="center"/>
            </w:pPr>
            <w:r>
              <w:t>Pass</w:t>
            </w:r>
          </w:p>
        </w:tc>
        <w:tc>
          <w:tcPr>
            <w:tcW w:w="3017" w:type="dxa"/>
            <w:vAlign w:val="center"/>
          </w:tcPr>
          <w:p w14:paraId="6680DFBD" w14:textId="4A9D041E" w:rsidR="0088071D" w:rsidRDefault="0088071D" w:rsidP="0088071D">
            <w:r>
              <w:t>No issues</w:t>
            </w:r>
          </w:p>
        </w:tc>
      </w:tr>
      <w:tr w:rsidR="0088071D" w14:paraId="228ABFC2" w14:textId="77777777" w:rsidTr="003260B9">
        <w:trPr>
          <w:trHeight w:val="576"/>
        </w:trPr>
        <w:tc>
          <w:tcPr>
            <w:tcW w:w="891" w:type="dxa"/>
            <w:vAlign w:val="center"/>
          </w:tcPr>
          <w:p w14:paraId="7CA09228" w14:textId="0D4A6DB0" w:rsidR="0088071D" w:rsidRDefault="0088071D" w:rsidP="0088071D">
            <w:pPr>
              <w:jc w:val="center"/>
            </w:pPr>
            <w:r>
              <w:t>3</w:t>
            </w:r>
          </w:p>
        </w:tc>
        <w:tc>
          <w:tcPr>
            <w:tcW w:w="4310" w:type="dxa"/>
            <w:vAlign w:val="center"/>
          </w:tcPr>
          <w:p w14:paraId="0D93A0C3" w14:textId="42DEECFD" w:rsidR="0088071D" w:rsidRDefault="0088071D" w:rsidP="0088071D">
            <w:r>
              <w:t xml:space="preserve">On ‘p’ key press, </w:t>
            </w:r>
            <w:r w:rsidR="007066E0">
              <w:t xml:space="preserve">centre </w:t>
            </w:r>
            <w:r>
              <w:t>nozzle lowers, applies vacuum and raises</w:t>
            </w:r>
          </w:p>
        </w:tc>
        <w:tc>
          <w:tcPr>
            <w:tcW w:w="1132" w:type="dxa"/>
            <w:vAlign w:val="center"/>
          </w:tcPr>
          <w:p w14:paraId="738B1B4C" w14:textId="1ACC7CA7" w:rsidR="0088071D" w:rsidRDefault="0088071D" w:rsidP="0088071D">
            <w:pPr>
              <w:jc w:val="center"/>
            </w:pPr>
            <w:r>
              <w:t>Pass</w:t>
            </w:r>
          </w:p>
        </w:tc>
        <w:tc>
          <w:tcPr>
            <w:tcW w:w="3017" w:type="dxa"/>
            <w:vAlign w:val="center"/>
          </w:tcPr>
          <w:p w14:paraId="3AA3373C" w14:textId="5F878791" w:rsidR="0088071D" w:rsidRDefault="0088071D" w:rsidP="0088071D">
            <w:r>
              <w:t>All sub-actions run consecutively without issues</w:t>
            </w:r>
          </w:p>
        </w:tc>
      </w:tr>
      <w:tr w:rsidR="0088071D" w14:paraId="2A251DFC" w14:textId="77777777" w:rsidTr="003260B9">
        <w:trPr>
          <w:trHeight w:val="576"/>
        </w:trPr>
        <w:tc>
          <w:tcPr>
            <w:tcW w:w="891" w:type="dxa"/>
            <w:vAlign w:val="center"/>
          </w:tcPr>
          <w:p w14:paraId="1896FAE1" w14:textId="7B5EAFC8" w:rsidR="0088071D" w:rsidRDefault="0088071D" w:rsidP="0088071D">
            <w:pPr>
              <w:jc w:val="center"/>
            </w:pPr>
            <w:r>
              <w:t>4</w:t>
            </w:r>
          </w:p>
        </w:tc>
        <w:tc>
          <w:tcPr>
            <w:tcW w:w="4310" w:type="dxa"/>
            <w:vAlign w:val="center"/>
          </w:tcPr>
          <w:p w14:paraId="6AA080CF" w14:textId="7D368A89" w:rsidR="0088071D" w:rsidRDefault="0088071D" w:rsidP="0088071D">
            <w:r>
              <w:t>On ‘c’ key press, gantry moves to camera and takes look-up photo. Then moves to PCB and takes look-down photo</w:t>
            </w:r>
          </w:p>
        </w:tc>
        <w:tc>
          <w:tcPr>
            <w:tcW w:w="1132" w:type="dxa"/>
            <w:vAlign w:val="center"/>
          </w:tcPr>
          <w:p w14:paraId="2A7A69D4" w14:textId="1BE3186C" w:rsidR="0088071D" w:rsidRDefault="0088071D" w:rsidP="0088071D">
            <w:pPr>
              <w:jc w:val="center"/>
            </w:pPr>
            <w:r>
              <w:t>Pass</w:t>
            </w:r>
          </w:p>
        </w:tc>
        <w:tc>
          <w:tcPr>
            <w:tcW w:w="3017" w:type="dxa"/>
            <w:vAlign w:val="center"/>
          </w:tcPr>
          <w:p w14:paraId="353AC1AF" w14:textId="415DDD2B" w:rsidR="0088071D" w:rsidRDefault="0088071D" w:rsidP="0088071D">
            <w:r>
              <w:t>All sub-actions run consecutively without issues. Alignment errors are displayed</w:t>
            </w:r>
            <w:r w:rsidR="006E199A">
              <w:t xml:space="preserve"> to the user</w:t>
            </w:r>
          </w:p>
        </w:tc>
      </w:tr>
      <w:tr w:rsidR="0088071D" w14:paraId="4A8F39D1" w14:textId="77777777" w:rsidTr="003260B9">
        <w:trPr>
          <w:trHeight w:val="576"/>
        </w:trPr>
        <w:tc>
          <w:tcPr>
            <w:tcW w:w="891" w:type="dxa"/>
            <w:vAlign w:val="center"/>
          </w:tcPr>
          <w:p w14:paraId="2ADECDEB" w14:textId="7A8A8A5B" w:rsidR="0088071D" w:rsidRDefault="0088071D" w:rsidP="0088071D">
            <w:pPr>
              <w:jc w:val="center"/>
            </w:pPr>
            <w:r>
              <w:t>5</w:t>
            </w:r>
          </w:p>
        </w:tc>
        <w:tc>
          <w:tcPr>
            <w:tcW w:w="4310" w:type="dxa"/>
            <w:vAlign w:val="center"/>
          </w:tcPr>
          <w:p w14:paraId="4D7918F6" w14:textId="614FF08C" w:rsidR="0088071D" w:rsidRDefault="0088071D" w:rsidP="0088071D">
            <w:r>
              <w:t>Error</w:t>
            </w:r>
            <w:r w:rsidR="002D24B6">
              <w:t xml:space="preserve"> correction is</w:t>
            </w:r>
            <w:r>
              <w:t xml:space="preserve"> calculated </w:t>
            </w:r>
            <w:r w:rsidR="002D24B6">
              <w:t>correctly</w:t>
            </w:r>
          </w:p>
        </w:tc>
        <w:tc>
          <w:tcPr>
            <w:tcW w:w="1132" w:type="dxa"/>
            <w:vAlign w:val="center"/>
          </w:tcPr>
          <w:p w14:paraId="39BF73C7" w14:textId="3385D1CF" w:rsidR="0088071D" w:rsidRDefault="0088071D" w:rsidP="0088071D">
            <w:pPr>
              <w:jc w:val="center"/>
            </w:pPr>
            <w:r>
              <w:t>Pass</w:t>
            </w:r>
          </w:p>
        </w:tc>
        <w:tc>
          <w:tcPr>
            <w:tcW w:w="3017" w:type="dxa"/>
            <w:vAlign w:val="center"/>
          </w:tcPr>
          <w:p w14:paraId="00C96E0B" w14:textId="437617F7" w:rsidR="0088071D" w:rsidRDefault="0088071D" w:rsidP="0088071D">
            <w:r>
              <w:t>No issues</w:t>
            </w:r>
          </w:p>
        </w:tc>
      </w:tr>
      <w:tr w:rsidR="0088071D" w14:paraId="4897E016" w14:textId="77777777" w:rsidTr="003260B9">
        <w:trPr>
          <w:trHeight w:val="576"/>
        </w:trPr>
        <w:tc>
          <w:tcPr>
            <w:tcW w:w="891" w:type="dxa"/>
            <w:vAlign w:val="center"/>
          </w:tcPr>
          <w:p w14:paraId="37C64660" w14:textId="2FEACB42" w:rsidR="0088071D" w:rsidRDefault="0088071D" w:rsidP="0088071D">
            <w:pPr>
              <w:jc w:val="center"/>
            </w:pPr>
            <w:r>
              <w:t>6</w:t>
            </w:r>
          </w:p>
        </w:tc>
        <w:tc>
          <w:tcPr>
            <w:tcW w:w="4310" w:type="dxa"/>
            <w:vAlign w:val="center"/>
          </w:tcPr>
          <w:p w14:paraId="13B0CD90" w14:textId="408E8D0F" w:rsidR="0088071D" w:rsidRDefault="0088071D" w:rsidP="0088071D">
            <w:r>
              <w:t>On ‘r’ key press, the nozzle rotation misalignment is corrected to the required θ as per centroid file</w:t>
            </w:r>
          </w:p>
        </w:tc>
        <w:tc>
          <w:tcPr>
            <w:tcW w:w="1132" w:type="dxa"/>
            <w:vAlign w:val="center"/>
          </w:tcPr>
          <w:p w14:paraId="00CAC31D" w14:textId="29710496" w:rsidR="0088071D" w:rsidRDefault="0088071D" w:rsidP="0088071D">
            <w:pPr>
              <w:jc w:val="center"/>
            </w:pPr>
            <w:r>
              <w:t>Pass</w:t>
            </w:r>
          </w:p>
        </w:tc>
        <w:tc>
          <w:tcPr>
            <w:tcW w:w="3017" w:type="dxa"/>
            <w:vAlign w:val="center"/>
          </w:tcPr>
          <w:p w14:paraId="7DABF30B" w14:textId="1B0A3027" w:rsidR="0088071D" w:rsidRDefault="0088071D" w:rsidP="0088071D">
            <w:r>
              <w:t>No issues</w:t>
            </w:r>
          </w:p>
        </w:tc>
      </w:tr>
      <w:tr w:rsidR="0088071D" w14:paraId="00A17FFE" w14:textId="77777777" w:rsidTr="003260B9">
        <w:trPr>
          <w:trHeight w:val="576"/>
        </w:trPr>
        <w:tc>
          <w:tcPr>
            <w:tcW w:w="891" w:type="dxa"/>
            <w:vAlign w:val="center"/>
          </w:tcPr>
          <w:p w14:paraId="64C6065C" w14:textId="5D8462BD" w:rsidR="0088071D" w:rsidRDefault="0088071D" w:rsidP="0088071D">
            <w:pPr>
              <w:jc w:val="center"/>
            </w:pPr>
            <w:r>
              <w:t>7</w:t>
            </w:r>
          </w:p>
        </w:tc>
        <w:tc>
          <w:tcPr>
            <w:tcW w:w="4310" w:type="dxa"/>
            <w:vAlign w:val="center"/>
          </w:tcPr>
          <w:p w14:paraId="057C9160" w14:textId="6383FA70" w:rsidR="0088071D" w:rsidRDefault="007066E0" w:rsidP="0088071D">
            <w:r>
              <w:t>On ‘a’ key press, the nozzle rotation misalignment is corrected to the required x, y coordinates as per centroid file</w:t>
            </w:r>
          </w:p>
        </w:tc>
        <w:tc>
          <w:tcPr>
            <w:tcW w:w="1132" w:type="dxa"/>
            <w:vAlign w:val="center"/>
          </w:tcPr>
          <w:p w14:paraId="16E1BA23" w14:textId="475100E0" w:rsidR="0088071D" w:rsidRDefault="007066E0" w:rsidP="0088071D">
            <w:pPr>
              <w:jc w:val="center"/>
            </w:pPr>
            <w:r>
              <w:t>Pass</w:t>
            </w:r>
          </w:p>
        </w:tc>
        <w:tc>
          <w:tcPr>
            <w:tcW w:w="3017" w:type="dxa"/>
            <w:vAlign w:val="center"/>
          </w:tcPr>
          <w:p w14:paraId="6CAE9546" w14:textId="4D38BAD8" w:rsidR="0088071D" w:rsidRDefault="007066E0" w:rsidP="0088071D">
            <w:r>
              <w:t>No issues</w:t>
            </w:r>
          </w:p>
        </w:tc>
      </w:tr>
      <w:tr w:rsidR="0088071D" w14:paraId="71B255CD" w14:textId="77777777" w:rsidTr="003260B9">
        <w:trPr>
          <w:trHeight w:val="576"/>
        </w:trPr>
        <w:tc>
          <w:tcPr>
            <w:tcW w:w="891" w:type="dxa"/>
            <w:vAlign w:val="center"/>
          </w:tcPr>
          <w:p w14:paraId="34B37F71" w14:textId="3ACCDC9B" w:rsidR="0088071D" w:rsidRDefault="0088071D" w:rsidP="0088071D">
            <w:pPr>
              <w:jc w:val="center"/>
            </w:pPr>
            <w:r>
              <w:t>8</w:t>
            </w:r>
          </w:p>
        </w:tc>
        <w:tc>
          <w:tcPr>
            <w:tcW w:w="4310" w:type="dxa"/>
            <w:vAlign w:val="center"/>
          </w:tcPr>
          <w:p w14:paraId="4EB7D391" w14:textId="0C552832" w:rsidR="0088071D" w:rsidRDefault="00E81895" w:rsidP="0088071D">
            <w:r>
              <w:t xml:space="preserve">On ‘p’ key press, centre nozzle lowers, </w:t>
            </w:r>
            <w:r w:rsidR="005F383D">
              <w:t>releases</w:t>
            </w:r>
            <w:r>
              <w:t xml:space="preserve"> vacuum</w:t>
            </w:r>
            <w:r w:rsidR="005F383D">
              <w:t xml:space="preserve"> to place part, then</w:t>
            </w:r>
            <w:r>
              <w:t xml:space="preserve"> raises</w:t>
            </w:r>
          </w:p>
        </w:tc>
        <w:tc>
          <w:tcPr>
            <w:tcW w:w="1132" w:type="dxa"/>
            <w:vAlign w:val="center"/>
          </w:tcPr>
          <w:p w14:paraId="7D3C4687" w14:textId="63BF944B" w:rsidR="0088071D" w:rsidRDefault="005F383D" w:rsidP="0088071D">
            <w:pPr>
              <w:jc w:val="center"/>
            </w:pPr>
            <w:r>
              <w:t>Pass</w:t>
            </w:r>
          </w:p>
        </w:tc>
        <w:tc>
          <w:tcPr>
            <w:tcW w:w="3017" w:type="dxa"/>
            <w:vAlign w:val="center"/>
          </w:tcPr>
          <w:p w14:paraId="0C6AA115" w14:textId="5E1CB8B1" w:rsidR="0088071D" w:rsidRDefault="005F383D" w:rsidP="0088071D">
            <w:r>
              <w:t>No issues</w:t>
            </w:r>
          </w:p>
        </w:tc>
      </w:tr>
      <w:tr w:rsidR="005F383D" w14:paraId="7887F7BC" w14:textId="77777777" w:rsidTr="003260B9">
        <w:trPr>
          <w:trHeight w:val="576"/>
        </w:trPr>
        <w:tc>
          <w:tcPr>
            <w:tcW w:w="891" w:type="dxa"/>
            <w:vAlign w:val="center"/>
          </w:tcPr>
          <w:p w14:paraId="2DDC6022" w14:textId="6DDFE142" w:rsidR="005F383D" w:rsidRDefault="005F383D" w:rsidP="005F383D">
            <w:pPr>
              <w:jc w:val="center"/>
            </w:pPr>
            <w:r>
              <w:t>9</w:t>
            </w:r>
          </w:p>
        </w:tc>
        <w:tc>
          <w:tcPr>
            <w:tcW w:w="4310" w:type="dxa"/>
            <w:vAlign w:val="center"/>
          </w:tcPr>
          <w:p w14:paraId="7A60CFA4" w14:textId="7D9A3980" w:rsidR="005F383D" w:rsidRDefault="002D24B6" w:rsidP="005F383D">
            <w:r>
              <w:t>After a part is placed, the n</w:t>
            </w:r>
            <w:r w:rsidR="005F383D">
              <w:t>ext component details are displayed</w:t>
            </w:r>
          </w:p>
        </w:tc>
        <w:tc>
          <w:tcPr>
            <w:tcW w:w="1132" w:type="dxa"/>
            <w:vAlign w:val="center"/>
          </w:tcPr>
          <w:p w14:paraId="6F0AB7DE" w14:textId="11BA4916" w:rsidR="005F383D" w:rsidRDefault="005F383D" w:rsidP="005F383D">
            <w:pPr>
              <w:jc w:val="center"/>
            </w:pPr>
            <w:r>
              <w:t>Pass</w:t>
            </w:r>
          </w:p>
        </w:tc>
        <w:tc>
          <w:tcPr>
            <w:tcW w:w="3017" w:type="dxa"/>
            <w:vAlign w:val="center"/>
          </w:tcPr>
          <w:p w14:paraId="093CB211" w14:textId="00B465A3" w:rsidR="005F383D" w:rsidRDefault="005F383D" w:rsidP="005F383D">
            <w:r>
              <w:t>No issues</w:t>
            </w:r>
          </w:p>
        </w:tc>
      </w:tr>
      <w:tr w:rsidR="002A4362" w14:paraId="0393070E" w14:textId="77777777" w:rsidTr="003260B9">
        <w:trPr>
          <w:trHeight w:val="576"/>
        </w:trPr>
        <w:tc>
          <w:tcPr>
            <w:tcW w:w="891" w:type="dxa"/>
            <w:vAlign w:val="center"/>
          </w:tcPr>
          <w:p w14:paraId="2EA5BE76" w14:textId="2471F260" w:rsidR="002A4362" w:rsidRDefault="002A4362" w:rsidP="002A4362">
            <w:pPr>
              <w:jc w:val="center"/>
            </w:pPr>
            <w:r>
              <w:t>10</w:t>
            </w:r>
          </w:p>
        </w:tc>
        <w:tc>
          <w:tcPr>
            <w:tcW w:w="4310" w:type="dxa"/>
            <w:vAlign w:val="center"/>
          </w:tcPr>
          <w:p w14:paraId="27888C76" w14:textId="59A2C5AD" w:rsidR="002A4362" w:rsidRDefault="002A4362" w:rsidP="002A4362">
            <w:r>
              <w:t>On ‘h’ key press, the gantry moves to the home position</w:t>
            </w:r>
          </w:p>
        </w:tc>
        <w:tc>
          <w:tcPr>
            <w:tcW w:w="1132" w:type="dxa"/>
            <w:vAlign w:val="center"/>
          </w:tcPr>
          <w:p w14:paraId="3C814B4E" w14:textId="42996ECB" w:rsidR="002A4362" w:rsidRDefault="002A4362" w:rsidP="002A4362">
            <w:pPr>
              <w:jc w:val="center"/>
            </w:pPr>
            <w:r>
              <w:t>Pass</w:t>
            </w:r>
          </w:p>
        </w:tc>
        <w:tc>
          <w:tcPr>
            <w:tcW w:w="3017" w:type="dxa"/>
            <w:vAlign w:val="center"/>
          </w:tcPr>
          <w:p w14:paraId="4732D144" w14:textId="2D377B40" w:rsidR="002A4362" w:rsidRDefault="002A4362" w:rsidP="002A4362">
            <w:r>
              <w:t>No issues</w:t>
            </w:r>
          </w:p>
        </w:tc>
      </w:tr>
      <w:tr w:rsidR="002A4362" w14:paraId="0FA2D777" w14:textId="77777777" w:rsidTr="003260B9">
        <w:trPr>
          <w:trHeight w:val="576"/>
        </w:trPr>
        <w:tc>
          <w:tcPr>
            <w:tcW w:w="891" w:type="dxa"/>
            <w:vAlign w:val="center"/>
          </w:tcPr>
          <w:p w14:paraId="2538F312" w14:textId="426C18DA" w:rsidR="002A4362" w:rsidRDefault="002A4362" w:rsidP="002A4362">
            <w:pPr>
              <w:jc w:val="center"/>
            </w:pPr>
            <w:r>
              <w:t>11</w:t>
            </w:r>
          </w:p>
        </w:tc>
        <w:tc>
          <w:tcPr>
            <w:tcW w:w="4310" w:type="dxa"/>
            <w:vAlign w:val="center"/>
          </w:tcPr>
          <w:p w14:paraId="14D1BCD4" w14:textId="3E5A6933" w:rsidR="002A4362" w:rsidRDefault="002A4362" w:rsidP="002A4362">
            <w:r>
              <w:t>On state change, simulation time, state name and description are printed to the controller window</w:t>
            </w:r>
          </w:p>
        </w:tc>
        <w:tc>
          <w:tcPr>
            <w:tcW w:w="1132" w:type="dxa"/>
            <w:vAlign w:val="center"/>
          </w:tcPr>
          <w:p w14:paraId="4D45C8D6" w14:textId="52D41D2C" w:rsidR="002A4362" w:rsidRDefault="002A4362" w:rsidP="002A4362">
            <w:pPr>
              <w:jc w:val="center"/>
            </w:pPr>
            <w:r>
              <w:t>Pass</w:t>
            </w:r>
          </w:p>
        </w:tc>
        <w:tc>
          <w:tcPr>
            <w:tcW w:w="3017" w:type="dxa"/>
            <w:vAlign w:val="center"/>
          </w:tcPr>
          <w:p w14:paraId="09369FF3" w14:textId="4C7942A2" w:rsidR="002A4362" w:rsidRDefault="002A4362" w:rsidP="002A4362">
            <w:r>
              <w:t>No issues</w:t>
            </w:r>
          </w:p>
        </w:tc>
      </w:tr>
      <w:tr w:rsidR="002A4362" w14:paraId="6B76C113" w14:textId="77777777" w:rsidTr="003260B9">
        <w:trPr>
          <w:trHeight w:val="576"/>
        </w:trPr>
        <w:tc>
          <w:tcPr>
            <w:tcW w:w="891" w:type="dxa"/>
            <w:vAlign w:val="center"/>
          </w:tcPr>
          <w:p w14:paraId="0F469C7E" w14:textId="19FA87CA" w:rsidR="002A4362" w:rsidRDefault="002A4362" w:rsidP="002A4362">
            <w:pPr>
              <w:jc w:val="center"/>
            </w:pPr>
            <w:r>
              <w:t>12</w:t>
            </w:r>
          </w:p>
        </w:tc>
        <w:tc>
          <w:tcPr>
            <w:tcW w:w="4310" w:type="dxa"/>
            <w:vAlign w:val="center"/>
          </w:tcPr>
          <w:p w14:paraId="22EE4CCA" w14:textId="576448E4" w:rsidR="002A4362" w:rsidRDefault="002A4362" w:rsidP="002A4362">
            <w:r>
              <w:t>Notifies the user when all parts have been placed</w:t>
            </w:r>
          </w:p>
        </w:tc>
        <w:tc>
          <w:tcPr>
            <w:tcW w:w="1132" w:type="dxa"/>
            <w:vAlign w:val="center"/>
          </w:tcPr>
          <w:p w14:paraId="2B04B202" w14:textId="07FF9029" w:rsidR="002A4362" w:rsidRDefault="002A4362" w:rsidP="002A4362">
            <w:pPr>
              <w:jc w:val="center"/>
            </w:pPr>
            <w:r>
              <w:t>Pass</w:t>
            </w:r>
          </w:p>
        </w:tc>
        <w:tc>
          <w:tcPr>
            <w:tcW w:w="3017" w:type="dxa"/>
            <w:vAlign w:val="center"/>
          </w:tcPr>
          <w:p w14:paraId="6E2DBB49" w14:textId="1F3835B4" w:rsidR="002A4362" w:rsidRDefault="002A4362" w:rsidP="002A4362">
            <w:r>
              <w:t>No issues</w:t>
            </w:r>
          </w:p>
        </w:tc>
      </w:tr>
      <w:tr w:rsidR="002A4362" w14:paraId="5F16D003" w14:textId="77777777" w:rsidTr="003260B9">
        <w:trPr>
          <w:trHeight w:val="576"/>
        </w:trPr>
        <w:tc>
          <w:tcPr>
            <w:tcW w:w="891" w:type="dxa"/>
            <w:vAlign w:val="center"/>
          </w:tcPr>
          <w:p w14:paraId="18F0BC84" w14:textId="18BAE8A7" w:rsidR="002A4362" w:rsidRDefault="002A4362" w:rsidP="002A4362">
            <w:pPr>
              <w:jc w:val="center"/>
            </w:pPr>
            <w:r>
              <w:t>13</w:t>
            </w:r>
          </w:p>
        </w:tc>
        <w:tc>
          <w:tcPr>
            <w:tcW w:w="4310" w:type="dxa"/>
            <w:vAlign w:val="center"/>
          </w:tcPr>
          <w:p w14:paraId="667CDECE" w14:textId="3B304EF8" w:rsidR="002A4362" w:rsidRDefault="002A4362" w:rsidP="002A4362">
            <w:r>
              <w:t>Program will pick and place any number of parts in a centroid file</w:t>
            </w:r>
          </w:p>
        </w:tc>
        <w:tc>
          <w:tcPr>
            <w:tcW w:w="1132" w:type="dxa"/>
            <w:vAlign w:val="center"/>
          </w:tcPr>
          <w:p w14:paraId="5F7C7048" w14:textId="569704A4" w:rsidR="002A4362" w:rsidRDefault="002A4362" w:rsidP="002A4362">
            <w:pPr>
              <w:jc w:val="center"/>
            </w:pPr>
            <w:r>
              <w:t>Pass</w:t>
            </w:r>
          </w:p>
        </w:tc>
        <w:tc>
          <w:tcPr>
            <w:tcW w:w="3017" w:type="dxa"/>
            <w:vAlign w:val="center"/>
          </w:tcPr>
          <w:p w14:paraId="43EC6621" w14:textId="1D2E3A2F" w:rsidR="002A4362" w:rsidRDefault="002A4362" w:rsidP="002A4362">
            <w:r>
              <w:t>Tested from 1-10 components to place</w:t>
            </w:r>
          </w:p>
        </w:tc>
      </w:tr>
    </w:tbl>
    <w:p w14:paraId="691C7053" w14:textId="77777777" w:rsidR="00B140F9" w:rsidRDefault="00B140F9" w:rsidP="00204AEB"/>
    <w:p w14:paraId="0C025E4E" w14:textId="65438F9F" w:rsidR="00204AEB" w:rsidRDefault="00204AEB" w:rsidP="00204AEB">
      <w:pPr>
        <w:pStyle w:val="Heading2"/>
      </w:pPr>
      <w:bookmarkStart w:id="10" w:name="_Toc167461920"/>
      <w:bookmarkStart w:id="11" w:name="_Toc168503295"/>
      <w:r>
        <w:lastRenderedPageBreak/>
        <w:t>Part B</w:t>
      </w:r>
      <w:bookmarkEnd w:id="10"/>
      <w:bookmarkEnd w:id="11"/>
    </w:p>
    <w:p w14:paraId="1FA98CD5" w14:textId="6D6B469A" w:rsidR="00A33C83" w:rsidRDefault="00683A83" w:rsidP="00204AEB">
      <w:r>
        <w:t xml:space="preserve">Part B was tested in two phases, functionality and performance. </w:t>
      </w:r>
      <w:r w:rsidR="00A33C83">
        <w:t>Table 2 outlines the results of functional testing</w:t>
      </w:r>
      <w:r w:rsidR="00A33C83">
        <w:t xml:space="preserve"> and Table 3 outlines the results of performance</w:t>
      </w:r>
      <w:r w:rsidR="00A33C83">
        <w:t xml:space="preserve">. </w:t>
      </w:r>
    </w:p>
    <w:p w14:paraId="0898927A" w14:textId="01B3D418" w:rsidR="000A7CD7" w:rsidRDefault="00683A83" w:rsidP="00C41C78">
      <w:r>
        <w:t xml:space="preserve">Regarding functionality, </w:t>
      </w:r>
      <w:r w:rsidR="00A33C83">
        <w:t>f</w:t>
      </w:r>
      <w:r w:rsidR="00A33C83">
        <w:t xml:space="preserve">ormal testing entailed running the program </w:t>
      </w:r>
      <w:r w:rsidR="0037241F">
        <w:t xml:space="preserve">starting with one part in the centroid file and increasing by one </w:t>
      </w:r>
      <w:r w:rsidR="00A33C83">
        <w:t xml:space="preserve">up to </w:t>
      </w:r>
      <w:r w:rsidR="002514B2">
        <w:t>3</w:t>
      </w:r>
      <w:r w:rsidR="00A33C83">
        <w:t>0 parts</w:t>
      </w:r>
      <w:r w:rsidR="00A33C83" w:rsidRPr="00A33C83">
        <w:t xml:space="preserve"> </w:t>
      </w:r>
      <w:r w:rsidR="00A33C83">
        <w:t xml:space="preserve">and checking the placement details </w:t>
      </w:r>
      <w:r w:rsidR="00A33C83">
        <w:t xml:space="preserve">each time </w:t>
      </w:r>
      <w:r w:rsidR="00A33C83">
        <w:t>against the</w:t>
      </w:r>
      <w:r w:rsidR="00C41C78">
        <w:t xml:space="preserve"> contents of the</w:t>
      </w:r>
      <w:r w:rsidR="00A33C83">
        <w:t xml:space="preserve"> centroid file to determine any inconsistencies</w:t>
      </w:r>
      <w:r w:rsidR="00A33C83">
        <w:t xml:space="preserve">. This was to ensure it could </w:t>
      </w:r>
      <w:r w:rsidR="002514B2">
        <w:t>pick and place</w:t>
      </w:r>
      <w:r w:rsidR="00A33C83">
        <w:t xml:space="preserve"> any number of components in the centroid file without fail. </w:t>
      </w:r>
      <w:r w:rsidR="00A33C83">
        <w:t xml:space="preserve">If any problems were discovered, the program was run again with the same file to determine if the issue was due to the written code or due to </w:t>
      </w:r>
      <w:r w:rsidR="002514B2">
        <w:t>asynchronization</w:t>
      </w:r>
      <w:r w:rsidR="00A33C83">
        <w:t xml:space="preserve"> of the controller to the simulator</w:t>
      </w:r>
      <w:r w:rsidR="00A33C83">
        <w:t xml:space="preserve"> </w:t>
      </w:r>
      <w:r w:rsidR="00C41C78">
        <w:t>as</w:t>
      </w:r>
      <w:r w:rsidR="00A33C83">
        <w:t xml:space="preserve"> i</w:t>
      </w:r>
      <w:r w:rsidR="00D25EEC">
        <w:t>t was noted during testing that occasionall</w:t>
      </w:r>
      <w:r w:rsidR="008A7E58">
        <w:t xml:space="preserve">y the simulator would not </w:t>
      </w:r>
      <w:r w:rsidR="008D65AC">
        <w:t xml:space="preserve">perform certain actions, such as </w:t>
      </w:r>
      <w:r w:rsidR="008A7E58">
        <w:t>amend</w:t>
      </w:r>
      <w:r w:rsidR="008D65AC">
        <w:t>ing</w:t>
      </w:r>
      <w:r w:rsidR="008A7E58">
        <w:t xml:space="preserve"> the </w:t>
      </w:r>
      <w:r w:rsidR="005C7187">
        <w:t>mis</w:t>
      </w:r>
      <w:r w:rsidR="008A7E58">
        <w:t>alignment</w:t>
      </w:r>
      <w:r w:rsidR="008D65AC">
        <w:t xml:space="preserve"> despite the error</w:t>
      </w:r>
      <w:r w:rsidR="001B276C">
        <w:t>s</w:t>
      </w:r>
      <w:r w:rsidR="008D65AC">
        <w:t xml:space="preserve"> having been detected, or </w:t>
      </w:r>
      <w:r w:rsidR="0037241F">
        <w:t xml:space="preserve">not </w:t>
      </w:r>
      <w:r w:rsidR="001B276C">
        <w:t>placing parts on the PCB</w:t>
      </w:r>
      <w:r w:rsidR="0037241F">
        <w:t xml:space="preserve"> even though the vacuum was released</w:t>
      </w:r>
      <w:r w:rsidR="008D65AC">
        <w:t xml:space="preserve">. </w:t>
      </w:r>
      <w:r w:rsidR="00A33C83">
        <w:t>A</w:t>
      </w:r>
      <w:r w:rsidR="005C7187">
        <w:t xml:space="preserve">fter </w:t>
      </w:r>
      <w:r w:rsidR="008A7E58">
        <w:t>closing the program and running it again the simulator</w:t>
      </w:r>
      <w:r w:rsidR="005C7187">
        <w:t xml:space="preserve"> w</w:t>
      </w:r>
      <w:r w:rsidR="002514B2">
        <w:t>ould</w:t>
      </w:r>
      <w:r w:rsidR="008A7E58">
        <w:t xml:space="preserve"> </w:t>
      </w:r>
      <w:r w:rsidR="001B276C">
        <w:t>perform the required actions</w:t>
      </w:r>
      <w:r w:rsidR="008A7E58">
        <w:t xml:space="preserve"> correctly.</w:t>
      </w:r>
      <w:r w:rsidR="008D65AC">
        <w:t xml:space="preserve"> </w:t>
      </w:r>
    </w:p>
    <w:p w14:paraId="30F5B0D1" w14:textId="42589E91" w:rsidR="00736CBA" w:rsidRDefault="002B5F29" w:rsidP="002B5F29">
      <w:pPr>
        <w:spacing w:after="0"/>
      </w:pPr>
      <w:r>
        <w:t xml:space="preserve">Table 2: </w:t>
      </w:r>
      <w:r w:rsidR="00683A83">
        <w:t>Functional t</w:t>
      </w:r>
      <w:r>
        <w:t>esting checklist for autonomous mode</w:t>
      </w:r>
    </w:p>
    <w:tbl>
      <w:tblPr>
        <w:tblStyle w:val="TableGrid"/>
        <w:tblW w:w="0" w:type="auto"/>
        <w:tblLook w:val="04A0" w:firstRow="1" w:lastRow="0" w:firstColumn="1" w:lastColumn="0" w:noHBand="0" w:noVBand="1"/>
      </w:tblPr>
      <w:tblGrid>
        <w:gridCol w:w="891"/>
        <w:gridCol w:w="4049"/>
        <w:gridCol w:w="1132"/>
        <w:gridCol w:w="3278"/>
      </w:tblGrid>
      <w:tr w:rsidR="008D65AC" w14:paraId="754B3A26" w14:textId="77777777" w:rsidTr="00E71E2E">
        <w:trPr>
          <w:trHeight w:val="576"/>
        </w:trPr>
        <w:tc>
          <w:tcPr>
            <w:tcW w:w="891" w:type="dxa"/>
            <w:vAlign w:val="center"/>
          </w:tcPr>
          <w:p w14:paraId="0FD0E968" w14:textId="77777777" w:rsidR="008D65AC" w:rsidRPr="00BB076A" w:rsidRDefault="008D65AC" w:rsidP="00501F1A">
            <w:pPr>
              <w:jc w:val="center"/>
              <w:rPr>
                <w:b/>
                <w:bCs/>
              </w:rPr>
            </w:pPr>
            <w:r>
              <w:rPr>
                <w:b/>
                <w:bCs/>
              </w:rPr>
              <w:t>Test Case #</w:t>
            </w:r>
          </w:p>
        </w:tc>
        <w:tc>
          <w:tcPr>
            <w:tcW w:w="4054" w:type="dxa"/>
            <w:vAlign w:val="center"/>
          </w:tcPr>
          <w:p w14:paraId="5C96E51D" w14:textId="77777777" w:rsidR="008D65AC" w:rsidRPr="00BB076A" w:rsidRDefault="008D65AC" w:rsidP="00501F1A">
            <w:pPr>
              <w:jc w:val="center"/>
              <w:rPr>
                <w:b/>
                <w:bCs/>
              </w:rPr>
            </w:pPr>
            <w:r>
              <w:rPr>
                <w:b/>
                <w:bCs/>
              </w:rPr>
              <w:t>Description</w:t>
            </w:r>
          </w:p>
        </w:tc>
        <w:tc>
          <w:tcPr>
            <w:tcW w:w="1124" w:type="dxa"/>
            <w:vAlign w:val="center"/>
          </w:tcPr>
          <w:p w14:paraId="23E07B6E" w14:textId="77777777" w:rsidR="008D65AC" w:rsidRPr="00BB076A" w:rsidRDefault="008D65AC" w:rsidP="00501F1A">
            <w:pPr>
              <w:jc w:val="center"/>
              <w:rPr>
                <w:b/>
                <w:bCs/>
              </w:rPr>
            </w:pPr>
            <w:r>
              <w:rPr>
                <w:b/>
                <w:bCs/>
              </w:rPr>
              <w:t>Pass/Fail</w:t>
            </w:r>
          </w:p>
        </w:tc>
        <w:tc>
          <w:tcPr>
            <w:tcW w:w="3281" w:type="dxa"/>
            <w:vAlign w:val="center"/>
          </w:tcPr>
          <w:p w14:paraId="75EBE208" w14:textId="77777777" w:rsidR="008D65AC" w:rsidRPr="00BB076A" w:rsidRDefault="008D65AC" w:rsidP="00501F1A">
            <w:pPr>
              <w:jc w:val="center"/>
              <w:rPr>
                <w:b/>
                <w:bCs/>
              </w:rPr>
            </w:pPr>
            <w:r w:rsidRPr="00BB076A">
              <w:rPr>
                <w:b/>
                <w:bCs/>
              </w:rPr>
              <w:t>Notes</w:t>
            </w:r>
          </w:p>
        </w:tc>
      </w:tr>
      <w:tr w:rsidR="008D65AC" w14:paraId="4938C79D" w14:textId="77777777" w:rsidTr="00E71E2E">
        <w:trPr>
          <w:trHeight w:val="576"/>
        </w:trPr>
        <w:tc>
          <w:tcPr>
            <w:tcW w:w="891" w:type="dxa"/>
            <w:vAlign w:val="center"/>
          </w:tcPr>
          <w:p w14:paraId="6202BDB6" w14:textId="77777777" w:rsidR="008D65AC" w:rsidRDefault="008D65AC" w:rsidP="00501F1A">
            <w:pPr>
              <w:jc w:val="center"/>
            </w:pPr>
            <w:r>
              <w:t>1</w:t>
            </w:r>
          </w:p>
        </w:tc>
        <w:tc>
          <w:tcPr>
            <w:tcW w:w="4054" w:type="dxa"/>
            <w:vAlign w:val="center"/>
          </w:tcPr>
          <w:p w14:paraId="1E34DD57" w14:textId="4511E4E4" w:rsidR="008D65AC" w:rsidRDefault="00434E44" w:rsidP="00501F1A">
            <w:r>
              <w:t>Components are reordered ascending by feeder number</w:t>
            </w:r>
            <w:r w:rsidR="0037241F">
              <w:t xml:space="preserve"> and y-coordinate.</w:t>
            </w:r>
          </w:p>
        </w:tc>
        <w:tc>
          <w:tcPr>
            <w:tcW w:w="1124" w:type="dxa"/>
            <w:vAlign w:val="center"/>
          </w:tcPr>
          <w:p w14:paraId="6D1C0D7F" w14:textId="2714DF57" w:rsidR="008D65AC" w:rsidRDefault="00576D32" w:rsidP="00501F1A">
            <w:pPr>
              <w:jc w:val="center"/>
            </w:pPr>
            <w:r>
              <w:t>Pass</w:t>
            </w:r>
          </w:p>
        </w:tc>
        <w:tc>
          <w:tcPr>
            <w:tcW w:w="3281" w:type="dxa"/>
            <w:vAlign w:val="center"/>
          </w:tcPr>
          <w:p w14:paraId="683EB87F" w14:textId="6262388E" w:rsidR="008D65AC" w:rsidRDefault="00576D32" w:rsidP="00501F1A">
            <w:r>
              <w:t>No issues</w:t>
            </w:r>
          </w:p>
        </w:tc>
      </w:tr>
      <w:tr w:rsidR="008D65AC" w14:paraId="2A134A80" w14:textId="77777777" w:rsidTr="00E71E2E">
        <w:trPr>
          <w:trHeight w:val="576"/>
        </w:trPr>
        <w:tc>
          <w:tcPr>
            <w:tcW w:w="891" w:type="dxa"/>
            <w:vAlign w:val="center"/>
          </w:tcPr>
          <w:p w14:paraId="224EA5F5" w14:textId="77777777" w:rsidR="008D65AC" w:rsidRDefault="008D65AC" w:rsidP="00501F1A">
            <w:pPr>
              <w:jc w:val="center"/>
            </w:pPr>
            <w:r>
              <w:t>2</w:t>
            </w:r>
          </w:p>
        </w:tc>
        <w:tc>
          <w:tcPr>
            <w:tcW w:w="4054" w:type="dxa"/>
            <w:vAlign w:val="center"/>
          </w:tcPr>
          <w:p w14:paraId="3E416C44" w14:textId="77D0E4DA" w:rsidR="008D65AC" w:rsidRDefault="00434E44" w:rsidP="00501F1A">
            <w:r>
              <w:t>All part details are displayed at the initiation of the program</w:t>
            </w:r>
          </w:p>
        </w:tc>
        <w:tc>
          <w:tcPr>
            <w:tcW w:w="1124" w:type="dxa"/>
            <w:vAlign w:val="center"/>
          </w:tcPr>
          <w:p w14:paraId="6EE33262" w14:textId="133E6B24" w:rsidR="008D65AC" w:rsidRDefault="00434E44" w:rsidP="00501F1A">
            <w:pPr>
              <w:jc w:val="center"/>
            </w:pPr>
            <w:r>
              <w:t>Pass</w:t>
            </w:r>
          </w:p>
        </w:tc>
        <w:tc>
          <w:tcPr>
            <w:tcW w:w="3281" w:type="dxa"/>
            <w:vAlign w:val="center"/>
          </w:tcPr>
          <w:p w14:paraId="1D10D6F6" w14:textId="22509094" w:rsidR="008D65AC" w:rsidRDefault="0037241F" w:rsidP="00501F1A">
            <w:r>
              <w:t>P</w:t>
            </w:r>
            <w:r w:rsidR="002D515A">
              <w:t xml:space="preserve">art numbers </w:t>
            </w:r>
            <w:r>
              <w:t>still</w:t>
            </w:r>
            <w:r w:rsidR="002D515A">
              <w:t xml:space="preserve"> correspond to the part number in the centroid file</w:t>
            </w:r>
            <w:r>
              <w:t xml:space="preserve">, so appear out of order </w:t>
            </w:r>
            <w:r w:rsidR="00C41C78">
              <w:t>o</w:t>
            </w:r>
            <w:r>
              <w:t>n the controller</w:t>
            </w:r>
          </w:p>
        </w:tc>
      </w:tr>
      <w:tr w:rsidR="008D65AC" w14:paraId="06C76A67" w14:textId="77777777" w:rsidTr="00E71E2E">
        <w:trPr>
          <w:trHeight w:val="576"/>
        </w:trPr>
        <w:tc>
          <w:tcPr>
            <w:tcW w:w="891" w:type="dxa"/>
            <w:vAlign w:val="center"/>
          </w:tcPr>
          <w:p w14:paraId="411DCDA4" w14:textId="77777777" w:rsidR="008D65AC" w:rsidRDefault="008D65AC" w:rsidP="00501F1A">
            <w:pPr>
              <w:jc w:val="center"/>
            </w:pPr>
            <w:r>
              <w:t>3</w:t>
            </w:r>
          </w:p>
        </w:tc>
        <w:tc>
          <w:tcPr>
            <w:tcW w:w="4054" w:type="dxa"/>
            <w:vAlign w:val="center"/>
          </w:tcPr>
          <w:p w14:paraId="2F66EECF" w14:textId="285E4753" w:rsidR="008D65AC" w:rsidRDefault="00434E44" w:rsidP="00501F1A">
            <w:r>
              <w:t>The program moves to the correct feeder aligned with the left nozzle</w:t>
            </w:r>
          </w:p>
        </w:tc>
        <w:tc>
          <w:tcPr>
            <w:tcW w:w="1124" w:type="dxa"/>
            <w:vAlign w:val="center"/>
          </w:tcPr>
          <w:p w14:paraId="1AE45A10" w14:textId="68E87484" w:rsidR="008D65AC" w:rsidRDefault="00434E44" w:rsidP="00501F1A">
            <w:pPr>
              <w:jc w:val="center"/>
            </w:pPr>
            <w:r>
              <w:t>Pass</w:t>
            </w:r>
          </w:p>
        </w:tc>
        <w:tc>
          <w:tcPr>
            <w:tcW w:w="3281" w:type="dxa"/>
            <w:vAlign w:val="center"/>
          </w:tcPr>
          <w:p w14:paraId="455FC9A4" w14:textId="06746A0F" w:rsidR="008D65AC" w:rsidRDefault="00E71E2E" w:rsidP="00501F1A">
            <w:r>
              <w:t>No issues</w:t>
            </w:r>
          </w:p>
        </w:tc>
      </w:tr>
      <w:tr w:rsidR="00434E44" w14:paraId="193F507C" w14:textId="77777777" w:rsidTr="00E71E2E">
        <w:trPr>
          <w:trHeight w:val="576"/>
        </w:trPr>
        <w:tc>
          <w:tcPr>
            <w:tcW w:w="891" w:type="dxa"/>
            <w:vAlign w:val="center"/>
          </w:tcPr>
          <w:p w14:paraId="685C4DA4" w14:textId="531E319E" w:rsidR="00434E44" w:rsidRDefault="00434E44" w:rsidP="00434E44">
            <w:pPr>
              <w:jc w:val="center"/>
            </w:pPr>
            <w:r>
              <w:t>4</w:t>
            </w:r>
          </w:p>
        </w:tc>
        <w:tc>
          <w:tcPr>
            <w:tcW w:w="4054" w:type="dxa"/>
            <w:vAlign w:val="center"/>
          </w:tcPr>
          <w:p w14:paraId="381B710F" w14:textId="4282983C" w:rsidR="00434E44" w:rsidRDefault="00434E44" w:rsidP="00434E44">
            <w:r>
              <w:t>The part is successfully picked up by the left nozzle</w:t>
            </w:r>
          </w:p>
        </w:tc>
        <w:tc>
          <w:tcPr>
            <w:tcW w:w="1124" w:type="dxa"/>
            <w:vAlign w:val="center"/>
          </w:tcPr>
          <w:p w14:paraId="0FCD162F" w14:textId="69330639" w:rsidR="00434E44" w:rsidRDefault="00434E44" w:rsidP="00434E44">
            <w:pPr>
              <w:jc w:val="center"/>
            </w:pPr>
            <w:r>
              <w:t>Pass</w:t>
            </w:r>
          </w:p>
        </w:tc>
        <w:tc>
          <w:tcPr>
            <w:tcW w:w="3281" w:type="dxa"/>
            <w:vAlign w:val="center"/>
          </w:tcPr>
          <w:p w14:paraId="49D8B25C" w14:textId="6C6B02E9" w:rsidR="00434E44" w:rsidRDefault="00E71E2E" w:rsidP="00434E44">
            <w:r>
              <w:t>No issues</w:t>
            </w:r>
          </w:p>
        </w:tc>
      </w:tr>
      <w:tr w:rsidR="00434E44" w14:paraId="49037F13" w14:textId="77777777" w:rsidTr="00E71E2E">
        <w:trPr>
          <w:trHeight w:val="576"/>
        </w:trPr>
        <w:tc>
          <w:tcPr>
            <w:tcW w:w="891" w:type="dxa"/>
            <w:vAlign w:val="center"/>
          </w:tcPr>
          <w:p w14:paraId="2B49B262" w14:textId="48624B3F" w:rsidR="00434E44" w:rsidRDefault="00434E44" w:rsidP="00434E44">
            <w:pPr>
              <w:jc w:val="center"/>
            </w:pPr>
            <w:r>
              <w:t>5</w:t>
            </w:r>
          </w:p>
        </w:tc>
        <w:tc>
          <w:tcPr>
            <w:tcW w:w="4054" w:type="dxa"/>
            <w:vAlign w:val="center"/>
          </w:tcPr>
          <w:p w14:paraId="454D1F96" w14:textId="52AA32C2" w:rsidR="00434E44" w:rsidRDefault="00434E44" w:rsidP="00434E44">
            <w:r>
              <w:t>The program moves to the next feeder aligned with the centre nozzle</w:t>
            </w:r>
          </w:p>
        </w:tc>
        <w:tc>
          <w:tcPr>
            <w:tcW w:w="1124" w:type="dxa"/>
            <w:vAlign w:val="center"/>
          </w:tcPr>
          <w:p w14:paraId="3AC189FF" w14:textId="2348AF8C" w:rsidR="00434E44" w:rsidRDefault="00434E44" w:rsidP="00434E44">
            <w:pPr>
              <w:jc w:val="center"/>
            </w:pPr>
            <w:r>
              <w:t>Pass</w:t>
            </w:r>
          </w:p>
        </w:tc>
        <w:tc>
          <w:tcPr>
            <w:tcW w:w="3281" w:type="dxa"/>
            <w:vAlign w:val="center"/>
          </w:tcPr>
          <w:p w14:paraId="2DD7C092" w14:textId="15134301" w:rsidR="00434E44" w:rsidRDefault="00E71E2E" w:rsidP="00434E44">
            <w:r>
              <w:t>No issues</w:t>
            </w:r>
          </w:p>
        </w:tc>
      </w:tr>
      <w:tr w:rsidR="00434E44" w14:paraId="001E9612" w14:textId="77777777" w:rsidTr="00E71E2E">
        <w:trPr>
          <w:trHeight w:val="576"/>
        </w:trPr>
        <w:tc>
          <w:tcPr>
            <w:tcW w:w="891" w:type="dxa"/>
            <w:vAlign w:val="center"/>
          </w:tcPr>
          <w:p w14:paraId="262ED42B" w14:textId="7DED8959" w:rsidR="00434E44" w:rsidRDefault="00434E44" w:rsidP="00434E44">
            <w:pPr>
              <w:jc w:val="center"/>
            </w:pPr>
            <w:r>
              <w:t>6</w:t>
            </w:r>
          </w:p>
        </w:tc>
        <w:tc>
          <w:tcPr>
            <w:tcW w:w="4054" w:type="dxa"/>
            <w:vAlign w:val="center"/>
          </w:tcPr>
          <w:p w14:paraId="6D8E4E69" w14:textId="566ED00C" w:rsidR="00434E44" w:rsidRDefault="00434E44" w:rsidP="00434E44">
            <w:r>
              <w:t>The part is successfully picked up by the centre nozzle</w:t>
            </w:r>
          </w:p>
        </w:tc>
        <w:tc>
          <w:tcPr>
            <w:tcW w:w="1124" w:type="dxa"/>
            <w:vAlign w:val="center"/>
          </w:tcPr>
          <w:p w14:paraId="0762F55A" w14:textId="39132EDB" w:rsidR="00434E44" w:rsidRDefault="00434E44" w:rsidP="00434E44">
            <w:pPr>
              <w:jc w:val="center"/>
            </w:pPr>
            <w:r>
              <w:t>Pass</w:t>
            </w:r>
          </w:p>
        </w:tc>
        <w:tc>
          <w:tcPr>
            <w:tcW w:w="3281" w:type="dxa"/>
            <w:vAlign w:val="center"/>
          </w:tcPr>
          <w:p w14:paraId="7A6B440D" w14:textId="79E89C1D" w:rsidR="00434E44" w:rsidRDefault="00E71E2E" w:rsidP="00434E44">
            <w:r>
              <w:t>No issues</w:t>
            </w:r>
          </w:p>
        </w:tc>
      </w:tr>
      <w:tr w:rsidR="00434E44" w14:paraId="3E98D636" w14:textId="77777777" w:rsidTr="00E71E2E">
        <w:trPr>
          <w:trHeight w:val="576"/>
        </w:trPr>
        <w:tc>
          <w:tcPr>
            <w:tcW w:w="891" w:type="dxa"/>
            <w:vAlign w:val="center"/>
          </w:tcPr>
          <w:p w14:paraId="306FE105" w14:textId="1CBB16E4" w:rsidR="00434E44" w:rsidRDefault="00434E44" w:rsidP="00434E44">
            <w:pPr>
              <w:jc w:val="center"/>
            </w:pPr>
            <w:r>
              <w:t>7</w:t>
            </w:r>
          </w:p>
        </w:tc>
        <w:tc>
          <w:tcPr>
            <w:tcW w:w="4054" w:type="dxa"/>
            <w:vAlign w:val="center"/>
          </w:tcPr>
          <w:p w14:paraId="4F18444D" w14:textId="49CC0B8F" w:rsidR="00434E44" w:rsidRDefault="00434E44" w:rsidP="00434E44">
            <w:r>
              <w:t>The program moves to the next feeder aligned with the right nozzle</w:t>
            </w:r>
          </w:p>
        </w:tc>
        <w:tc>
          <w:tcPr>
            <w:tcW w:w="1124" w:type="dxa"/>
            <w:vAlign w:val="center"/>
          </w:tcPr>
          <w:p w14:paraId="71010AC6" w14:textId="69EC4FCA" w:rsidR="00434E44" w:rsidRDefault="00434E44" w:rsidP="00434E44">
            <w:pPr>
              <w:jc w:val="center"/>
            </w:pPr>
            <w:r>
              <w:t>Pass</w:t>
            </w:r>
          </w:p>
        </w:tc>
        <w:tc>
          <w:tcPr>
            <w:tcW w:w="3281" w:type="dxa"/>
            <w:vAlign w:val="center"/>
          </w:tcPr>
          <w:p w14:paraId="50072EBD" w14:textId="08DC63EC" w:rsidR="00434E44" w:rsidRDefault="00E71E2E" w:rsidP="00434E44">
            <w:r>
              <w:t>No issues</w:t>
            </w:r>
          </w:p>
        </w:tc>
      </w:tr>
      <w:tr w:rsidR="00434E44" w14:paraId="28B8C8DA" w14:textId="77777777" w:rsidTr="00E71E2E">
        <w:trPr>
          <w:trHeight w:val="576"/>
        </w:trPr>
        <w:tc>
          <w:tcPr>
            <w:tcW w:w="891" w:type="dxa"/>
            <w:vAlign w:val="center"/>
          </w:tcPr>
          <w:p w14:paraId="085EAF63" w14:textId="66A8AD5C" w:rsidR="00434E44" w:rsidRDefault="00434E44" w:rsidP="00434E44">
            <w:pPr>
              <w:jc w:val="center"/>
            </w:pPr>
            <w:r>
              <w:t>8</w:t>
            </w:r>
          </w:p>
        </w:tc>
        <w:tc>
          <w:tcPr>
            <w:tcW w:w="4054" w:type="dxa"/>
            <w:vAlign w:val="center"/>
          </w:tcPr>
          <w:p w14:paraId="337B0D4E" w14:textId="77BFED9E" w:rsidR="00434E44" w:rsidRDefault="00434E44" w:rsidP="00434E44">
            <w:r>
              <w:t>The part is successfully picked up by the right nozzle</w:t>
            </w:r>
          </w:p>
        </w:tc>
        <w:tc>
          <w:tcPr>
            <w:tcW w:w="1124" w:type="dxa"/>
            <w:vAlign w:val="center"/>
          </w:tcPr>
          <w:p w14:paraId="12BA46D9" w14:textId="3B1A73E0" w:rsidR="00434E44" w:rsidRDefault="00434E44" w:rsidP="00434E44">
            <w:pPr>
              <w:jc w:val="center"/>
            </w:pPr>
            <w:r>
              <w:t>Pass</w:t>
            </w:r>
          </w:p>
        </w:tc>
        <w:tc>
          <w:tcPr>
            <w:tcW w:w="3281" w:type="dxa"/>
            <w:vAlign w:val="center"/>
          </w:tcPr>
          <w:p w14:paraId="0F3CC0B0" w14:textId="193D760B" w:rsidR="00434E44" w:rsidRDefault="0080688D" w:rsidP="00434E44">
            <w:r>
              <w:t>Nozzle failed to raise. Did not reoccur after restarting program</w:t>
            </w:r>
          </w:p>
        </w:tc>
      </w:tr>
      <w:tr w:rsidR="00434E44" w14:paraId="7096E3FE" w14:textId="77777777" w:rsidTr="00E71E2E">
        <w:trPr>
          <w:trHeight w:val="576"/>
        </w:trPr>
        <w:tc>
          <w:tcPr>
            <w:tcW w:w="891" w:type="dxa"/>
            <w:vAlign w:val="center"/>
          </w:tcPr>
          <w:p w14:paraId="197E611A" w14:textId="06916C65" w:rsidR="00434E44" w:rsidRDefault="00434E44" w:rsidP="00434E44">
            <w:pPr>
              <w:jc w:val="center"/>
            </w:pPr>
            <w:r>
              <w:t>9</w:t>
            </w:r>
          </w:p>
        </w:tc>
        <w:tc>
          <w:tcPr>
            <w:tcW w:w="4054" w:type="dxa"/>
            <w:vAlign w:val="center"/>
          </w:tcPr>
          <w:p w14:paraId="205FE5BC" w14:textId="7E85095A" w:rsidR="00434E44" w:rsidRDefault="00434E44" w:rsidP="00434E44">
            <w:r>
              <w:t>Once all nozzles have acquired parts, the gantry moves to the look-up camera</w:t>
            </w:r>
            <w:r w:rsidR="00FC3C63">
              <w:t xml:space="preserve"> and takes a look-up photo</w:t>
            </w:r>
          </w:p>
        </w:tc>
        <w:tc>
          <w:tcPr>
            <w:tcW w:w="1124" w:type="dxa"/>
            <w:vAlign w:val="center"/>
          </w:tcPr>
          <w:p w14:paraId="19FD151F" w14:textId="65F72F10" w:rsidR="00434E44" w:rsidRDefault="00434E44" w:rsidP="00434E44">
            <w:pPr>
              <w:jc w:val="center"/>
            </w:pPr>
            <w:r>
              <w:t>Pass</w:t>
            </w:r>
          </w:p>
        </w:tc>
        <w:tc>
          <w:tcPr>
            <w:tcW w:w="3281" w:type="dxa"/>
            <w:vAlign w:val="center"/>
          </w:tcPr>
          <w:p w14:paraId="1D20061A" w14:textId="162883AA" w:rsidR="00434E44" w:rsidRDefault="00E71E2E" w:rsidP="00434E44">
            <w:r>
              <w:t>No issues</w:t>
            </w:r>
          </w:p>
        </w:tc>
      </w:tr>
      <w:tr w:rsidR="00FC3C63" w14:paraId="0772AC7C" w14:textId="77777777" w:rsidTr="00E71E2E">
        <w:trPr>
          <w:trHeight w:val="576"/>
        </w:trPr>
        <w:tc>
          <w:tcPr>
            <w:tcW w:w="891" w:type="dxa"/>
            <w:vAlign w:val="center"/>
          </w:tcPr>
          <w:p w14:paraId="53FE0D6A" w14:textId="13F82115" w:rsidR="00FC3C63" w:rsidRDefault="00FC3C63" w:rsidP="00FC3C63">
            <w:pPr>
              <w:jc w:val="center"/>
            </w:pPr>
            <w:r>
              <w:t>10</w:t>
            </w:r>
          </w:p>
        </w:tc>
        <w:tc>
          <w:tcPr>
            <w:tcW w:w="4054" w:type="dxa"/>
            <w:vAlign w:val="center"/>
          </w:tcPr>
          <w:p w14:paraId="54557A84" w14:textId="03721843" w:rsidR="00FC3C63" w:rsidRDefault="00FC3C63" w:rsidP="00FC3C63">
            <w:r>
              <w:t xml:space="preserve">Gantry moves to the correct PCB coordinates and takes a </w:t>
            </w:r>
            <w:proofErr w:type="spellStart"/>
            <w:r>
              <w:t>lookdown</w:t>
            </w:r>
            <w:proofErr w:type="spellEnd"/>
            <w:r>
              <w:t xml:space="preserve"> photo</w:t>
            </w:r>
          </w:p>
        </w:tc>
        <w:tc>
          <w:tcPr>
            <w:tcW w:w="1124" w:type="dxa"/>
            <w:vAlign w:val="center"/>
          </w:tcPr>
          <w:p w14:paraId="6E4A0014" w14:textId="4DC0B5E1" w:rsidR="00FC3C63" w:rsidRDefault="00FC3C63" w:rsidP="00FC3C63">
            <w:pPr>
              <w:jc w:val="center"/>
            </w:pPr>
            <w:r>
              <w:t>Pass</w:t>
            </w:r>
          </w:p>
        </w:tc>
        <w:tc>
          <w:tcPr>
            <w:tcW w:w="3281" w:type="dxa"/>
            <w:vAlign w:val="center"/>
          </w:tcPr>
          <w:p w14:paraId="27F1EF36" w14:textId="2DC17F5D" w:rsidR="00FC3C63" w:rsidRDefault="00E71E2E" w:rsidP="00FC3C63">
            <w:r>
              <w:t>No issues</w:t>
            </w:r>
          </w:p>
        </w:tc>
      </w:tr>
      <w:tr w:rsidR="00FC3C63" w14:paraId="47941F56" w14:textId="77777777" w:rsidTr="00E71E2E">
        <w:trPr>
          <w:trHeight w:val="576"/>
        </w:trPr>
        <w:tc>
          <w:tcPr>
            <w:tcW w:w="891" w:type="dxa"/>
            <w:vAlign w:val="center"/>
          </w:tcPr>
          <w:p w14:paraId="554FB78F" w14:textId="2217CA1F" w:rsidR="00FC3C63" w:rsidRDefault="00EE5A59" w:rsidP="00FC3C63">
            <w:pPr>
              <w:jc w:val="center"/>
            </w:pPr>
            <w:r>
              <w:t>11</w:t>
            </w:r>
          </w:p>
        </w:tc>
        <w:tc>
          <w:tcPr>
            <w:tcW w:w="4054" w:type="dxa"/>
            <w:vAlign w:val="center"/>
          </w:tcPr>
          <w:p w14:paraId="6E41D0B9" w14:textId="750E6515" w:rsidR="00FC3C63" w:rsidRDefault="00FC3C63" w:rsidP="00FC3C63">
            <w:r>
              <w:t>Nozzle rotation and preplace misalignment are corrected to the required values in the centroid file</w:t>
            </w:r>
          </w:p>
        </w:tc>
        <w:tc>
          <w:tcPr>
            <w:tcW w:w="1124" w:type="dxa"/>
            <w:vAlign w:val="center"/>
          </w:tcPr>
          <w:p w14:paraId="6DF138FF" w14:textId="4448C97E" w:rsidR="00FC3C63" w:rsidRDefault="00FC3C63" w:rsidP="00FC3C63">
            <w:pPr>
              <w:jc w:val="center"/>
            </w:pPr>
            <w:r>
              <w:t>Pass</w:t>
            </w:r>
          </w:p>
        </w:tc>
        <w:tc>
          <w:tcPr>
            <w:tcW w:w="3281" w:type="dxa"/>
            <w:vAlign w:val="center"/>
          </w:tcPr>
          <w:p w14:paraId="5A248F23" w14:textId="44E63097" w:rsidR="00FC3C63" w:rsidRDefault="00E71E2E" w:rsidP="00FC3C63">
            <w:r>
              <w:t>Issue</w:t>
            </w:r>
            <w:r w:rsidR="00A34D27">
              <w:t>s</w:t>
            </w:r>
            <w:r>
              <w:t xml:space="preserve"> with </w:t>
            </w:r>
            <w:r w:rsidR="00A34D27">
              <w:t xml:space="preserve">nozzle and </w:t>
            </w:r>
            <w:r w:rsidR="00EE5A59">
              <w:t xml:space="preserve">preplace </w:t>
            </w:r>
            <w:r>
              <w:t>misalignment error</w:t>
            </w:r>
            <w:r w:rsidR="00A34D27">
              <w:t>s</w:t>
            </w:r>
            <w:r>
              <w:t xml:space="preserve"> not corrected by simulator. Did not </w:t>
            </w:r>
            <w:r>
              <w:lastRenderedPageBreak/>
              <w:t>reoccur after restarting the program</w:t>
            </w:r>
          </w:p>
        </w:tc>
      </w:tr>
      <w:tr w:rsidR="00FC3C63" w14:paraId="6BDFEED7" w14:textId="77777777" w:rsidTr="00E71E2E">
        <w:trPr>
          <w:trHeight w:val="576"/>
        </w:trPr>
        <w:tc>
          <w:tcPr>
            <w:tcW w:w="891" w:type="dxa"/>
            <w:vAlign w:val="center"/>
          </w:tcPr>
          <w:p w14:paraId="1882F61E" w14:textId="13A2794B" w:rsidR="00FC3C63" w:rsidRDefault="00EE5A59" w:rsidP="00FC3C63">
            <w:pPr>
              <w:jc w:val="center"/>
            </w:pPr>
            <w:r>
              <w:lastRenderedPageBreak/>
              <w:t>12</w:t>
            </w:r>
          </w:p>
        </w:tc>
        <w:tc>
          <w:tcPr>
            <w:tcW w:w="4054" w:type="dxa"/>
            <w:vAlign w:val="center"/>
          </w:tcPr>
          <w:p w14:paraId="7328A880" w14:textId="7BC5A73B" w:rsidR="00FC3C63" w:rsidRDefault="00E71E2E" w:rsidP="00FC3C63">
            <w:r>
              <w:t>The program places all parts in their correct x, y coordinates</w:t>
            </w:r>
          </w:p>
        </w:tc>
        <w:tc>
          <w:tcPr>
            <w:tcW w:w="1124" w:type="dxa"/>
            <w:vAlign w:val="center"/>
          </w:tcPr>
          <w:p w14:paraId="79D51AE7" w14:textId="7C56431B" w:rsidR="00FC3C63" w:rsidRDefault="00E71E2E" w:rsidP="00FC3C63">
            <w:pPr>
              <w:jc w:val="center"/>
            </w:pPr>
            <w:r>
              <w:t>Pass</w:t>
            </w:r>
          </w:p>
        </w:tc>
        <w:tc>
          <w:tcPr>
            <w:tcW w:w="3281" w:type="dxa"/>
            <w:vAlign w:val="center"/>
          </w:tcPr>
          <w:p w14:paraId="7F75F90A" w14:textId="13556EFC" w:rsidR="00FC3C63" w:rsidRDefault="00E71E2E" w:rsidP="00FC3C63">
            <w:r>
              <w:t>Issue noted with nozzle</w:t>
            </w:r>
            <w:r w:rsidR="0080688D">
              <w:t>s</w:t>
            </w:r>
            <w:r>
              <w:t xml:space="preserve"> not placing part on PCB</w:t>
            </w:r>
            <w:r w:rsidR="004B0516">
              <w:t xml:space="preserve"> o</w:t>
            </w:r>
            <w:r w:rsidR="00C06D00">
              <w:t xml:space="preserve">r skipping </w:t>
            </w:r>
            <w:r w:rsidR="00C41C78">
              <w:t xml:space="preserve">pick up of </w:t>
            </w:r>
            <w:r w:rsidR="00C06D00">
              <w:t>parts. Reset amends issue</w:t>
            </w:r>
          </w:p>
        </w:tc>
      </w:tr>
      <w:tr w:rsidR="00FC3C63" w14:paraId="5CEB062D" w14:textId="77777777" w:rsidTr="00E71E2E">
        <w:trPr>
          <w:trHeight w:val="576"/>
        </w:trPr>
        <w:tc>
          <w:tcPr>
            <w:tcW w:w="891" w:type="dxa"/>
            <w:vAlign w:val="center"/>
          </w:tcPr>
          <w:p w14:paraId="08DA91D7" w14:textId="27046900" w:rsidR="00FC3C63" w:rsidRDefault="00FC3C63" w:rsidP="00FC3C63">
            <w:pPr>
              <w:jc w:val="center"/>
            </w:pPr>
            <w:r>
              <w:t>1</w:t>
            </w:r>
            <w:r w:rsidR="00EE5A59">
              <w:t>3</w:t>
            </w:r>
          </w:p>
        </w:tc>
        <w:tc>
          <w:tcPr>
            <w:tcW w:w="4054" w:type="dxa"/>
            <w:vAlign w:val="center"/>
          </w:tcPr>
          <w:p w14:paraId="44198F97" w14:textId="01B51DB9" w:rsidR="00FC3C63" w:rsidRDefault="00E71E2E" w:rsidP="00FC3C63">
            <w:r>
              <w:t xml:space="preserve">Program </w:t>
            </w:r>
            <w:r w:rsidR="004F5A37">
              <w:t>detects the next set of parts for picking and placing</w:t>
            </w:r>
          </w:p>
        </w:tc>
        <w:tc>
          <w:tcPr>
            <w:tcW w:w="1124" w:type="dxa"/>
            <w:vAlign w:val="center"/>
          </w:tcPr>
          <w:p w14:paraId="23A66D52" w14:textId="7877957E" w:rsidR="00FC3C63" w:rsidRDefault="004F5A37" w:rsidP="00FC3C63">
            <w:pPr>
              <w:jc w:val="center"/>
            </w:pPr>
            <w:r>
              <w:t>Pass</w:t>
            </w:r>
          </w:p>
        </w:tc>
        <w:tc>
          <w:tcPr>
            <w:tcW w:w="3281" w:type="dxa"/>
            <w:vAlign w:val="center"/>
          </w:tcPr>
          <w:p w14:paraId="42BCB7FC" w14:textId="1B3DD684" w:rsidR="00FC3C63" w:rsidRDefault="00EE5A59" w:rsidP="00FC3C63">
            <w:r>
              <w:t>No issues</w:t>
            </w:r>
          </w:p>
        </w:tc>
      </w:tr>
      <w:tr w:rsidR="00FC3C63" w14:paraId="0622BA65" w14:textId="77777777" w:rsidTr="00E71E2E">
        <w:trPr>
          <w:trHeight w:val="576"/>
        </w:trPr>
        <w:tc>
          <w:tcPr>
            <w:tcW w:w="891" w:type="dxa"/>
            <w:vAlign w:val="center"/>
          </w:tcPr>
          <w:p w14:paraId="3F58DF10" w14:textId="0E09FDD2" w:rsidR="00FC3C63" w:rsidRDefault="00FC3C63" w:rsidP="00FC3C63">
            <w:pPr>
              <w:jc w:val="center"/>
            </w:pPr>
            <w:r>
              <w:t>1</w:t>
            </w:r>
            <w:r w:rsidR="00EE5A59">
              <w:t>4</w:t>
            </w:r>
          </w:p>
        </w:tc>
        <w:tc>
          <w:tcPr>
            <w:tcW w:w="4054" w:type="dxa"/>
            <w:vAlign w:val="center"/>
          </w:tcPr>
          <w:p w14:paraId="4F72462C" w14:textId="1DC833FA" w:rsidR="00FC3C63" w:rsidRDefault="00FC3C63" w:rsidP="00FC3C63">
            <w:r>
              <w:t>If there aren’t enough parts for all the nozzles, then the program moves on to the next step</w:t>
            </w:r>
          </w:p>
        </w:tc>
        <w:tc>
          <w:tcPr>
            <w:tcW w:w="1124" w:type="dxa"/>
            <w:vAlign w:val="center"/>
          </w:tcPr>
          <w:p w14:paraId="6DFAEC42" w14:textId="348DE3EF" w:rsidR="00FC3C63" w:rsidRDefault="004F5A37" w:rsidP="00FC3C63">
            <w:pPr>
              <w:jc w:val="center"/>
            </w:pPr>
            <w:r>
              <w:t>Pass</w:t>
            </w:r>
          </w:p>
        </w:tc>
        <w:tc>
          <w:tcPr>
            <w:tcW w:w="3281" w:type="dxa"/>
            <w:vAlign w:val="center"/>
          </w:tcPr>
          <w:p w14:paraId="4E469DDB" w14:textId="5144A341" w:rsidR="00FC3C63" w:rsidRDefault="004F5A37" w:rsidP="00FC3C63">
            <w:r>
              <w:t>No issues</w:t>
            </w:r>
          </w:p>
        </w:tc>
      </w:tr>
      <w:tr w:rsidR="00FC3C63" w14:paraId="198731D8" w14:textId="77777777" w:rsidTr="00E71E2E">
        <w:trPr>
          <w:trHeight w:val="576"/>
        </w:trPr>
        <w:tc>
          <w:tcPr>
            <w:tcW w:w="891" w:type="dxa"/>
            <w:vAlign w:val="center"/>
          </w:tcPr>
          <w:p w14:paraId="7D557461" w14:textId="3291655B" w:rsidR="00FC3C63" w:rsidRDefault="00FC3C63" w:rsidP="00FC3C63">
            <w:pPr>
              <w:jc w:val="center"/>
            </w:pPr>
            <w:r>
              <w:t>1</w:t>
            </w:r>
            <w:r w:rsidR="00EE5A59">
              <w:t>5</w:t>
            </w:r>
          </w:p>
        </w:tc>
        <w:tc>
          <w:tcPr>
            <w:tcW w:w="4054" w:type="dxa"/>
            <w:vAlign w:val="center"/>
          </w:tcPr>
          <w:p w14:paraId="525E9636" w14:textId="7AE1A911" w:rsidR="00FC3C63" w:rsidRDefault="00EE5A59" w:rsidP="00FC3C63">
            <w:r>
              <w:t xml:space="preserve">Once all parts are placed, the user is </w:t>
            </w:r>
            <w:proofErr w:type="gramStart"/>
            <w:r>
              <w:t>notified</w:t>
            </w:r>
            <w:proofErr w:type="gramEnd"/>
            <w:r>
              <w:t xml:space="preserve"> and the gantry moves to home position</w:t>
            </w:r>
          </w:p>
        </w:tc>
        <w:tc>
          <w:tcPr>
            <w:tcW w:w="1124" w:type="dxa"/>
            <w:vAlign w:val="center"/>
          </w:tcPr>
          <w:p w14:paraId="11B581E4" w14:textId="3A2FFD30" w:rsidR="00FC3C63" w:rsidRDefault="00EE5A59" w:rsidP="00FC3C63">
            <w:pPr>
              <w:jc w:val="center"/>
            </w:pPr>
            <w:r>
              <w:t>Pass</w:t>
            </w:r>
          </w:p>
        </w:tc>
        <w:tc>
          <w:tcPr>
            <w:tcW w:w="3281" w:type="dxa"/>
            <w:vAlign w:val="center"/>
          </w:tcPr>
          <w:p w14:paraId="7B44CD5C" w14:textId="38A20ED2" w:rsidR="00FC3C63" w:rsidRDefault="00EE5A59" w:rsidP="00FC3C63">
            <w:r>
              <w:t>No issues</w:t>
            </w:r>
          </w:p>
        </w:tc>
      </w:tr>
      <w:tr w:rsidR="00EE5A59" w14:paraId="54EEDC33" w14:textId="77777777" w:rsidTr="00E71E2E">
        <w:trPr>
          <w:trHeight w:val="576"/>
        </w:trPr>
        <w:tc>
          <w:tcPr>
            <w:tcW w:w="891" w:type="dxa"/>
            <w:vAlign w:val="center"/>
          </w:tcPr>
          <w:p w14:paraId="46D2096E" w14:textId="497F5BC3" w:rsidR="00EE5A59" w:rsidRDefault="00EE5A59" w:rsidP="00FC3C63">
            <w:pPr>
              <w:jc w:val="center"/>
            </w:pPr>
            <w:r>
              <w:t>16</w:t>
            </w:r>
          </w:p>
        </w:tc>
        <w:tc>
          <w:tcPr>
            <w:tcW w:w="4054" w:type="dxa"/>
            <w:vAlign w:val="center"/>
          </w:tcPr>
          <w:p w14:paraId="02C0AAEA" w14:textId="6A711581" w:rsidR="00EE5A59" w:rsidRDefault="00EE5A59" w:rsidP="00FC3C63">
            <w:r>
              <w:t>Program will pick and place parts for any odd number of components in the centroid file</w:t>
            </w:r>
          </w:p>
        </w:tc>
        <w:tc>
          <w:tcPr>
            <w:tcW w:w="1124" w:type="dxa"/>
            <w:vAlign w:val="center"/>
          </w:tcPr>
          <w:p w14:paraId="34698057" w14:textId="7C391A19" w:rsidR="00EE5A59" w:rsidRDefault="00EE5A59" w:rsidP="00FC3C63">
            <w:pPr>
              <w:jc w:val="center"/>
            </w:pPr>
            <w:r>
              <w:t>Pass</w:t>
            </w:r>
          </w:p>
        </w:tc>
        <w:tc>
          <w:tcPr>
            <w:tcW w:w="3281" w:type="dxa"/>
            <w:vAlign w:val="center"/>
          </w:tcPr>
          <w:p w14:paraId="4E6D5F53" w14:textId="60A039B3" w:rsidR="00EE5A59" w:rsidRDefault="00EE5A59" w:rsidP="00FC3C63">
            <w:r>
              <w:t>No issues</w:t>
            </w:r>
          </w:p>
        </w:tc>
      </w:tr>
      <w:tr w:rsidR="00EE5A59" w14:paraId="192A0087" w14:textId="77777777" w:rsidTr="00E71E2E">
        <w:trPr>
          <w:trHeight w:val="576"/>
        </w:trPr>
        <w:tc>
          <w:tcPr>
            <w:tcW w:w="891" w:type="dxa"/>
            <w:vAlign w:val="center"/>
          </w:tcPr>
          <w:p w14:paraId="4238B402" w14:textId="56157B3B" w:rsidR="00EE5A59" w:rsidRDefault="00EE5A59" w:rsidP="00FC3C63">
            <w:pPr>
              <w:jc w:val="center"/>
            </w:pPr>
            <w:r>
              <w:t>17</w:t>
            </w:r>
          </w:p>
        </w:tc>
        <w:tc>
          <w:tcPr>
            <w:tcW w:w="4054" w:type="dxa"/>
            <w:vAlign w:val="center"/>
          </w:tcPr>
          <w:p w14:paraId="145E87A5" w14:textId="4D63E3F3" w:rsidR="00EE5A59" w:rsidRDefault="00EE5A59" w:rsidP="00FC3C63">
            <w:r>
              <w:t>Program will pick and place parts for any even number of components in the centroid file</w:t>
            </w:r>
          </w:p>
        </w:tc>
        <w:tc>
          <w:tcPr>
            <w:tcW w:w="1124" w:type="dxa"/>
            <w:vAlign w:val="center"/>
          </w:tcPr>
          <w:p w14:paraId="09869365" w14:textId="23B2DE1F" w:rsidR="00EE5A59" w:rsidRDefault="007D0078" w:rsidP="00FC3C63">
            <w:pPr>
              <w:jc w:val="center"/>
            </w:pPr>
            <w:r>
              <w:t>Pass</w:t>
            </w:r>
          </w:p>
        </w:tc>
        <w:tc>
          <w:tcPr>
            <w:tcW w:w="3281" w:type="dxa"/>
            <w:vAlign w:val="center"/>
          </w:tcPr>
          <w:p w14:paraId="0AD143FD" w14:textId="573616F4" w:rsidR="00EE5A59" w:rsidRDefault="007D0078" w:rsidP="00FC3C63">
            <w:r>
              <w:t>No issues</w:t>
            </w:r>
          </w:p>
        </w:tc>
      </w:tr>
    </w:tbl>
    <w:p w14:paraId="27F13F1C" w14:textId="77777777" w:rsidR="00736CBA" w:rsidRDefault="00736CBA" w:rsidP="00204AEB"/>
    <w:p w14:paraId="24C8D9BE" w14:textId="18DF7AE9" w:rsidR="007D0078" w:rsidRDefault="00E63080" w:rsidP="00204AEB">
      <w:r>
        <w:t>To measure</w:t>
      </w:r>
      <w:r w:rsidR="00683A83">
        <w:t xml:space="preserve"> performance, </w:t>
      </w:r>
      <w:r w:rsidR="007D0078">
        <w:t xml:space="preserve">testing entailed running the program without any sorting </w:t>
      </w:r>
      <w:r w:rsidR="002514B2">
        <w:t>of the part list,</w:t>
      </w:r>
      <w:r w:rsidR="007D0078">
        <w:t xml:space="preserve"> </w:t>
      </w:r>
      <w:r w:rsidR="00C41C78">
        <w:t>recording the time</w:t>
      </w:r>
      <w:r w:rsidR="002514B2">
        <w:t>,</w:t>
      </w:r>
      <w:r w:rsidR="007D0078">
        <w:t xml:space="preserve"> then </w:t>
      </w:r>
      <w:r w:rsidR="00C41C78">
        <w:t>running the</w:t>
      </w:r>
      <w:r w:rsidR="007D0078">
        <w:t xml:space="preserve"> program </w:t>
      </w:r>
      <w:r w:rsidR="002514B2">
        <w:t xml:space="preserve">again </w:t>
      </w:r>
      <w:r w:rsidR="007D0078">
        <w:t>with reordering of the parts</w:t>
      </w:r>
      <w:r w:rsidR="009E290D">
        <w:t xml:space="preserve">, specifically by </w:t>
      </w:r>
      <w:r w:rsidR="004D5348">
        <w:t xml:space="preserve">ascending </w:t>
      </w:r>
      <w:r w:rsidR="009E290D">
        <w:t xml:space="preserve">feeder number </w:t>
      </w:r>
      <w:r w:rsidR="00C41C78">
        <w:t>and then</w:t>
      </w:r>
      <w:r w:rsidR="004D5348">
        <w:t xml:space="preserve"> ascending</w:t>
      </w:r>
      <w:r w:rsidR="009E290D">
        <w:t xml:space="preserve"> x- or y-coordinate</w:t>
      </w:r>
      <w:r w:rsidR="00C41C78">
        <w:t xml:space="preserve"> for parts with the same feeder number to reduce the distance the gantry must travel</w:t>
      </w:r>
      <w:r w:rsidR="007D0078">
        <w:t xml:space="preserve">. The number of components starts at </w:t>
      </w:r>
      <w:r>
        <w:t>5 and increases in</w:t>
      </w:r>
      <w:r w:rsidR="004D5348">
        <w:t xml:space="preserve"> increments of 5</w:t>
      </w:r>
      <w:r>
        <w:t xml:space="preserve"> to</w:t>
      </w:r>
      <w:r w:rsidR="004D5348">
        <w:t xml:space="preserve"> a</w:t>
      </w:r>
      <w:r>
        <w:t xml:space="preserve"> maximum of 40 parts. Several runs were completed </w:t>
      </w:r>
      <w:r w:rsidR="002514B2">
        <w:t xml:space="preserve">using </w:t>
      </w:r>
      <w:r>
        <w:t xml:space="preserve">different </w:t>
      </w:r>
      <w:r w:rsidR="002514B2">
        <w:t>component details</w:t>
      </w:r>
      <w:r>
        <w:t xml:space="preserve"> and an average taken. This is because run times vary depending on x- and y-coordinates of the parts to be placed on the PCB.</w:t>
      </w:r>
    </w:p>
    <w:p w14:paraId="401F835A" w14:textId="5CD2C8ED" w:rsidR="00052313" w:rsidRDefault="00E63080" w:rsidP="00204AEB">
      <w:r>
        <w:t>The results were recorded</w:t>
      </w:r>
      <w:r w:rsidR="00FA2F75">
        <w:t xml:space="preserve"> in Table 3</w:t>
      </w:r>
      <w:r>
        <w:t>.</w:t>
      </w:r>
      <w:r w:rsidR="0004482C">
        <w:t xml:space="preserve"> The difference in run time is more noticeable at larger numbers of components. It is also worth noting that sorting by y-coordinate</w:t>
      </w:r>
      <w:r w:rsidR="00566C7C">
        <w:t xml:space="preserve"> typically</w:t>
      </w:r>
      <w:r w:rsidR="0004482C">
        <w:t xml:space="preserve"> yield</w:t>
      </w:r>
      <w:r w:rsidR="00566C7C">
        <w:t>ed</w:t>
      </w:r>
      <w:r w:rsidR="0004482C">
        <w:t xml:space="preserve"> a</w:t>
      </w:r>
      <w:r w:rsidR="002514B2">
        <w:t xml:space="preserve"> slightly</w:t>
      </w:r>
      <w:r w:rsidR="0004482C">
        <w:t xml:space="preserve"> faster </w:t>
      </w:r>
      <w:r w:rsidR="002514B2">
        <w:t xml:space="preserve">run </w:t>
      </w:r>
      <w:r w:rsidR="0004482C">
        <w:t>time than sorting by x-coordinate</w:t>
      </w:r>
      <w:r w:rsidR="00566C7C">
        <w:t>, hence it was implemented in the final program submission</w:t>
      </w:r>
      <w:r w:rsidR="0004482C">
        <w:t>.</w:t>
      </w:r>
    </w:p>
    <w:p w14:paraId="041535F6" w14:textId="6DDB98AE" w:rsidR="00FA2F75" w:rsidRDefault="00FA2F75" w:rsidP="006F0477">
      <w:pPr>
        <w:spacing w:after="0"/>
      </w:pPr>
      <w:r>
        <w:t xml:space="preserve">Table 3: Time </w:t>
      </w:r>
      <w:r w:rsidR="00052313">
        <w:t xml:space="preserve">in seconds </w:t>
      </w:r>
      <w:r>
        <w:t>to pick and place parts</w:t>
      </w:r>
    </w:p>
    <w:tbl>
      <w:tblPr>
        <w:tblStyle w:val="TableGrid"/>
        <w:tblW w:w="0" w:type="auto"/>
        <w:tblLook w:val="04A0" w:firstRow="1" w:lastRow="0" w:firstColumn="1" w:lastColumn="0" w:noHBand="0" w:noVBand="1"/>
      </w:tblPr>
      <w:tblGrid>
        <w:gridCol w:w="1255"/>
        <w:gridCol w:w="1980"/>
        <w:gridCol w:w="2970"/>
        <w:gridCol w:w="2790"/>
      </w:tblGrid>
      <w:tr w:rsidR="00E63080" w14:paraId="426536C2" w14:textId="5466BA35" w:rsidTr="004D5348">
        <w:tc>
          <w:tcPr>
            <w:tcW w:w="1255" w:type="dxa"/>
            <w:vAlign w:val="center"/>
          </w:tcPr>
          <w:p w14:paraId="36B1F9BA" w14:textId="0D6EE55D" w:rsidR="00E63080" w:rsidRPr="00052313" w:rsidRDefault="00E63080" w:rsidP="00052313">
            <w:pPr>
              <w:jc w:val="center"/>
              <w:rPr>
                <w:b/>
                <w:bCs/>
              </w:rPr>
            </w:pPr>
            <w:r w:rsidRPr="00052313">
              <w:rPr>
                <w:b/>
                <w:bCs/>
              </w:rPr>
              <w:t># of parts</w:t>
            </w:r>
          </w:p>
        </w:tc>
        <w:tc>
          <w:tcPr>
            <w:tcW w:w="1980" w:type="dxa"/>
            <w:vAlign w:val="center"/>
          </w:tcPr>
          <w:p w14:paraId="64C616CE" w14:textId="54B7AD1A" w:rsidR="00E63080" w:rsidRPr="00052313" w:rsidRDefault="00E63080" w:rsidP="00052313">
            <w:pPr>
              <w:jc w:val="center"/>
              <w:rPr>
                <w:b/>
                <w:bCs/>
              </w:rPr>
            </w:pPr>
            <w:r w:rsidRPr="00052313">
              <w:rPr>
                <w:b/>
                <w:bCs/>
              </w:rPr>
              <w:t>Unsorted list</w:t>
            </w:r>
          </w:p>
        </w:tc>
        <w:tc>
          <w:tcPr>
            <w:tcW w:w="2970" w:type="dxa"/>
            <w:vAlign w:val="center"/>
          </w:tcPr>
          <w:p w14:paraId="1E65CC8E" w14:textId="0D82DFF6" w:rsidR="00E63080" w:rsidRPr="00052313" w:rsidRDefault="00E63080" w:rsidP="00052313">
            <w:pPr>
              <w:jc w:val="center"/>
              <w:rPr>
                <w:b/>
                <w:bCs/>
              </w:rPr>
            </w:pPr>
            <w:r>
              <w:rPr>
                <w:b/>
                <w:bCs/>
              </w:rPr>
              <w:t>Sorted</w:t>
            </w:r>
            <w:r w:rsidRPr="00052313">
              <w:rPr>
                <w:b/>
                <w:bCs/>
              </w:rPr>
              <w:t xml:space="preserve"> by feeder #</w:t>
            </w:r>
            <w:r>
              <w:rPr>
                <w:b/>
                <w:bCs/>
              </w:rPr>
              <w:t xml:space="preserve"> &amp; y-coord</w:t>
            </w:r>
            <w:r w:rsidR="005E7F7D">
              <w:rPr>
                <w:b/>
                <w:bCs/>
              </w:rPr>
              <w:t>inate</w:t>
            </w:r>
          </w:p>
        </w:tc>
        <w:tc>
          <w:tcPr>
            <w:tcW w:w="2790" w:type="dxa"/>
          </w:tcPr>
          <w:p w14:paraId="7BC547E0" w14:textId="1F219224" w:rsidR="00E63080" w:rsidRDefault="00E63080" w:rsidP="00052313">
            <w:pPr>
              <w:jc w:val="center"/>
              <w:rPr>
                <w:b/>
                <w:bCs/>
              </w:rPr>
            </w:pPr>
            <w:r>
              <w:rPr>
                <w:b/>
                <w:bCs/>
              </w:rPr>
              <w:t>Sorted</w:t>
            </w:r>
            <w:r w:rsidRPr="00052313">
              <w:rPr>
                <w:b/>
                <w:bCs/>
              </w:rPr>
              <w:t xml:space="preserve"> by feeder #</w:t>
            </w:r>
            <w:r>
              <w:rPr>
                <w:b/>
                <w:bCs/>
              </w:rPr>
              <w:t xml:space="preserve"> &amp; </w:t>
            </w:r>
            <w:r>
              <w:rPr>
                <w:b/>
                <w:bCs/>
              </w:rPr>
              <w:t>x</w:t>
            </w:r>
            <w:r>
              <w:rPr>
                <w:b/>
                <w:bCs/>
              </w:rPr>
              <w:t>-coord</w:t>
            </w:r>
            <w:r w:rsidR="005E7F7D">
              <w:rPr>
                <w:b/>
                <w:bCs/>
              </w:rPr>
              <w:t>inate</w:t>
            </w:r>
          </w:p>
        </w:tc>
      </w:tr>
      <w:tr w:rsidR="00E63080" w14:paraId="5EE76FD8" w14:textId="6BEABA2B" w:rsidTr="004D5348">
        <w:tc>
          <w:tcPr>
            <w:tcW w:w="1255" w:type="dxa"/>
            <w:vAlign w:val="center"/>
          </w:tcPr>
          <w:p w14:paraId="3FF27BC8" w14:textId="751AAF03" w:rsidR="00E63080" w:rsidRDefault="00E63080" w:rsidP="00052313">
            <w:pPr>
              <w:jc w:val="center"/>
            </w:pPr>
            <w:r>
              <w:t>5</w:t>
            </w:r>
          </w:p>
        </w:tc>
        <w:tc>
          <w:tcPr>
            <w:tcW w:w="1980" w:type="dxa"/>
            <w:vAlign w:val="center"/>
          </w:tcPr>
          <w:p w14:paraId="54837030" w14:textId="770B3035" w:rsidR="00E63080" w:rsidRDefault="00E63080" w:rsidP="00052313">
            <w:pPr>
              <w:jc w:val="center"/>
            </w:pPr>
            <w:r>
              <w:t>12.91</w:t>
            </w:r>
          </w:p>
        </w:tc>
        <w:tc>
          <w:tcPr>
            <w:tcW w:w="2970" w:type="dxa"/>
            <w:vAlign w:val="center"/>
          </w:tcPr>
          <w:p w14:paraId="5173B4AF" w14:textId="7E9ED473" w:rsidR="00E63080" w:rsidRDefault="00E63080" w:rsidP="00052313">
            <w:pPr>
              <w:jc w:val="center"/>
            </w:pPr>
            <w:r>
              <w:t>12.85</w:t>
            </w:r>
          </w:p>
        </w:tc>
        <w:tc>
          <w:tcPr>
            <w:tcW w:w="2790" w:type="dxa"/>
          </w:tcPr>
          <w:p w14:paraId="30B28DCA" w14:textId="50C74485" w:rsidR="00E63080" w:rsidRDefault="00C32DD9" w:rsidP="00052313">
            <w:pPr>
              <w:jc w:val="center"/>
            </w:pPr>
            <w:r>
              <w:t>13.5</w:t>
            </w:r>
            <w:r w:rsidR="004D5348">
              <w:t>0</w:t>
            </w:r>
          </w:p>
        </w:tc>
      </w:tr>
      <w:tr w:rsidR="00C32DD9" w14:paraId="6C39AA6D" w14:textId="77777777" w:rsidTr="004D5348">
        <w:tc>
          <w:tcPr>
            <w:tcW w:w="1255" w:type="dxa"/>
            <w:vAlign w:val="center"/>
          </w:tcPr>
          <w:p w14:paraId="03C12F58" w14:textId="649C1851" w:rsidR="00C32DD9" w:rsidRDefault="00C32DD9" w:rsidP="00052313">
            <w:pPr>
              <w:jc w:val="center"/>
            </w:pPr>
            <w:r>
              <w:t>10</w:t>
            </w:r>
          </w:p>
        </w:tc>
        <w:tc>
          <w:tcPr>
            <w:tcW w:w="1980" w:type="dxa"/>
            <w:vAlign w:val="center"/>
          </w:tcPr>
          <w:p w14:paraId="2541E42A" w14:textId="0A479442" w:rsidR="00C32DD9" w:rsidRDefault="00C32DD9" w:rsidP="00052313">
            <w:pPr>
              <w:jc w:val="center"/>
            </w:pPr>
            <w:r>
              <w:t>24.45</w:t>
            </w:r>
          </w:p>
        </w:tc>
        <w:tc>
          <w:tcPr>
            <w:tcW w:w="2970" w:type="dxa"/>
            <w:vAlign w:val="center"/>
          </w:tcPr>
          <w:p w14:paraId="6BDAE4A4" w14:textId="7E3A9865" w:rsidR="00C32DD9" w:rsidRDefault="00C32DD9" w:rsidP="00052313">
            <w:pPr>
              <w:jc w:val="center"/>
            </w:pPr>
            <w:r>
              <w:t>23.43</w:t>
            </w:r>
          </w:p>
        </w:tc>
        <w:tc>
          <w:tcPr>
            <w:tcW w:w="2790" w:type="dxa"/>
          </w:tcPr>
          <w:p w14:paraId="4782490F" w14:textId="025A5FDA" w:rsidR="00C32DD9" w:rsidRDefault="00C32DD9" w:rsidP="00052313">
            <w:pPr>
              <w:jc w:val="center"/>
            </w:pPr>
            <w:r>
              <w:t>23.72</w:t>
            </w:r>
          </w:p>
        </w:tc>
      </w:tr>
      <w:tr w:rsidR="009E290D" w14:paraId="7AC06731" w14:textId="77777777" w:rsidTr="004D5348">
        <w:tc>
          <w:tcPr>
            <w:tcW w:w="1255" w:type="dxa"/>
            <w:vAlign w:val="center"/>
          </w:tcPr>
          <w:p w14:paraId="08267574" w14:textId="3AACF575" w:rsidR="009E290D" w:rsidRDefault="009E290D" w:rsidP="00052313">
            <w:pPr>
              <w:jc w:val="center"/>
            </w:pPr>
            <w:r>
              <w:t>15</w:t>
            </w:r>
          </w:p>
        </w:tc>
        <w:tc>
          <w:tcPr>
            <w:tcW w:w="1980" w:type="dxa"/>
            <w:vAlign w:val="center"/>
          </w:tcPr>
          <w:p w14:paraId="46748EAD" w14:textId="0337DEB5" w:rsidR="009E290D" w:rsidRDefault="0004482C" w:rsidP="00052313">
            <w:pPr>
              <w:jc w:val="center"/>
            </w:pPr>
            <w:r>
              <w:t>36.44</w:t>
            </w:r>
          </w:p>
        </w:tc>
        <w:tc>
          <w:tcPr>
            <w:tcW w:w="2970" w:type="dxa"/>
            <w:vAlign w:val="center"/>
          </w:tcPr>
          <w:p w14:paraId="00924AC8" w14:textId="1E059101" w:rsidR="009E290D" w:rsidRDefault="009E290D" w:rsidP="00052313">
            <w:pPr>
              <w:jc w:val="center"/>
            </w:pPr>
            <w:r>
              <w:t>33.69</w:t>
            </w:r>
          </w:p>
        </w:tc>
        <w:tc>
          <w:tcPr>
            <w:tcW w:w="2790" w:type="dxa"/>
          </w:tcPr>
          <w:p w14:paraId="074B9C86" w14:textId="5AB834DA" w:rsidR="009E290D" w:rsidRDefault="009E290D" w:rsidP="00052313">
            <w:pPr>
              <w:jc w:val="center"/>
            </w:pPr>
            <w:r>
              <w:t>34.37</w:t>
            </w:r>
          </w:p>
        </w:tc>
      </w:tr>
      <w:tr w:rsidR="0004482C" w14:paraId="02E6BCB7" w14:textId="77777777" w:rsidTr="004D5348">
        <w:tc>
          <w:tcPr>
            <w:tcW w:w="1255" w:type="dxa"/>
            <w:vAlign w:val="center"/>
          </w:tcPr>
          <w:p w14:paraId="17F6F498" w14:textId="4F631E0D" w:rsidR="0004482C" w:rsidRDefault="0004482C" w:rsidP="00052313">
            <w:pPr>
              <w:jc w:val="center"/>
            </w:pPr>
            <w:r>
              <w:t>20</w:t>
            </w:r>
          </w:p>
        </w:tc>
        <w:tc>
          <w:tcPr>
            <w:tcW w:w="1980" w:type="dxa"/>
            <w:vAlign w:val="center"/>
          </w:tcPr>
          <w:p w14:paraId="78123339" w14:textId="4381CD0F" w:rsidR="0004482C" w:rsidRDefault="0066167E" w:rsidP="00052313">
            <w:pPr>
              <w:jc w:val="center"/>
            </w:pPr>
            <w:r>
              <w:t>49.32</w:t>
            </w:r>
          </w:p>
        </w:tc>
        <w:tc>
          <w:tcPr>
            <w:tcW w:w="2970" w:type="dxa"/>
            <w:vAlign w:val="center"/>
          </w:tcPr>
          <w:p w14:paraId="6D4400E6" w14:textId="3B2156CD" w:rsidR="0004482C" w:rsidRDefault="0066167E" w:rsidP="00052313">
            <w:pPr>
              <w:jc w:val="center"/>
            </w:pPr>
            <w:r>
              <w:t>45.26</w:t>
            </w:r>
          </w:p>
        </w:tc>
        <w:tc>
          <w:tcPr>
            <w:tcW w:w="2790" w:type="dxa"/>
          </w:tcPr>
          <w:p w14:paraId="64E366AC" w14:textId="289C51F5" w:rsidR="0004482C" w:rsidRDefault="0066167E" w:rsidP="00052313">
            <w:pPr>
              <w:jc w:val="center"/>
            </w:pPr>
            <w:r>
              <w:t>46.24</w:t>
            </w:r>
          </w:p>
        </w:tc>
      </w:tr>
      <w:tr w:rsidR="0066167E" w14:paraId="0E6663CF" w14:textId="77777777" w:rsidTr="004D5348">
        <w:tc>
          <w:tcPr>
            <w:tcW w:w="1255" w:type="dxa"/>
            <w:vAlign w:val="center"/>
          </w:tcPr>
          <w:p w14:paraId="1BE34DAD" w14:textId="3BC77B04" w:rsidR="0066167E" w:rsidRDefault="0066167E" w:rsidP="00052313">
            <w:pPr>
              <w:jc w:val="center"/>
            </w:pPr>
            <w:r>
              <w:t>25</w:t>
            </w:r>
          </w:p>
        </w:tc>
        <w:tc>
          <w:tcPr>
            <w:tcW w:w="1980" w:type="dxa"/>
            <w:vAlign w:val="center"/>
          </w:tcPr>
          <w:p w14:paraId="7A279FEA" w14:textId="26AB2ADD" w:rsidR="0066167E" w:rsidRDefault="005D1F49" w:rsidP="00052313">
            <w:pPr>
              <w:jc w:val="center"/>
            </w:pPr>
            <w:r>
              <w:t>6</w:t>
            </w:r>
            <w:r w:rsidR="00C06D00">
              <w:t>2.5</w:t>
            </w:r>
          </w:p>
        </w:tc>
        <w:tc>
          <w:tcPr>
            <w:tcW w:w="2970" w:type="dxa"/>
            <w:vAlign w:val="center"/>
          </w:tcPr>
          <w:p w14:paraId="5D2ECB71" w14:textId="079C9303" w:rsidR="0066167E" w:rsidRDefault="00C06D00" w:rsidP="00052313">
            <w:pPr>
              <w:jc w:val="center"/>
            </w:pPr>
            <w:r>
              <w:t>59.4</w:t>
            </w:r>
            <w:r w:rsidR="004D5348">
              <w:t>0</w:t>
            </w:r>
          </w:p>
        </w:tc>
        <w:tc>
          <w:tcPr>
            <w:tcW w:w="2790" w:type="dxa"/>
          </w:tcPr>
          <w:p w14:paraId="673F9C91" w14:textId="5D1677E9" w:rsidR="0066167E" w:rsidRDefault="004E4251" w:rsidP="00052313">
            <w:pPr>
              <w:jc w:val="center"/>
            </w:pPr>
            <w:r>
              <w:t>58.66</w:t>
            </w:r>
          </w:p>
        </w:tc>
      </w:tr>
      <w:tr w:rsidR="00D4377D" w14:paraId="7359CBD7" w14:textId="77777777" w:rsidTr="004D5348">
        <w:tc>
          <w:tcPr>
            <w:tcW w:w="1255" w:type="dxa"/>
            <w:vAlign w:val="center"/>
          </w:tcPr>
          <w:p w14:paraId="383B0384" w14:textId="7E24D242" w:rsidR="00D4377D" w:rsidRDefault="00D4377D" w:rsidP="00052313">
            <w:pPr>
              <w:jc w:val="center"/>
            </w:pPr>
            <w:r>
              <w:t>30</w:t>
            </w:r>
          </w:p>
        </w:tc>
        <w:tc>
          <w:tcPr>
            <w:tcW w:w="1980" w:type="dxa"/>
            <w:vAlign w:val="center"/>
          </w:tcPr>
          <w:p w14:paraId="4B029FC4" w14:textId="424452A5" w:rsidR="00D4377D" w:rsidRDefault="005B2AF8" w:rsidP="00052313">
            <w:pPr>
              <w:jc w:val="center"/>
            </w:pPr>
            <w:r>
              <w:t>74.87</w:t>
            </w:r>
          </w:p>
        </w:tc>
        <w:tc>
          <w:tcPr>
            <w:tcW w:w="2970" w:type="dxa"/>
            <w:vAlign w:val="center"/>
          </w:tcPr>
          <w:p w14:paraId="3EB8009D" w14:textId="4DD59124" w:rsidR="00D4377D" w:rsidRDefault="000A2F09" w:rsidP="00052313">
            <w:pPr>
              <w:jc w:val="center"/>
            </w:pPr>
            <w:r>
              <w:t>67.59</w:t>
            </w:r>
          </w:p>
        </w:tc>
        <w:tc>
          <w:tcPr>
            <w:tcW w:w="2790" w:type="dxa"/>
          </w:tcPr>
          <w:p w14:paraId="33FC5BC8" w14:textId="6E8A010A" w:rsidR="00D4377D" w:rsidRDefault="00C54A9E" w:rsidP="00052313">
            <w:pPr>
              <w:jc w:val="center"/>
            </w:pPr>
            <w:r>
              <w:t>70.03</w:t>
            </w:r>
          </w:p>
        </w:tc>
      </w:tr>
      <w:tr w:rsidR="00AE5356" w14:paraId="4391CD80" w14:textId="77777777" w:rsidTr="004D5348">
        <w:tc>
          <w:tcPr>
            <w:tcW w:w="1255" w:type="dxa"/>
            <w:vAlign w:val="center"/>
          </w:tcPr>
          <w:p w14:paraId="5F4A428A" w14:textId="5C7D6FBE" w:rsidR="00AE5356" w:rsidRDefault="00AE5356" w:rsidP="00052313">
            <w:pPr>
              <w:jc w:val="center"/>
            </w:pPr>
            <w:r>
              <w:t>35</w:t>
            </w:r>
          </w:p>
        </w:tc>
        <w:tc>
          <w:tcPr>
            <w:tcW w:w="1980" w:type="dxa"/>
            <w:vAlign w:val="center"/>
          </w:tcPr>
          <w:p w14:paraId="3EE78DD0" w14:textId="5FE97022" w:rsidR="00AE5356" w:rsidRDefault="008E18B8" w:rsidP="00052313">
            <w:pPr>
              <w:jc w:val="center"/>
            </w:pPr>
            <w:r>
              <w:t>90.48</w:t>
            </w:r>
          </w:p>
        </w:tc>
        <w:tc>
          <w:tcPr>
            <w:tcW w:w="2970" w:type="dxa"/>
            <w:vAlign w:val="center"/>
          </w:tcPr>
          <w:p w14:paraId="54382AB2" w14:textId="6441F0FF" w:rsidR="00AE5356" w:rsidRDefault="002514B2" w:rsidP="00052313">
            <w:pPr>
              <w:jc w:val="center"/>
            </w:pPr>
            <w:r>
              <w:t>81.2</w:t>
            </w:r>
            <w:r w:rsidR="004D5348">
              <w:t>0</w:t>
            </w:r>
          </w:p>
        </w:tc>
        <w:tc>
          <w:tcPr>
            <w:tcW w:w="2790" w:type="dxa"/>
          </w:tcPr>
          <w:p w14:paraId="09CAC91B" w14:textId="5403FC74" w:rsidR="00AE5356" w:rsidRDefault="002514B2" w:rsidP="00052313">
            <w:pPr>
              <w:jc w:val="center"/>
            </w:pPr>
            <w:r>
              <w:t>81.51</w:t>
            </w:r>
          </w:p>
        </w:tc>
      </w:tr>
      <w:tr w:rsidR="00BB1FFA" w14:paraId="623D2649" w14:textId="77777777" w:rsidTr="004D5348">
        <w:tc>
          <w:tcPr>
            <w:tcW w:w="1255" w:type="dxa"/>
            <w:vAlign w:val="center"/>
          </w:tcPr>
          <w:p w14:paraId="523C2526" w14:textId="20831CC7" w:rsidR="00BB1FFA" w:rsidRDefault="00BB1FFA" w:rsidP="00052313">
            <w:pPr>
              <w:jc w:val="center"/>
            </w:pPr>
            <w:r>
              <w:t>40</w:t>
            </w:r>
          </w:p>
        </w:tc>
        <w:tc>
          <w:tcPr>
            <w:tcW w:w="1980" w:type="dxa"/>
            <w:vAlign w:val="center"/>
          </w:tcPr>
          <w:p w14:paraId="686A03D6" w14:textId="3155F5E9" w:rsidR="00BB1FFA" w:rsidRDefault="00450110" w:rsidP="00052313">
            <w:pPr>
              <w:jc w:val="center"/>
            </w:pPr>
            <w:r>
              <w:t>102.24</w:t>
            </w:r>
          </w:p>
        </w:tc>
        <w:tc>
          <w:tcPr>
            <w:tcW w:w="2970" w:type="dxa"/>
            <w:vAlign w:val="center"/>
          </w:tcPr>
          <w:p w14:paraId="46220B33" w14:textId="495E38D3" w:rsidR="00BB1FFA" w:rsidRDefault="00450110" w:rsidP="00052313">
            <w:pPr>
              <w:jc w:val="center"/>
            </w:pPr>
            <w:r>
              <w:t>93.95</w:t>
            </w:r>
          </w:p>
        </w:tc>
        <w:tc>
          <w:tcPr>
            <w:tcW w:w="2790" w:type="dxa"/>
          </w:tcPr>
          <w:p w14:paraId="231470EE" w14:textId="7325EA40" w:rsidR="00BB1FFA" w:rsidRDefault="00BB1FFA" w:rsidP="00052313">
            <w:pPr>
              <w:jc w:val="center"/>
            </w:pPr>
            <w:r>
              <w:t>92.94</w:t>
            </w:r>
          </w:p>
        </w:tc>
      </w:tr>
    </w:tbl>
    <w:p w14:paraId="38B63383" w14:textId="77777777" w:rsidR="00FA2F75" w:rsidRDefault="00FA2F75" w:rsidP="00204AEB"/>
    <w:p w14:paraId="2DB3283C" w14:textId="77DFBE3C" w:rsidR="00204AEB" w:rsidRDefault="00204AEB" w:rsidP="00204AEB">
      <w:pPr>
        <w:pStyle w:val="Heading1"/>
      </w:pPr>
      <w:bookmarkStart w:id="12" w:name="_Toc167461921"/>
      <w:bookmarkStart w:id="13" w:name="_Toc168503296"/>
      <w:r>
        <w:lastRenderedPageBreak/>
        <w:t>Appendix</w:t>
      </w:r>
      <w:bookmarkEnd w:id="12"/>
      <w:bookmarkEnd w:id="13"/>
    </w:p>
    <w:p w14:paraId="2505E8B2" w14:textId="77777777" w:rsidR="00CD4E68" w:rsidRDefault="00CD4E68" w:rsidP="00CD4E68">
      <w:r>
        <w:t>/*</w:t>
      </w:r>
    </w:p>
    <w:p w14:paraId="6EBCC429" w14:textId="77777777" w:rsidR="00CD4E68" w:rsidRDefault="00CD4E68" w:rsidP="00CD4E68">
      <w:r>
        <w:t xml:space="preserve"> *</w:t>
      </w:r>
    </w:p>
    <w:p w14:paraId="5ABE4E61" w14:textId="77777777" w:rsidR="00CD4E68" w:rsidRDefault="00CD4E68" w:rsidP="00CD4E68">
      <w:r>
        <w:t xml:space="preserve"> * </w:t>
      </w:r>
      <w:proofErr w:type="spellStart"/>
      <w:r>
        <w:t>pnpControl.c</w:t>
      </w:r>
      <w:proofErr w:type="spellEnd"/>
      <w:r>
        <w:t xml:space="preserve"> - the controller for the pick and place machine in manual and autonomous mode</w:t>
      </w:r>
    </w:p>
    <w:p w14:paraId="51D1D83F" w14:textId="77777777" w:rsidR="00CD4E68" w:rsidRDefault="00CD4E68" w:rsidP="00CD4E68">
      <w:r>
        <w:t xml:space="preserve"> *</w:t>
      </w:r>
    </w:p>
    <w:p w14:paraId="7A61D022" w14:textId="77777777" w:rsidR="00CD4E68" w:rsidRDefault="00CD4E68" w:rsidP="00CD4E68">
      <w:r>
        <w:t xml:space="preserve"> * Platform: Any POSIX compliant platform</w:t>
      </w:r>
    </w:p>
    <w:p w14:paraId="157AB419" w14:textId="77777777" w:rsidR="00CD4E68" w:rsidRDefault="00CD4E68" w:rsidP="00CD4E68">
      <w:r>
        <w:t xml:space="preserve"> * Intended for and tested on: Cygwin 64 bit</w:t>
      </w:r>
    </w:p>
    <w:p w14:paraId="1F5BCD6B" w14:textId="77777777" w:rsidR="00CD4E68" w:rsidRDefault="00CD4E68" w:rsidP="00CD4E68">
      <w:r>
        <w:t xml:space="preserve"> *</w:t>
      </w:r>
    </w:p>
    <w:p w14:paraId="1FE44D67" w14:textId="77777777" w:rsidR="00CD4E68" w:rsidRDefault="00CD4E68" w:rsidP="00CD4E68">
      <w:r>
        <w:t xml:space="preserve"> * Edited by: Kate Bowater</w:t>
      </w:r>
    </w:p>
    <w:p w14:paraId="147A1F7E" w14:textId="77777777" w:rsidR="00CD4E68" w:rsidRDefault="00CD4E68" w:rsidP="00CD4E68">
      <w:r>
        <w:t xml:space="preserve"> * Student Number: U1019160</w:t>
      </w:r>
    </w:p>
    <w:p w14:paraId="2C16EBA8" w14:textId="77777777" w:rsidR="00CD4E68" w:rsidRDefault="00CD4E68" w:rsidP="00CD4E68">
      <w:r>
        <w:t xml:space="preserve"> * Last edit: 5 Jun 2024</w:t>
      </w:r>
    </w:p>
    <w:p w14:paraId="065B5F6E" w14:textId="77777777" w:rsidR="00CD4E68" w:rsidRDefault="00CD4E68" w:rsidP="00CD4E68">
      <w:r>
        <w:t xml:space="preserve"> *</w:t>
      </w:r>
    </w:p>
    <w:p w14:paraId="7A68B8CD" w14:textId="77777777" w:rsidR="00CD4E68" w:rsidRDefault="00CD4E68" w:rsidP="00CD4E68">
      <w:r>
        <w:t xml:space="preserve"> */</w:t>
      </w:r>
    </w:p>
    <w:p w14:paraId="1E86995E" w14:textId="77777777" w:rsidR="00CD4E68" w:rsidRDefault="00CD4E68" w:rsidP="00CD4E68"/>
    <w:p w14:paraId="2CB67F98" w14:textId="77777777" w:rsidR="00CD4E68" w:rsidRDefault="00CD4E68" w:rsidP="00CD4E68">
      <w:r>
        <w:t>#include "</w:t>
      </w:r>
      <w:proofErr w:type="spellStart"/>
      <w:r>
        <w:t>pnpControl.h</w:t>
      </w:r>
      <w:proofErr w:type="spellEnd"/>
      <w:r>
        <w:t>"</w:t>
      </w:r>
    </w:p>
    <w:p w14:paraId="7049B8E4" w14:textId="77777777" w:rsidR="00CD4E68" w:rsidRDefault="00CD4E68" w:rsidP="00CD4E68"/>
    <w:p w14:paraId="5746F864" w14:textId="77777777" w:rsidR="00CD4E68" w:rsidRDefault="00CD4E68" w:rsidP="00CD4E68">
      <w:r>
        <w:t>// state names and numbers</w:t>
      </w:r>
    </w:p>
    <w:p w14:paraId="58B3EE04" w14:textId="77777777" w:rsidR="00CD4E68" w:rsidRDefault="00CD4E68" w:rsidP="00CD4E68">
      <w:r>
        <w:t>#define HOME                0</w:t>
      </w:r>
    </w:p>
    <w:p w14:paraId="09BEF98E" w14:textId="77777777" w:rsidR="00CD4E68" w:rsidRDefault="00CD4E68" w:rsidP="00CD4E68">
      <w:r>
        <w:t>#define MOVE_TO_FEEDER      1</w:t>
      </w:r>
    </w:p>
    <w:p w14:paraId="7E7877DA" w14:textId="77777777" w:rsidR="00CD4E68" w:rsidRDefault="00CD4E68" w:rsidP="00CD4E68">
      <w:r>
        <w:t>#define WAIT_1              2</w:t>
      </w:r>
    </w:p>
    <w:p w14:paraId="6E9ADA08" w14:textId="77777777" w:rsidR="00CD4E68" w:rsidRDefault="00CD4E68" w:rsidP="00CD4E68">
      <w:r>
        <w:t>#define LOWER_CNTR_NOZZLE   3       //lowering the centre nozzle</w:t>
      </w:r>
    </w:p>
    <w:p w14:paraId="45AB5E37" w14:textId="77777777" w:rsidR="00CD4E68" w:rsidRDefault="00CD4E68" w:rsidP="00CD4E68">
      <w:r>
        <w:t>#define VAC_CNTR_NOZZLE     4       //applying the vacuum for the centre nozzle</w:t>
      </w:r>
    </w:p>
    <w:p w14:paraId="5A4A40D1" w14:textId="77777777" w:rsidR="00CD4E68" w:rsidRDefault="00CD4E68" w:rsidP="00CD4E68">
      <w:r>
        <w:t>#define RAISE_CNTR_NOZZLE   5       //raising the centre nozzle</w:t>
      </w:r>
    </w:p>
    <w:p w14:paraId="6DA56DC9" w14:textId="77777777" w:rsidR="00CD4E68" w:rsidRDefault="00CD4E68" w:rsidP="00CD4E68">
      <w:r>
        <w:t>#define MOVE_TO_CAMERA      6</w:t>
      </w:r>
    </w:p>
    <w:p w14:paraId="7E71AC61" w14:textId="77777777" w:rsidR="00CD4E68" w:rsidRDefault="00CD4E68" w:rsidP="00CD4E68">
      <w:r>
        <w:t>#define LOOK_UP_PHOTO       7</w:t>
      </w:r>
    </w:p>
    <w:p w14:paraId="69EF08E3" w14:textId="77777777" w:rsidR="00CD4E68" w:rsidRDefault="00CD4E68" w:rsidP="00CD4E68">
      <w:r>
        <w:t>#define MOVE_TO_PCB         8</w:t>
      </w:r>
    </w:p>
    <w:p w14:paraId="1234CBDA" w14:textId="77777777" w:rsidR="00CD4E68" w:rsidRDefault="00CD4E68" w:rsidP="00CD4E68">
      <w:r>
        <w:t>#define LOOK_DOWN_PHOTO     9</w:t>
      </w:r>
    </w:p>
    <w:p w14:paraId="0E7D2671" w14:textId="77777777" w:rsidR="00CD4E68" w:rsidRDefault="00CD4E68" w:rsidP="00CD4E68">
      <w:r>
        <w:t>#define CHECK_ERROR         10</w:t>
      </w:r>
    </w:p>
    <w:p w14:paraId="72387206" w14:textId="77777777" w:rsidR="00CD4E68" w:rsidRDefault="00CD4E68" w:rsidP="00CD4E68">
      <w:r>
        <w:lastRenderedPageBreak/>
        <w:t>#define CORRECT_ERRORS      11</w:t>
      </w:r>
    </w:p>
    <w:p w14:paraId="7A7B3A20" w14:textId="77777777" w:rsidR="00CD4E68" w:rsidRDefault="00CD4E68" w:rsidP="00CD4E68">
      <w:r>
        <w:t>#define MOVE_TO_HOME        12</w:t>
      </w:r>
    </w:p>
    <w:p w14:paraId="6471D7D5" w14:textId="77777777" w:rsidR="00CD4E68" w:rsidRDefault="00CD4E68" w:rsidP="00CD4E68">
      <w:r>
        <w:t>#define FIX_NOZZLE_ERROR    13</w:t>
      </w:r>
    </w:p>
    <w:p w14:paraId="7E71EA1B" w14:textId="77777777" w:rsidR="00CD4E68" w:rsidRDefault="00CD4E68" w:rsidP="00CD4E68">
      <w:r>
        <w:t>#define FIX_PREPLACE_ERROR  14</w:t>
      </w:r>
    </w:p>
    <w:p w14:paraId="732F04F1" w14:textId="77777777" w:rsidR="00CD4E68" w:rsidRDefault="00CD4E68" w:rsidP="00CD4E68">
      <w:r>
        <w:t>#define LOWER_LEFT_NOZZLE   15</w:t>
      </w:r>
    </w:p>
    <w:p w14:paraId="6DDD8A8F" w14:textId="77777777" w:rsidR="00CD4E68" w:rsidRDefault="00CD4E68" w:rsidP="00CD4E68">
      <w:r>
        <w:t>#define VAC_LEFT_NOZZLE     16</w:t>
      </w:r>
    </w:p>
    <w:p w14:paraId="67197746" w14:textId="77777777" w:rsidR="00CD4E68" w:rsidRDefault="00CD4E68" w:rsidP="00CD4E68">
      <w:r>
        <w:t>#define RAISE_LEFT_NOZZLE   17</w:t>
      </w:r>
    </w:p>
    <w:p w14:paraId="5701A4DA" w14:textId="77777777" w:rsidR="00CD4E68" w:rsidRDefault="00CD4E68" w:rsidP="00CD4E68">
      <w:r>
        <w:t>#define LOWER_RIGHT_NOZZLE  18</w:t>
      </w:r>
    </w:p>
    <w:p w14:paraId="751E12AA" w14:textId="77777777" w:rsidR="00CD4E68" w:rsidRDefault="00CD4E68" w:rsidP="00CD4E68">
      <w:r>
        <w:t>#define VAC_RIGHT_NOZZLE    19</w:t>
      </w:r>
    </w:p>
    <w:p w14:paraId="1DBEEAF0" w14:textId="77777777" w:rsidR="00CD4E68" w:rsidRDefault="00CD4E68" w:rsidP="00CD4E68">
      <w:r>
        <w:t>#define RAISE_RIGHT_NOZZLE  20</w:t>
      </w:r>
    </w:p>
    <w:p w14:paraId="4047B14F" w14:textId="77777777" w:rsidR="00CD4E68" w:rsidRDefault="00CD4E68" w:rsidP="00CD4E68"/>
    <w:p w14:paraId="1969FF6A" w14:textId="77777777" w:rsidR="00CD4E68" w:rsidRDefault="00CD4E68" w:rsidP="00CD4E68">
      <w:r>
        <w:t xml:space="preserve">#define </w:t>
      </w:r>
      <w:proofErr w:type="spellStart"/>
      <w:r>
        <w:t>holdingpart</w:t>
      </w:r>
      <w:proofErr w:type="spellEnd"/>
      <w:r>
        <w:t xml:space="preserve">         1</w:t>
      </w:r>
    </w:p>
    <w:p w14:paraId="12784593" w14:textId="77777777" w:rsidR="00CD4E68" w:rsidRDefault="00CD4E68" w:rsidP="00CD4E68">
      <w:r>
        <w:t xml:space="preserve">#define </w:t>
      </w:r>
      <w:proofErr w:type="spellStart"/>
      <w:r>
        <w:t>not_holdingpart</w:t>
      </w:r>
      <w:proofErr w:type="spellEnd"/>
      <w:r>
        <w:t xml:space="preserve">     0</w:t>
      </w:r>
    </w:p>
    <w:p w14:paraId="2B11D77E" w14:textId="77777777" w:rsidR="00CD4E68" w:rsidRDefault="00CD4E68" w:rsidP="00CD4E68"/>
    <w:p w14:paraId="6684D45D" w14:textId="77777777" w:rsidR="00CD4E68" w:rsidRDefault="00CD4E68" w:rsidP="00CD4E68">
      <w:r>
        <w:t xml:space="preserve">/* </w:t>
      </w:r>
      <w:proofErr w:type="spellStart"/>
      <w:r>
        <w:t>state_names</w:t>
      </w:r>
      <w:proofErr w:type="spellEnd"/>
      <w:r>
        <w:t xml:space="preserve"> of up to 19 characters (the 20th character is a null terminator), only required for display purposes */</w:t>
      </w:r>
    </w:p>
    <w:p w14:paraId="10D3DA97" w14:textId="77777777" w:rsidR="00CD4E68" w:rsidRDefault="00CD4E68" w:rsidP="00CD4E68">
      <w:r>
        <w:t xml:space="preserve">const char </w:t>
      </w:r>
      <w:proofErr w:type="spellStart"/>
      <w:r>
        <w:t>state_</w:t>
      </w:r>
      <w:proofErr w:type="gramStart"/>
      <w:r>
        <w:t>name</w:t>
      </w:r>
      <w:proofErr w:type="spellEnd"/>
      <w:r>
        <w:t>[</w:t>
      </w:r>
      <w:proofErr w:type="gramEnd"/>
      <w:r>
        <w:t>21][20] = {"HOME               ",</w:t>
      </w:r>
    </w:p>
    <w:p w14:paraId="2A758E6D" w14:textId="77777777" w:rsidR="00CD4E68" w:rsidRDefault="00CD4E68" w:rsidP="00CD4E68">
      <w:r>
        <w:t xml:space="preserve">                                "MOVE TO FEEDER     ",</w:t>
      </w:r>
    </w:p>
    <w:p w14:paraId="7AE5AE95" w14:textId="77777777" w:rsidR="00CD4E68" w:rsidRDefault="00CD4E68" w:rsidP="00CD4E68">
      <w:r>
        <w:t xml:space="preserve">                                "WAIT 1             ",</w:t>
      </w:r>
    </w:p>
    <w:p w14:paraId="586772CD" w14:textId="77777777" w:rsidR="00CD4E68" w:rsidRDefault="00CD4E68" w:rsidP="00CD4E68">
      <w:r>
        <w:t xml:space="preserve">                                "LOWER CNTR </w:t>
      </w:r>
      <w:proofErr w:type="gramStart"/>
      <w:r>
        <w:t>NOZZLE  "</w:t>
      </w:r>
      <w:proofErr w:type="gramEnd"/>
      <w:r>
        <w:t>,</w:t>
      </w:r>
    </w:p>
    <w:p w14:paraId="13AC193D" w14:textId="77777777" w:rsidR="00CD4E68" w:rsidRDefault="00CD4E68" w:rsidP="00CD4E68">
      <w:r>
        <w:t xml:space="preserve">                                "VAC CNTR NOZZLE    ",</w:t>
      </w:r>
    </w:p>
    <w:p w14:paraId="4C50E8D0" w14:textId="77777777" w:rsidR="00CD4E68" w:rsidRDefault="00CD4E68" w:rsidP="00CD4E68">
      <w:r>
        <w:t xml:space="preserve">                                "RAISE CNTR </w:t>
      </w:r>
      <w:proofErr w:type="gramStart"/>
      <w:r>
        <w:t>NOZZLE  "</w:t>
      </w:r>
      <w:proofErr w:type="gramEnd"/>
      <w:r>
        <w:t>,</w:t>
      </w:r>
    </w:p>
    <w:p w14:paraId="5700617B" w14:textId="77777777" w:rsidR="00CD4E68" w:rsidRDefault="00CD4E68" w:rsidP="00CD4E68">
      <w:r>
        <w:t xml:space="preserve">                                "MOVE TO CAMERA     ",</w:t>
      </w:r>
    </w:p>
    <w:p w14:paraId="44A8976E" w14:textId="77777777" w:rsidR="00CD4E68" w:rsidRDefault="00CD4E68" w:rsidP="00CD4E68">
      <w:r>
        <w:t xml:space="preserve">                                "LOOK UP PHOTO      ",</w:t>
      </w:r>
    </w:p>
    <w:p w14:paraId="12C63872" w14:textId="77777777" w:rsidR="00CD4E68" w:rsidRDefault="00CD4E68" w:rsidP="00CD4E68">
      <w:r>
        <w:t xml:space="preserve">                                "MOVE TO PCB        ",</w:t>
      </w:r>
    </w:p>
    <w:p w14:paraId="59702CF4" w14:textId="77777777" w:rsidR="00CD4E68" w:rsidRDefault="00CD4E68" w:rsidP="00CD4E68">
      <w:r>
        <w:t xml:space="preserve">                                "LOOK DOWN PHOTO    ",</w:t>
      </w:r>
    </w:p>
    <w:p w14:paraId="3F7967AE" w14:textId="77777777" w:rsidR="00CD4E68" w:rsidRDefault="00CD4E68" w:rsidP="00CD4E68">
      <w:r>
        <w:t xml:space="preserve">                                "CHECK ERROR        ",</w:t>
      </w:r>
    </w:p>
    <w:p w14:paraId="2F8B4C4A" w14:textId="77777777" w:rsidR="00CD4E68" w:rsidRDefault="00CD4E68" w:rsidP="00CD4E68">
      <w:r>
        <w:t xml:space="preserve">                                "CORRECT ERRORS     ",</w:t>
      </w:r>
    </w:p>
    <w:p w14:paraId="0DFA70B4" w14:textId="77777777" w:rsidR="00CD4E68" w:rsidRDefault="00CD4E68" w:rsidP="00CD4E68">
      <w:r>
        <w:t xml:space="preserve">                                "MOVE TO HOME       ",</w:t>
      </w:r>
    </w:p>
    <w:p w14:paraId="5BC2573F" w14:textId="77777777" w:rsidR="00CD4E68" w:rsidRDefault="00CD4E68" w:rsidP="00CD4E68">
      <w:r>
        <w:lastRenderedPageBreak/>
        <w:t xml:space="preserve">                                "FIX NOZZLE ERROR   ",</w:t>
      </w:r>
    </w:p>
    <w:p w14:paraId="4999EC05" w14:textId="77777777" w:rsidR="00CD4E68" w:rsidRDefault="00CD4E68" w:rsidP="00CD4E68">
      <w:r>
        <w:t xml:space="preserve">                                "FIX PREPLACE ERROR ",</w:t>
      </w:r>
    </w:p>
    <w:p w14:paraId="31005761" w14:textId="77777777" w:rsidR="00CD4E68" w:rsidRDefault="00CD4E68" w:rsidP="00CD4E68">
      <w:r>
        <w:t xml:space="preserve">                                "LOWER LEFT </w:t>
      </w:r>
      <w:proofErr w:type="gramStart"/>
      <w:r>
        <w:t>NOZZLE  "</w:t>
      </w:r>
      <w:proofErr w:type="gramEnd"/>
      <w:r>
        <w:t>,</w:t>
      </w:r>
    </w:p>
    <w:p w14:paraId="7524FCBA" w14:textId="77777777" w:rsidR="00CD4E68" w:rsidRDefault="00CD4E68" w:rsidP="00CD4E68">
      <w:r>
        <w:t xml:space="preserve">                                "VAC LEFT NOZZLE    ",</w:t>
      </w:r>
    </w:p>
    <w:p w14:paraId="27005944" w14:textId="77777777" w:rsidR="00CD4E68" w:rsidRDefault="00CD4E68" w:rsidP="00CD4E68">
      <w:r>
        <w:t xml:space="preserve">                                "RAISE LEFT </w:t>
      </w:r>
      <w:proofErr w:type="gramStart"/>
      <w:r>
        <w:t>NOZZLE  "</w:t>
      </w:r>
      <w:proofErr w:type="gramEnd"/>
      <w:r>
        <w:t>,</w:t>
      </w:r>
    </w:p>
    <w:p w14:paraId="536D5C8B" w14:textId="77777777" w:rsidR="00CD4E68" w:rsidRDefault="00CD4E68" w:rsidP="00CD4E68">
      <w:r>
        <w:t xml:space="preserve">                                "LOWER RIGHT NOZZLE ",</w:t>
      </w:r>
    </w:p>
    <w:p w14:paraId="25842E58" w14:textId="77777777" w:rsidR="00CD4E68" w:rsidRDefault="00CD4E68" w:rsidP="00CD4E68">
      <w:r>
        <w:t xml:space="preserve">                                "VAC RIGHT NOZZLE   ",</w:t>
      </w:r>
    </w:p>
    <w:p w14:paraId="5AF2A462" w14:textId="77777777" w:rsidR="00CD4E68" w:rsidRDefault="00CD4E68" w:rsidP="00CD4E68">
      <w:r>
        <w:t xml:space="preserve">                                "RAISE RIGHT NOZZLE "</w:t>
      </w:r>
      <w:proofErr w:type="gramStart"/>
      <w:r>
        <w:t>};</w:t>
      </w:r>
      <w:proofErr w:type="gramEnd"/>
    </w:p>
    <w:p w14:paraId="29992935" w14:textId="77777777" w:rsidR="00CD4E68" w:rsidRDefault="00CD4E68" w:rsidP="00CD4E68"/>
    <w:p w14:paraId="73CE956A" w14:textId="77777777" w:rsidR="00CD4E68" w:rsidRDefault="00CD4E68" w:rsidP="00CD4E68">
      <w:r>
        <w:t>const double TAPE_FEEDER_X[NUMBER_OF_FEEDERS] = {FDR_0_X, FDR_1_X, FDR_2_X, FDR_3_X, FDR_4_X, FDR_5_X, FDR_6_X, FDR_7_X, FDR_8_X, FDR_9_X</w:t>
      </w:r>
      <w:proofErr w:type="gramStart"/>
      <w:r>
        <w:t>};</w:t>
      </w:r>
      <w:proofErr w:type="gramEnd"/>
    </w:p>
    <w:p w14:paraId="5747086E" w14:textId="77777777" w:rsidR="00CD4E68" w:rsidRDefault="00CD4E68" w:rsidP="00CD4E68">
      <w:r>
        <w:t>const double TAPE_FEEDER_Y[NUMBER_OF_FEEDERS] = {FDR_0_Y, FDR_1_Y, FDR_2_Y, FDR_3_Y, FDR_4_Y, FDR_5_Y, FDR_6_Y, FDR_7_Y, FDR_8_Y, FDR_9_Y</w:t>
      </w:r>
      <w:proofErr w:type="gramStart"/>
      <w:r>
        <w:t>};</w:t>
      </w:r>
      <w:proofErr w:type="gramEnd"/>
    </w:p>
    <w:p w14:paraId="5B1B46CA" w14:textId="77777777" w:rsidR="00CD4E68" w:rsidRDefault="00CD4E68" w:rsidP="00CD4E68"/>
    <w:p w14:paraId="4077A3A0" w14:textId="77777777" w:rsidR="00CD4E68" w:rsidRDefault="00CD4E68" w:rsidP="00CD4E68">
      <w:r>
        <w:t xml:space="preserve">const char </w:t>
      </w:r>
      <w:proofErr w:type="spellStart"/>
      <w:r>
        <w:t>nozzle_</w:t>
      </w:r>
      <w:proofErr w:type="gramStart"/>
      <w:r>
        <w:t>name</w:t>
      </w:r>
      <w:proofErr w:type="spellEnd"/>
      <w:r>
        <w:t>[</w:t>
      </w:r>
      <w:proofErr w:type="gramEnd"/>
      <w:r>
        <w:t>3][10] = {"left", "centre", "right"};</w:t>
      </w:r>
    </w:p>
    <w:p w14:paraId="48CD0EB6" w14:textId="77777777" w:rsidR="00CD4E68" w:rsidRDefault="00CD4E68" w:rsidP="00CD4E68"/>
    <w:p w14:paraId="7DBA30EF" w14:textId="77777777" w:rsidR="00CD4E68" w:rsidRDefault="00CD4E68" w:rsidP="00CD4E68"/>
    <w:p w14:paraId="6AF43257" w14:textId="77777777" w:rsidR="00CD4E68" w:rsidRDefault="00CD4E68" w:rsidP="00CD4E68">
      <w:r>
        <w:t xml:space="preserve">int </w:t>
      </w:r>
      <w:proofErr w:type="gramStart"/>
      <w:r>
        <w:t>main(</w:t>
      </w:r>
      <w:proofErr w:type="gramEnd"/>
      <w:r>
        <w:t>)</w:t>
      </w:r>
    </w:p>
    <w:p w14:paraId="353C14A3" w14:textId="77777777" w:rsidR="00CD4E68" w:rsidRDefault="00CD4E68" w:rsidP="00CD4E68">
      <w:r>
        <w:t>{</w:t>
      </w:r>
    </w:p>
    <w:p w14:paraId="5CF093BE" w14:textId="77777777" w:rsidR="00CD4E68" w:rsidRDefault="00CD4E68" w:rsidP="00CD4E68">
      <w:r>
        <w:t xml:space="preserve">    </w:t>
      </w:r>
      <w:proofErr w:type="spellStart"/>
      <w:proofErr w:type="gramStart"/>
      <w:r>
        <w:t>pnpOpen</w:t>
      </w:r>
      <w:proofErr w:type="spellEnd"/>
      <w:r>
        <w:t>(</w:t>
      </w:r>
      <w:proofErr w:type="gramEnd"/>
      <w:r>
        <w:t>);</w:t>
      </w:r>
    </w:p>
    <w:p w14:paraId="1460DAC2" w14:textId="77777777" w:rsidR="00CD4E68" w:rsidRDefault="00CD4E68" w:rsidP="00CD4E68"/>
    <w:p w14:paraId="62B50C2E" w14:textId="77777777" w:rsidR="00CD4E68" w:rsidRDefault="00CD4E68" w:rsidP="00CD4E68">
      <w:r>
        <w:t xml:space="preserve">    int </w:t>
      </w:r>
      <w:proofErr w:type="spellStart"/>
      <w:r>
        <w:t>operation_mode</w:t>
      </w:r>
      <w:proofErr w:type="spellEnd"/>
      <w:r>
        <w:t xml:space="preserve">, </w:t>
      </w:r>
      <w:proofErr w:type="spellStart"/>
      <w:r>
        <w:t>number_of_components_to_place</w:t>
      </w:r>
      <w:proofErr w:type="spellEnd"/>
      <w:r>
        <w:t xml:space="preserve">, </w:t>
      </w:r>
      <w:proofErr w:type="gramStart"/>
      <w:r>
        <w:t>res;</w:t>
      </w:r>
      <w:proofErr w:type="gramEnd"/>
    </w:p>
    <w:p w14:paraId="56A13A65" w14:textId="77777777" w:rsidR="00CD4E68" w:rsidRDefault="00CD4E68" w:rsidP="00CD4E68">
      <w:r>
        <w:t xml:space="preserve">    </w:t>
      </w:r>
      <w:proofErr w:type="spellStart"/>
      <w:r>
        <w:t>PlacementInfo</w:t>
      </w:r>
      <w:proofErr w:type="spellEnd"/>
      <w:r>
        <w:t xml:space="preserve"> </w:t>
      </w:r>
      <w:proofErr w:type="gramStart"/>
      <w:r>
        <w:t>pi[</w:t>
      </w:r>
      <w:proofErr w:type="gramEnd"/>
      <w:r>
        <w:t>MAX_NUMBER_OF_COMPONENTS_TO_PLACE];</w:t>
      </w:r>
    </w:p>
    <w:p w14:paraId="024A0DEF" w14:textId="77777777" w:rsidR="00CD4E68" w:rsidRDefault="00CD4E68" w:rsidP="00CD4E68"/>
    <w:p w14:paraId="6E054A1C" w14:textId="77777777" w:rsidR="00CD4E68" w:rsidRDefault="00CD4E68" w:rsidP="00CD4E68">
      <w:r>
        <w:t xml:space="preserve">    /*</w:t>
      </w:r>
    </w:p>
    <w:p w14:paraId="5BF90E88" w14:textId="77777777" w:rsidR="00CD4E68" w:rsidRDefault="00CD4E68" w:rsidP="00CD4E68">
      <w:r>
        <w:t xml:space="preserve">     * </w:t>
      </w:r>
      <w:proofErr w:type="gramStart"/>
      <w:r>
        <w:t>read</w:t>
      </w:r>
      <w:proofErr w:type="gramEnd"/>
      <w:r>
        <w:t xml:space="preserve"> the centroid file to obtain the operation mode, number of components to place</w:t>
      </w:r>
    </w:p>
    <w:p w14:paraId="7CAF59A2" w14:textId="77777777" w:rsidR="00CD4E68" w:rsidRDefault="00CD4E68" w:rsidP="00CD4E68">
      <w:r>
        <w:t xml:space="preserve">     * </w:t>
      </w:r>
      <w:proofErr w:type="gramStart"/>
      <w:r>
        <w:t>and</w:t>
      </w:r>
      <w:proofErr w:type="gramEnd"/>
      <w:r>
        <w:t xml:space="preserve"> the placement information for those components</w:t>
      </w:r>
    </w:p>
    <w:p w14:paraId="6E0EA112" w14:textId="77777777" w:rsidR="00CD4E68" w:rsidRDefault="00CD4E68" w:rsidP="00CD4E68">
      <w:r>
        <w:t xml:space="preserve">     */</w:t>
      </w:r>
    </w:p>
    <w:p w14:paraId="42462E3E" w14:textId="77777777" w:rsidR="00CD4E68" w:rsidRDefault="00CD4E68" w:rsidP="00CD4E68">
      <w:r>
        <w:t xml:space="preserve">    res = </w:t>
      </w:r>
      <w:proofErr w:type="spellStart"/>
      <w:proofErr w:type="gramStart"/>
      <w:r>
        <w:t>getCentroidFileContents</w:t>
      </w:r>
      <w:proofErr w:type="spellEnd"/>
      <w:r>
        <w:t>(</w:t>
      </w:r>
      <w:proofErr w:type="gramEnd"/>
      <w:r>
        <w:t>&amp;</w:t>
      </w:r>
      <w:proofErr w:type="spellStart"/>
      <w:r>
        <w:t>operation_mode</w:t>
      </w:r>
      <w:proofErr w:type="spellEnd"/>
      <w:r>
        <w:t>, &amp;</w:t>
      </w:r>
      <w:proofErr w:type="spellStart"/>
      <w:r>
        <w:t>number_of_components_to_place</w:t>
      </w:r>
      <w:proofErr w:type="spellEnd"/>
      <w:r>
        <w:t>, pi);</w:t>
      </w:r>
    </w:p>
    <w:p w14:paraId="1968E05C" w14:textId="77777777" w:rsidR="00CD4E68" w:rsidRDefault="00CD4E68" w:rsidP="00CD4E68"/>
    <w:p w14:paraId="6773E91C" w14:textId="77777777" w:rsidR="00CD4E68" w:rsidRDefault="00CD4E68" w:rsidP="00CD4E68">
      <w:r>
        <w:t xml:space="preserve">    if (</w:t>
      </w:r>
      <w:proofErr w:type="gramStart"/>
      <w:r>
        <w:t>res !</w:t>
      </w:r>
      <w:proofErr w:type="gramEnd"/>
      <w:r>
        <w:t>= CENTROID_FILE_PRESENT_AND_READ)</w:t>
      </w:r>
    </w:p>
    <w:p w14:paraId="64C2C025" w14:textId="77777777" w:rsidR="00CD4E68" w:rsidRDefault="00CD4E68" w:rsidP="00CD4E68">
      <w:r>
        <w:t xml:space="preserve">    </w:t>
      </w:r>
      <w:proofErr w:type="gramStart"/>
      <w:r>
        <w:t>{  /</w:t>
      </w:r>
      <w:proofErr w:type="gramEnd"/>
      <w:r>
        <w:t>/throw an error if the centroid file is unreadable or not present</w:t>
      </w:r>
    </w:p>
    <w:p w14:paraId="1E5237A4" w14:textId="77777777" w:rsidR="00CD4E68" w:rsidRDefault="00CD4E68" w:rsidP="00CD4E68">
      <w:r>
        <w:t xml:space="preserve">        </w:t>
      </w:r>
      <w:proofErr w:type="spellStart"/>
      <w:proofErr w:type="gramStart"/>
      <w:r>
        <w:t>printf</w:t>
      </w:r>
      <w:proofErr w:type="spellEnd"/>
      <w:r>
        <w:t>(</w:t>
      </w:r>
      <w:proofErr w:type="gramEnd"/>
      <w:r>
        <w:t>"Problem with centroid file, error code %d, press any key to continue\n", res);</w:t>
      </w:r>
    </w:p>
    <w:p w14:paraId="532D4D24" w14:textId="77777777" w:rsidR="00CD4E68" w:rsidRDefault="00CD4E68" w:rsidP="00CD4E68">
      <w:r>
        <w:t xml:space="preserve">        </w:t>
      </w:r>
      <w:proofErr w:type="spellStart"/>
      <w:proofErr w:type="gramStart"/>
      <w:r>
        <w:t>getchar</w:t>
      </w:r>
      <w:proofErr w:type="spellEnd"/>
      <w:r>
        <w:t>(</w:t>
      </w:r>
      <w:proofErr w:type="gramEnd"/>
      <w:r>
        <w:t>);</w:t>
      </w:r>
    </w:p>
    <w:p w14:paraId="0BF5519F" w14:textId="77777777" w:rsidR="00CD4E68" w:rsidRDefault="00CD4E68" w:rsidP="00CD4E68">
      <w:r>
        <w:t xml:space="preserve">        exit(res</w:t>
      </w:r>
      <w:proofErr w:type="gramStart"/>
      <w:r>
        <w:t>);</w:t>
      </w:r>
      <w:proofErr w:type="gramEnd"/>
    </w:p>
    <w:p w14:paraId="5D48F7AF" w14:textId="77777777" w:rsidR="00CD4E68" w:rsidRDefault="00CD4E68" w:rsidP="00CD4E68">
      <w:r>
        <w:t xml:space="preserve">    }</w:t>
      </w:r>
    </w:p>
    <w:p w14:paraId="5352D3E2" w14:textId="77777777" w:rsidR="00CD4E68" w:rsidRDefault="00CD4E68" w:rsidP="00CD4E68"/>
    <w:p w14:paraId="2B9760BE" w14:textId="77777777" w:rsidR="00CD4E68" w:rsidRDefault="00CD4E68" w:rsidP="00CD4E68">
      <w:r>
        <w:t xml:space="preserve">    /*</w:t>
      </w:r>
    </w:p>
    <w:p w14:paraId="6967121E" w14:textId="77777777" w:rsidR="00CD4E68" w:rsidRDefault="00CD4E68" w:rsidP="00CD4E68">
      <w:r>
        <w:t xml:space="preserve">    **********************************************</w:t>
      </w:r>
    </w:p>
    <w:p w14:paraId="322EF279" w14:textId="77777777" w:rsidR="00CD4E68" w:rsidRDefault="00CD4E68" w:rsidP="00CD4E68"/>
    <w:p w14:paraId="4E18E32C" w14:textId="77777777" w:rsidR="00CD4E68" w:rsidRDefault="00CD4E68" w:rsidP="00CD4E68">
      <w:r>
        <w:t xml:space="preserve">    State machine code for Manual Control Mode</w:t>
      </w:r>
    </w:p>
    <w:p w14:paraId="2BCFF94F" w14:textId="77777777" w:rsidR="00CD4E68" w:rsidRDefault="00CD4E68" w:rsidP="00CD4E68"/>
    <w:p w14:paraId="649C1BDF" w14:textId="77777777" w:rsidR="00CD4E68" w:rsidRDefault="00CD4E68" w:rsidP="00CD4E68">
      <w:r>
        <w:t xml:space="preserve">    *********************************************</w:t>
      </w:r>
    </w:p>
    <w:p w14:paraId="53E6217D" w14:textId="77777777" w:rsidR="00CD4E68" w:rsidRDefault="00CD4E68" w:rsidP="00CD4E68">
      <w:r>
        <w:t xml:space="preserve">    */</w:t>
      </w:r>
    </w:p>
    <w:p w14:paraId="3E9F8C55" w14:textId="77777777" w:rsidR="00CD4E68" w:rsidRDefault="00CD4E68" w:rsidP="00CD4E68">
      <w:r>
        <w:t xml:space="preserve">    if (</w:t>
      </w:r>
      <w:proofErr w:type="spellStart"/>
      <w:r>
        <w:t>operation_mode</w:t>
      </w:r>
      <w:proofErr w:type="spellEnd"/>
      <w:r>
        <w:t xml:space="preserve"> == MANUAL_CONTROL)</w:t>
      </w:r>
    </w:p>
    <w:p w14:paraId="09D75D24" w14:textId="77777777" w:rsidR="00CD4E68" w:rsidRDefault="00CD4E68" w:rsidP="00CD4E68">
      <w:r>
        <w:t xml:space="preserve">    {</w:t>
      </w:r>
    </w:p>
    <w:p w14:paraId="261CF3C3" w14:textId="77777777" w:rsidR="00CD4E68" w:rsidRDefault="00CD4E68" w:rsidP="00CD4E68">
      <w:r>
        <w:t xml:space="preserve">        /* initialization of variables and controller window */</w:t>
      </w:r>
    </w:p>
    <w:p w14:paraId="3FC056D5" w14:textId="77777777" w:rsidR="00CD4E68" w:rsidRDefault="00CD4E68" w:rsidP="00CD4E68">
      <w:r>
        <w:t xml:space="preserve">        int state = HOME, finished = FALSE, </w:t>
      </w:r>
      <w:proofErr w:type="spellStart"/>
      <w:r>
        <w:t>part_counter</w:t>
      </w:r>
      <w:proofErr w:type="spellEnd"/>
      <w:r>
        <w:t xml:space="preserve"> = </w:t>
      </w:r>
      <w:proofErr w:type="gramStart"/>
      <w:r>
        <w:t>0;</w:t>
      </w:r>
      <w:proofErr w:type="gramEnd"/>
    </w:p>
    <w:p w14:paraId="50CFFECC" w14:textId="77777777" w:rsidR="00CD4E68" w:rsidRDefault="00CD4E68" w:rsidP="00CD4E68">
      <w:r>
        <w:t xml:space="preserve">        char c, </w:t>
      </w:r>
      <w:proofErr w:type="spellStart"/>
      <w:r>
        <w:t>part_placed</w:t>
      </w:r>
      <w:proofErr w:type="spellEnd"/>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566EB4A5" w14:textId="77777777" w:rsidR="00CD4E68" w:rsidRDefault="00CD4E68" w:rsidP="00CD4E68">
      <w:r>
        <w:t xml:space="preserve">        double </w:t>
      </w:r>
      <w:proofErr w:type="spellStart"/>
      <w:r>
        <w:t>requested_theta</w:t>
      </w:r>
      <w:proofErr w:type="spellEnd"/>
      <w:r>
        <w:t xml:space="preserve"> = </w:t>
      </w:r>
      <w:proofErr w:type="gramStart"/>
      <w:r>
        <w:t>0;  /</w:t>
      </w:r>
      <w:proofErr w:type="gramEnd"/>
      <w:r>
        <w:t>/the required angle theta of the nozzle position</w:t>
      </w:r>
    </w:p>
    <w:p w14:paraId="7015044A" w14:textId="77777777" w:rsidR="00CD4E68" w:rsidRDefault="00CD4E68" w:rsidP="00CD4E68">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71528FBA" w14:textId="77777777" w:rsidR="00CD4E68" w:rsidRDefault="00CD4E68" w:rsidP="00CD4E68"/>
    <w:p w14:paraId="0760D4B9" w14:textId="77777777" w:rsidR="00CD4E68" w:rsidRDefault="00CD4E68" w:rsidP="00CD4E68">
      <w:r>
        <w:t xml:space="preserve">        </w:t>
      </w:r>
      <w:proofErr w:type="spellStart"/>
      <w:proofErr w:type="gramStart"/>
      <w:r>
        <w:t>printf</w:t>
      </w:r>
      <w:proofErr w:type="spellEnd"/>
      <w:r>
        <w:t>(</w:t>
      </w:r>
      <w:proofErr w:type="gramEnd"/>
      <w:r>
        <w:t xml:space="preserve">"Time: %7.2f  Initial state: %.15s  Operating in manual control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28CD8451" w14:textId="77777777" w:rsidR="00CD4E68" w:rsidRDefault="00CD4E68" w:rsidP="00CD4E68">
      <w:r>
        <w:t xml:space="preserve">        /* print details of part 0 */</w:t>
      </w:r>
    </w:p>
    <w:p w14:paraId="6F59D95C" w14:textId="77777777" w:rsidR="00CD4E68" w:rsidRDefault="00CD4E68" w:rsidP="00CD4E68">
      <w:r>
        <w:t xml:space="preserve">        </w:t>
      </w:r>
      <w:proofErr w:type="spellStart"/>
      <w:proofErr w:type="gramStart"/>
      <w:r>
        <w:t>printf</w:t>
      </w:r>
      <w:proofErr w:type="spellEnd"/>
      <w:r>
        <w:t>(</w:t>
      </w:r>
      <w:proofErr w:type="gramEnd"/>
      <w:r>
        <w:t>"Part 0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d\n\n",</w:t>
      </w:r>
    </w:p>
    <w:p w14:paraId="64F498A1" w14:textId="77777777" w:rsidR="00CD4E68" w:rsidRDefault="00CD4E68" w:rsidP="00CD4E68">
      <w:r>
        <w:lastRenderedPageBreak/>
        <w:t xml:space="preserve">               </w:t>
      </w:r>
      <w:proofErr w:type="gramStart"/>
      <w:r>
        <w:t>pi[</w:t>
      </w:r>
      <w:proofErr w:type="gramEnd"/>
      <w:r>
        <w:t>0].</w:t>
      </w:r>
      <w:proofErr w:type="spellStart"/>
      <w:r>
        <w:t>component_designation</w:t>
      </w:r>
      <w:proofErr w:type="spellEnd"/>
      <w:r>
        <w:t>, pi[0].</w:t>
      </w:r>
      <w:proofErr w:type="spellStart"/>
      <w:r>
        <w:t>component_footprint</w:t>
      </w:r>
      <w:proofErr w:type="spellEnd"/>
      <w:r>
        <w:t>, pi[0].</w:t>
      </w:r>
      <w:proofErr w:type="spellStart"/>
      <w:r>
        <w:t>component_value</w:t>
      </w:r>
      <w:proofErr w:type="spellEnd"/>
      <w:r>
        <w:t>, pi[0].</w:t>
      </w:r>
      <w:proofErr w:type="spellStart"/>
      <w:r>
        <w:t>x_target</w:t>
      </w:r>
      <w:proofErr w:type="spellEnd"/>
      <w:r>
        <w:t>, pi[0].</w:t>
      </w:r>
      <w:proofErr w:type="spellStart"/>
      <w:r>
        <w:t>y_target</w:t>
      </w:r>
      <w:proofErr w:type="spellEnd"/>
      <w:r>
        <w:t>, pi[0].</w:t>
      </w:r>
      <w:proofErr w:type="spellStart"/>
      <w:r>
        <w:t>theta_target</w:t>
      </w:r>
      <w:proofErr w:type="spellEnd"/>
      <w:r>
        <w:t>, pi[0].feeder);</w:t>
      </w:r>
    </w:p>
    <w:p w14:paraId="16903C38" w14:textId="77777777" w:rsidR="00CD4E68" w:rsidRDefault="00CD4E68" w:rsidP="00CD4E68"/>
    <w:p w14:paraId="3663011E" w14:textId="77777777" w:rsidR="00CD4E68" w:rsidRDefault="00CD4E68" w:rsidP="00CD4E68">
      <w:r>
        <w:t xml:space="preserve">        /* loop until user quits */</w:t>
      </w:r>
    </w:p>
    <w:p w14:paraId="0F2EAE66" w14:textId="77777777" w:rsidR="00CD4E68" w:rsidRDefault="00CD4E68" w:rsidP="00CD4E68">
      <w:r>
        <w:t xml:space="preserve">        while</w:t>
      </w:r>
      <w:proofErr w:type="gramStart"/>
      <w:r>
        <w:t>(!</w:t>
      </w:r>
      <w:proofErr w:type="spellStart"/>
      <w:r>
        <w:t>isPnPSimulationQuitFlagOn</w:t>
      </w:r>
      <w:proofErr w:type="spellEnd"/>
      <w:proofErr w:type="gramEnd"/>
      <w:r>
        <w:t>())</w:t>
      </w:r>
    </w:p>
    <w:p w14:paraId="0CE53202" w14:textId="77777777" w:rsidR="00CD4E68" w:rsidRDefault="00CD4E68" w:rsidP="00CD4E68">
      <w:r>
        <w:t xml:space="preserve">        {</w:t>
      </w:r>
    </w:p>
    <w:p w14:paraId="4FBC3DFC" w14:textId="77777777" w:rsidR="00CD4E68" w:rsidRDefault="00CD4E68" w:rsidP="00CD4E68"/>
    <w:p w14:paraId="03A2BC6D" w14:textId="77777777" w:rsidR="00CD4E68" w:rsidRDefault="00CD4E68" w:rsidP="00CD4E68">
      <w:r>
        <w:t xml:space="preserve">            c = </w:t>
      </w:r>
      <w:proofErr w:type="spellStart"/>
      <w:proofErr w:type="gramStart"/>
      <w:r>
        <w:t>getKey</w:t>
      </w:r>
      <w:proofErr w:type="spellEnd"/>
      <w:r>
        <w:t>(</w:t>
      </w:r>
      <w:proofErr w:type="gramEnd"/>
      <w:r>
        <w:t>);  //saves the value of the key pressed by the user</w:t>
      </w:r>
    </w:p>
    <w:p w14:paraId="152346D7" w14:textId="77777777" w:rsidR="00CD4E68" w:rsidRDefault="00CD4E68" w:rsidP="00CD4E68"/>
    <w:p w14:paraId="05616426" w14:textId="77777777" w:rsidR="00CD4E68" w:rsidRDefault="00CD4E68" w:rsidP="00CD4E68">
      <w:r>
        <w:t xml:space="preserve">            switch (state)</w:t>
      </w:r>
    </w:p>
    <w:p w14:paraId="044BC892" w14:textId="77777777" w:rsidR="00CD4E68" w:rsidRDefault="00CD4E68" w:rsidP="00CD4E68">
      <w:r>
        <w:t xml:space="preserve">            {</w:t>
      </w:r>
    </w:p>
    <w:p w14:paraId="6A5A3671" w14:textId="77777777" w:rsidR="00CD4E68" w:rsidRDefault="00CD4E68" w:rsidP="00CD4E68">
      <w:r>
        <w:t xml:space="preserve">                case HOME:</w:t>
      </w:r>
    </w:p>
    <w:p w14:paraId="21E7901A" w14:textId="77777777" w:rsidR="00CD4E68" w:rsidRDefault="00CD4E68" w:rsidP="00CD4E68">
      <w:r>
        <w:t xml:space="preserve">                    //gantry in home position, waiting for input by user to initiate movement to feeder</w:t>
      </w:r>
    </w:p>
    <w:p w14:paraId="4B90035F" w14:textId="77777777" w:rsidR="00CD4E68" w:rsidRDefault="00CD4E68" w:rsidP="00CD4E68"/>
    <w:p w14:paraId="6EDE29C0" w14:textId="77777777" w:rsidR="00CD4E68" w:rsidRDefault="00CD4E68" w:rsidP="00CD4E68">
      <w:r>
        <w:t xml:space="preserve">                    if (finished == FALSE &amp;&amp; (c == '0' || c == '1' || c == '2' || c == '3' || c == '4' || c == '5' || c == '6' || c == '7' || c == '8' || c == '9'))</w:t>
      </w:r>
    </w:p>
    <w:p w14:paraId="5BF4AD93" w14:textId="77777777" w:rsidR="00CD4E68" w:rsidRDefault="00CD4E68" w:rsidP="00CD4E68">
      <w:r>
        <w:t xml:space="preserve">                    {</w:t>
      </w:r>
    </w:p>
    <w:p w14:paraId="54B3BFEF" w14:textId="77777777" w:rsidR="00CD4E68" w:rsidRDefault="00CD4E68" w:rsidP="00CD4E68">
      <w:r>
        <w:t xml:space="preserve">                        //check if user inputs a feeder number that is not next in the centroid file</w:t>
      </w:r>
    </w:p>
    <w:p w14:paraId="0ED7245F" w14:textId="77777777" w:rsidR="00CD4E68" w:rsidRDefault="00CD4E68" w:rsidP="00CD4E68">
      <w:r>
        <w:t xml:space="preserve">                        if ((c - '0'</w:t>
      </w:r>
      <w:proofErr w:type="gramStart"/>
      <w:r>
        <w:t>) !</w:t>
      </w:r>
      <w:proofErr w:type="gramEnd"/>
      <w:r>
        <w:t>= pi[</w:t>
      </w:r>
      <w:proofErr w:type="spellStart"/>
      <w:r>
        <w:t>part_counter</w:t>
      </w:r>
      <w:proofErr w:type="spellEnd"/>
      <w:r>
        <w:t>].feeder)</w:t>
      </w:r>
    </w:p>
    <w:p w14:paraId="6E9AFD3E" w14:textId="77777777" w:rsidR="00CD4E68" w:rsidRDefault="00CD4E68" w:rsidP="00CD4E68">
      <w:r>
        <w:t xml:space="preserve">                        </w:t>
      </w:r>
      <w:proofErr w:type="gramStart"/>
      <w:r>
        <w:t xml:space="preserve">{  </w:t>
      </w:r>
      <w:proofErr w:type="gramEnd"/>
      <w:r>
        <w:t xml:space="preserve"> /* the expression (c - '0') obtains the integer value of the number key pressed */</w:t>
      </w:r>
    </w:p>
    <w:p w14:paraId="4AF21E39" w14:textId="77777777" w:rsidR="00CD4E68" w:rsidRDefault="00CD4E68" w:rsidP="00CD4E68">
      <w:r>
        <w:t xml:space="preserve">                            </w:t>
      </w:r>
      <w:proofErr w:type="spellStart"/>
      <w:proofErr w:type="gramStart"/>
      <w:r>
        <w:t>printf</w:t>
      </w:r>
      <w:proofErr w:type="spellEnd"/>
      <w:r>
        <w:t>(</w:t>
      </w:r>
      <w:proofErr w:type="gramEnd"/>
      <w:r>
        <w:t xml:space="preserve">"Time: %7.2f  WARNING  The next part is in feeder %d.\n", </w:t>
      </w:r>
      <w:proofErr w:type="spellStart"/>
      <w:r>
        <w:t>getSimulationTime</w:t>
      </w:r>
      <w:proofErr w:type="spellEnd"/>
      <w:r>
        <w:t>(), pi[</w:t>
      </w:r>
      <w:proofErr w:type="spellStart"/>
      <w:r>
        <w:t>part_counter</w:t>
      </w:r>
      <w:proofErr w:type="spellEnd"/>
      <w:r>
        <w:t>].feeder);</w:t>
      </w:r>
    </w:p>
    <w:p w14:paraId="457E3D5C" w14:textId="77777777" w:rsidR="00CD4E68" w:rsidRDefault="00CD4E68" w:rsidP="00CD4E68">
      <w:r>
        <w:t xml:space="preserve">                        }</w:t>
      </w:r>
    </w:p>
    <w:p w14:paraId="1704C54C" w14:textId="77777777" w:rsidR="00CD4E68" w:rsidRDefault="00CD4E68" w:rsidP="00CD4E68">
      <w:r>
        <w:t xml:space="preserve">                            </w:t>
      </w:r>
      <w:proofErr w:type="spellStart"/>
      <w:proofErr w:type="gramStart"/>
      <w:r>
        <w:t>setTargetPos</w:t>
      </w:r>
      <w:proofErr w:type="spellEnd"/>
      <w:r>
        <w:t>(</w:t>
      </w:r>
      <w:proofErr w:type="gramEnd"/>
      <w:r>
        <w:t>TAPE_FEEDER_X[c - '0'], TAPE_FEEDER_Y[c - '0']);</w:t>
      </w:r>
    </w:p>
    <w:p w14:paraId="2D11A40A" w14:textId="77777777" w:rsidR="00CD4E68" w:rsidRDefault="00CD4E68" w:rsidP="00CD4E68">
      <w:r>
        <w:t xml:space="preserve">                            state = MOVE_TO_</w:t>
      </w:r>
      <w:proofErr w:type="gramStart"/>
      <w:r>
        <w:t>FEEDER;</w:t>
      </w:r>
      <w:proofErr w:type="gramEnd"/>
    </w:p>
    <w:p w14:paraId="18CEECA6" w14:textId="77777777" w:rsidR="00CD4E68" w:rsidRDefault="00CD4E68" w:rsidP="00CD4E68">
      <w:r>
        <w:t xml:space="preserve">                            </w:t>
      </w:r>
      <w:proofErr w:type="spellStart"/>
      <w:proofErr w:type="gramStart"/>
      <w:r>
        <w:t>printf</w:t>
      </w:r>
      <w:proofErr w:type="spellEnd"/>
      <w:r>
        <w:t>(</w:t>
      </w:r>
      <w:proofErr w:type="gramEnd"/>
      <w:r>
        <w:t xml:space="preserve">"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55596E0D" w14:textId="77777777" w:rsidR="00CD4E68" w:rsidRDefault="00CD4E68" w:rsidP="00CD4E68">
      <w:r>
        <w:t xml:space="preserve">                    }</w:t>
      </w:r>
    </w:p>
    <w:p w14:paraId="62DFC914" w14:textId="77777777" w:rsidR="00CD4E68" w:rsidRDefault="00CD4E68" w:rsidP="00CD4E68">
      <w:r>
        <w:t xml:space="preserve">                    </w:t>
      </w:r>
      <w:proofErr w:type="gramStart"/>
      <w:r>
        <w:t>break;</w:t>
      </w:r>
      <w:proofErr w:type="gramEnd"/>
    </w:p>
    <w:p w14:paraId="3E31F4BC" w14:textId="77777777" w:rsidR="00CD4E68" w:rsidRDefault="00CD4E68" w:rsidP="00CD4E68"/>
    <w:p w14:paraId="1D869C6D" w14:textId="77777777" w:rsidR="00CD4E68" w:rsidRDefault="00CD4E68" w:rsidP="00CD4E68">
      <w:r>
        <w:lastRenderedPageBreak/>
        <w:t xml:space="preserve">                case MOVE_TO_FEEDER:</w:t>
      </w:r>
    </w:p>
    <w:p w14:paraId="502BCA0D" w14:textId="77777777" w:rsidR="00CD4E68" w:rsidRDefault="00CD4E68" w:rsidP="00CD4E68">
      <w:r>
        <w:t xml:space="preserve">                    //waiting for the simulator to complete movement of the gantry</w:t>
      </w:r>
    </w:p>
    <w:p w14:paraId="3AF3475D"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2205912E" w14:textId="77777777" w:rsidR="00CD4E68" w:rsidRDefault="00CD4E68" w:rsidP="00CD4E68">
      <w:r>
        <w:t xml:space="preserve">                    {</w:t>
      </w:r>
    </w:p>
    <w:p w14:paraId="4A9F55BF" w14:textId="77777777" w:rsidR="00CD4E68" w:rsidRDefault="00CD4E68" w:rsidP="00CD4E68">
      <w:r>
        <w:t xml:space="preserve">                        state = WAIT_</w:t>
      </w:r>
      <w:proofErr w:type="gramStart"/>
      <w:r>
        <w:t>1;</w:t>
      </w:r>
      <w:proofErr w:type="gramEnd"/>
    </w:p>
    <w:p w14:paraId="5DA95787" w14:textId="77777777" w:rsidR="00CD4E68" w:rsidRDefault="00CD4E68" w:rsidP="00CD4E68">
      <w:r>
        <w:t xml:space="preserve">                        </w:t>
      </w:r>
      <w:proofErr w:type="spellStart"/>
      <w:proofErr w:type="gramStart"/>
      <w:r>
        <w:t>printf</w:t>
      </w:r>
      <w:proofErr w:type="spellEnd"/>
      <w:r>
        <w:t>(</w:t>
      </w:r>
      <w:proofErr w:type="gramEnd"/>
      <w:r>
        <w:t xml:space="preserve">"Time: %7.2f  New state: %.20s  Arrived at feeder, waiting for next instruction\n", </w:t>
      </w:r>
      <w:proofErr w:type="spellStart"/>
      <w:r>
        <w:t>getSimulationTime</w:t>
      </w:r>
      <w:proofErr w:type="spellEnd"/>
      <w:r>
        <w:t xml:space="preserve">(), </w:t>
      </w:r>
      <w:proofErr w:type="spellStart"/>
      <w:r>
        <w:t>state_name</w:t>
      </w:r>
      <w:proofErr w:type="spellEnd"/>
      <w:r>
        <w:t>[state]);</w:t>
      </w:r>
    </w:p>
    <w:p w14:paraId="448FB966" w14:textId="77777777" w:rsidR="00CD4E68" w:rsidRDefault="00CD4E68" w:rsidP="00CD4E68">
      <w:r>
        <w:t xml:space="preserve">                    }</w:t>
      </w:r>
    </w:p>
    <w:p w14:paraId="58C85259" w14:textId="77777777" w:rsidR="00CD4E68" w:rsidRDefault="00CD4E68" w:rsidP="00CD4E68">
      <w:r>
        <w:t xml:space="preserve">                    </w:t>
      </w:r>
      <w:proofErr w:type="gramStart"/>
      <w:r>
        <w:t>break;</w:t>
      </w:r>
      <w:proofErr w:type="gramEnd"/>
    </w:p>
    <w:p w14:paraId="180C0770" w14:textId="77777777" w:rsidR="00CD4E68" w:rsidRDefault="00CD4E68" w:rsidP="00CD4E68"/>
    <w:p w14:paraId="208604C5" w14:textId="77777777" w:rsidR="00CD4E68" w:rsidRDefault="00CD4E68" w:rsidP="00CD4E68">
      <w:r>
        <w:t xml:space="preserve">                case WAIT_1:    //waiting for next key press</w:t>
      </w:r>
    </w:p>
    <w:p w14:paraId="5071AC11" w14:textId="77777777" w:rsidR="00CD4E68" w:rsidRDefault="00CD4E68" w:rsidP="00CD4E68">
      <w:r>
        <w:t xml:space="preserve">                    //'p' for pickup</w:t>
      </w:r>
    </w:p>
    <w:p w14:paraId="33E2F25A" w14:textId="77777777" w:rsidR="00CD4E68" w:rsidRDefault="00CD4E68" w:rsidP="00CD4E68">
      <w:r>
        <w:t xml:space="preserve">                    </w:t>
      </w:r>
      <w:proofErr w:type="gramStart"/>
      <w:r>
        <w:t>if(</w:t>
      </w:r>
      <w:proofErr w:type="gramEnd"/>
      <w:r>
        <w:t>(c == 'p') &amp;&amp; (</w:t>
      </w:r>
      <w:proofErr w:type="spellStart"/>
      <w:r>
        <w:t>NozzleStatus</w:t>
      </w:r>
      <w:proofErr w:type="spellEnd"/>
      <w:r>
        <w:t xml:space="preserve"> == </w:t>
      </w:r>
      <w:proofErr w:type="spellStart"/>
      <w:r>
        <w:t>not_holdingpart</w:t>
      </w:r>
      <w:proofErr w:type="spellEnd"/>
      <w:r>
        <w:t>))  //checking if the nozzle is empty</w:t>
      </w:r>
    </w:p>
    <w:p w14:paraId="247828EF" w14:textId="77777777" w:rsidR="00CD4E68" w:rsidRDefault="00CD4E68" w:rsidP="00CD4E68">
      <w:r>
        <w:t xml:space="preserve">                    {</w:t>
      </w:r>
    </w:p>
    <w:p w14:paraId="30C7222E" w14:textId="77777777" w:rsidR="00CD4E68" w:rsidRDefault="00CD4E68" w:rsidP="00CD4E68">
      <w:r>
        <w:t xml:space="preserve">                        </w:t>
      </w:r>
      <w:proofErr w:type="spellStart"/>
      <w:proofErr w:type="gramStart"/>
      <w:r>
        <w:t>lowerNozzle</w:t>
      </w:r>
      <w:proofErr w:type="spellEnd"/>
      <w:r>
        <w:t>(</w:t>
      </w:r>
      <w:proofErr w:type="gramEnd"/>
      <w:r>
        <w:t>CENTRE_NOZZLE);</w:t>
      </w:r>
    </w:p>
    <w:p w14:paraId="627711E1" w14:textId="77777777" w:rsidR="00CD4E68" w:rsidRDefault="00CD4E68" w:rsidP="00CD4E68">
      <w:r>
        <w:t xml:space="preserve">                        state = LOWER_CNTR_</w:t>
      </w:r>
      <w:proofErr w:type="gramStart"/>
      <w:r>
        <w:t>NOZZLE;</w:t>
      </w:r>
      <w:proofErr w:type="gramEnd"/>
    </w:p>
    <w:p w14:paraId="0CF5D668" w14:textId="77777777" w:rsidR="00CD4E68" w:rsidRDefault="00CD4E68" w:rsidP="00CD4E68">
      <w:r>
        <w:t xml:space="preserve">                        </w:t>
      </w:r>
      <w:proofErr w:type="spellStart"/>
      <w:proofErr w:type="gramStart"/>
      <w:r>
        <w:t>printf</w:t>
      </w:r>
      <w:proofErr w:type="spellEnd"/>
      <w:r>
        <w:t>(</w:t>
      </w:r>
      <w:proofErr w:type="gramEnd"/>
      <w:r>
        <w:t xml:space="preserve">"Time: %7.2f  New state: %.20s  Issued instruction to pick up part. Lowering centre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4E2F1C50" w14:textId="77777777" w:rsidR="00CD4E68" w:rsidRDefault="00CD4E68" w:rsidP="00CD4E68">
      <w:r>
        <w:t xml:space="preserve">                    }</w:t>
      </w:r>
    </w:p>
    <w:p w14:paraId="005DFC50" w14:textId="77777777" w:rsidR="00CD4E68" w:rsidRDefault="00CD4E68" w:rsidP="00CD4E68"/>
    <w:p w14:paraId="30A534F9" w14:textId="77777777" w:rsidR="00CD4E68" w:rsidRDefault="00CD4E68" w:rsidP="00CD4E68">
      <w:r>
        <w:t xml:space="preserve">                    //'p' to place the part that the nozzle is currently holding</w:t>
      </w:r>
    </w:p>
    <w:p w14:paraId="4CEDF8DE" w14:textId="77777777" w:rsidR="00CD4E68" w:rsidRDefault="00CD4E68" w:rsidP="00CD4E68">
      <w:r>
        <w:t xml:space="preserve">                    else </w:t>
      </w:r>
      <w:proofErr w:type="gramStart"/>
      <w:r>
        <w:t>if(</w:t>
      </w:r>
      <w:proofErr w:type="gramEnd"/>
      <w:r>
        <w:t>(c == 'p') &amp;&amp; (</w:t>
      </w:r>
      <w:proofErr w:type="spellStart"/>
      <w:r>
        <w:t>NozzleStatus</w:t>
      </w:r>
      <w:proofErr w:type="spellEnd"/>
      <w:r>
        <w:t xml:space="preserve"> == </w:t>
      </w:r>
      <w:proofErr w:type="spellStart"/>
      <w:r>
        <w:t>holdingpart</w:t>
      </w:r>
      <w:proofErr w:type="spellEnd"/>
      <w:r>
        <w:t>))</w:t>
      </w:r>
    </w:p>
    <w:p w14:paraId="60713EA7" w14:textId="77777777" w:rsidR="00CD4E68" w:rsidRDefault="00CD4E68" w:rsidP="00CD4E68">
      <w:r>
        <w:t xml:space="preserve">                    {</w:t>
      </w:r>
    </w:p>
    <w:p w14:paraId="737D7CFC" w14:textId="77777777" w:rsidR="00CD4E68" w:rsidRDefault="00CD4E68" w:rsidP="00CD4E68">
      <w:r>
        <w:t xml:space="preserve">                        </w:t>
      </w:r>
      <w:proofErr w:type="spellStart"/>
      <w:proofErr w:type="gramStart"/>
      <w:r>
        <w:t>lowerNozzle</w:t>
      </w:r>
      <w:proofErr w:type="spellEnd"/>
      <w:r>
        <w:t>(</w:t>
      </w:r>
      <w:proofErr w:type="gramEnd"/>
      <w:r>
        <w:t>CENTRE_NOZZLE);</w:t>
      </w:r>
    </w:p>
    <w:p w14:paraId="3030B41A" w14:textId="77777777" w:rsidR="00CD4E68" w:rsidRDefault="00CD4E68" w:rsidP="00CD4E68">
      <w:r>
        <w:t xml:space="preserve">                        state = LOWER_CNTR_</w:t>
      </w:r>
      <w:proofErr w:type="gramStart"/>
      <w:r>
        <w:t>NOZZLE;</w:t>
      </w:r>
      <w:proofErr w:type="gramEnd"/>
    </w:p>
    <w:p w14:paraId="577A1A4B" w14:textId="77777777" w:rsidR="00CD4E68" w:rsidRDefault="00CD4E68" w:rsidP="00CD4E68">
      <w:r>
        <w:t xml:space="preserve">                        </w:t>
      </w:r>
      <w:proofErr w:type="spellStart"/>
      <w:proofErr w:type="gramStart"/>
      <w:r>
        <w:t>printf</w:t>
      </w:r>
      <w:proofErr w:type="spellEnd"/>
      <w:r>
        <w:t>(</w:t>
      </w:r>
      <w:proofErr w:type="gramEnd"/>
      <w:r>
        <w:t xml:space="preserve">"Time: %7.2f  New state: %.20s  Issued instruction to place part on PCB. Lowering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024F88B7" w14:textId="77777777" w:rsidR="00CD4E68" w:rsidRDefault="00CD4E68" w:rsidP="00CD4E68">
      <w:r>
        <w:t xml:space="preserve">                    }</w:t>
      </w:r>
    </w:p>
    <w:p w14:paraId="403C8350" w14:textId="77777777" w:rsidR="00CD4E68" w:rsidRDefault="00CD4E68" w:rsidP="00CD4E68"/>
    <w:p w14:paraId="6C865BB2" w14:textId="77777777" w:rsidR="00CD4E68" w:rsidRDefault="00CD4E68" w:rsidP="00CD4E68">
      <w:r>
        <w:t xml:space="preserve">                    //'c' for camera, should only go to the camera if the nozzle is holding a part</w:t>
      </w:r>
    </w:p>
    <w:p w14:paraId="79789F04" w14:textId="77777777" w:rsidR="00CD4E68" w:rsidRDefault="00CD4E68" w:rsidP="00CD4E68">
      <w:r>
        <w:lastRenderedPageBreak/>
        <w:t xml:space="preserve">                    else </w:t>
      </w:r>
      <w:proofErr w:type="gramStart"/>
      <w:r>
        <w:t>if(</w:t>
      </w:r>
      <w:proofErr w:type="gramEnd"/>
      <w:r>
        <w:t>c == 'c')</w:t>
      </w:r>
    </w:p>
    <w:p w14:paraId="23795743" w14:textId="77777777" w:rsidR="00CD4E68" w:rsidRDefault="00CD4E68" w:rsidP="00CD4E68">
      <w:r>
        <w:t xml:space="preserve">                    {</w:t>
      </w:r>
    </w:p>
    <w:p w14:paraId="01157418" w14:textId="77777777" w:rsidR="00CD4E68" w:rsidRDefault="00CD4E68" w:rsidP="00CD4E68">
      <w:r>
        <w:t xml:space="preserve">                        </w:t>
      </w:r>
      <w:proofErr w:type="spellStart"/>
      <w:proofErr w:type="gramStart"/>
      <w:r>
        <w:t>setTargetPos</w:t>
      </w:r>
      <w:proofErr w:type="spellEnd"/>
      <w:r>
        <w:t>(</w:t>
      </w:r>
      <w:proofErr w:type="gramEnd"/>
      <w:r>
        <w:t>LOOKUP_CAMERA_X,LOOKUP_CAMERA_Y);  //the gantry will move to the position above the camera</w:t>
      </w:r>
    </w:p>
    <w:p w14:paraId="2F136C86" w14:textId="77777777" w:rsidR="00CD4E68" w:rsidRDefault="00CD4E68" w:rsidP="00CD4E68">
      <w:r>
        <w:t xml:space="preserve">                        state = MOVE_TO_</w:t>
      </w:r>
      <w:proofErr w:type="gramStart"/>
      <w:r>
        <w:t xml:space="preserve">CAMERA;   </w:t>
      </w:r>
      <w:proofErr w:type="gramEnd"/>
      <w:r>
        <w:t xml:space="preserve">   //after the nozzle picked up a part, send the gantry to the lookup camera</w:t>
      </w:r>
    </w:p>
    <w:p w14:paraId="1737262D" w14:textId="77777777" w:rsidR="00CD4E68" w:rsidRDefault="00CD4E68" w:rsidP="00CD4E68">
      <w:r>
        <w:t xml:space="preserve">                        </w:t>
      </w:r>
      <w:proofErr w:type="spellStart"/>
      <w:proofErr w:type="gramStart"/>
      <w:r>
        <w:t>printf</w:t>
      </w:r>
      <w:proofErr w:type="spellEnd"/>
      <w:r>
        <w:t>(</w:t>
      </w:r>
      <w:proofErr w:type="gramEnd"/>
      <w:r>
        <w:t xml:space="preserve">"Time: %7.2f  New state: %.20s  Issued instruction to move to look-up camera\n", </w:t>
      </w:r>
      <w:proofErr w:type="spellStart"/>
      <w:r>
        <w:t>getSimulationTime</w:t>
      </w:r>
      <w:proofErr w:type="spellEnd"/>
      <w:r>
        <w:t xml:space="preserve">(), </w:t>
      </w:r>
      <w:proofErr w:type="spellStart"/>
      <w:r>
        <w:t>state_name</w:t>
      </w:r>
      <w:proofErr w:type="spellEnd"/>
      <w:r>
        <w:t>[state]);</w:t>
      </w:r>
    </w:p>
    <w:p w14:paraId="39C054FE" w14:textId="77777777" w:rsidR="00CD4E68" w:rsidRDefault="00CD4E68" w:rsidP="00CD4E68">
      <w:r>
        <w:t xml:space="preserve">                    }</w:t>
      </w:r>
    </w:p>
    <w:p w14:paraId="22895ECB" w14:textId="77777777" w:rsidR="00CD4E68" w:rsidRDefault="00CD4E68" w:rsidP="00CD4E68"/>
    <w:p w14:paraId="0B064AB2" w14:textId="77777777" w:rsidR="00CD4E68" w:rsidRDefault="00CD4E68" w:rsidP="00CD4E68">
      <w:r>
        <w:t xml:space="preserve">                    //'r' for rotate to fix the nozzle misalignment error</w:t>
      </w:r>
    </w:p>
    <w:p w14:paraId="0B6C43F1" w14:textId="77777777" w:rsidR="00CD4E68" w:rsidRDefault="00CD4E68" w:rsidP="00CD4E68">
      <w:r>
        <w:t xml:space="preserve">                    else </w:t>
      </w:r>
      <w:proofErr w:type="gramStart"/>
      <w:r>
        <w:t>if(</w:t>
      </w:r>
      <w:proofErr w:type="gramEnd"/>
      <w:r>
        <w:t>c == 'r')</w:t>
      </w:r>
    </w:p>
    <w:p w14:paraId="53772DA5" w14:textId="77777777" w:rsidR="00CD4E68" w:rsidRDefault="00CD4E68" w:rsidP="00CD4E68">
      <w:r>
        <w:t xml:space="preserve">                    {</w:t>
      </w:r>
    </w:p>
    <w:p w14:paraId="1E1EFC85" w14:textId="77777777" w:rsidR="00CD4E68" w:rsidRDefault="00CD4E68" w:rsidP="00CD4E68">
      <w:r>
        <w:t xml:space="preserve">                        </w:t>
      </w:r>
      <w:proofErr w:type="spellStart"/>
      <w:proofErr w:type="gramStart"/>
      <w:r>
        <w:t>rotateNozzle</w:t>
      </w:r>
      <w:proofErr w:type="spellEnd"/>
      <w:r>
        <w:t>(</w:t>
      </w:r>
      <w:proofErr w:type="gramEnd"/>
      <w:r>
        <w:t xml:space="preserve">CENTRE_NOZZLE, </w:t>
      </w:r>
      <w:proofErr w:type="spellStart"/>
      <w:r>
        <w:t>requested_theta</w:t>
      </w:r>
      <w:proofErr w:type="spellEnd"/>
      <w:r>
        <w:t>);  //rotate the nozzle by the required calculated angle theta</w:t>
      </w:r>
    </w:p>
    <w:p w14:paraId="25CA2B2C" w14:textId="77777777" w:rsidR="00CD4E68" w:rsidRDefault="00CD4E68" w:rsidP="00CD4E68">
      <w:r>
        <w:t xml:space="preserve">                        state = CORRECT_</w:t>
      </w:r>
      <w:proofErr w:type="gramStart"/>
      <w:r>
        <w:t>ERRORS;</w:t>
      </w:r>
      <w:proofErr w:type="gramEnd"/>
    </w:p>
    <w:p w14:paraId="57E6FAF1" w14:textId="77777777" w:rsidR="00CD4E68" w:rsidRDefault="00CD4E68" w:rsidP="00CD4E68">
      <w:r>
        <w:t xml:space="preserve">                        </w:t>
      </w:r>
      <w:proofErr w:type="spellStart"/>
      <w:proofErr w:type="gramStart"/>
      <w:r>
        <w:t>printf</w:t>
      </w:r>
      <w:proofErr w:type="spellEnd"/>
      <w:r>
        <w:t>(</w:t>
      </w:r>
      <w:proofErr w:type="gramEnd"/>
      <w:r>
        <w:t xml:space="preserve">"Time: %7.2f  New state: %.20s  Correcting part misalignment on nozzle\n", </w:t>
      </w:r>
      <w:proofErr w:type="spellStart"/>
      <w:r>
        <w:t>getSimulationTime</w:t>
      </w:r>
      <w:proofErr w:type="spellEnd"/>
      <w:r>
        <w:t xml:space="preserve">(), </w:t>
      </w:r>
      <w:proofErr w:type="spellStart"/>
      <w:r>
        <w:t>state_name</w:t>
      </w:r>
      <w:proofErr w:type="spellEnd"/>
      <w:r>
        <w:t>[state]);</w:t>
      </w:r>
    </w:p>
    <w:p w14:paraId="5335E616" w14:textId="77777777" w:rsidR="00CD4E68" w:rsidRDefault="00CD4E68" w:rsidP="00CD4E68">
      <w:r>
        <w:t xml:space="preserve">                    }</w:t>
      </w:r>
    </w:p>
    <w:p w14:paraId="55C8C178" w14:textId="77777777" w:rsidR="00CD4E68" w:rsidRDefault="00CD4E68" w:rsidP="00CD4E68"/>
    <w:p w14:paraId="11B2EC84" w14:textId="77777777" w:rsidR="00CD4E68" w:rsidRDefault="00CD4E68" w:rsidP="00CD4E68">
      <w:r>
        <w:t xml:space="preserve">                    //'a' for adjusting the position of the gantry for preplace misalignment error</w:t>
      </w:r>
    </w:p>
    <w:p w14:paraId="18284837" w14:textId="77777777" w:rsidR="00CD4E68" w:rsidRDefault="00CD4E68" w:rsidP="00CD4E68">
      <w:r>
        <w:t xml:space="preserve">                    else </w:t>
      </w:r>
      <w:proofErr w:type="gramStart"/>
      <w:r>
        <w:t>if(</w:t>
      </w:r>
      <w:proofErr w:type="gramEnd"/>
      <w:r>
        <w:t>c == 'a')</w:t>
      </w:r>
    </w:p>
    <w:p w14:paraId="5C672BAA" w14:textId="77777777" w:rsidR="00CD4E68" w:rsidRDefault="00CD4E68" w:rsidP="00CD4E68">
      <w:r>
        <w:t xml:space="preserve">                    {</w:t>
      </w:r>
    </w:p>
    <w:p w14:paraId="7D02EFBF" w14:textId="77777777" w:rsidR="00CD4E68" w:rsidRDefault="00CD4E68" w:rsidP="00CD4E68">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corrects the position by the calculated difference x and y</w:t>
      </w:r>
    </w:p>
    <w:p w14:paraId="74B46E2A" w14:textId="77777777" w:rsidR="00CD4E68" w:rsidRDefault="00CD4E68" w:rsidP="00CD4E68">
      <w:r>
        <w:t xml:space="preserve">                        state = CORRECT_</w:t>
      </w:r>
      <w:proofErr w:type="gramStart"/>
      <w:r>
        <w:t>ERRORS;</w:t>
      </w:r>
      <w:proofErr w:type="gramEnd"/>
    </w:p>
    <w:p w14:paraId="48F34428" w14:textId="77777777" w:rsidR="00CD4E68" w:rsidRDefault="00CD4E68" w:rsidP="00CD4E68">
      <w:r>
        <w:t xml:space="preserve">                        </w:t>
      </w:r>
      <w:proofErr w:type="spellStart"/>
      <w:proofErr w:type="gramStart"/>
      <w:r>
        <w:t>printf</w:t>
      </w:r>
      <w:proofErr w:type="spellEnd"/>
      <w:r>
        <w:t>(</w:t>
      </w:r>
      <w:proofErr w:type="gramEnd"/>
      <w:r>
        <w:t xml:space="preserve">"Time: %7.2f  New state: %.20s  Correcting preplace misalignment of gantry\n", </w:t>
      </w:r>
      <w:proofErr w:type="spellStart"/>
      <w:r>
        <w:t>getSimulationTime</w:t>
      </w:r>
      <w:proofErr w:type="spellEnd"/>
      <w:r>
        <w:t xml:space="preserve">(), </w:t>
      </w:r>
      <w:proofErr w:type="spellStart"/>
      <w:r>
        <w:t>state_name</w:t>
      </w:r>
      <w:proofErr w:type="spellEnd"/>
      <w:r>
        <w:t>[state]);</w:t>
      </w:r>
    </w:p>
    <w:p w14:paraId="378A98F6" w14:textId="77777777" w:rsidR="00CD4E68" w:rsidRDefault="00CD4E68" w:rsidP="00CD4E68">
      <w:r>
        <w:t xml:space="preserve">                    }</w:t>
      </w:r>
    </w:p>
    <w:p w14:paraId="5B1AD475" w14:textId="77777777" w:rsidR="00CD4E68" w:rsidRDefault="00CD4E68" w:rsidP="00CD4E68">
      <w:r>
        <w:t xml:space="preserve">                    // 'h' for home. This will move the gantry back to its home position</w:t>
      </w:r>
    </w:p>
    <w:p w14:paraId="2F556419" w14:textId="77777777" w:rsidR="00CD4E68" w:rsidRDefault="00CD4E68" w:rsidP="00CD4E68">
      <w:r>
        <w:t xml:space="preserve">                    else </w:t>
      </w:r>
      <w:proofErr w:type="gramStart"/>
      <w:r>
        <w:t>if(</w:t>
      </w:r>
      <w:proofErr w:type="gramEnd"/>
      <w:r>
        <w:t>c == 'h')</w:t>
      </w:r>
    </w:p>
    <w:p w14:paraId="79EDD384" w14:textId="77777777" w:rsidR="00CD4E68" w:rsidRDefault="00CD4E68" w:rsidP="00CD4E68">
      <w:r>
        <w:lastRenderedPageBreak/>
        <w:t xml:space="preserve">                    {</w:t>
      </w:r>
    </w:p>
    <w:p w14:paraId="33D87740" w14:textId="77777777" w:rsidR="00CD4E68" w:rsidRDefault="00CD4E68" w:rsidP="00CD4E68">
      <w:r>
        <w:t xml:space="preserve">                        </w:t>
      </w:r>
      <w:proofErr w:type="spellStart"/>
      <w:proofErr w:type="gramStart"/>
      <w:r>
        <w:t>setTargetPos</w:t>
      </w:r>
      <w:proofErr w:type="spellEnd"/>
      <w:r>
        <w:t>(</w:t>
      </w:r>
      <w:proofErr w:type="gramEnd"/>
      <w:r>
        <w:t>HOME_X,HOME_Y);</w:t>
      </w:r>
    </w:p>
    <w:p w14:paraId="12639550" w14:textId="77777777" w:rsidR="00CD4E68" w:rsidRDefault="00CD4E68" w:rsidP="00CD4E68">
      <w:r>
        <w:t xml:space="preserve">                        state = MOVE_TO_</w:t>
      </w:r>
      <w:proofErr w:type="gramStart"/>
      <w:r>
        <w:t>HOME;</w:t>
      </w:r>
      <w:proofErr w:type="gramEnd"/>
    </w:p>
    <w:p w14:paraId="1163E758"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home position\n", </w:t>
      </w:r>
      <w:proofErr w:type="spellStart"/>
      <w:r>
        <w:t>getSimulationTime</w:t>
      </w:r>
      <w:proofErr w:type="spellEnd"/>
      <w:r>
        <w:t xml:space="preserve">(), </w:t>
      </w:r>
      <w:proofErr w:type="spellStart"/>
      <w:r>
        <w:t>state_name</w:t>
      </w:r>
      <w:proofErr w:type="spellEnd"/>
      <w:r>
        <w:t>[state]);</w:t>
      </w:r>
    </w:p>
    <w:p w14:paraId="40AEE72C" w14:textId="77777777" w:rsidR="00CD4E68" w:rsidRDefault="00CD4E68" w:rsidP="00CD4E68">
      <w:r>
        <w:t xml:space="preserve">                    }</w:t>
      </w:r>
    </w:p>
    <w:p w14:paraId="10E75269" w14:textId="77777777" w:rsidR="00CD4E68" w:rsidRDefault="00CD4E68" w:rsidP="00CD4E68">
      <w:r>
        <w:t xml:space="preserve">                    // in case the user pressed the wrong number key and needs to change the feeder</w:t>
      </w:r>
    </w:p>
    <w:p w14:paraId="15514E4E" w14:textId="77777777" w:rsidR="00CD4E68" w:rsidRDefault="00CD4E68" w:rsidP="00CD4E68">
      <w:r>
        <w:t xml:space="preserve">                    else if (c == '0' || c == '1' || c == '2' || c == '3' || c == '4' || c == '5' || c == '6' || c == '7' || c == '8' || c == '9')</w:t>
      </w:r>
    </w:p>
    <w:p w14:paraId="6B35B6BD" w14:textId="77777777" w:rsidR="00CD4E68" w:rsidRDefault="00CD4E68" w:rsidP="00CD4E68">
      <w:r>
        <w:t xml:space="preserve">                    {</w:t>
      </w:r>
    </w:p>
    <w:p w14:paraId="06B0578A" w14:textId="77777777" w:rsidR="00CD4E68" w:rsidRDefault="00CD4E68" w:rsidP="00CD4E68">
      <w:r>
        <w:t xml:space="preserve">                        //check if user inputs a feeder number that is not next in the centroid file</w:t>
      </w:r>
    </w:p>
    <w:p w14:paraId="361B0BBF" w14:textId="77777777" w:rsidR="00CD4E68" w:rsidRDefault="00CD4E68" w:rsidP="00CD4E68">
      <w:r>
        <w:t xml:space="preserve">                        if ((c - '0'</w:t>
      </w:r>
      <w:proofErr w:type="gramStart"/>
      <w:r>
        <w:t>) !</w:t>
      </w:r>
      <w:proofErr w:type="gramEnd"/>
      <w:r>
        <w:t>= pi[</w:t>
      </w:r>
      <w:proofErr w:type="spellStart"/>
      <w:r>
        <w:t>part_counter</w:t>
      </w:r>
      <w:proofErr w:type="spellEnd"/>
      <w:r>
        <w:t>].feeder)</w:t>
      </w:r>
    </w:p>
    <w:p w14:paraId="469E6438" w14:textId="77777777" w:rsidR="00CD4E68" w:rsidRDefault="00CD4E68" w:rsidP="00CD4E68">
      <w:r>
        <w:t xml:space="preserve">                        </w:t>
      </w:r>
      <w:proofErr w:type="gramStart"/>
      <w:r>
        <w:t xml:space="preserve">{  </w:t>
      </w:r>
      <w:proofErr w:type="gramEnd"/>
      <w:r>
        <w:t xml:space="preserve"> /* the expression (c - '0') obtains the integer value of the number key pressed */</w:t>
      </w:r>
    </w:p>
    <w:p w14:paraId="45779D46" w14:textId="77777777" w:rsidR="00CD4E68" w:rsidRDefault="00CD4E68" w:rsidP="00CD4E68">
      <w:r>
        <w:t xml:space="preserve">                            </w:t>
      </w:r>
      <w:proofErr w:type="spellStart"/>
      <w:proofErr w:type="gramStart"/>
      <w:r>
        <w:t>printf</w:t>
      </w:r>
      <w:proofErr w:type="spellEnd"/>
      <w:r>
        <w:t>(</w:t>
      </w:r>
      <w:proofErr w:type="gramEnd"/>
      <w:r>
        <w:t xml:space="preserve">"Time: %7.2f             %19s  WARNING  The next part is in feeder %d.\n", </w:t>
      </w:r>
      <w:proofErr w:type="spellStart"/>
      <w:r>
        <w:t>getSimulationTime</w:t>
      </w:r>
      <w:proofErr w:type="spellEnd"/>
      <w:r>
        <w:t>()," ", pi[</w:t>
      </w:r>
      <w:proofErr w:type="spellStart"/>
      <w:r>
        <w:t>part_counter</w:t>
      </w:r>
      <w:proofErr w:type="spellEnd"/>
      <w:r>
        <w:t>].feeder);</w:t>
      </w:r>
    </w:p>
    <w:p w14:paraId="18D9539C" w14:textId="77777777" w:rsidR="00CD4E68" w:rsidRDefault="00CD4E68" w:rsidP="00CD4E68">
      <w:r>
        <w:t xml:space="preserve">                        }</w:t>
      </w:r>
    </w:p>
    <w:p w14:paraId="64693E98" w14:textId="77777777" w:rsidR="00CD4E68" w:rsidRDefault="00CD4E68" w:rsidP="00CD4E68">
      <w:r>
        <w:t xml:space="preserve">                            </w:t>
      </w:r>
      <w:proofErr w:type="spellStart"/>
      <w:proofErr w:type="gramStart"/>
      <w:r>
        <w:t>setTargetPos</w:t>
      </w:r>
      <w:proofErr w:type="spellEnd"/>
      <w:r>
        <w:t>(</w:t>
      </w:r>
      <w:proofErr w:type="gramEnd"/>
      <w:r>
        <w:t>TAPE_FEEDER_X[c - '0'], TAPE_FEEDER_Y[c - '0']);</w:t>
      </w:r>
    </w:p>
    <w:p w14:paraId="34932C87" w14:textId="77777777" w:rsidR="00CD4E68" w:rsidRDefault="00CD4E68" w:rsidP="00CD4E68">
      <w:r>
        <w:t xml:space="preserve">                            state = MOVE_TO_</w:t>
      </w:r>
      <w:proofErr w:type="gramStart"/>
      <w:r>
        <w:t>FEEDER;</w:t>
      </w:r>
      <w:proofErr w:type="gramEnd"/>
    </w:p>
    <w:p w14:paraId="0D2012AF" w14:textId="77777777" w:rsidR="00CD4E68" w:rsidRDefault="00CD4E68" w:rsidP="00CD4E68">
      <w:r>
        <w:t xml:space="preserve">                            </w:t>
      </w:r>
      <w:proofErr w:type="spellStart"/>
      <w:proofErr w:type="gramStart"/>
      <w:r>
        <w:t>printf</w:t>
      </w:r>
      <w:proofErr w:type="spellEnd"/>
      <w:r>
        <w:t>(</w:t>
      </w:r>
      <w:proofErr w:type="gramEnd"/>
      <w:r>
        <w:t xml:space="preserve">"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22797CAC" w14:textId="77777777" w:rsidR="00CD4E68" w:rsidRDefault="00CD4E68" w:rsidP="00CD4E68">
      <w:r>
        <w:t xml:space="preserve">                    }</w:t>
      </w:r>
    </w:p>
    <w:p w14:paraId="29B095B2" w14:textId="77777777" w:rsidR="00CD4E68" w:rsidRDefault="00CD4E68" w:rsidP="00CD4E68"/>
    <w:p w14:paraId="766BA4E1" w14:textId="77777777" w:rsidR="00CD4E68" w:rsidRDefault="00CD4E68" w:rsidP="00CD4E68">
      <w:r>
        <w:t xml:space="preserve">                    </w:t>
      </w:r>
      <w:proofErr w:type="gramStart"/>
      <w:r>
        <w:t>break;</w:t>
      </w:r>
      <w:proofErr w:type="gramEnd"/>
    </w:p>
    <w:p w14:paraId="1AA13610" w14:textId="77777777" w:rsidR="00CD4E68" w:rsidRDefault="00CD4E68" w:rsidP="00CD4E68"/>
    <w:p w14:paraId="35A3D410" w14:textId="77777777" w:rsidR="00CD4E68" w:rsidRDefault="00CD4E68" w:rsidP="00CD4E68">
      <w:r>
        <w:t xml:space="preserve">                case LOWER_CNTR_NOZZLE:</w:t>
      </w:r>
    </w:p>
    <w:p w14:paraId="690B31E4" w14:textId="77777777" w:rsidR="00CD4E68" w:rsidRDefault="00CD4E68" w:rsidP="00CD4E68">
      <w:r>
        <w:t xml:space="preserve">                    //Need to wait until simulator is ready before moving on to vacuum</w:t>
      </w:r>
    </w:p>
    <w:p w14:paraId="6D85EDFD"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4607EDE8" w14:textId="77777777" w:rsidR="00CD4E68" w:rsidRDefault="00CD4E68" w:rsidP="00CD4E68">
      <w:r>
        <w:t xml:space="preserve">                    {</w:t>
      </w:r>
    </w:p>
    <w:p w14:paraId="393EC5CF" w14:textId="77777777" w:rsidR="00CD4E68" w:rsidRDefault="00CD4E68" w:rsidP="00CD4E68">
      <w:r>
        <w:t xml:space="preserve">                        </w:t>
      </w:r>
      <w:proofErr w:type="gramStart"/>
      <w:r>
        <w:t>if(</w:t>
      </w:r>
      <w:proofErr w:type="spellStart"/>
      <w:proofErr w:type="gramEnd"/>
      <w:r>
        <w:t>NozzleStatus</w:t>
      </w:r>
      <w:proofErr w:type="spellEnd"/>
      <w:r>
        <w:t xml:space="preserve"> == </w:t>
      </w:r>
      <w:proofErr w:type="spellStart"/>
      <w:r>
        <w:t>not_holdingpart</w:t>
      </w:r>
      <w:proofErr w:type="spellEnd"/>
      <w:r>
        <w:t>)</w:t>
      </w:r>
    </w:p>
    <w:p w14:paraId="38375896" w14:textId="77777777" w:rsidR="00CD4E68" w:rsidRDefault="00CD4E68" w:rsidP="00CD4E68">
      <w:r>
        <w:t xml:space="preserve">                        </w:t>
      </w:r>
      <w:proofErr w:type="gramStart"/>
      <w:r>
        <w:t xml:space="preserve">{  </w:t>
      </w:r>
      <w:proofErr w:type="gramEnd"/>
      <w:r>
        <w:t xml:space="preserve"> //vacuum will apply when the nozzle is empty</w:t>
      </w:r>
    </w:p>
    <w:p w14:paraId="3E4E49C9" w14:textId="77777777" w:rsidR="00CD4E68" w:rsidRDefault="00CD4E68" w:rsidP="00CD4E68">
      <w:r>
        <w:lastRenderedPageBreak/>
        <w:t xml:space="preserve">                            </w:t>
      </w:r>
      <w:proofErr w:type="spellStart"/>
      <w:proofErr w:type="gramStart"/>
      <w:r>
        <w:t>applyVacuum</w:t>
      </w:r>
      <w:proofErr w:type="spellEnd"/>
      <w:r>
        <w:t>(</w:t>
      </w:r>
      <w:proofErr w:type="gramEnd"/>
      <w:r>
        <w:t>CENTRE_NOZZLE);</w:t>
      </w:r>
    </w:p>
    <w:p w14:paraId="5C716EF2" w14:textId="77777777" w:rsidR="00CD4E68" w:rsidRDefault="00CD4E68" w:rsidP="00CD4E68">
      <w:r>
        <w:t xml:space="preserve">                            state = VAC_CNTR_</w:t>
      </w:r>
      <w:proofErr w:type="gramStart"/>
      <w:r>
        <w:t>NOZZLE;</w:t>
      </w:r>
      <w:proofErr w:type="gramEnd"/>
    </w:p>
    <w:p w14:paraId="06BA2C55" w14:textId="77777777" w:rsidR="00CD4E68" w:rsidRDefault="00CD4E68" w:rsidP="00CD4E6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2F437A5E" w14:textId="77777777" w:rsidR="00CD4E68" w:rsidRDefault="00CD4E68" w:rsidP="00CD4E68">
      <w:r>
        <w:t xml:space="preserve">                        }</w:t>
      </w:r>
    </w:p>
    <w:p w14:paraId="4ABA388C" w14:textId="77777777" w:rsidR="00CD4E68" w:rsidRDefault="00CD4E68" w:rsidP="00CD4E68">
      <w:r>
        <w:t xml:space="preserve">                        </w:t>
      </w:r>
      <w:proofErr w:type="gramStart"/>
      <w:r>
        <w:t>if(</w:t>
      </w:r>
      <w:proofErr w:type="spellStart"/>
      <w:proofErr w:type="gramEnd"/>
      <w:r>
        <w:t>NozzleStatus</w:t>
      </w:r>
      <w:proofErr w:type="spellEnd"/>
      <w:r>
        <w:t xml:space="preserve"> == </w:t>
      </w:r>
      <w:proofErr w:type="spellStart"/>
      <w:r>
        <w:t>holdingpart</w:t>
      </w:r>
      <w:proofErr w:type="spellEnd"/>
      <w:r>
        <w:t>)</w:t>
      </w:r>
    </w:p>
    <w:p w14:paraId="651828E0" w14:textId="77777777" w:rsidR="00CD4E68" w:rsidRDefault="00CD4E68" w:rsidP="00CD4E68">
      <w:r>
        <w:t xml:space="preserve">                        </w:t>
      </w:r>
      <w:proofErr w:type="gramStart"/>
      <w:r>
        <w:t xml:space="preserve">{  </w:t>
      </w:r>
      <w:proofErr w:type="gramEnd"/>
      <w:r>
        <w:t xml:space="preserve"> //vacuum will release the part when the nozzle is holding something</w:t>
      </w:r>
    </w:p>
    <w:p w14:paraId="6AE5074B" w14:textId="77777777" w:rsidR="00CD4E68" w:rsidRDefault="00CD4E68" w:rsidP="00CD4E68">
      <w:r>
        <w:t xml:space="preserve">                            </w:t>
      </w:r>
      <w:proofErr w:type="spellStart"/>
      <w:proofErr w:type="gramStart"/>
      <w:r>
        <w:t>releaseVacuum</w:t>
      </w:r>
      <w:proofErr w:type="spellEnd"/>
      <w:r>
        <w:t>(</w:t>
      </w:r>
      <w:proofErr w:type="gramEnd"/>
      <w:r>
        <w:t>CENTRE_NOZZLE);</w:t>
      </w:r>
    </w:p>
    <w:p w14:paraId="6F55B3FE" w14:textId="77777777" w:rsidR="00CD4E68" w:rsidRDefault="00CD4E68" w:rsidP="00CD4E68">
      <w:r>
        <w:t xml:space="preserve">                            </w:t>
      </w:r>
      <w:proofErr w:type="spellStart"/>
      <w:r>
        <w:t>part_placed</w:t>
      </w:r>
      <w:proofErr w:type="spellEnd"/>
      <w:r>
        <w:t xml:space="preserve"> = </w:t>
      </w:r>
      <w:proofErr w:type="gramStart"/>
      <w:r>
        <w:t>TRUE;  /</w:t>
      </w:r>
      <w:proofErr w:type="gramEnd"/>
      <w:r>
        <w:t>/counter to indicate the part has been placed</w:t>
      </w:r>
    </w:p>
    <w:p w14:paraId="45E6F8E8" w14:textId="77777777" w:rsidR="00CD4E68" w:rsidRDefault="00CD4E68" w:rsidP="00CD4E68">
      <w:r>
        <w:t xml:space="preserve">                            state = VAC_CNTR_</w:t>
      </w:r>
      <w:proofErr w:type="gramStart"/>
      <w:r>
        <w:t>NOZZLE;</w:t>
      </w:r>
      <w:proofErr w:type="gramEnd"/>
    </w:p>
    <w:p w14:paraId="48E7A9D5" w14:textId="77777777" w:rsidR="00CD4E68" w:rsidRDefault="00CD4E68" w:rsidP="00CD4E6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7A6B2A24" w14:textId="77777777" w:rsidR="00CD4E68" w:rsidRDefault="00CD4E68" w:rsidP="00CD4E68">
      <w:r>
        <w:t xml:space="preserve">                        }</w:t>
      </w:r>
    </w:p>
    <w:p w14:paraId="7C3C9824" w14:textId="77777777" w:rsidR="00CD4E68" w:rsidRDefault="00CD4E68" w:rsidP="00CD4E68">
      <w:r>
        <w:t xml:space="preserve">                    }</w:t>
      </w:r>
    </w:p>
    <w:p w14:paraId="3BA5A107" w14:textId="77777777" w:rsidR="00CD4E68" w:rsidRDefault="00CD4E68" w:rsidP="00CD4E68">
      <w:r>
        <w:t xml:space="preserve">                    </w:t>
      </w:r>
      <w:proofErr w:type="gramStart"/>
      <w:r>
        <w:t>break;</w:t>
      </w:r>
      <w:proofErr w:type="gramEnd"/>
    </w:p>
    <w:p w14:paraId="5C1F5E6F" w14:textId="77777777" w:rsidR="00CD4E68" w:rsidRDefault="00CD4E68" w:rsidP="00CD4E68"/>
    <w:p w14:paraId="3A76C0CF" w14:textId="77777777" w:rsidR="00CD4E68" w:rsidRDefault="00CD4E68" w:rsidP="00CD4E68">
      <w:r>
        <w:t xml:space="preserve">                case VAC_CNTR_NOZZLE:</w:t>
      </w:r>
    </w:p>
    <w:p w14:paraId="78CFA208" w14:textId="77777777" w:rsidR="00CD4E68" w:rsidRDefault="00CD4E68" w:rsidP="00CD4E68">
      <w:r>
        <w:t xml:space="preserve">                    //wait until the vacuum action is finished before raising the nozzle</w:t>
      </w:r>
    </w:p>
    <w:p w14:paraId="50880F22"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0EB95981" w14:textId="77777777" w:rsidR="00CD4E68" w:rsidRDefault="00CD4E68" w:rsidP="00CD4E68">
      <w:r>
        <w:t xml:space="preserve">                    {</w:t>
      </w:r>
    </w:p>
    <w:p w14:paraId="77AB6EA5" w14:textId="77777777" w:rsidR="00CD4E68" w:rsidRDefault="00CD4E68" w:rsidP="00CD4E68">
      <w:r>
        <w:t xml:space="preserve">                        </w:t>
      </w:r>
      <w:proofErr w:type="spellStart"/>
      <w:proofErr w:type="gramStart"/>
      <w:r>
        <w:t>raiseNozzle</w:t>
      </w:r>
      <w:proofErr w:type="spellEnd"/>
      <w:r>
        <w:t>(</w:t>
      </w:r>
      <w:proofErr w:type="gramEnd"/>
      <w:r>
        <w:t>CENTRE_NOZZLE);</w:t>
      </w:r>
    </w:p>
    <w:p w14:paraId="06C0A668" w14:textId="77777777" w:rsidR="00CD4E68" w:rsidRDefault="00CD4E68" w:rsidP="00CD4E68">
      <w:r>
        <w:t xml:space="preserve">                        state = RAISE_CNTR_</w:t>
      </w:r>
      <w:proofErr w:type="gramStart"/>
      <w:r>
        <w:t>NOZZLE;</w:t>
      </w:r>
      <w:proofErr w:type="gramEnd"/>
    </w:p>
    <w:p w14:paraId="27BC9E01" w14:textId="77777777" w:rsidR="00CD4E68" w:rsidRDefault="00CD4E68" w:rsidP="00CD4E68">
      <w:r>
        <w:t xml:space="preserve">                        </w:t>
      </w:r>
      <w:proofErr w:type="spellStart"/>
      <w:proofErr w:type="gramStart"/>
      <w:r>
        <w:t>printf</w:t>
      </w:r>
      <w:proofErr w:type="spellEnd"/>
      <w:r>
        <w:t>(</w:t>
      </w:r>
      <w:proofErr w:type="gramEnd"/>
      <w:r>
        <w:t xml:space="preserve">"Time: %7.2f  New state: %.20s  Raising nozzle\n", </w:t>
      </w:r>
      <w:proofErr w:type="spellStart"/>
      <w:r>
        <w:t>getSimulationTime</w:t>
      </w:r>
      <w:proofErr w:type="spellEnd"/>
      <w:r>
        <w:t xml:space="preserve">(), </w:t>
      </w:r>
      <w:proofErr w:type="spellStart"/>
      <w:r>
        <w:t>state_name</w:t>
      </w:r>
      <w:proofErr w:type="spellEnd"/>
      <w:r>
        <w:t>[state]);</w:t>
      </w:r>
    </w:p>
    <w:p w14:paraId="0A064503" w14:textId="77777777" w:rsidR="00CD4E68" w:rsidRDefault="00CD4E68" w:rsidP="00CD4E68">
      <w:r>
        <w:t xml:space="preserve">                    }</w:t>
      </w:r>
    </w:p>
    <w:p w14:paraId="2D9243DB" w14:textId="77777777" w:rsidR="00CD4E68" w:rsidRDefault="00CD4E68" w:rsidP="00CD4E68">
      <w:r>
        <w:t xml:space="preserve">                    </w:t>
      </w:r>
      <w:proofErr w:type="gramStart"/>
      <w:r>
        <w:t>break;</w:t>
      </w:r>
      <w:proofErr w:type="gramEnd"/>
    </w:p>
    <w:p w14:paraId="5F41F223" w14:textId="77777777" w:rsidR="00CD4E68" w:rsidRDefault="00CD4E68" w:rsidP="00CD4E68"/>
    <w:p w14:paraId="7FF310C9" w14:textId="77777777" w:rsidR="00CD4E68" w:rsidRDefault="00CD4E68" w:rsidP="00CD4E68">
      <w:r>
        <w:t xml:space="preserve">                case RAISE_CNTR_NOZZLE:</w:t>
      </w:r>
    </w:p>
    <w:p w14:paraId="2AD7FAB0" w14:textId="77777777" w:rsidR="00CD4E68" w:rsidRDefault="00CD4E68" w:rsidP="00CD4E68">
      <w:r>
        <w:t xml:space="preserve">                    //once nozzle is raised, if a part hasn't just been placed, then it is determined that a part has just been picked up</w:t>
      </w:r>
    </w:p>
    <w:p w14:paraId="3AB8FB98" w14:textId="77777777" w:rsidR="00CD4E68" w:rsidRDefault="00CD4E68" w:rsidP="00CD4E68">
      <w:r>
        <w:lastRenderedPageBreak/>
        <w:t xml:space="preserve">                    if (</w:t>
      </w:r>
      <w:proofErr w:type="spellStart"/>
      <w:proofErr w:type="gramStart"/>
      <w:r>
        <w:t>isSimulatorReadyForNextInstruction</w:t>
      </w:r>
      <w:proofErr w:type="spellEnd"/>
      <w:r>
        <w:t>(</w:t>
      </w:r>
      <w:proofErr w:type="gramEnd"/>
      <w:r>
        <w:t>))</w:t>
      </w:r>
    </w:p>
    <w:p w14:paraId="6598BEE6" w14:textId="77777777" w:rsidR="00CD4E68" w:rsidRDefault="00CD4E68" w:rsidP="00CD4E68">
      <w:r>
        <w:t xml:space="preserve">                    {</w:t>
      </w:r>
    </w:p>
    <w:p w14:paraId="2FE05EBD" w14:textId="77777777" w:rsidR="00CD4E68" w:rsidRDefault="00CD4E68" w:rsidP="00CD4E68">
      <w:r>
        <w:t xml:space="preserve">                        if (</w:t>
      </w:r>
      <w:proofErr w:type="spellStart"/>
      <w:r>
        <w:t>part_placed</w:t>
      </w:r>
      <w:proofErr w:type="spellEnd"/>
      <w:r>
        <w:t>==FALSE)</w:t>
      </w:r>
    </w:p>
    <w:p w14:paraId="4D9F42B0" w14:textId="77777777" w:rsidR="00CD4E68" w:rsidRDefault="00CD4E68" w:rsidP="00CD4E68">
      <w:r>
        <w:t xml:space="preserve">                        {</w:t>
      </w:r>
    </w:p>
    <w:p w14:paraId="71CE4575" w14:textId="77777777" w:rsidR="00CD4E68" w:rsidRDefault="00CD4E68" w:rsidP="00CD4E68">
      <w:r>
        <w:t xml:space="preserve">                            </w:t>
      </w:r>
      <w:proofErr w:type="spellStart"/>
      <w:r>
        <w:t>NozzleStatus</w:t>
      </w:r>
      <w:proofErr w:type="spellEnd"/>
      <w:r>
        <w:t xml:space="preserve"> = </w:t>
      </w:r>
      <w:proofErr w:type="spellStart"/>
      <w:proofErr w:type="gramStart"/>
      <w:r>
        <w:t>holdingpart</w:t>
      </w:r>
      <w:proofErr w:type="spellEnd"/>
      <w:r>
        <w:t>;</w:t>
      </w:r>
      <w:proofErr w:type="gramEnd"/>
    </w:p>
    <w:p w14:paraId="114B8C72" w14:textId="77777777" w:rsidR="00CD4E68" w:rsidRDefault="00CD4E68" w:rsidP="00CD4E68">
      <w:r>
        <w:t xml:space="preserve">                            state = WAIT_</w:t>
      </w:r>
      <w:proofErr w:type="gramStart"/>
      <w:r>
        <w:t>1;</w:t>
      </w:r>
      <w:proofErr w:type="gramEnd"/>
    </w:p>
    <w:p w14:paraId="1A57BD78" w14:textId="77777777" w:rsidR="00CD4E68" w:rsidRDefault="00CD4E68" w:rsidP="00CD4E68">
      <w:r>
        <w:t xml:space="preserve">                            </w:t>
      </w:r>
      <w:proofErr w:type="spellStart"/>
      <w:proofErr w:type="gramStart"/>
      <w:r>
        <w:t>printf</w:t>
      </w:r>
      <w:proofErr w:type="spellEnd"/>
      <w:r>
        <w:t>(</w:t>
      </w:r>
      <w:proofErr w:type="gramEnd"/>
      <w:r>
        <w:t xml:space="preserve">"Time: %7.2f  New state: %.20s  Part acquired, ready for next instruction\n", </w:t>
      </w:r>
      <w:proofErr w:type="spellStart"/>
      <w:r>
        <w:t>getSimulationTime</w:t>
      </w:r>
      <w:proofErr w:type="spellEnd"/>
      <w:r>
        <w:t xml:space="preserve">(), </w:t>
      </w:r>
      <w:proofErr w:type="spellStart"/>
      <w:r>
        <w:t>state_name</w:t>
      </w:r>
      <w:proofErr w:type="spellEnd"/>
      <w:r>
        <w:t>[state]);</w:t>
      </w:r>
    </w:p>
    <w:p w14:paraId="330C6615" w14:textId="77777777" w:rsidR="00CD4E68" w:rsidRDefault="00CD4E68" w:rsidP="00CD4E68">
      <w:r>
        <w:t xml:space="preserve">                        }</w:t>
      </w:r>
    </w:p>
    <w:p w14:paraId="7DB50406" w14:textId="77777777" w:rsidR="00CD4E68" w:rsidRDefault="00CD4E68" w:rsidP="00CD4E68">
      <w:r>
        <w:t xml:space="preserve">                        //if the vacuum has just released a part, then the part has been placed and the nozzle is free again</w:t>
      </w:r>
    </w:p>
    <w:p w14:paraId="24685690" w14:textId="77777777" w:rsidR="00CD4E68" w:rsidRDefault="00CD4E68" w:rsidP="00CD4E68">
      <w:r>
        <w:t xml:space="preserve">                        if (</w:t>
      </w:r>
      <w:proofErr w:type="spellStart"/>
      <w:r>
        <w:t>part_placed</w:t>
      </w:r>
      <w:proofErr w:type="spellEnd"/>
      <w:r>
        <w:t>==TRUE)</w:t>
      </w:r>
    </w:p>
    <w:p w14:paraId="51CD99DE" w14:textId="77777777" w:rsidR="00CD4E68" w:rsidRDefault="00CD4E68" w:rsidP="00CD4E68">
      <w:r>
        <w:t xml:space="preserve">                        {</w:t>
      </w:r>
    </w:p>
    <w:p w14:paraId="5794C565" w14:textId="77777777" w:rsidR="00CD4E68" w:rsidRDefault="00CD4E68" w:rsidP="00CD4E68">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0165952D" w14:textId="77777777" w:rsidR="00CD4E68" w:rsidRDefault="00CD4E68" w:rsidP="00CD4E68">
      <w:r>
        <w:t xml:space="preserve">                            </w:t>
      </w:r>
      <w:proofErr w:type="spellStart"/>
      <w:r>
        <w:t>part_placed</w:t>
      </w:r>
      <w:proofErr w:type="spellEnd"/>
      <w:r>
        <w:t xml:space="preserve"> = FALSE; //variable to change state actions based on whether a part has just been placed or not</w:t>
      </w:r>
    </w:p>
    <w:p w14:paraId="31189EE3" w14:textId="77777777" w:rsidR="00CD4E68" w:rsidRDefault="00CD4E68" w:rsidP="00CD4E68">
      <w:r>
        <w:t xml:space="preserve">                            </w:t>
      </w:r>
      <w:proofErr w:type="spellStart"/>
      <w:r>
        <w:t>part_counter</w:t>
      </w:r>
      <w:proofErr w:type="spellEnd"/>
      <w:r>
        <w:t>++</w:t>
      </w:r>
      <w:proofErr w:type="gramStart"/>
      <w:r>
        <w:t>;  /</w:t>
      </w:r>
      <w:proofErr w:type="gramEnd"/>
      <w:r>
        <w:t>/increment counter to keep track of the part number in the centroid file that has been placed</w:t>
      </w:r>
    </w:p>
    <w:p w14:paraId="18944582" w14:textId="77777777" w:rsidR="00CD4E68" w:rsidRDefault="00CD4E68" w:rsidP="00CD4E68">
      <w:r>
        <w:t xml:space="preserve">                            if (</w:t>
      </w:r>
      <w:proofErr w:type="spellStart"/>
      <w:r>
        <w:t>part_</w:t>
      </w:r>
      <w:proofErr w:type="gramStart"/>
      <w:r>
        <w:t>counter</w:t>
      </w:r>
      <w:proofErr w:type="spellEnd"/>
      <w:r>
        <w:t xml:space="preserve"> !</w:t>
      </w:r>
      <w:proofErr w:type="gramEnd"/>
      <w:r>
        <w:t xml:space="preserve">= </w:t>
      </w:r>
      <w:proofErr w:type="spellStart"/>
      <w:r>
        <w:t>number_of_components_to_place</w:t>
      </w:r>
      <w:proofErr w:type="spellEnd"/>
      <w:r>
        <w:t>)</w:t>
      </w:r>
    </w:p>
    <w:p w14:paraId="0B3B3F72" w14:textId="77777777" w:rsidR="00CD4E68" w:rsidRDefault="00CD4E68" w:rsidP="00CD4E68">
      <w:r>
        <w:t xml:space="preserve">                            </w:t>
      </w:r>
      <w:proofErr w:type="gramStart"/>
      <w:r>
        <w:t xml:space="preserve">{  </w:t>
      </w:r>
      <w:proofErr w:type="gramEnd"/>
      <w:r>
        <w:t xml:space="preserve"> //since there are still components to be placed, go back to Home to cycle again. Display the next set of part details</w:t>
      </w:r>
    </w:p>
    <w:p w14:paraId="7AFD9E83" w14:textId="77777777" w:rsidR="00CD4E68" w:rsidRDefault="00CD4E68" w:rsidP="00CD4E68">
      <w:r>
        <w:t xml:space="preserve">                                state = </w:t>
      </w:r>
      <w:proofErr w:type="gramStart"/>
      <w:r>
        <w:t>HOME;</w:t>
      </w:r>
      <w:proofErr w:type="gramEnd"/>
    </w:p>
    <w:p w14:paraId="6EB70295" w14:textId="77777777" w:rsidR="00CD4E68" w:rsidRDefault="00CD4E68" w:rsidP="00CD4E68">
      <w:r>
        <w:t xml:space="preserve">                                </w:t>
      </w:r>
      <w:proofErr w:type="spellStart"/>
      <w:proofErr w:type="gramStart"/>
      <w:r>
        <w:t>printf</w:t>
      </w:r>
      <w:proofErr w:type="spellEnd"/>
      <w:r>
        <w:t>(</w:t>
      </w:r>
      <w:proofErr w:type="gramEnd"/>
      <w:r>
        <w:t xml:space="preserve">"Time: %7.2f  New state: %.20s  Part %d placed on PCB successfully\n\n", </w:t>
      </w:r>
      <w:proofErr w:type="spellStart"/>
      <w:r>
        <w:t>getSimulationTime</w:t>
      </w:r>
      <w:proofErr w:type="spellEnd"/>
      <w:r>
        <w:t xml:space="preserve">(), </w:t>
      </w:r>
      <w:proofErr w:type="spellStart"/>
      <w:r>
        <w:t>state_name</w:t>
      </w:r>
      <w:proofErr w:type="spellEnd"/>
      <w:r>
        <w:t>[state], (part_counter-1));</w:t>
      </w:r>
    </w:p>
    <w:p w14:paraId="7DEB0171" w14:textId="77777777" w:rsidR="00CD4E68" w:rsidRDefault="00CD4E68" w:rsidP="00CD4E68">
      <w:r>
        <w:t xml:space="preserve">                                </w:t>
      </w:r>
      <w:proofErr w:type="spellStart"/>
      <w:proofErr w:type="gramStart"/>
      <w:r>
        <w:t>printf</w:t>
      </w:r>
      <w:proofErr w:type="spellEnd"/>
      <w:r>
        <w:t>(</w:t>
      </w:r>
      <w:proofErr w:type="gramEnd"/>
      <w:r>
        <w:t>"Part %d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xml:space="preserve">: %d\n\n", </w:t>
      </w:r>
      <w:proofErr w:type="spellStart"/>
      <w:r>
        <w:t>part_counter</w:t>
      </w:r>
      <w:proofErr w:type="spellEnd"/>
      <w:r>
        <w:t>,</w:t>
      </w:r>
    </w:p>
    <w:p w14:paraId="3BA33ADF" w14:textId="77777777" w:rsidR="00CD4E68" w:rsidRDefault="00CD4E68" w:rsidP="00CD4E68">
      <w:r>
        <w:t xml:space="preserve">                                pi[</w:t>
      </w:r>
      <w:proofErr w:type="spellStart"/>
      <w:r>
        <w:t>part_counter</w:t>
      </w:r>
      <w:proofErr w:type="spellEnd"/>
      <w:proofErr w:type="gramStart"/>
      <w:r>
        <w:t>].</w:t>
      </w:r>
      <w:proofErr w:type="spellStart"/>
      <w:r>
        <w:t>component</w:t>
      </w:r>
      <w:proofErr w:type="gramEnd"/>
      <w:r>
        <w:t>_designation</w:t>
      </w:r>
      <w:proofErr w:type="spellEnd"/>
      <w:r>
        <w:t>, pi[</w:t>
      </w:r>
      <w:proofErr w:type="spellStart"/>
      <w:r>
        <w:t>part_counter</w:t>
      </w:r>
      <w:proofErr w:type="spellEnd"/>
      <w:r>
        <w:t>].</w:t>
      </w:r>
      <w:proofErr w:type="spellStart"/>
      <w:r>
        <w:t>component_footprint</w:t>
      </w:r>
      <w:proofErr w:type="spellEnd"/>
      <w:r>
        <w:t>, pi[</w:t>
      </w:r>
      <w:proofErr w:type="spellStart"/>
      <w:r>
        <w:t>part_counter</w:t>
      </w:r>
      <w:proofErr w:type="spellEnd"/>
      <w:r>
        <w:t>].</w:t>
      </w:r>
      <w:proofErr w:type="spellStart"/>
      <w:r>
        <w:t>component_value</w:t>
      </w:r>
      <w:proofErr w:type="spellEnd"/>
      <w:r>
        <w:t>, pi[</w:t>
      </w:r>
      <w:proofErr w:type="spellStart"/>
      <w:r>
        <w:t>part_counter</w:t>
      </w:r>
      <w:proofErr w:type="spellEnd"/>
      <w:r>
        <w:t>].</w:t>
      </w:r>
      <w:proofErr w:type="spellStart"/>
      <w:r>
        <w:t>x_target</w:t>
      </w:r>
      <w:proofErr w:type="spellEnd"/>
      <w:r>
        <w:t>,</w:t>
      </w:r>
    </w:p>
    <w:p w14:paraId="0016495E" w14:textId="77777777" w:rsidR="00CD4E68" w:rsidRDefault="00CD4E68" w:rsidP="00CD4E68">
      <w:r>
        <w:t xml:space="preserve">                                pi[</w:t>
      </w:r>
      <w:proofErr w:type="spellStart"/>
      <w:r>
        <w:t>part_counter</w:t>
      </w:r>
      <w:proofErr w:type="spellEnd"/>
      <w:proofErr w:type="gramStart"/>
      <w:r>
        <w:t>].</w:t>
      </w:r>
      <w:proofErr w:type="spellStart"/>
      <w:r>
        <w:t>y</w:t>
      </w:r>
      <w:proofErr w:type="gramEnd"/>
      <w:r>
        <w:t>_target</w:t>
      </w:r>
      <w:proofErr w:type="spellEnd"/>
      <w:r>
        <w:t>, pi[</w:t>
      </w:r>
      <w:proofErr w:type="spellStart"/>
      <w:r>
        <w:t>part_counter</w:t>
      </w:r>
      <w:proofErr w:type="spellEnd"/>
      <w:r>
        <w:t>].</w:t>
      </w:r>
      <w:proofErr w:type="spellStart"/>
      <w:r>
        <w:t>theta_target</w:t>
      </w:r>
      <w:proofErr w:type="spellEnd"/>
      <w:r>
        <w:t>, pi[</w:t>
      </w:r>
      <w:proofErr w:type="spellStart"/>
      <w:r>
        <w:t>part_counter</w:t>
      </w:r>
      <w:proofErr w:type="spellEnd"/>
      <w:r>
        <w:t>].feeder);</w:t>
      </w:r>
    </w:p>
    <w:p w14:paraId="72095225" w14:textId="77777777" w:rsidR="00CD4E68" w:rsidRDefault="00CD4E68" w:rsidP="00CD4E68">
      <w:r>
        <w:t xml:space="preserve">                            }</w:t>
      </w:r>
    </w:p>
    <w:p w14:paraId="6AA13BB8" w14:textId="77777777" w:rsidR="00CD4E68" w:rsidRDefault="00CD4E68" w:rsidP="00CD4E6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467CE712" w14:textId="77777777" w:rsidR="00CD4E68" w:rsidRDefault="00CD4E68" w:rsidP="00CD4E68">
      <w:r>
        <w:t xml:space="preserve">                            {</w:t>
      </w:r>
    </w:p>
    <w:p w14:paraId="40B98697" w14:textId="77777777" w:rsidR="00CD4E68" w:rsidRDefault="00CD4E68" w:rsidP="00CD4E68">
      <w:r>
        <w:lastRenderedPageBreak/>
        <w:t xml:space="preserve">                                finished = </w:t>
      </w:r>
      <w:proofErr w:type="gramStart"/>
      <w:r>
        <w:t>TRUE;</w:t>
      </w:r>
      <w:proofErr w:type="gramEnd"/>
    </w:p>
    <w:p w14:paraId="286D1BA9" w14:textId="77777777" w:rsidR="00CD4E68" w:rsidRDefault="00CD4E68" w:rsidP="00CD4E68">
      <w:r>
        <w:t xml:space="preserve">                                </w:t>
      </w:r>
      <w:proofErr w:type="spellStart"/>
      <w:proofErr w:type="gramStart"/>
      <w:r>
        <w:t>setTargetPos</w:t>
      </w:r>
      <w:proofErr w:type="spellEnd"/>
      <w:r>
        <w:t>(</w:t>
      </w:r>
      <w:proofErr w:type="gramEnd"/>
      <w:r>
        <w:t>HOME_X,HOME_Y);</w:t>
      </w:r>
    </w:p>
    <w:p w14:paraId="7CCADCD6" w14:textId="77777777" w:rsidR="00CD4E68" w:rsidRDefault="00CD4E68" w:rsidP="00CD4E68">
      <w:r>
        <w:t xml:space="preserve">                                state = MOVE_TO_</w:t>
      </w:r>
      <w:proofErr w:type="gramStart"/>
      <w:r>
        <w:t>HOME;</w:t>
      </w:r>
      <w:proofErr w:type="gramEnd"/>
    </w:p>
    <w:p w14:paraId="0D86F1A9" w14:textId="77777777" w:rsidR="00CD4E68" w:rsidRDefault="00CD4E68" w:rsidP="00CD4E6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0CF193E0" w14:textId="77777777" w:rsidR="00CD4E68" w:rsidRDefault="00CD4E68" w:rsidP="00CD4E68">
      <w:r>
        <w:t xml:space="preserve">                            }</w:t>
      </w:r>
    </w:p>
    <w:p w14:paraId="2AC2A3AF" w14:textId="77777777" w:rsidR="00CD4E68" w:rsidRDefault="00CD4E68" w:rsidP="00CD4E68">
      <w:r>
        <w:t xml:space="preserve">                        }</w:t>
      </w:r>
    </w:p>
    <w:p w14:paraId="080E49F8" w14:textId="77777777" w:rsidR="00CD4E68" w:rsidRDefault="00CD4E68" w:rsidP="00CD4E68">
      <w:r>
        <w:t xml:space="preserve">                    }</w:t>
      </w:r>
    </w:p>
    <w:p w14:paraId="273856F5" w14:textId="77777777" w:rsidR="00CD4E68" w:rsidRDefault="00CD4E68" w:rsidP="00CD4E68">
      <w:r>
        <w:t xml:space="preserve">                    </w:t>
      </w:r>
      <w:proofErr w:type="gramStart"/>
      <w:r>
        <w:t>break;</w:t>
      </w:r>
      <w:proofErr w:type="gramEnd"/>
    </w:p>
    <w:p w14:paraId="376CC0C2" w14:textId="77777777" w:rsidR="00CD4E68" w:rsidRDefault="00CD4E68" w:rsidP="00CD4E68"/>
    <w:p w14:paraId="622B9E74" w14:textId="77777777" w:rsidR="00CD4E68" w:rsidRDefault="00CD4E68" w:rsidP="00CD4E68">
      <w:r>
        <w:t xml:space="preserve">                case MOVE_TO_CAMERA:</w:t>
      </w:r>
    </w:p>
    <w:p w14:paraId="3E6AA906" w14:textId="77777777" w:rsidR="00CD4E68" w:rsidRDefault="00CD4E68" w:rsidP="00CD4E68">
      <w:r>
        <w:t xml:space="preserve">                    //waiting for the gantry to move to the camera position before taking look-up photo</w:t>
      </w:r>
    </w:p>
    <w:p w14:paraId="1CE31FB4"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5043EBAB" w14:textId="77777777" w:rsidR="00CD4E68" w:rsidRDefault="00CD4E68" w:rsidP="00CD4E68">
      <w:r>
        <w:t xml:space="preserve">                    {</w:t>
      </w:r>
    </w:p>
    <w:p w14:paraId="58B4F090" w14:textId="77777777" w:rsidR="00CD4E68" w:rsidRDefault="00CD4E68" w:rsidP="00CD4E68">
      <w:r>
        <w:t xml:space="preserve">                        </w:t>
      </w:r>
      <w:proofErr w:type="spellStart"/>
      <w:proofErr w:type="gramStart"/>
      <w:r>
        <w:t>takePhoto</w:t>
      </w:r>
      <w:proofErr w:type="spellEnd"/>
      <w:r>
        <w:t>(</w:t>
      </w:r>
      <w:proofErr w:type="gramEnd"/>
      <w:r>
        <w:t>PHOTO_LOOKUP);</w:t>
      </w:r>
    </w:p>
    <w:p w14:paraId="307D9E4D" w14:textId="77777777" w:rsidR="00CD4E68" w:rsidRDefault="00CD4E68" w:rsidP="00CD4E68">
      <w:r>
        <w:t xml:space="preserve">                        state = LOOK_UP_</w:t>
      </w:r>
      <w:proofErr w:type="gramStart"/>
      <w:r>
        <w:t>PHOTO;</w:t>
      </w:r>
      <w:proofErr w:type="gramEnd"/>
    </w:p>
    <w:p w14:paraId="5E2ECF94" w14:textId="77777777" w:rsidR="00CD4E68" w:rsidRDefault="00CD4E68" w:rsidP="00CD4E68">
      <w:r>
        <w:t xml:space="preserve">                        </w:t>
      </w:r>
      <w:proofErr w:type="spellStart"/>
      <w:proofErr w:type="gramStart"/>
      <w:r>
        <w:t>printf</w:t>
      </w:r>
      <w:proofErr w:type="spellEnd"/>
      <w:r>
        <w:t>(</w:t>
      </w:r>
      <w:proofErr w:type="gramEnd"/>
      <w:r>
        <w:t xml:space="preserve">"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44DE5847" w14:textId="77777777" w:rsidR="00CD4E68" w:rsidRDefault="00CD4E68" w:rsidP="00CD4E68">
      <w:r>
        <w:t xml:space="preserve">                    }</w:t>
      </w:r>
    </w:p>
    <w:p w14:paraId="20ED6AC5" w14:textId="77777777" w:rsidR="00CD4E68" w:rsidRDefault="00CD4E68" w:rsidP="00CD4E68">
      <w:r>
        <w:t xml:space="preserve">                    </w:t>
      </w:r>
      <w:proofErr w:type="gramStart"/>
      <w:r>
        <w:t>break;</w:t>
      </w:r>
      <w:proofErr w:type="gramEnd"/>
    </w:p>
    <w:p w14:paraId="4F25CC46" w14:textId="77777777" w:rsidR="00CD4E68" w:rsidRDefault="00CD4E68" w:rsidP="00CD4E68"/>
    <w:p w14:paraId="781A88EB" w14:textId="77777777" w:rsidR="00CD4E68" w:rsidRDefault="00CD4E68" w:rsidP="00CD4E68">
      <w:r>
        <w:t xml:space="preserve">                case LOOK_UP_PHOTO:</w:t>
      </w:r>
    </w:p>
    <w:p w14:paraId="2D03AA5D"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00AB8988" w14:textId="77777777" w:rsidR="00CD4E68" w:rsidRDefault="00CD4E68" w:rsidP="00CD4E68">
      <w:r>
        <w:t xml:space="preserve">                    </w:t>
      </w:r>
      <w:proofErr w:type="gramStart"/>
      <w:r>
        <w:t xml:space="preserve">{  </w:t>
      </w:r>
      <w:proofErr w:type="gramEnd"/>
      <w:r>
        <w:t xml:space="preserve"> //once look-up photo is taken, move the gantry to the PCB for part placement</w:t>
      </w:r>
    </w:p>
    <w:p w14:paraId="4FC7CE6B" w14:textId="77777777" w:rsidR="00CD4E68" w:rsidRDefault="00CD4E68" w:rsidP="00CD4E68">
      <w:r>
        <w:t xml:space="preserve">                        </w:t>
      </w:r>
      <w:proofErr w:type="spellStart"/>
      <w:r>
        <w:t>setTargetPos</w:t>
      </w:r>
      <w:proofErr w:type="spellEnd"/>
      <w:r>
        <w:t>(pi[</w:t>
      </w:r>
      <w:proofErr w:type="spellStart"/>
      <w:r>
        <w:t>part_counter</w:t>
      </w:r>
      <w:proofErr w:type="spellEnd"/>
      <w:r>
        <w:t>].</w:t>
      </w:r>
      <w:proofErr w:type="spellStart"/>
      <w:r>
        <w:t>x_target</w:t>
      </w:r>
      <w:proofErr w:type="spellEnd"/>
      <w:r>
        <w:t>, pi[</w:t>
      </w:r>
      <w:proofErr w:type="spellStart"/>
      <w:r>
        <w:t>part_counter</w:t>
      </w:r>
      <w:proofErr w:type="spellEnd"/>
      <w:proofErr w:type="gramStart"/>
      <w:r>
        <w:t>].</w:t>
      </w:r>
      <w:proofErr w:type="spellStart"/>
      <w:r>
        <w:t>y</w:t>
      </w:r>
      <w:proofErr w:type="gramEnd"/>
      <w:r>
        <w:t>_target</w:t>
      </w:r>
      <w:proofErr w:type="spellEnd"/>
      <w:r>
        <w:t>);</w:t>
      </w:r>
    </w:p>
    <w:p w14:paraId="3F46B890" w14:textId="77777777" w:rsidR="00CD4E68" w:rsidRDefault="00CD4E68" w:rsidP="00CD4E68">
      <w:r>
        <w:t xml:space="preserve">                        state = MOVE_TO_</w:t>
      </w:r>
      <w:proofErr w:type="gramStart"/>
      <w:r>
        <w:t>PCB;</w:t>
      </w:r>
      <w:proofErr w:type="gramEnd"/>
    </w:p>
    <w:p w14:paraId="17233B84" w14:textId="77777777" w:rsidR="00CD4E68" w:rsidRDefault="00CD4E68" w:rsidP="00CD4E68">
      <w:r>
        <w:t xml:space="preserve">                        </w:t>
      </w:r>
      <w:proofErr w:type="spellStart"/>
      <w:proofErr w:type="gramStart"/>
      <w:r>
        <w:t>printf</w:t>
      </w:r>
      <w:proofErr w:type="spellEnd"/>
      <w:r>
        <w:t>(</w:t>
      </w:r>
      <w:proofErr w:type="gramEnd"/>
      <w:r>
        <w:t xml:space="preserve">"Time: %7.2f  New state: %.20s  Look-up photo acquired.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3DAEEA34" w14:textId="77777777" w:rsidR="00CD4E68" w:rsidRDefault="00CD4E68" w:rsidP="00CD4E68">
      <w:r>
        <w:t xml:space="preserve">                    }</w:t>
      </w:r>
    </w:p>
    <w:p w14:paraId="7A5BB004" w14:textId="77777777" w:rsidR="00CD4E68" w:rsidRDefault="00CD4E68" w:rsidP="00CD4E68">
      <w:r>
        <w:t xml:space="preserve">                    </w:t>
      </w:r>
      <w:proofErr w:type="gramStart"/>
      <w:r>
        <w:t>break;</w:t>
      </w:r>
      <w:proofErr w:type="gramEnd"/>
    </w:p>
    <w:p w14:paraId="2A7C9592" w14:textId="77777777" w:rsidR="00CD4E68" w:rsidRDefault="00CD4E68" w:rsidP="00CD4E68"/>
    <w:p w14:paraId="0882CF4B" w14:textId="77777777" w:rsidR="00CD4E68" w:rsidRDefault="00CD4E68" w:rsidP="00CD4E68">
      <w:r>
        <w:t xml:space="preserve">                case MOVE_TO_PCB:</w:t>
      </w:r>
    </w:p>
    <w:p w14:paraId="1D572E24" w14:textId="77777777" w:rsidR="00CD4E68" w:rsidRDefault="00CD4E68" w:rsidP="00CD4E68">
      <w:r>
        <w:t xml:space="preserve">                    //once the gantry has finished moving to the PCB, then it is ready to take a look-down photo</w:t>
      </w:r>
    </w:p>
    <w:p w14:paraId="3491CFE7"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58E1ACEE" w14:textId="77777777" w:rsidR="00CD4E68" w:rsidRDefault="00CD4E68" w:rsidP="00CD4E68">
      <w:r>
        <w:t xml:space="preserve">                    {</w:t>
      </w:r>
    </w:p>
    <w:p w14:paraId="64B40265" w14:textId="77777777" w:rsidR="00CD4E68" w:rsidRDefault="00CD4E68" w:rsidP="00CD4E68">
      <w:r>
        <w:t xml:space="preserve">                        state = LOOK_DOWN_</w:t>
      </w:r>
      <w:proofErr w:type="gramStart"/>
      <w:r>
        <w:t>PHOTO;</w:t>
      </w:r>
      <w:proofErr w:type="gramEnd"/>
    </w:p>
    <w:p w14:paraId="68CCD805" w14:textId="77777777" w:rsidR="00CD4E68" w:rsidRDefault="00CD4E68" w:rsidP="00CD4E68">
      <w:r>
        <w:t xml:space="preserve">                        </w:t>
      </w:r>
      <w:proofErr w:type="spellStart"/>
      <w:proofErr w:type="gramStart"/>
      <w:r>
        <w:t>printf</w:t>
      </w:r>
      <w:proofErr w:type="spellEnd"/>
      <w:r>
        <w:t>(</w:t>
      </w:r>
      <w:proofErr w:type="gramEnd"/>
      <w:r>
        <w:t xml:space="preserve">"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15883746" w14:textId="77777777" w:rsidR="00CD4E68" w:rsidRDefault="00CD4E68" w:rsidP="00CD4E68">
      <w:r>
        <w:t xml:space="preserve">                    }</w:t>
      </w:r>
    </w:p>
    <w:p w14:paraId="25BD2AC9" w14:textId="77777777" w:rsidR="00CD4E68" w:rsidRDefault="00CD4E68" w:rsidP="00CD4E68">
      <w:r>
        <w:t xml:space="preserve">                    </w:t>
      </w:r>
      <w:proofErr w:type="gramStart"/>
      <w:r>
        <w:t>break;</w:t>
      </w:r>
      <w:proofErr w:type="gramEnd"/>
    </w:p>
    <w:p w14:paraId="651F16E4" w14:textId="77777777" w:rsidR="00CD4E68" w:rsidRDefault="00CD4E68" w:rsidP="00CD4E68"/>
    <w:p w14:paraId="74BE19AB" w14:textId="77777777" w:rsidR="00CD4E68" w:rsidRDefault="00CD4E68" w:rsidP="00CD4E68">
      <w:r>
        <w:t xml:space="preserve">                case LOOK_DOWN_PHOTO:</w:t>
      </w:r>
    </w:p>
    <w:p w14:paraId="3BEBA417" w14:textId="77777777" w:rsidR="00CD4E68" w:rsidRDefault="00CD4E68" w:rsidP="00CD4E68">
      <w:r>
        <w:t xml:space="preserve">                    //take the look-down photo, then move on to check for errors</w:t>
      </w:r>
    </w:p>
    <w:p w14:paraId="5A02E0A5" w14:textId="77777777" w:rsidR="00CD4E68" w:rsidRDefault="00CD4E68" w:rsidP="00CD4E68">
      <w:r>
        <w:t xml:space="preserve">                    </w:t>
      </w:r>
      <w:proofErr w:type="spellStart"/>
      <w:proofErr w:type="gramStart"/>
      <w:r>
        <w:t>takePhoto</w:t>
      </w:r>
      <w:proofErr w:type="spellEnd"/>
      <w:r>
        <w:t>(</w:t>
      </w:r>
      <w:proofErr w:type="gramEnd"/>
      <w:r>
        <w:t>PHOTO_LOOKDOWN);</w:t>
      </w:r>
    </w:p>
    <w:p w14:paraId="3B70EF10" w14:textId="77777777" w:rsidR="00CD4E68" w:rsidRDefault="00CD4E68" w:rsidP="00CD4E68">
      <w:r>
        <w:t xml:space="preserve">                    state = CHECK_</w:t>
      </w:r>
      <w:proofErr w:type="gramStart"/>
      <w:r>
        <w:t>ERROR;</w:t>
      </w:r>
      <w:proofErr w:type="gramEnd"/>
    </w:p>
    <w:p w14:paraId="768FF979" w14:textId="77777777" w:rsidR="00CD4E68" w:rsidRDefault="00CD4E68" w:rsidP="00CD4E68">
      <w:r>
        <w:t xml:space="preserve">                    </w:t>
      </w:r>
      <w:proofErr w:type="spellStart"/>
      <w:proofErr w:type="gramStart"/>
      <w:r>
        <w:t>printf</w:t>
      </w:r>
      <w:proofErr w:type="spellEnd"/>
      <w:r>
        <w:t>(</w:t>
      </w:r>
      <w:proofErr w:type="gramEnd"/>
      <w:r>
        <w:t xml:space="preserve">"Time: %7.2f  New state: %.20s  Look-down photo acquired. Checking for errors in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0C628DCC" w14:textId="77777777" w:rsidR="00CD4E68" w:rsidRDefault="00CD4E68" w:rsidP="00CD4E68">
      <w:r>
        <w:t xml:space="preserve">                    </w:t>
      </w:r>
      <w:proofErr w:type="gramStart"/>
      <w:r>
        <w:t>break;</w:t>
      </w:r>
      <w:proofErr w:type="gramEnd"/>
    </w:p>
    <w:p w14:paraId="3BE681E2" w14:textId="77777777" w:rsidR="00CD4E68" w:rsidRDefault="00CD4E68" w:rsidP="00CD4E68"/>
    <w:p w14:paraId="15118C7A" w14:textId="77777777" w:rsidR="00CD4E68" w:rsidRDefault="00CD4E68" w:rsidP="00CD4E68">
      <w:r>
        <w:t xml:space="preserve">                case CHECK_ERROR:</w:t>
      </w:r>
    </w:p>
    <w:p w14:paraId="5D46E1D6" w14:textId="77777777" w:rsidR="00CD4E68" w:rsidRDefault="00CD4E68" w:rsidP="00CD4E68">
      <w:r>
        <w:t xml:space="preserve">                    //wait until the look-down photo is taken, then calculate errors</w:t>
      </w:r>
    </w:p>
    <w:p w14:paraId="0352AD75"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15D50566" w14:textId="77777777" w:rsidR="00CD4E68" w:rsidRDefault="00CD4E68" w:rsidP="00CD4E68">
      <w:r>
        <w:t xml:space="preserve">                    {</w:t>
      </w:r>
    </w:p>
    <w:p w14:paraId="283CCDC2" w14:textId="77777777" w:rsidR="00CD4E68" w:rsidRDefault="00CD4E68" w:rsidP="00CD4E6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3FAE62B2" w14:textId="77777777" w:rsidR="00CD4E68" w:rsidRDefault="00CD4E68" w:rsidP="00CD4E68">
      <w:r>
        <w:t xml:space="preserve">                        </w:t>
      </w:r>
      <w:proofErr w:type="spellStart"/>
      <w:r>
        <w:t>requested_theta</w:t>
      </w:r>
      <w:proofErr w:type="spellEnd"/>
      <w:r>
        <w:t xml:space="preserve"> = pi[</w:t>
      </w:r>
      <w:proofErr w:type="spellStart"/>
      <w:r>
        <w:t>part_counter</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200D0AA0" w14:textId="77777777" w:rsidR="00CD4E68" w:rsidRDefault="00CD4E68" w:rsidP="00CD4E68">
      <w:r>
        <w:t xml:space="preserve">                        </w:t>
      </w:r>
      <w:proofErr w:type="spellStart"/>
      <w:r>
        <w:t>preplace_diff_x</w:t>
      </w:r>
      <w:proofErr w:type="spellEnd"/>
      <w:r>
        <w:t xml:space="preserve"> = pi[</w:t>
      </w:r>
      <w:proofErr w:type="spellStart"/>
      <w:r>
        <w:t>part_counter</w:t>
      </w:r>
      <w:proofErr w:type="spellEnd"/>
      <w:r>
        <w:t>].</w:t>
      </w:r>
      <w:proofErr w:type="spellStart"/>
      <w:r>
        <w:t>x_target</w:t>
      </w:r>
      <w:proofErr w:type="spellEnd"/>
      <w:r>
        <w:t xml:space="preserve"> - (pi[</w:t>
      </w:r>
      <w:proofErr w:type="spellStart"/>
      <w:r>
        <w:t>part_counter</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2F5D6C4D" w14:textId="77777777" w:rsidR="00CD4E68" w:rsidRDefault="00CD4E68" w:rsidP="00CD4E68">
      <w:r>
        <w:lastRenderedPageBreak/>
        <w:t xml:space="preserve">                        </w:t>
      </w:r>
      <w:proofErr w:type="spellStart"/>
      <w:r>
        <w:t>preplace_diff_y</w:t>
      </w:r>
      <w:proofErr w:type="spellEnd"/>
      <w:r>
        <w:t xml:space="preserve"> = pi[</w:t>
      </w:r>
      <w:proofErr w:type="spellStart"/>
      <w:r>
        <w:t>part_counter</w:t>
      </w:r>
      <w:proofErr w:type="spellEnd"/>
      <w:proofErr w:type="gramStart"/>
      <w:r>
        <w:t>].</w:t>
      </w:r>
      <w:proofErr w:type="spellStart"/>
      <w:r>
        <w:t>y</w:t>
      </w:r>
      <w:proofErr w:type="gramEnd"/>
      <w:r>
        <w:t>_target</w:t>
      </w:r>
      <w:proofErr w:type="spellEnd"/>
      <w:r>
        <w:t xml:space="preserve"> - (pi[</w:t>
      </w:r>
      <w:proofErr w:type="spellStart"/>
      <w:r>
        <w:t>part_counter</w:t>
      </w:r>
      <w:proofErr w:type="spellEnd"/>
      <w:r>
        <w:t>].</w:t>
      </w:r>
      <w:proofErr w:type="spellStart"/>
      <w:r>
        <w:t>y_target+getPreplaceErrorY</w:t>
      </w:r>
      <w:proofErr w:type="spellEnd"/>
      <w:r>
        <w:t>()); //calculate the difference between the required y position and the actual y position of the gantry</w:t>
      </w:r>
    </w:p>
    <w:p w14:paraId="2E108716" w14:textId="77777777" w:rsidR="00CD4E68" w:rsidRDefault="00CD4E68" w:rsidP="00CD4E68">
      <w:r>
        <w:t xml:space="preserve">                        state = WAIT_</w:t>
      </w:r>
      <w:proofErr w:type="gramStart"/>
      <w:r>
        <w:t>1;  /</w:t>
      </w:r>
      <w:proofErr w:type="gramEnd"/>
      <w:r>
        <w:t>/display the errors to the user so they are aware and then wait for instruction</w:t>
      </w:r>
    </w:p>
    <w:p w14:paraId="4B1B2AE9" w14:textId="77777777" w:rsidR="00CD4E68" w:rsidRDefault="00CD4E68" w:rsidP="00CD4E68">
      <w:r>
        <w:t xml:space="preserve">                        </w:t>
      </w:r>
      <w:proofErr w:type="spellStart"/>
      <w:proofErr w:type="gramStart"/>
      <w:r>
        <w:t>printf</w:t>
      </w:r>
      <w:proofErr w:type="spellEnd"/>
      <w:r>
        <w:t>(</w:t>
      </w:r>
      <w:proofErr w:type="gramEnd"/>
      <w:r>
        <w:t xml:space="preserve">"Time: %7.2f             %19s  Part misalignment error: %3.2f, preplace misalignment error: x=%3.2f y=%3.2f\n", </w:t>
      </w:r>
      <w:proofErr w:type="spellStart"/>
      <w:r>
        <w:t>getSimulationTime</w:t>
      </w:r>
      <w:proofErr w:type="spellEnd"/>
      <w:r>
        <w:t xml:space="preserve">()," ", </w:t>
      </w:r>
      <w:proofErr w:type="spellStart"/>
      <w:r>
        <w:t>errortheta</w:t>
      </w:r>
      <w:proofErr w:type="spellEnd"/>
      <w:r>
        <w:t xml:space="preserve">, </w:t>
      </w:r>
      <w:proofErr w:type="spellStart"/>
      <w:r>
        <w:t>getPreplaceErrorX</w:t>
      </w:r>
      <w:proofErr w:type="spellEnd"/>
      <w:r>
        <w:t xml:space="preserve">(), </w:t>
      </w:r>
      <w:proofErr w:type="spellStart"/>
      <w:r>
        <w:t>getPreplaceErrorY</w:t>
      </w:r>
      <w:proofErr w:type="spellEnd"/>
      <w:r>
        <w:t>());</w:t>
      </w:r>
    </w:p>
    <w:p w14:paraId="6C4A1744" w14:textId="77777777" w:rsidR="00CD4E68" w:rsidRDefault="00CD4E68" w:rsidP="00CD4E68">
      <w:r>
        <w:t xml:space="preserve">                        </w:t>
      </w:r>
      <w:proofErr w:type="spellStart"/>
      <w:proofErr w:type="gramStart"/>
      <w:r>
        <w:t>printf</w:t>
      </w:r>
      <w:proofErr w:type="spellEnd"/>
      <w:r>
        <w:t>(</w:t>
      </w:r>
      <w:proofErr w:type="gramEnd"/>
      <w:r>
        <w:t xml:space="preserve">"Time: %7.2f  New state: %.20s  Waiting for next instruction. Recommend error correction\n", </w:t>
      </w:r>
      <w:proofErr w:type="spellStart"/>
      <w:r>
        <w:t>getSimulationTime</w:t>
      </w:r>
      <w:proofErr w:type="spellEnd"/>
      <w:r>
        <w:t>(</w:t>
      </w:r>
      <w:proofErr w:type="gramStart"/>
      <w:r>
        <w:t>),</w:t>
      </w:r>
      <w:proofErr w:type="spellStart"/>
      <w:r>
        <w:t>state</w:t>
      </w:r>
      <w:proofErr w:type="gramEnd"/>
      <w:r>
        <w:t>_name</w:t>
      </w:r>
      <w:proofErr w:type="spellEnd"/>
      <w:r>
        <w:t>[state]);</w:t>
      </w:r>
    </w:p>
    <w:p w14:paraId="716B77BF" w14:textId="77777777" w:rsidR="00CD4E68" w:rsidRDefault="00CD4E68" w:rsidP="00CD4E68">
      <w:r>
        <w:t xml:space="preserve">                    }</w:t>
      </w:r>
    </w:p>
    <w:p w14:paraId="42DDD7E4" w14:textId="77777777" w:rsidR="00CD4E68" w:rsidRDefault="00CD4E68" w:rsidP="00CD4E68">
      <w:r>
        <w:t xml:space="preserve">                    </w:t>
      </w:r>
      <w:proofErr w:type="gramStart"/>
      <w:r>
        <w:t>break;</w:t>
      </w:r>
      <w:proofErr w:type="gramEnd"/>
    </w:p>
    <w:p w14:paraId="53B02942" w14:textId="77777777" w:rsidR="00CD4E68" w:rsidRDefault="00CD4E68" w:rsidP="00CD4E68"/>
    <w:p w14:paraId="282BA43E" w14:textId="77777777" w:rsidR="00CD4E68" w:rsidRDefault="00CD4E68" w:rsidP="00CD4E68">
      <w:r>
        <w:t xml:space="preserve">                case CORRECT_ERRORS:</w:t>
      </w:r>
    </w:p>
    <w:p w14:paraId="2D489B24"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55748BE5" w14:textId="77777777" w:rsidR="00CD4E68" w:rsidRDefault="00CD4E68" w:rsidP="00CD4E68">
      <w:r>
        <w:t xml:space="preserve">                    </w:t>
      </w:r>
      <w:proofErr w:type="gramStart"/>
      <w:r>
        <w:t>{  /</w:t>
      </w:r>
      <w:proofErr w:type="gramEnd"/>
      <w:r>
        <w:t>/once the nozzle or gantry position has been corrected, go back to wait for next instruction</w:t>
      </w:r>
    </w:p>
    <w:p w14:paraId="7327A588" w14:textId="77777777" w:rsidR="00CD4E68" w:rsidRDefault="00CD4E68" w:rsidP="00CD4E68">
      <w:r>
        <w:t xml:space="preserve">                        state = WAIT_</w:t>
      </w:r>
      <w:proofErr w:type="gramStart"/>
      <w:r>
        <w:t>1;</w:t>
      </w:r>
      <w:proofErr w:type="gramEnd"/>
    </w:p>
    <w:p w14:paraId="53064E56" w14:textId="77777777" w:rsidR="00CD4E68" w:rsidRDefault="00CD4E68" w:rsidP="00CD4E68">
      <w:r>
        <w:t xml:space="preserve">                        </w:t>
      </w:r>
      <w:proofErr w:type="spellStart"/>
      <w:proofErr w:type="gramStart"/>
      <w:r>
        <w:t>printf</w:t>
      </w:r>
      <w:proofErr w:type="spellEnd"/>
      <w:r>
        <w:t>(</w:t>
      </w:r>
      <w:proofErr w:type="gramEnd"/>
      <w:r>
        <w:t xml:space="preserve">"Time: %7.2f  New state: %.20s  Misalignment corrected, ready for next instruction\n", </w:t>
      </w:r>
      <w:proofErr w:type="spellStart"/>
      <w:r>
        <w:t>getSimulationTime</w:t>
      </w:r>
      <w:proofErr w:type="spellEnd"/>
      <w:r>
        <w:t xml:space="preserve">(), </w:t>
      </w:r>
      <w:proofErr w:type="spellStart"/>
      <w:r>
        <w:t>state_name</w:t>
      </w:r>
      <w:proofErr w:type="spellEnd"/>
      <w:r>
        <w:t>[state]);</w:t>
      </w:r>
    </w:p>
    <w:p w14:paraId="33F823DE" w14:textId="77777777" w:rsidR="00CD4E68" w:rsidRDefault="00CD4E68" w:rsidP="00CD4E68">
      <w:r>
        <w:t xml:space="preserve">                    }</w:t>
      </w:r>
    </w:p>
    <w:p w14:paraId="5184C155" w14:textId="77777777" w:rsidR="00CD4E68" w:rsidRDefault="00CD4E68" w:rsidP="00CD4E68">
      <w:r>
        <w:t xml:space="preserve">                    </w:t>
      </w:r>
      <w:proofErr w:type="gramStart"/>
      <w:r>
        <w:t>break;</w:t>
      </w:r>
      <w:proofErr w:type="gramEnd"/>
    </w:p>
    <w:p w14:paraId="6CF9B0DE" w14:textId="77777777" w:rsidR="00CD4E68" w:rsidRDefault="00CD4E68" w:rsidP="00CD4E68"/>
    <w:p w14:paraId="4203306E" w14:textId="77777777" w:rsidR="00CD4E68" w:rsidRDefault="00CD4E68" w:rsidP="00CD4E68">
      <w:r>
        <w:t xml:space="preserve">                case MOVE_TO_HOME:</w:t>
      </w:r>
    </w:p>
    <w:p w14:paraId="0F65C880"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4EC9967D" w14:textId="77777777" w:rsidR="00CD4E68" w:rsidRDefault="00CD4E68" w:rsidP="00CD4E68">
      <w:r>
        <w:t xml:space="preserve">                    {</w:t>
      </w:r>
    </w:p>
    <w:p w14:paraId="269F17E6" w14:textId="77777777" w:rsidR="00CD4E68" w:rsidRDefault="00CD4E68" w:rsidP="00CD4E68">
      <w:r>
        <w:t xml:space="preserve">                        state = </w:t>
      </w:r>
      <w:proofErr w:type="gramStart"/>
      <w:r>
        <w:t>HOME;</w:t>
      </w:r>
      <w:proofErr w:type="gramEnd"/>
    </w:p>
    <w:p w14:paraId="406487E7" w14:textId="77777777" w:rsidR="00CD4E68" w:rsidRDefault="00CD4E68" w:rsidP="00CD4E68">
      <w:r>
        <w:t xml:space="preserve">                        </w:t>
      </w:r>
      <w:proofErr w:type="spellStart"/>
      <w:proofErr w:type="gramStart"/>
      <w:r>
        <w:t>printf</w:t>
      </w:r>
      <w:proofErr w:type="spellEnd"/>
      <w:r>
        <w:t>(</w:t>
      </w:r>
      <w:proofErr w:type="gramEnd"/>
      <w:r>
        <w:t xml:space="preserve">"Time: %7.2f  New state: %.20s  Gantry in Home position. Press q to quit.\n", </w:t>
      </w:r>
      <w:proofErr w:type="spellStart"/>
      <w:proofErr w:type="gramStart"/>
      <w:r>
        <w:t>getSimulationTime</w:t>
      </w:r>
      <w:proofErr w:type="spellEnd"/>
      <w:r>
        <w:t>(</w:t>
      </w:r>
      <w:proofErr w:type="gramEnd"/>
      <w:r>
        <w:t xml:space="preserve">), </w:t>
      </w:r>
      <w:proofErr w:type="spellStart"/>
      <w:r>
        <w:t>state_name</w:t>
      </w:r>
      <w:proofErr w:type="spellEnd"/>
      <w:r>
        <w:t>[state]);</w:t>
      </w:r>
    </w:p>
    <w:p w14:paraId="6BBE8F58" w14:textId="77777777" w:rsidR="00CD4E68" w:rsidRDefault="00CD4E68" w:rsidP="00CD4E68">
      <w:r>
        <w:t xml:space="preserve">                    }</w:t>
      </w:r>
    </w:p>
    <w:p w14:paraId="088E086D" w14:textId="77777777" w:rsidR="00CD4E68" w:rsidRDefault="00CD4E68" w:rsidP="00CD4E68">
      <w:r>
        <w:t xml:space="preserve">                    </w:t>
      </w:r>
      <w:proofErr w:type="gramStart"/>
      <w:r>
        <w:t>break;</w:t>
      </w:r>
      <w:proofErr w:type="gramEnd"/>
    </w:p>
    <w:p w14:paraId="4BE5EEFA" w14:textId="77777777" w:rsidR="00CD4E68" w:rsidRDefault="00CD4E68" w:rsidP="00CD4E68"/>
    <w:p w14:paraId="4F0DBB32" w14:textId="77777777" w:rsidR="00CD4E68" w:rsidRDefault="00CD4E68" w:rsidP="00CD4E68">
      <w:r>
        <w:lastRenderedPageBreak/>
        <w:t xml:space="preserve">            }</w:t>
      </w:r>
    </w:p>
    <w:p w14:paraId="5CD346DA" w14:textId="77777777" w:rsidR="00CD4E68" w:rsidRDefault="00CD4E68" w:rsidP="00CD4E68">
      <w:r>
        <w:t xml:space="preserve">            </w:t>
      </w:r>
      <w:proofErr w:type="spellStart"/>
      <w:r>
        <w:t>sleepMilliseconds</w:t>
      </w:r>
      <w:proofErr w:type="spellEnd"/>
      <w:r>
        <w:t>((long) 1000 / POLL_LOOP_RATE</w:t>
      </w:r>
      <w:proofErr w:type="gramStart"/>
      <w:r>
        <w:t>);</w:t>
      </w:r>
      <w:proofErr w:type="gramEnd"/>
    </w:p>
    <w:p w14:paraId="3052034C" w14:textId="77777777" w:rsidR="00CD4E68" w:rsidRDefault="00CD4E68" w:rsidP="00CD4E68">
      <w:r>
        <w:t xml:space="preserve">        }</w:t>
      </w:r>
    </w:p>
    <w:p w14:paraId="555535E0" w14:textId="77777777" w:rsidR="00CD4E68" w:rsidRDefault="00CD4E68" w:rsidP="00CD4E68">
      <w:r>
        <w:t xml:space="preserve">    } // end of manual mode</w:t>
      </w:r>
    </w:p>
    <w:p w14:paraId="4100C637" w14:textId="77777777" w:rsidR="00CD4E68" w:rsidRDefault="00CD4E68" w:rsidP="00CD4E68"/>
    <w:p w14:paraId="55C0FEC6" w14:textId="77777777" w:rsidR="00CD4E68" w:rsidRDefault="00CD4E68" w:rsidP="00CD4E68"/>
    <w:p w14:paraId="67FAE71E" w14:textId="77777777" w:rsidR="00CD4E68" w:rsidRDefault="00CD4E68" w:rsidP="00CD4E68">
      <w:r>
        <w:t xml:space="preserve">    /*</w:t>
      </w:r>
    </w:p>
    <w:p w14:paraId="1F814709" w14:textId="77777777" w:rsidR="00CD4E68" w:rsidRDefault="00CD4E68" w:rsidP="00CD4E68">
      <w:r>
        <w:t xml:space="preserve">    *****************************************************</w:t>
      </w:r>
    </w:p>
    <w:p w14:paraId="3D8EF5A4" w14:textId="77777777" w:rsidR="00CD4E68" w:rsidRDefault="00CD4E68" w:rsidP="00CD4E68">
      <w:r>
        <w:t xml:space="preserve">    *</w:t>
      </w:r>
    </w:p>
    <w:p w14:paraId="30727875" w14:textId="77777777" w:rsidR="00CD4E68" w:rsidRDefault="00CD4E68" w:rsidP="00CD4E68">
      <w:r>
        <w:t xml:space="preserve">    *Autonomous control mode</w:t>
      </w:r>
    </w:p>
    <w:p w14:paraId="3283FF37" w14:textId="77777777" w:rsidR="00CD4E68" w:rsidRDefault="00CD4E68" w:rsidP="00CD4E68">
      <w:r>
        <w:t xml:space="preserve">    *</w:t>
      </w:r>
    </w:p>
    <w:p w14:paraId="0CE2AB3D" w14:textId="77777777" w:rsidR="00CD4E68" w:rsidRDefault="00CD4E68" w:rsidP="00CD4E68">
      <w:r>
        <w:t xml:space="preserve">    ***************************************************</w:t>
      </w:r>
    </w:p>
    <w:p w14:paraId="6ECFF6DC" w14:textId="77777777" w:rsidR="00CD4E68" w:rsidRDefault="00CD4E68" w:rsidP="00CD4E68">
      <w:r>
        <w:t xml:space="preserve">    */</w:t>
      </w:r>
    </w:p>
    <w:p w14:paraId="3B3E3C80" w14:textId="77777777" w:rsidR="00CD4E68" w:rsidRDefault="00CD4E68" w:rsidP="00CD4E68">
      <w:r>
        <w:t xml:space="preserve">    else</w:t>
      </w:r>
    </w:p>
    <w:p w14:paraId="5DA3C79A" w14:textId="77777777" w:rsidR="00CD4E68" w:rsidRDefault="00CD4E68" w:rsidP="00CD4E68">
      <w:r>
        <w:t xml:space="preserve">    {</w:t>
      </w:r>
    </w:p>
    <w:p w14:paraId="6F2D3543" w14:textId="77777777" w:rsidR="00CD4E68" w:rsidRDefault="00CD4E68" w:rsidP="00CD4E68">
      <w:r>
        <w:t xml:space="preserve">        /* initialization of variables and controller window */</w:t>
      </w:r>
    </w:p>
    <w:p w14:paraId="34612EC5" w14:textId="77777777" w:rsidR="00CD4E68" w:rsidRDefault="00CD4E68" w:rsidP="00CD4E68">
      <w:r>
        <w:t xml:space="preserve">        int state = HOME, </w:t>
      </w:r>
      <w:proofErr w:type="spellStart"/>
      <w:r>
        <w:t>part_counter</w:t>
      </w:r>
      <w:proofErr w:type="spellEnd"/>
      <w:r>
        <w:t xml:space="preserve"> = 0, </w:t>
      </w:r>
      <w:proofErr w:type="spellStart"/>
      <w:r>
        <w:t>nozzle_errors_to_check</w:t>
      </w:r>
      <w:proofErr w:type="spellEnd"/>
      <w:r>
        <w:t xml:space="preserve"> = 0, </w:t>
      </w:r>
      <w:proofErr w:type="spellStart"/>
      <w:r>
        <w:t>left_nozzle_part_num</w:t>
      </w:r>
      <w:proofErr w:type="spellEnd"/>
      <w:r>
        <w:t xml:space="preserve"> = 0,</w:t>
      </w:r>
    </w:p>
    <w:p w14:paraId="0F4C16E8" w14:textId="77777777" w:rsidR="00CD4E68" w:rsidRDefault="00CD4E68" w:rsidP="00CD4E68">
      <w:r>
        <w:t xml:space="preserve">            </w:t>
      </w:r>
      <w:proofErr w:type="spellStart"/>
      <w:r>
        <w:t>centre_nozzle_part_num</w:t>
      </w:r>
      <w:proofErr w:type="spellEnd"/>
      <w:r>
        <w:t xml:space="preserve"> = 0, </w:t>
      </w:r>
      <w:proofErr w:type="spellStart"/>
      <w:r>
        <w:t>right_nozzle_part_num</w:t>
      </w:r>
      <w:proofErr w:type="spellEnd"/>
      <w:r>
        <w:t xml:space="preserve"> = 0, </w:t>
      </w:r>
      <w:proofErr w:type="spellStart"/>
      <w:r>
        <w:t>component_num</w:t>
      </w:r>
      <w:proofErr w:type="spellEnd"/>
      <w:r>
        <w:t xml:space="preserve">, </w:t>
      </w:r>
      <w:proofErr w:type="spellStart"/>
      <w:r>
        <w:t>req_target</w:t>
      </w:r>
      <w:proofErr w:type="spellEnd"/>
      <w:r>
        <w:t xml:space="preserve"> = </w:t>
      </w:r>
      <w:proofErr w:type="gramStart"/>
      <w:r>
        <w:t>0;</w:t>
      </w:r>
      <w:proofErr w:type="gramEnd"/>
    </w:p>
    <w:p w14:paraId="751785DD" w14:textId="77777777" w:rsidR="00CD4E68" w:rsidRDefault="00CD4E68" w:rsidP="00CD4E68">
      <w:r>
        <w:t xml:space="preserve">        char </w:t>
      </w:r>
      <w:proofErr w:type="spellStart"/>
      <w:r>
        <w:t>part_placed</w:t>
      </w:r>
      <w:proofErr w:type="spellEnd"/>
      <w:r>
        <w:t xml:space="preserve"> = FALSE, </w:t>
      </w:r>
      <w:proofErr w:type="spellStart"/>
      <w:r>
        <w:t>Centre_NozzleStatus</w:t>
      </w:r>
      <w:proofErr w:type="spellEnd"/>
      <w:r>
        <w:t xml:space="preserve"> = </w:t>
      </w:r>
      <w:proofErr w:type="spellStart"/>
      <w:r>
        <w:t>not_holdingpart</w:t>
      </w:r>
      <w:proofErr w:type="spellEnd"/>
      <w:r>
        <w:t xml:space="preserve">, </w:t>
      </w:r>
      <w:proofErr w:type="spellStart"/>
      <w:r>
        <w:t>Left_NozzleStatus</w:t>
      </w:r>
      <w:proofErr w:type="spellEnd"/>
      <w:r>
        <w:t xml:space="preserve"> = </w:t>
      </w:r>
      <w:proofErr w:type="spellStart"/>
      <w:r>
        <w:t>not_holdingpart</w:t>
      </w:r>
      <w:proofErr w:type="spellEnd"/>
      <w:r>
        <w:t>,</w:t>
      </w:r>
    </w:p>
    <w:p w14:paraId="22776958" w14:textId="77777777" w:rsidR="00CD4E68" w:rsidRDefault="00CD4E68" w:rsidP="00CD4E68">
      <w:r>
        <w:t xml:space="preserve">            </w:t>
      </w:r>
      <w:proofErr w:type="spellStart"/>
      <w:r>
        <w:t>Right_NozzleStatus</w:t>
      </w:r>
      <w:proofErr w:type="spellEnd"/>
      <w:r>
        <w:t xml:space="preserve"> = </w:t>
      </w:r>
      <w:proofErr w:type="spellStart"/>
      <w:r>
        <w:t>not_holdingpart</w:t>
      </w:r>
      <w:proofErr w:type="spellEnd"/>
      <w:r>
        <w:t xml:space="preserve">, </w:t>
      </w:r>
      <w:proofErr w:type="spellStart"/>
      <w:r>
        <w:t>lookup_photo</w:t>
      </w:r>
      <w:proofErr w:type="spellEnd"/>
      <w:r>
        <w:t xml:space="preserve"> = FALSE, </w:t>
      </w:r>
      <w:proofErr w:type="spellStart"/>
      <w:r>
        <w:t>lookdown_photo</w:t>
      </w:r>
      <w:proofErr w:type="spellEnd"/>
      <w:r>
        <w:t xml:space="preserve"> = </w:t>
      </w:r>
      <w:proofErr w:type="gramStart"/>
      <w:r>
        <w:t>FALSE;</w:t>
      </w:r>
      <w:proofErr w:type="gramEnd"/>
    </w:p>
    <w:p w14:paraId="5A112AC3" w14:textId="77777777" w:rsidR="00CD4E68" w:rsidRDefault="00CD4E68" w:rsidP="00CD4E68">
      <w:r>
        <w:t xml:space="preserve">        double </w:t>
      </w:r>
      <w:proofErr w:type="spellStart"/>
      <w:r>
        <w:t>requested_theta_left</w:t>
      </w:r>
      <w:proofErr w:type="spellEnd"/>
      <w:r>
        <w:t xml:space="preserve"> = 0, </w:t>
      </w:r>
      <w:proofErr w:type="spellStart"/>
      <w:r>
        <w:t>requested_theta_centre</w:t>
      </w:r>
      <w:proofErr w:type="spellEnd"/>
      <w:r>
        <w:t xml:space="preserve"> = 0, </w:t>
      </w:r>
      <w:proofErr w:type="spellStart"/>
      <w:r>
        <w:t>requested_theta_right</w:t>
      </w:r>
      <w:proofErr w:type="spellEnd"/>
      <w:r>
        <w:t xml:space="preserve"> = </w:t>
      </w:r>
      <w:proofErr w:type="gramStart"/>
      <w:r>
        <w:t>0;  /</w:t>
      </w:r>
      <w:proofErr w:type="gramEnd"/>
      <w:r>
        <w:t>/the required angle theta of the nozzle position</w:t>
      </w:r>
    </w:p>
    <w:p w14:paraId="5FA253DA" w14:textId="77777777" w:rsidR="00CD4E68" w:rsidRDefault="00CD4E68" w:rsidP="00CD4E68">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7177CA4D" w14:textId="77777777" w:rsidR="00CD4E68" w:rsidRDefault="00CD4E68" w:rsidP="00CD4E68"/>
    <w:p w14:paraId="1B98F2B2" w14:textId="77777777" w:rsidR="00CD4E68" w:rsidRDefault="00CD4E68" w:rsidP="00CD4E68"/>
    <w:p w14:paraId="55A360EB" w14:textId="77777777" w:rsidR="00CD4E68" w:rsidRDefault="00CD4E68" w:rsidP="00CD4E68">
      <w:r>
        <w:t xml:space="preserve">        </w:t>
      </w:r>
      <w:proofErr w:type="spellStart"/>
      <w:proofErr w:type="gramStart"/>
      <w:r>
        <w:t>printf</w:t>
      </w:r>
      <w:proofErr w:type="spellEnd"/>
      <w:r>
        <w:t>(</w:t>
      </w:r>
      <w:proofErr w:type="gramEnd"/>
      <w:r>
        <w:t xml:space="preserve">"Time: %7.2f  Initial state: %.15s  Operating in automatic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77C9F16F" w14:textId="77777777" w:rsidR="00CD4E68" w:rsidRDefault="00CD4E68" w:rsidP="00CD4E68"/>
    <w:p w14:paraId="194015E7" w14:textId="77777777" w:rsidR="00CD4E68" w:rsidRDefault="00CD4E68" w:rsidP="00CD4E68"/>
    <w:p w14:paraId="4A950C05" w14:textId="77777777" w:rsidR="00CD4E68" w:rsidRDefault="00CD4E68" w:rsidP="00CD4E68">
      <w:r>
        <w:t xml:space="preserve">        /* reorder the centroid list by feeder in ascending order and print details */</w:t>
      </w:r>
    </w:p>
    <w:p w14:paraId="52FAF222" w14:textId="77777777" w:rsidR="00CD4E68" w:rsidRDefault="00CD4E68" w:rsidP="00CD4E68"/>
    <w:p w14:paraId="0027E5C9" w14:textId="77777777" w:rsidR="00CD4E68" w:rsidRDefault="00CD4E68" w:rsidP="00CD4E68">
      <w:r>
        <w:t xml:space="preserve">        int </w:t>
      </w:r>
      <w:proofErr w:type="spellStart"/>
      <w:r>
        <w:t>component_list</w:t>
      </w:r>
      <w:proofErr w:type="spellEnd"/>
      <w:r>
        <w:t>[</w:t>
      </w:r>
      <w:proofErr w:type="spellStart"/>
      <w:r>
        <w:t>number_of_components_to_place</w:t>
      </w:r>
      <w:proofErr w:type="spellEnd"/>
      <w:proofErr w:type="gramStart"/>
      <w:r>
        <w:t>];</w:t>
      </w:r>
      <w:proofErr w:type="gramEnd"/>
    </w:p>
    <w:p w14:paraId="15A704EC" w14:textId="77777777" w:rsidR="00CD4E68" w:rsidRDefault="00CD4E68" w:rsidP="00CD4E68">
      <w:r>
        <w:t xml:space="preserve">        int </w:t>
      </w:r>
      <w:proofErr w:type="spellStart"/>
      <w:r>
        <w:t>feeder_num_compare</w:t>
      </w:r>
      <w:proofErr w:type="spellEnd"/>
      <w:r>
        <w:t>[</w:t>
      </w:r>
      <w:proofErr w:type="spellStart"/>
      <w:r>
        <w:t>number_of_components_to_place</w:t>
      </w:r>
      <w:proofErr w:type="spellEnd"/>
      <w:proofErr w:type="gramStart"/>
      <w:r>
        <w:t>];</w:t>
      </w:r>
      <w:proofErr w:type="gramEnd"/>
    </w:p>
    <w:p w14:paraId="43748E5A" w14:textId="77777777" w:rsidR="00CD4E68" w:rsidRDefault="00CD4E68" w:rsidP="00CD4E68">
      <w:r>
        <w:t xml:space="preserve">        int </w:t>
      </w:r>
      <w:proofErr w:type="spellStart"/>
      <w:r>
        <w:t>y_target_compare</w:t>
      </w:r>
      <w:proofErr w:type="spellEnd"/>
      <w:r>
        <w:t>[</w:t>
      </w:r>
      <w:proofErr w:type="spellStart"/>
      <w:r>
        <w:t>number_of_components_to_place</w:t>
      </w:r>
      <w:proofErr w:type="spellEnd"/>
      <w:proofErr w:type="gramStart"/>
      <w:r>
        <w:t>];</w:t>
      </w:r>
      <w:proofErr w:type="gramEnd"/>
    </w:p>
    <w:p w14:paraId="6985F8E0" w14:textId="77777777" w:rsidR="00CD4E68" w:rsidRDefault="00CD4E68" w:rsidP="00CD4E68">
      <w:r>
        <w:t xml:space="preserve">        int </w:t>
      </w:r>
      <w:proofErr w:type="spellStart"/>
      <w:r>
        <w:t>i</w:t>
      </w:r>
      <w:proofErr w:type="spellEnd"/>
      <w:r>
        <w:t xml:space="preserve">, j, </w:t>
      </w:r>
      <w:proofErr w:type="spellStart"/>
      <w:r>
        <w:t>hold_</w:t>
      </w:r>
      <w:proofErr w:type="gramStart"/>
      <w:r>
        <w:t>value</w:t>
      </w:r>
      <w:proofErr w:type="spellEnd"/>
      <w:r>
        <w:t>;</w:t>
      </w:r>
      <w:proofErr w:type="gramEnd"/>
    </w:p>
    <w:p w14:paraId="53A9A827" w14:textId="77777777" w:rsidR="00CD4E68" w:rsidRDefault="00CD4E68" w:rsidP="00CD4E68">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EA4C6E5" w14:textId="77777777" w:rsidR="00CD4E68" w:rsidRDefault="00CD4E68" w:rsidP="00CD4E68">
      <w:r>
        <w:t xml:space="preserve">        {</w:t>
      </w:r>
    </w:p>
    <w:p w14:paraId="026F1A29" w14:textId="77777777" w:rsidR="00CD4E68" w:rsidRDefault="00CD4E68" w:rsidP="00CD4E68">
      <w:r>
        <w:t xml:space="preserve">            </w:t>
      </w:r>
      <w:proofErr w:type="spellStart"/>
      <w:r>
        <w:t>feeder_num_compare</w:t>
      </w:r>
      <w:proofErr w:type="spellEnd"/>
      <w:r>
        <w:t>[</w:t>
      </w:r>
      <w:proofErr w:type="spellStart"/>
      <w:r>
        <w:t>i</w:t>
      </w:r>
      <w:proofErr w:type="spellEnd"/>
      <w:r>
        <w:t>] = pi[</w:t>
      </w:r>
      <w:proofErr w:type="spellStart"/>
      <w:r>
        <w:t>i</w:t>
      </w:r>
      <w:proofErr w:type="spellEnd"/>
      <w:proofErr w:type="gramStart"/>
      <w:r>
        <w:t>].feeder</w:t>
      </w:r>
      <w:proofErr w:type="gramEnd"/>
      <w:r>
        <w:t>;  //holds the feeder numbers in the centroid file</w:t>
      </w:r>
    </w:p>
    <w:p w14:paraId="7B4B37A3" w14:textId="77777777" w:rsidR="00CD4E68" w:rsidRDefault="00CD4E68" w:rsidP="00CD4E68">
      <w:r>
        <w:t xml:space="preserve">            </w:t>
      </w:r>
      <w:proofErr w:type="spellStart"/>
      <w:r>
        <w:t>y_target_compare</w:t>
      </w:r>
      <w:proofErr w:type="spellEnd"/>
      <w:r>
        <w:t>[</w:t>
      </w:r>
      <w:proofErr w:type="spellStart"/>
      <w:r>
        <w:t>i</w:t>
      </w:r>
      <w:proofErr w:type="spellEnd"/>
      <w:r>
        <w:t>] = pi[</w:t>
      </w:r>
      <w:proofErr w:type="spellStart"/>
      <w:r>
        <w:t>i</w:t>
      </w:r>
      <w:proofErr w:type="spellEnd"/>
      <w:proofErr w:type="gramStart"/>
      <w:r>
        <w:t>].</w:t>
      </w:r>
      <w:proofErr w:type="spellStart"/>
      <w:r>
        <w:t>y</w:t>
      </w:r>
      <w:proofErr w:type="gramEnd"/>
      <w:r>
        <w:t>_target</w:t>
      </w:r>
      <w:proofErr w:type="spellEnd"/>
      <w:r>
        <w:t>;  // holds the y coord values in the centroid file</w:t>
      </w:r>
    </w:p>
    <w:p w14:paraId="0FA25085" w14:textId="77777777" w:rsidR="00CD4E68" w:rsidRDefault="00CD4E68" w:rsidP="00CD4E68">
      <w:r>
        <w:t xml:space="preserve">            </w:t>
      </w:r>
      <w:proofErr w:type="spellStart"/>
      <w:r>
        <w:t>component_list</w:t>
      </w:r>
      <w:proofErr w:type="spellEnd"/>
      <w:r>
        <w:t>[</w:t>
      </w:r>
      <w:proofErr w:type="spellStart"/>
      <w:r>
        <w:t>i</w:t>
      </w:r>
      <w:proofErr w:type="spellEnd"/>
      <w:r>
        <w:t xml:space="preserve">] = </w:t>
      </w:r>
      <w:proofErr w:type="spellStart"/>
      <w:proofErr w:type="gramStart"/>
      <w:r>
        <w:t>i</w:t>
      </w:r>
      <w:proofErr w:type="spellEnd"/>
      <w:r>
        <w:t>;  /</w:t>
      </w:r>
      <w:proofErr w:type="gramEnd"/>
      <w:r>
        <w:t>/holds the indexes that correlate to the values</w:t>
      </w:r>
    </w:p>
    <w:p w14:paraId="60F7C2E0" w14:textId="77777777" w:rsidR="00CD4E68" w:rsidRDefault="00CD4E68" w:rsidP="00CD4E68">
      <w:r>
        <w:t xml:space="preserve">        }</w:t>
      </w:r>
    </w:p>
    <w:p w14:paraId="1BFBECEF" w14:textId="77777777" w:rsidR="00CD4E68" w:rsidRDefault="00CD4E68" w:rsidP="00CD4E68">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ABD5355" w14:textId="77777777" w:rsidR="00CD4E68" w:rsidRDefault="00CD4E68" w:rsidP="00CD4E68">
      <w:r>
        <w:t xml:space="preserve">        {</w:t>
      </w:r>
    </w:p>
    <w:p w14:paraId="3C32BACC" w14:textId="77777777" w:rsidR="00CD4E68" w:rsidRDefault="00CD4E68" w:rsidP="00CD4E68">
      <w:r>
        <w:t xml:space="preserve">            for (j = i+1; j &lt; </w:t>
      </w:r>
      <w:proofErr w:type="spellStart"/>
      <w:r>
        <w:t>number_of_components_to_place</w:t>
      </w:r>
      <w:proofErr w:type="spellEnd"/>
      <w:r>
        <w:t xml:space="preserve">; </w:t>
      </w:r>
      <w:proofErr w:type="spellStart"/>
      <w:r>
        <w:t>j++</w:t>
      </w:r>
      <w:proofErr w:type="spellEnd"/>
      <w:r>
        <w:t>)</w:t>
      </w:r>
    </w:p>
    <w:p w14:paraId="0134F290" w14:textId="77777777" w:rsidR="00CD4E68" w:rsidRDefault="00CD4E68" w:rsidP="00CD4E68">
      <w:r>
        <w:t xml:space="preserve">            {</w:t>
      </w:r>
    </w:p>
    <w:p w14:paraId="674A389B" w14:textId="77777777" w:rsidR="00CD4E68" w:rsidRDefault="00CD4E68" w:rsidP="00CD4E68">
      <w:r>
        <w:t xml:space="preserve">                if (</w:t>
      </w:r>
      <w:proofErr w:type="spellStart"/>
      <w:r>
        <w:t>feeder_num_compare</w:t>
      </w:r>
      <w:proofErr w:type="spellEnd"/>
      <w:r>
        <w:t>[</w:t>
      </w:r>
      <w:proofErr w:type="spellStart"/>
      <w:r>
        <w:t>i</w:t>
      </w:r>
      <w:proofErr w:type="spellEnd"/>
      <w:r>
        <w:t xml:space="preserve">] &gt; </w:t>
      </w:r>
      <w:proofErr w:type="spellStart"/>
      <w:r>
        <w:t>feeder_num_compare</w:t>
      </w:r>
      <w:proofErr w:type="spellEnd"/>
      <w:r>
        <w:t>[j])</w:t>
      </w:r>
    </w:p>
    <w:p w14:paraId="256A784A" w14:textId="77777777" w:rsidR="00CD4E68" w:rsidRDefault="00CD4E68" w:rsidP="00CD4E68">
      <w:r>
        <w:t xml:space="preserve">                </w:t>
      </w:r>
      <w:proofErr w:type="gramStart"/>
      <w:r>
        <w:t>{  /</w:t>
      </w:r>
      <w:proofErr w:type="gramEnd"/>
      <w:r>
        <w:t>/reorder the indexed numbers based on the feeder numbers. Swaps the y-coords so they correlate</w:t>
      </w:r>
    </w:p>
    <w:p w14:paraId="009575FE" w14:textId="77777777" w:rsidR="00CD4E68" w:rsidRDefault="00CD4E68" w:rsidP="00CD4E68">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00DC5337" w14:textId="77777777" w:rsidR="00CD4E68" w:rsidRDefault="00CD4E68" w:rsidP="00CD4E68">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roofErr w:type="gramStart"/>
      <w:r>
        <w:t>];</w:t>
      </w:r>
      <w:proofErr w:type="gramEnd"/>
    </w:p>
    <w:p w14:paraId="1F711277" w14:textId="77777777" w:rsidR="00CD4E68" w:rsidRDefault="00CD4E68" w:rsidP="00CD4E68">
      <w:r>
        <w:t xml:space="preserve">                    </w:t>
      </w:r>
      <w:proofErr w:type="spellStart"/>
      <w:r>
        <w:t>component_list</w:t>
      </w:r>
      <w:proofErr w:type="spellEnd"/>
      <w:r>
        <w:t xml:space="preserve">[j] = </w:t>
      </w:r>
      <w:proofErr w:type="spellStart"/>
      <w:r>
        <w:t>hold_</w:t>
      </w:r>
      <w:proofErr w:type="gramStart"/>
      <w:r>
        <w:t>value</w:t>
      </w:r>
      <w:proofErr w:type="spellEnd"/>
      <w:r>
        <w:t>;</w:t>
      </w:r>
      <w:proofErr w:type="gramEnd"/>
    </w:p>
    <w:p w14:paraId="4FDE2805" w14:textId="77777777" w:rsidR="00CD4E68" w:rsidRDefault="00CD4E68" w:rsidP="00CD4E68">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proofErr w:type="gramStart"/>
      <w:r>
        <w:t>];</w:t>
      </w:r>
      <w:proofErr w:type="gramEnd"/>
    </w:p>
    <w:p w14:paraId="18B22FA2" w14:textId="77777777" w:rsidR="00CD4E68" w:rsidRDefault="00CD4E68" w:rsidP="00CD4E68">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roofErr w:type="gramStart"/>
      <w:r>
        <w:t>];</w:t>
      </w:r>
      <w:proofErr w:type="gramEnd"/>
    </w:p>
    <w:p w14:paraId="06DA138D" w14:textId="77777777" w:rsidR="00CD4E68" w:rsidRDefault="00CD4E68" w:rsidP="00CD4E68">
      <w:r>
        <w:t xml:space="preserve">                    </w:t>
      </w:r>
      <w:proofErr w:type="spellStart"/>
      <w:r>
        <w:t>feeder_num_compare</w:t>
      </w:r>
      <w:proofErr w:type="spellEnd"/>
      <w:r>
        <w:t xml:space="preserve">[j] = </w:t>
      </w:r>
      <w:proofErr w:type="spellStart"/>
      <w:r>
        <w:t>hold_</w:t>
      </w:r>
      <w:proofErr w:type="gramStart"/>
      <w:r>
        <w:t>value</w:t>
      </w:r>
      <w:proofErr w:type="spellEnd"/>
      <w:r>
        <w:t>;</w:t>
      </w:r>
      <w:proofErr w:type="gramEnd"/>
    </w:p>
    <w:p w14:paraId="772CB673" w14:textId="77777777" w:rsidR="00CD4E68" w:rsidRDefault="00CD4E68" w:rsidP="00CD4E68">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proofErr w:type="gramStart"/>
      <w:r>
        <w:t>];</w:t>
      </w:r>
      <w:proofErr w:type="gramEnd"/>
    </w:p>
    <w:p w14:paraId="09605CC1" w14:textId="77777777" w:rsidR="00CD4E68" w:rsidRDefault="00CD4E68" w:rsidP="00CD4E68">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roofErr w:type="gramStart"/>
      <w:r>
        <w:t>];</w:t>
      </w:r>
      <w:proofErr w:type="gramEnd"/>
    </w:p>
    <w:p w14:paraId="50D31F12" w14:textId="77777777" w:rsidR="00CD4E68" w:rsidRDefault="00CD4E68" w:rsidP="00CD4E68">
      <w:r>
        <w:t xml:space="preserve">                    </w:t>
      </w:r>
      <w:proofErr w:type="spellStart"/>
      <w:r>
        <w:t>y_target_compare</w:t>
      </w:r>
      <w:proofErr w:type="spellEnd"/>
      <w:r>
        <w:t xml:space="preserve">[j] = </w:t>
      </w:r>
      <w:proofErr w:type="spellStart"/>
      <w:r>
        <w:t>hold_</w:t>
      </w:r>
      <w:proofErr w:type="gramStart"/>
      <w:r>
        <w:t>value</w:t>
      </w:r>
      <w:proofErr w:type="spellEnd"/>
      <w:r>
        <w:t>;</w:t>
      </w:r>
      <w:proofErr w:type="gramEnd"/>
    </w:p>
    <w:p w14:paraId="4E5BCFE7" w14:textId="77777777" w:rsidR="00CD4E68" w:rsidRDefault="00CD4E68" w:rsidP="00CD4E68">
      <w:r>
        <w:lastRenderedPageBreak/>
        <w:t xml:space="preserve">                }</w:t>
      </w:r>
    </w:p>
    <w:p w14:paraId="3343AD02" w14:textId="77777777" w:rsidR="00CD4E68" w:rsidRDefault="00CD4E68" w:rsidP="00CD4E68">
      <w:r>
        <w:t xml:space="preserve">                // sort by ascending y-coordinates if the feeder numbers are the same</w:t>
      </w:r>
    </w:p>
    <w:p w14:paraId="4650E245" w14:textId="77777777" w:rsidR="00CD4E68" w:rsidRDefault="00CD4E68" w:rsidP="00CD4E68">
      <w:r>
        <w:t xml:space="preserve">                else if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280541EA" w14:textId="77777777" w:rsidR="00CD4E68" w:rsidRDefault="00CD4E68" w:rsidP="00CD4E68">
      <w:r>
        <w:t xml:space="preserve">                {</w:t>
      </w:r>
    </w:p>
    <w:p w14:paraId="6CBE8778" w14:textId="77777777" w:rsidR="00CD4E68" w:rsidRDefault="00CD4E68" w:rsidP="00CD4E68">
      <w:r>
        <w:t xml:space="preserve">                    if (</w:t>
      </w:r>
      <w:proofErr w:type="spellStart"/>
      <w:r>
        <w:t>y_target_compare</w:t>
      </w:r>
      <w:proofErr w:type="spellEnd"/>
      <w:r>
        <w:t>[</w:t>
      </w:r>
      <w:proofErr w:type="spellStart"/>
      <w:r>
        <w:t>i</w:t>
      </w:r>
      <w:proofErr w:type="spellEnd"/>
      <w:r>
        <w:t xml:space="preserve">] &gt; </w:t>
      </w:r>
      <w:proofErr w:type="spellStart"/>
      <w:r>
        <w:t>y_target_compare</w:t>
      </w:r>
      <w:proofErr w:type="spellEnd"/>
      <w:r>
        <w:t>[j])</w:t>
      </w:r>
    </w:p>
    <w:p w14:paraId="64600226" w14:textId="77777777" w:rsidR="00CD4E68" w:rsidRDefault="00CD4E68" w:rsidP="00CD4E68">
      <w:r>
        <w:t xml:space="preserve">                    {</w:t>
      </w:r>
    </w:p>
    <w:p w14:paraId="523F59E0" w14:textId="77777777" w:rsidR="00CD4E68" w:rsidRDefault="00CD4E68" w:rsidP="00CD4E68">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6367B9B2" w14:textId="77777777" w:rsidR="00CD4E68" w:rsidRDefault="00CD4E68" w:rsidP="00CD4E68">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roofErr w:type="gramStart"/>
      <w:r>
        <w:t>];</w:t>
      </w:r>
      <w:proofErr w:type="gramEnd"/>
    </w:p>
    <w:p w14:paraId="1D4BBAE8" w14:textId="77777777" w:rsidR="00CD4E68" w:rsidRDefault="00CD4E68" w:rsidP="00CD4E68">
      <w:r>
        <w:t xml:space="preserve">                        </w:t>
      </w:r>
      <w:proofErr w:type="spellStart"/>
      <w:r>
        <w:t>component_list</w:t>
      </w:r>
      <w:proofErr w:type="spellEnd"/>
      <w:r>
        <w:t xml:space="preserve">[j] = </w:t>
      </w:r>
      <w:proofErr w:type="spellStart"/>
      <w:r>
        <w:t>hold_</w:t>
      </w:r>
      <w:proofErr w:type="gramStart"/>
      <w:r>
        <w:t>value</w:t>
      </w:r>
      <w:proofErr w:type="spellEnd"/>
      <w:r>
        <w:t>;</w:t>
      </w:r>
      <w:proofErr w:type="gramEnd"/>
    </w:p>
    <w:p w14:paraId="7D4E1691" w14:textId="77777777" w:rsidR="00CD4E68" w:rsidRDefault="00CD4E68" w:rsidP="00CD4E68">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proofErr w:type="gramStart"/>
      <w:r>
        <w:t>];</w:t>
      </w:r>
      <w:proofErr w:type="gramEnd"/>
    </w:p>
    <w:p w14:paraId="37C4B309" w14:textId="77777777" w:rsidR="00CD4E68" w:rsidRDefault="00CD4E68" w:rsidP="00CD4E68">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roofErr w:type="gramStart"/>
      <w:r>
        <w:t>];</w:t>
      </w:r>
      <w:proofErr w:type="gramEnd"/>
    </w:p>
    <w:p w14:paraId="10152B93" w14:textId="77777777" w:rsidR="00CD4E68" w:rsidRDefault="00CD4E68" w:rsidP="00CD4E68">
      <w:r>
        <w:t xml:space="preserve">                        </w:t>
      </w:r>
      <w:proofErr w:type="spellStart"/>
      <w:r>
        <w:t>y_target_compare</w:t>
      </w:r>
      <w:proofErr w:type="spellEnd"/>
      <w:r>
        <w:t xml:space="preserve">[j] = </w:t>
      </w:r>
      <w:proofErr w:type="spellStart"/>
      <w:r>
        <w:t>hold_</w:t>
      </w:r>
      <w:proofErr w:type="gramStart"/>
      <w:r>
        <w:t>value</w:t>
      </w:r>
      <w:proofErr w:type="spellEnd"/>
      <w:r>
        <w:t>;</w:t>
      </w:r>
      <w:proofErr w:type="gramEnd"/>
    </w:p>
    <w:p w14:paraId="17356EF0" w14:textId="77777777" w:rsidR="00CD4E68" w:rsidRDefault="00CD4E68" w:rsidP="00CD4E68">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proofErr w:type="gramStart"/>
      <w:r>
        <w:t>];</w:t>
      </w:r>
      <w:proofErr w:type="gramEnd"/>
    </w:p>
    <w:p w14:paraId="77ED9A11" w14:textId="77777777" w:rsidR="00CD4E68" w:rsidRDefault="00CD4E68" w:rsidP="00CD4E68">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roofErr w:type="gramStart"/>
      <w:r>
        <w:t>];</w:t>
      </w:r>
      <w:proofErr w:type="gramEnd"/>
    </w:p>
    <w:p w14:paraId="713C76CF" w14:textId="77777777" w:rsidR="00CD4E68" w:rsidRDefault="00CD4E68" w:rsidP="00CD4E68">
      <w:r>
        <w:t xml:space="preserve">                        </w:t>
      </w:r>
      <w:proofErr w:type="spellStart"/>
      <w:r>
        <w:t>feeder_num_compare</w:t>
      </w:r>
      <w:proofErr w:type="spellEnd"/>
      <w:r>
        <w:t xml:space="preserve">[j] = </w:t>
      </w:r>
      <w:proofErr w:type="spellStart"/>
      <w:r>
        <w:t>hold_</w:t>
      </w:r>
      <w:proofErr w:type="gramStart"/>
      <w:r>
        <w:t>value</w:t>
      </w:r>
      <w:proofErr w:type="spellEnd"/>
      <w:r>
        <w:t>;</w:t>
      </w:r>
      <w:proofErr w:type="gramEnd"/>
    </w:p>
    <w:p w14:paraId="37A6CE1F" w14:textId="77777777" w:rsidR="00CD4E68" w:rsidRDefault="00CD4E68" w:rsidP="00CD4E68">
      <w:r>
        <w:t xml:space="preserve">                    }</w:t>
      </w:r>
    </w:p>
    <w:p w14:paraId="153E5CE5" w14:textId="77777777" w:rsidR="00CD4E68" w:rsidRDefault="00CD4E68" w:rsidP="00CD4E68">
      <w:r>
        <w:t xml:space="preserve">                }</w:t>
      </w:r>
    </w:p>
    <w:p w14:paraId="147E8AAC" w14:textId="77777777" w:rsidR="00CD4E68" w:rsidRDefault="00CD4E68" w:rsidP="00CD4E68">
      <w:r>
        <w:t xml:space="preserve">            }</w:t>
      </w:r>
    </w:p>
    <w:p w14:paraId="559A94EA" w14:textId="77777777" w:rsidR="00CD4E68" w:rsidRDefault="00CD4E68" w:rsidP="00CD4E68">
      <w:r>
        <w:t xml:space="preserve">        }</w:t>
      </w:r>
    </w:p>
    <w:p w14:paraId="264FCA33" w14:textId="77777777" w:rsidR="00CD4E68" w:rsidRDefault="00CD4E68" w:rsidP="00CD4E68">
      <w:r>
        <w:t xml:space="preserve">        //display the new order of the part details</w:t>
      </w:r>
    </w:p>
    <w:p w14:paraId="5E0CBD4C" w14:textId="77777777" w:rsidR="00CD4E68" w:rsidRDefault="00CD4E68" w:rsidP="00CD4E68">
      <w:r>
        <w:t xml:space="preserve">        for (int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9C70459" w14:textId="77777777" w:rsidR="00CD4E68" w:rsidRDefault="00CD4E68" w:rsidP="00CD4E68">
      <w:r>
        <w:t xml:space="preserve">        {</w:t>
      </w:r>
    </w:p>
    <w:p w14:paraId="52FE87D9" w14:textId="77777777" w:rsidR="00CD4E68" w:rsidRDefault="00CD4E68" w:rsidP="00CD4E68">
      <w:r>
        <w:t xml:space="preserve">            </w:t>
      </w:r>
      <w:proofErr w:type="spellStart"/>
      <w:r>
        <w:t>component_num</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09AE6E8C" w14:textId="77777777" w:rsidR="00CD4E68" w:rsidRDefault="00CD4E68" w:rsidP="00CD4E68">
      <w:r>
        <w:t xml:space="preserve">            </w:t>
      </w:r>
      <w:proofErr w:type="spellStart"/>
      <w:proofErr w:type="gramStart"/>
      <w:r>
        <w:t>printf</w:t>
      </w:r>
      <w:proofErr w:type="spellEnd"/>
      <w:r>
        <w:t>(</w:t>
      </w:r>
      <w:proofErr w:type="gramEnd"/>
      <w:r>
        <w:t>"Part %d:\</w:t>
      </w:r>
      <w:proofErr w:type="spellStart"/>
      <w:r>
        <w:t>nDesignation</w:t>
      </w:r>
      <w:proofErr w:type="spellEnd"/>
      <w:r>
        <w:t xml:space="preserve">: %s  Footprint: %s  Value: %.2f  x: %.2f  y: %.2f  theta: %.2f  Feeder: %d\n\n", </w:t>
      </w:r>
      <w:proofErr w:type="spellStart"/>
      <w:r>
        <w:t>component_num</w:t>
      </w:r>
      <w:proofErr w:type="spellEnd"/>
      <w:r>
        <w:t>,</w:t>
      </w:r>
    </w:p>
    <w:p w14:paraId="03D394C1" w14:textId="77777777" w:rsidR="00CD4E68" w:rsidRDefault="00CD4E68" w:rsidP="00CD4E68">
      <w:r>
        <w:t xml:space="preserve">                pi[</w:t>
      </w:r>
      <w:proofErr w:type="spellStart"/>
      <w:r>
        <w:t>component_num</w:t>
      </w:r>
      <w:proofErr w:type="spellEnd"/>
      <w:proofErr w:type="gramStart"/>
      <w:r>
        <w:t>].</w:t>
      </w:r>
      <w:proofErr w:type="spellStart"/>
      <w:r>
        <w:t>component</w:t>
      </w:r>
      <w:proofErr w:type="gramEnd"/>
      <w:r>
        <w:t>_designation</w:t>
      </w:r>
      <w:proofErr w:type="spellEnd"/>
      <w:r>
        <w:t>, pi[</w:t>
      </w:r>
      <w:proofErr w:type="spellStart"/>
      <w:r>
        <w:t>component_num</w:t>
      </w:r>
      <w:proofErr w:type="spellEnd"/>
      <w:r>
        <w:t>].</w:t>
      </w:r>
      <w:proofErr w:type="spellStart"/>
      <w:r>
        <w:t>component_footprint</w:t>
      </w:r>
      <w:proofErr w:type="spellEnd"/>
      <w:r>
        <w:t>, pi[</w:t>
      </w:r>
      <w:proofErr w:type="spellStart"/>
      <w:r>
        <w:t>component_num</w:t>
      </w:r>
      <w:proofErr w:type="spellEnd"/>
      <w:r>
        <w:t>].</w:t>
      </w:r>
      <w:proofErr w:type="spellStart"/>
      <w:r>
        <w:t>component_value</w:t>
      </w:r>
      <w:proofErr w:type="spellEnd"/>
      <w:r>
        <w:t>,</w:t>
      </w:r>
    </w:p>
    <w:p w14:paraId="66FE63D0" w14:textId="77777777" w:rsidR="00CD4E68" w:rsidRDefault="00CD4E68" w:rsidP="00CD4E68">
      <w:r>
        <w:t xml:space="preserve">                pi[</w:t>
      </w:r>
      <w:proofErr w:type="spellStart"/>
      <w:r>
        <w:t>component_num</w:t>
      </w:r>
      <w:proofErr w:type="spellEnd"/>
      <w:r>
        <w:t>].</w:t>
      </w:r>
      <w:proofErr w:type="spellStart"/>
      <w:r>
        <w:t>x_target</w:t>
      </w:r>
      <w:proofErr w:type="spellEnd"/>
      <w:r>
        <w:t>, pi[</w:t>
      </w:r>
      <w:proofErr w:type="spellStart"/>
      <w:r>
        <w:t>component_num</w:t>
      </w:r>
      <w:proofErr w:type="spellEnd"/>
      <w:proofErr w:type="gramStart"/>
      <w:r>
        <w:t>].</w:t>
      </w:r>
      <w:proofErr w:type="spellStart"/>
      <w:r>
        <w:t>y</w:t>
      </w:r>
      <w:proofErr w:type="gramEnd"/>
      <w:r>
        <w:t>_target</w:t>
      </w:r>
      <w:proofErr w:type="spellEnd"/>
      <w:r>
        <w:t>, pi[</w:t>
      </w:r>
      <w:proofErr w:type="spellStart"/>
      <w:r>
        <w:t>component_num</w:t>
      </w:r>
      <w:proofErr w:type="spellEnd"/>
      <w:r>
        <w:t>].</w:t>
      </w:r>
      <w:proofErr w:type="spellStart"/>
      <w:r>
        <w:t>theta_target</w:t>
      </w:r>
      <w:proofErr w:type="spellEnd"/>
      <w:r>
        <w:t>, pi[</w:t>
      </w:r>
      <w:proofErr w:type="spellStart"/>
      <w:r>
        <w:t>component_num</w:t>
      </w:r>
      <w:proofErr w:type="spellEnd"/>
      <w:r>
        <w:t>].feeder);</w:t>
      </w:r>
    </w:p>
    <w:p w14:paraId="48480924" w14:textId="77777777" w:rsidR="00CD4E68" w:rsidRDefault="00CD4E68" w:rsidP="00CD4E68"/>
    <w:p w14:paraId="0E93771C" w14:textId="77777777" w:rsidR="00CD4E68" w:rsidRDefault="00CD4E68" w:rsidP="00CD4E68">
      <w:r>
        <w:lastRenderedPageBreak/>
        <w:t xml:space="preserve">        }</w:t>
      </w:r>
    </w:p>
    <w:p w14:paraId="4A4D1628" w14:textId="77777777" w:rsidR="00CD4E68" w:rsidRDefault="00CD4E68" w:rsidP="00CD4E68"/>
    <w:p w14:paraId="0A57E416" w14:textId="77777777" w:rsidR="00CD4E68" w:rsidRDefault="00CD4E68" w:rsidP="00CD4E68"/>
    <w:p w14:paraId="68D5D484" w14:textId="77777777" w:rsidR="00CD4E68" w:rsidRDefault="00CD4E68" w:rsidP="00CD4E68"/>
    <w:p w14:paraId="6E46B274" w14:textId="77777777" w:rsidR="00CD4E68" w:rsidRDefault="00CD4E68" w:rsidP="00CD4E68">
      <w:r>
        <w:t xml:space="preserve">        /* loop until user quits */</w:t>
      </w:r>
    </w:p>
    <w:p w14:paraId="2938F890" w14:textId="77777777" w:rsidR="00CD4E68" w:rsidRDefault="00CD4E68" w:rsidP="00CD4E68">
      <w:r>
        <w:t xml:space="preserve">        while</w:t>
      </w:r>
      <w:proofErr w:type="gramStart"/>
      <w:r>
        <w:t>(!</w:t>
      </w:r>
      <w:proofErr w:type="spellStart"/>
      <w:r>
        <w:t>isPnPSimulationQuitFlagOn</w:t>
      </w:r>
      <w:proofErr w:type="spellEnd"/>
      <w:proofErr w:type="gramEnd"/>
      <w:r>
        <w:t>())</w:t>
      </w:r>
    </w:p>
    <w:p w14:paraId="09A47FDC" w14:textId="77777777" w:rsidR="00CD4E68" w:rsidRDefault="00CD4E68" w:rsidP="00CD4E68">
      <w:r>
        <w:t xml:space="preserve">        {</w:t>
      </w:r>
    </w:p>
    <w:p w14:paraId="06C9E2B5" w14:textId="77777777" w:rsidR="00CD4E68" w:rsidRDefault="00CD4E68" w:rsidP="00CD4E68"/>
    <w:p w14:paraId="0A0AEDAF" w14:textId="77777777" w:rsidR="00CD4E68" w:rsidRDefault="00CD4E68" w:rsidP="00CD4E68">
      <w:r>
        <w:t xml:space="preserve">            switch (state)</w:t>
      </w:r>
    </w:p>
    <w:p w14:paraId="604D0154" w14:textId="77777777" w:rsidR="00CD4E68" w:rsidRDefault="00CD4E68" w:rsidP="00CD4E68">
      <w:r>
        <w:t xml:space="preserve">            {</w:t>
      </w:r>
    </w:p>
    <w:p w14:paraId="0538DA8C" w14:textId="77777777" w:rsidR="00CD4E68" w:rsidRDefault="00CD4E68" w:rsidP="00CD4E68"/>
    <w:p w14:paraId="7124D6F7" w14:textId="77777777" w:rsidR="00CD4E68" w:rsidRDefault="00CD4E68" w:rsidP="00CD4E68">
      <w:r>
        <w:t xml:space="preserve">                case HOME:</w:t>
      </w:r>
    </w:p>
    <w:p w14:paraId="2D57C515" w14:textId="77777777" w:rsidR="00CD4E68" w:rsidRDefault="00CD4E68" w:rsidP="00CD4E68"/>
    <w:p w14:paraId="1B307A24" w14:textId="77777777" w:rsidR="00CD4E68" w:rsidRDefault="00CD4E68" w:rsidP="00CD4E68">
      <w:r>
        <w:t xml:space="preserve">                    if(</w:t>
      </w:r>
      <w:proofErr w:type="spellStart"/>
      <w:proofErr w:type="gramStart"/>
      <w:r>
        <w:t>isSimulatorReadyForNextInstruction</w:t>
      </w:r>
      <w:proofErr w:type="spellEnd"/>
      <w:r>
        <w:t>(</w:t>
      </w:r>
      <w:proofErr w:type="gramEnd"/>
      <w:r>
        <w:t>))</w:t>
      </w:r>
    </w:p>
    <w:p w14:paraId="2DCA83CE" w14:textId="77777777" w:rsidR="00CD4E68" w:rsidRDefault="00CD4E68" w:rsidP="00CD4E68">
      <w:r>
        <w:t xml:space="preserve">                    {</w:t>
      </w:r>
    </w:p>
    <w:p w14:paraId="4D2F4FAD" w14:textId="77777777" w:rsidR="00CD4E68" w:rsidRDefault="00CD4E68" w:rsidP="00CD4E6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value of the part to be placed. The counter starts at zero</w:t>
      </w:r>
    </w:p>
    <w:p w14:paraId="2B107185" w14:textId="77777777" w:rsidR="00CD4E68" w:rsidRDefault="00CD4E68" w:rsidP="00CD4E68">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30DFD4B5" w14:textId="77777777" w:rsidR="00CD4E68" w:rsidRDefault="00CD4E68" w:rsidP="00CD4E68">
      <w:r>
        <w:t xml:space="preserve">                        {</w:t>
      </w:r>
    </w:p>
    <w:p w14:paraId="15EFF1FB" w14:textId="77777777" w:rsidR="00CD4E68" w:rsidRDefault="00CD4E68" w:rsidP="00CD4E68">
      <w:r>
        <w:t xml:space="preserve">                          //Do nothing. Program is complete, wait for user to quit program.</w:t>
      </w:r>
    </w:p>
    <w:p w14:paraId="3122F5F0" w14:textId="77777777" w:rsidR="00CD4E68" w:rsidRDefault="00CD4E68" w:rsidP="00CD4E68">
      <w:r>
        <w:t xml:space="preserve">                        }</w:t>
      </w:r>
    </w:p>
    <w:p w14:paraId="2541C42B" w14:textId="77777777" w:rsidR="00CD4E68" w:rsidRDefault="00CD4E68" w:rsidP="00CD4E68">
      <w:r>
        <w:t xml:space="preserve">                        else</w:t>
      </w:r>
    </w:p>
    <w:p w14:paraId="670F6023" w14:textId="77777777" w:rsidR="00CD4E68" w:rsidRDefault="00CD4E68" w:rsidP="00CD4E68">
      <w:r>
        <w:t xml:space="preserve">                        </w:t>
      </w:r>
      <w:proofErr w:type="gramStart"/>
      <w:r>
        <w:t>{ /</w:t>
      </w:r>
      <w:proofErr w:type="gramEnd"/>
      <w:r>
        <w:t>/go to the first feeder in the list, +20 for the left nozzle positioning</w:t>
      </w:r>
    </w:p>
    <w:p w14:paraId="53E81999" w14:textId="77777777" w:rsidR="00CD4E68" w:rsidRDefault="00CD4E68" w:rsidP="00CD4E68">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w:t>
      </w:r>
    </w:p>
    <w:p w14:paraId="0A2AD83B" w14:textId="77777777" w:rsidR="00CD4E68" w:rsidRDefault="00CD4E68" w:rsidP="00CD4E68">
      <w:r>
        <w:t xml:space="preserve">                            state = MOVE_TO_</w:t>
      </w:r>
      <w:proofErr w:type="gramStart"/>
      <w:r>
        <w:t>FEEDER;</w:t>
      </w:r>
      <w:proofErr w:type="gramEnd"/>
    </w:p>
    <w:p w14:paraId="28B5F426"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67642FCB" w14:textId="77777777" w:rsidR="00CD4E68" w:rsidRDefault="00CD4E68" w:rsidP="00CD4E68">
      <w:r>
        <w:t xml:space="preserve">                        }</w:t>
      </w:r>
    </w:p>
    <w:p w14:paraId="098A5E5C" w14:textId="77777777" w:rsidR="00CD4E68" w:rsidRDefault="00CD4E68" w:rsidP="00CD4E68">
      <w:r>
        <w:t xml:space="preserve">                    }</w:t>
      </w:r>
    </w:p>
    <w:p w14:paraId="1C529A35" w14:textId="77777777" w:rsidR="00CD4E68" w:rsidRDefault="00CD4E68" w:rsidP="00CD4E68">
      <w:r>
        <w:lastRenderedPageBreak/>
        <w:t xml:space="preserve">                    </w:t>
      </w:r>
      <w:proofErr w:type="gramStart"/>
      <w:r>
        <w:t>break;</w:t>
      </w:r>
      <w:proofErr w:type="gramEnd"/>
    </w:p>
    <w:p w14:paraId="27F2B23B" w14:textId="77777777" w:rsidR="00CD4E68" w:rsidRDefault="00CD4E68" w:rsidP="00CD4E68"/>
    <w:p w14:paraId="24AC4625" w14:textId="77777777" w:rsidR="00CD4E68" w:rsidRDefault="00CD4E68" w:rsidP="00CD4E68">
      <w:r>
        <w:t xml:space="preserve">                case MOVE_TO_FEEDER:</w:t>
      </w:r>
    </w:p>
    <w:p w14:paraId="000BC293" w14:textId="77777777" w:rsidR="00CD4E68" w:rsidRDefault="00CD4E68" w:rsidP="00CD4E68">
      <w:r>
        <w:t xml:space="preserve">                    //waiting for the simulator to complete movement of the gantry</w:t>
      </w:r>
    </w:p>
    <w:p w14:paraId="5E343FAB"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157B5ACB" w14:textId="77777777" w:rsidR="00CD4E68" w:rsidRDefault="00CD4E68" w:rsidP="00CD4E68">
      <w:r>
        <w:t xml:space="preserve">                    {</w:t>
      </w:r>
    </w:p>
    <w:p w14:paraId="3856CC6D" w14:textId="77777777" w:rsidR="00CD4E68" w:rsidRDefault="00CD4E68" w:rsidP="00CD4E68">
      <w:r>
        <w:t xml:space="preserve">                        if (</w:t>
      </w:r>
      <w:proofErr w:type="spellStart"/>
      <w:r>
        <w:t>Left_NozzleStatus</w:t>
      </w:r>
      <w:proofErr w:type="spellEnd"/>
      <w:r>
        <w:t xml:space="preserve"> == </w:t>
      </w:r>
      <w:proofErr w:type="spellStart"/>
      <w:r>
        <w:t>not_holdingpart</w:t>
      </w:r>
      <w:proofErr w:type="spellEnd"/>
      <w:r>
        <w:t>) // if the nozzle is already holding a part, then skip to the next nozzle</w:t>
      </w:r>
    </w:p>
    <w:p w14:paraId="74ED51A7" w14:textId="77777777" w:rsidR="00CD4E68" w:rsidRDefault="00CD4E68" w:rsidP="00CD4E68">
      <w:r>
        <w:t xml:space="preserve">                        </w:t>
      </w:r>
      <w:proofErr w:type="gramStart"/>
      <w:r>
        <w:t>{  /</w:t>
      </w:r>
      <w:proofErr w:type="gramEnd"/>
      <w:r>
        <w:t>/left nozzle goes first due to order of the parts ascending by feeder number</w:t>
      </w:r>
    </w:p>
    <w:p w14:paraId="4F626EA0" w14:textId="77777777" w:rsidR="00CD4E68" w:rsidRDefault="00CD4E68" w:rsidP="00CD4E68">
      <w:r>
        <w:t xml:space="preserve">                            </w:t>
      </w:r>
      <w:proofErr w:type="spellStart"/>
      <w:proofErr w:type="gramStart"/>
      <w:r>
        <w:t>lowerNozzle</w:t>
      </w:r>
      <w:proofErr w:type="spellEnd"/>
      <w:r>
        <w:t>(</w:t>
      </w:r>
      <w:proofErr w:type="gramEnd"/>
      <w:r>
        <w:t>LEFT_NOZZLE);</w:t>
      </w:r>
    </w:p>
    <w:p w14:paraId="0E3ACCD1" w14:textId="77777777" w:rsidR="00CD4E68" w:rsidRDefault="00CD4E68" w:rsidP="00CD4E68">
      <w:r>
        <w:t xml:space="preserve">                            state = LOWER_LEFT_</w:t>
      </w:r>
      <w:proofErr w:type="gramStart"/>
      <w:r>
        <w:t>NOZZLE;</w:t>
      </w:r>
      <w:proofErr w:type="gramEnd"/>
    </w:p>
    <w:p w14:paraId="00D0157E" w14:textId="77777777" w:rsidR="00CD4E68" w:rsidRDefault="00CD4E68" w:rsidP="00CD4E68">
      <w:r>
        <w:t xml:space="preserve">                            </w:t>
      </w:r>
      <w:proofErr w:type="spellStart"/>
      <w:proofErr w:type="gramStart"/>
      <w:r>
        <w:t>printf</w:t>
      </w:r>
      <w:proofErr w:type="spellEnd"/>
      <w:r>
        <w:t>(</w:t>
      </w:r>
      <w:proofErr w:type="gramEnd"/>
      <w:r>
        <w:t xml:space="preserve">"Time: %7.2f  New state: %.20s  Arrived at feeder, lowering left nozzle\n", </w:t>
      </w:r>
      <w:proofErr w:type="spellStart"/>
      <w:r>
        <w:t>getSimulationTime</w:t>
      </w:r>
      <w:proofErr w:type="spellEnd"/>
      <w:r>
        <w:t xml:space="preserve">(), </w:t>
      </w:r>
      <w:proofErr w:type="spellStart"/>
      <w:r>
        <w:t>state_name</w:t>
      </w:r>
      <w:proofErr w:type="spellEnd"/>
      <w:r>
        <w:t>[state]);</w:t>
      </w:r>
    </w:p>
    <w:p w14:paraId="49D532A7" w14:textId="77777777" w:rsidR="00CD4E68" w:rsidRDefault="00CD4E68" w:rsidP="00CD4E68">
      <w:r>
        <w:t xml:space="preserve">                        }</w:t>
      </w:r>
    </w:p>
    <w:p w14:paraId="13050D22" w14:textId="77777777" w:rsidR="00CD4E68" w:rsidRDefault="00CD4E68" w:rsidP="00CD4E68">
      <w:r>
        <w:t xml:space="preserve">                        else if (</w:t>
      </w:r>
      <w:proofErr w:type="spellStart"/>
      <w:r>
        <w:t>Centre_NozzleStatus</w:t>
      </w:r>
      <w:proofErr w:type="spellEnd"/>
      <w:r>
        <w:t xml:space="preserve"> == </w:t>
      </w:r>
      <w:proofErr w:type="spellStart"/>
      <w:r>
        <w:t>not_holdingpart</w:t>
      </w:r>
      <w:proofErr w:type="spellEnd"/>
      <w:r>
        <w:t>)</w:t>
      </w:r>
    </w:p>
    <w:p w14:paraId="43D595D6" w14:textId="77777777" w:rsidR="00CD4E68" w:rsidRDefault="00CD4E68" w:rsidP="00CD4E68">
      <w:r>
        <w:t xml:space="preserve">                        </w:t>
      </w:r>
      <w:proofErr w:type="gramStart"/>
      <w:r>
        <w:t>{ /</w:t>
      </w:r>
      <w:proofErr w:type="gramEnd"/>
      <w:r>
        <w:t>/ centre nozzle picks up part after left nozzle</w:t>
      </w:r>
    </w:p>
    <w:p w14:paraId="73E20D54" w14:textId="77777777" w:rsidR="00CD4E68" w:rsidRDefault="00CD4E68" w:rsidP="00CD4E68">
      <w:r>
        <w:t xml:space="preserve">                            </w:t>
      </w:r>
      <w:proofErr w:type="spellStart"/>
      <w:proofErr w:type="gramStart"/>
      <w:r>
        <w:t>lowerNozzle</w:t>
      </w:r>
      <w:proofErr w:type="spellEnd"/>
      <w:r>
        <w:t>(</w:t>
      </w:r>
      <w:proofErr w:type="gramEnd"/>
      <w:r>
        <w:t>CENTRE_NOZZLE);</w:t>
      </w:r>
    </w:p>
    <w:p w14:paraId="42264082" w14:textId="77777777" w:rsidR="00CD4E68" w:rsidRDefault="00CD4E68" w:rsidP="00CD4E68">
      <w:r>
        <w:t xml:space="preserve">                            state = LOWER_CNTR_</w:t>
      </w:r>
      <w:proofErr w:type="gramStart"/>
      <w:r>
        <w:t>NOZZLE;</w:t>
      </w:r>
      <w:proofErr w:type="gramEnd"/>
    </w:p>
    <w:p w14:paraId="508591C5" w14:textId="77777777" w:rsidR="00CD4E68" w:rsidRDefault="00CD4E68" w:rsidP="00CD4E68">
      <w:r>
        <w:t xml:space="preserve">                            </w:t>
      </w:r>
      <w:proofErr w:type="spellStart"/>
      <w:proofErr w:type="gramStart"/>
      <w:r>
        <w:t>printf</w:t>
      </w:r>
      <w:proofErr w:type="spellEnd"/>
      <w:r>
        <w:t>(</w:t>
      </w:r>
      <w:proofErr w:type="gramEnd"/>
      <w:r>
        <w:t xml:space="preserve">"Time: %7.2f  New state: %.20s  Arrived at feeder, lowering centre nozzle\n", </w:t>
      </w:r>
      <w:proofErr w:type="spellStart"/>
      <w:r>
        <w:t>getSimulationTime</w:t>
      </w:r>
      <w:proofErr w:type="spellEnd"/>
      <w:r>
        <w:t xml:space="preserve">(), </w:t>
      </w:r>
      <w:proofErr w:type="spellStart"/>
      <w:r>
        <w:t>state_name</w:t>
      </w:r>
      <w:proofErr w:type="spellEnd"/>
      <w:r>
        <w:t>[state]);</w:t>
      </w:r>
    </w:p>
    <w:p w14:paraId="2F36048A" w14:textId="77777777" w:rsidR="00CD4E68" w:rsidRDefault="00CD4E68" w:rsidP="00CD4E68">
      <w:r>
        <w:t xml:space="preserve">                        }</w:t>
      </w:r>
    </w:p>
    <w:p w14:paraId="4658F108" w14:textId="77777777" w:rsidR="00CD4E68" w:rsidRDefault="00CD4E68" w:rsidP="00CD4E68">
      <w:r>
        <w:t xml:space="preserve">                        else if (</w:t>
      </w:r>
      <w:proofErr w:type="spellStart"/>
      <w:r>
        <w:t>Right_NozzleStatus</w:t>
      </w:r>
      <w:proofErr w:type="spellEnd"/>
      <w:r>
        <w:t xml:space="preserve"> == </w:t>
      </w:r>
      <w:proofErr w:type="spellStart"/>
      <w:r>
        <w:t>not_holdingpart</w:t>
      </w:r>
      <w:proofErr w:type="spellEnd"/>
      <w:r>
        <w:t>)</w:t>
      </w:r>
    </w:p>
    <w:p w14:paraId="5D23A402" w14:textId="77777777" w:rsidR="00CD4E68" w:rsidRDefault="00CD4E68" w:rsidP="00CD4E68">
      <w:r>
        <w:t xml:space="preserve">                        </w:t>
      </w:r>
      <w:proofErr w:type="gramStart"/>
      <w:r>
        <w:t>{  /</w:t>
      </w:r>
      <w:proofErr w:type="gramEnd"/>
      <w:r>
        <w:t>/right nozzle is last to pick up part as it is closest to the higher feeder number</w:t>
      </w:r>
    </w:p>
    <w:p w14:paraId="3B57D457" w14:textId="77777777" w:rsidR="00CD4E68" w:rsidRDefault="00CD4E68" w:rsidP="00CD4E68">
      <w:r>
        <w:t xml:space="preserve">                            </w:t>
      </w:r>
      <w:proofErr w:type="spellStart"/>
      <w:proofErr w:type="gramStart"/>
      <w:r>
        <w:t>lowerNozzle</w:t>
      </w:r>
      <w:proofErr w:type="spellEnd"/>
      <w:r>
        <w:t>(</w:t>
      </w:r>
      <w:proofErr w:type="gramEnd"/>
      <w:r>
        <w:t>RIGHT_NOZZLE);</w:t>
      </w:r>
    </w:p>
    <w:p w14:paraId="3379F1DC" w14:textId="77777777" w:rsidR="00CD4E68" w:rsidRDefault="00CD4E68" w:rsidP="00CD4E68">
      <w:r>
        <w:t xml:space="preserve">                            state = LOWER_RIGHT_</w:t>
      </w:r>
      <w:proofErr w:type="gramStart"/>
      <w:r>
        <w:t>NOZZLE;</w:t>
      </w:r>
      <w:proofErr w:type="gramEnd"/>
    </w:p>
    <w:p w14:paraId="6840601C" w14:textId="77777777" w:rsidR="00CD4E68" w:rsidRDefault="00CD4E68" w:rsidP="00CD4E68">
      <w:r>
        <w:t xml:space="preserve">                            </w:t>
      </w:r>
      <w:proofErr w:type="spellStart"/>
      <w:proofErr w:type="gramStart"/>
      <w:r>
        <w:t>printf</w:t>
      </w:r>
      <w:proofErr w:type="spellEnd"/>
      <w:r>
        <w:t>(</w:t>
      </w:r>
      <w:proofErr w:type="gramEnd"/>
      <w:r>
        <w:t xml:space="preserve">"Time: %7.2f  New state: %.20s  Arrived at feeder, lowering right nozzle\n", </w:t>
      </w:r>
      <w:proofErr w:type="spellStart"/>
      <w:r>
        <w:t>getSimulationTime</w:t>
      </w:r>
      <w:proofErr w:type="spellEnd"/>
      <w:r>
        <w:t xml:space="preserve">(), </w:t>
      </w:r>
      <w:proofErr w:type="spellStart"/>
      <w:r>
        <w:t>state_name</w:t>
      </w:r>
      <w:proofErr w:type="spellEnd"/>
      <w:r>
        <w:t>[state]);</w:t>
      </w:r>
    </w:p>
    <w:p w14:paraId="08B3EE30" w14:textId="77777777" w:rsidR="00CD4E68" w:rsidRDefault="00CD4E68" w:rsidP="00CD4E68">
      <w:r>
        <w:t xml:space="preserve">                        }</w:t>
      </w:r>
    </w:p>
    <w:p w14:paraId="79C55D02" w14:textId="77777777" w:rsidR="00CD4E68" w:rsidRDefault="00CD4E68" w:rsidP="00CD4E68"/>
    <w:p w14:paraId="238E1110" w14:textId="77777777" w:rsidR="00CD4E68" w:rsidRDefault="00CD4E68" w:rsidP="00CD4E68">
      <w:r>
        <w:t xml:space="preserve">                    }</w:t>
      </w:r>
    </w:p>
    <w:p w14:paraId="1C3145B1" w14:textId="77777777" w:rsidR="00CD4E68" w:rsidRDefault="00CD4E68" w:rsidP="00CD4E68">
      <w:r>
        <w:lastRenderedPageBreak/>
        <w:t xml:space="preserve">                    </w:t>
      </w:r>
      <w:proofErr w:type="gramStart"/>
      <w:r>
        <w:t>break;</w:t>
      </w:r>
      <w:proofErr w:type="gramEnd"/>
    </w:p>
    <w:p w14:paraId="294B5797" w14:textId="77777777" w:rsidR="00CD4E68" w:rsidRDefault="00CD4E68" w:rsidP="00CD4E68"/>
    <w:p w14:paraId="4A6C0FDA" w14:textId="77777777" w:rsidR="00CD4E68" w:rsidRDefault="00CD4E68" w:rsidP="00CD4E68">
      <w:r>
        <w:t xml:space="preserve">                case LOWER_LEFT_NOZZLE:</w:t>
      </w:r>
    </w:p>
    <w:p w14:paraId="2EA8E96D"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210FBC2A" w14:textId="77777777" w:rsidR="00CD4E68" w:rsidRDefault="00CD4E68" w:rsidP="00CD4E68">
      <w:r>
        <w:t xml:space="preserve">                    {</w:t>
      </w:r>
    </w:p>
    <w:p w14:paraId="73B24842" w14:textId="77777777" w:rsidR="00CD4E68" w:rsidRDefault="00CD4E68" w:rsidP="00CD4E68">
      <w:r>
        <w:t xml:space="preserve">                        </w:t>
      </w:r>
      <w:proofErr w:type="gramStart"/>
      <w:r>
        <w:t>if(</w:t>
      </w:r>
      <w:proofErr w:type="spellStart"/>
      <w:proofErr w:type="gramEnd"/>
      <w:r>
        <w:t>Left_NozzleStatus</w:t>
      </w:r>
      <w:proofErr w:type="spellEnd"/>
      <w:r>
        <w:t xml:space="preserve"> == </w:t>
      </w:r>
      <w:proofErr w:type="spellStart"/>
      <w:r>
        <w:t>not_holdingpart</w:t>
      </w:r>
      <w:proofErr w:type="spellEnd"/>
      <w:r>
        <w:t>)</w:t>
      </w:r>
    </w:p>
    <w:p w14:paraId="198B043D" w14:textId="77777777" w:rsidR="00CD4E68" w:rsidRDefault="00CD4E68" w:rsidP="00CD4E68">
      <w:r>
        <w:t xml:space="preserve">                        </w:t>
      </w:r>
      <w:proofErr w:type="gramStart"/>
      <w:r>
        <w:t xml:space="preserve">{  </w:t>
      </w:r>
      <w:proofErr w:type="gramEnd"/>
      <w:r>
        <w:t xml:space="preserve"> //vacuum will apply when the nozzle is empty</w:t>
      </w:r>
    </w:p>
    <w:p w14:paraId="052E602C" w14:textId="77777777" w:rsidR="00CD4E68" w:rsidRDefault="00CD4E68" w:rsidP="00CD4E68">
      <w:r>
        <w:t xml:space="preserve">                            </w:t>
      </w:r>
      <w:proofErr w:type="spellStart"/>
      <w:proofErr w:type="gramStart"/>
      <w:r>
        <w:t>applyVacuum</w:t>
      </w:r>
      <w:proofErr w:type="spellEnd"/>
      <w:r>
        <w:t>(</w:t>
      </w:r>
      <w:proofErr w:type="gramEnd"/>
      <w:r>
        <w:t>LEFT_NOZZLE);</w:t>
      </w:r>
    </w:p>
    <w:p w14:paraId="5F2C1A73" w14:textId="77777777" w:rsidR="00CD4E68" w:rsidRDefault="00CD4E68" w:rsidP="00CD4E68">
      <w:r>
        <w:t xml:space="preserve">                            state = VAC_LEFT_</w:t>
      </w:r>
      <w:proofErr w:type="gramStart"/>
      <w:r>
        <w:t>NOZZLE;</w:t>
      </w:r>
      <w:proofErr w:type="gramEnd"/>
    </w:p>
    <w:p w14:paraId="39FF9CE6" w14:textId="77777777" w:rsidR="00CD4E68" w:rsidRDefault="00CD4E68" w:rsidP="00CD4E6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1E32E558" w14:textId="77777777" w:rsidR="00CD4E68" w:rsidRDefault="00CD4E68" w:rsidP="00CD4E68">
      <w:r>
        <w:t xml:space="preserve">                        }</w:t>
      </w:r>
    </w:p>
    <w:p w14:paraId="219526E1" w14:textId="77777777" w:rsidR="00CD4E68" w:rsidRDefault="00CD4E68" w:rsidP="00CD4E68">
      <w:r>
        <w:t xml:space="preserve">                        else </w:t>
      </w:r>
      <w:proofErr w:type="gramStart"/>
      <w:r>
        <w:t>if(</w:t>
      </w:r>
      <w:proofErr w:type="spellStart"/>
      <w:proofErr w:type="gramEnd"/>
      <w:r>
        <w:t>Left_NozzleStatus</w:t>
      </w:r>
      <w:proofErr w:type="spellEnd"/>
      <w:r>
        <w:t xml:space="preserve"> == </w:t>
      </w:r>
      <w:proofErr w:type="spellStart"/>
      <w:r>
        <w:t>holdingpart</w:t>
      </w:r>
      <w:proofErr w:type="spellEnd"/>
      <w:r>
        <w:t>)</w:t>
      </w:r>
    </w:p>
    <w:p w14:paraId="72014B45" w14:textId="77777777" w:rsidR="00CD4E68" w:rsidRDefault="00CD4E68" w:rsidP="00CD4E68">
      <w:r>
        <w:t xml:space="preserve">                        </w:t>
      </w:r>
      <w:proofErr w:type="gramStart"/>
      <w:r>
        <w:t xml:space="preserve">{  </w:t>
      </w:r>
      <w:proofErr w:type="gramEnd"/>
      <w:r>
        <w:t xml:space="preserve"> //vacuum will release the part when the nozzle is holding something</w:t>
      </w:r>
    </w:p>
    <w:p w14:paraId="36B1857C" w14:textId="77777777" w:rsidR="00CD4E68" w:rsidRDefault="00CD4E68" w:rsidP="00CD4E68">
      <w:r>
        <w:t xml:space="preserve">                            </w:t>
      </w:r>
      <w:proofErr w:type="spellStart"/>
      <w:proofErr w:type="gramStart"/>
      <w:r>
        <w:t>releaseVacuum</w:t>
      </w:r>
      <w:proofErr w:type="spellEnd"/>
      <w:r>
        <w:t>(</w:t>
      </w:r>
      <w:proofErr w:type="gramEnd"/>
      <w:r>
        <w:t>LEFT_NOZZLE);</w:t>
      </w:r>
    </w:p>
    <w:p w14:paraId="535AC3C8" w14:textId="77777777" w:rsidR="00CD4E68" w:rsidRDefault="00CD4E68" w:rsidP="00CD4E68">
      <w:r>
        <w:t xml:space="preserve">                            </w:t>
      </w:r>
      <w:proofErr w:type="spellStart"/>
      <w:r>
        <w:t>part_placed</w:t>
      </w:r>
      <w:proofErr w:type="spellEnd"/>
      <w:r>
        <w:t xml:space="preserve"> = </w:t>
      </w:r>
      <w:proofErr w:type="gramStart"/>
      <w:r>
        <w:t>TRUE;  /</w:t>
      </w:r>
      <w:proofErr w:type="gramEnd"/>
      <w:r>
        <w:t>/counter to indicate the part has been placed</w:t>
      </w:r>
    </w:p>
    <w:p w14:paraId="5C15B269" w14:textId="77777777" w:rsidR="00CD4E68" w:rsidRDefault="00CD4E68" w:rsidP="00CD4E68">
      <w:r>
        <w:t xml:space="preserve">                            state = VAC_LEFT_</w:t>
      </w:r>
      <w:proofErr w:type="gramStart"/>
      <w:r>
        <w:t>NOZZLE;</w:t>
      </w:r>
      <w:proofErr w:type="gramEnd"/>
    </w:p>
    <w:p w14:paraId="476A4F6B" w14:textId="77777777" w:rsidR="00CD4E68" w:rsidRDefault="00CD4E68" w:rsidP="00CD4E6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54759D94" w14:textId="77777777" w:rsidR="00CD4E68" w:rsidRDefault="00CD4E68" w:rsidP="00CD4E68">
      <w:r>
        <w:t xml:space="preserve">                        }</w:t>
      </w:r>
    </w:p>
    <w:p w14:paraId="3F2B0B36" w14:textId="77777777" w:rsidR="00CD4E68" w:rsidRDefault="00CD4E68" w:rsidP="00CD4E68">
      <w:r>
        <w:t xml:space="preserve">                    }</w:t>
      </w:r>
    </w:p>
    <w:p w14:paraId="7159E54A" w14:textId="77777777" w:rsidR="00CD4E68" w:rsidRDefault="00CD4E68" w:rsidP="00CD4E68"/>
    <w:p w14:paraId="20BE3D73" w14:textId="77777777" w:rsidR="00CD4E68" w:rsidRDefault="00CD4E68" w:rsidP="00CD4E68">
      <w:r>
        <w:t xml:space="preserve">                    </w:t>
      </w:r>
      <w:proofErr w:type="gramStart"/>
      <w:r>
        <w:t>break;</w:t>
      </w:r>
      <w:proofErr w:type="gramEnd"/>
    </w:p>
    <w:p w14:paraId="3D48181B" w14:textId="77777777" w:rsidR="00CD4E68" w:rsidRDefault="00CD4E68" w:rsidP="00CD4E68"/>
    <w:p w14:paraId="11D1878C" w14:textId="77777777" w:rsidR="00CD4E68" w:rsidRDefault="00CD4E68" w:rsidP="00CD4E68">
      <w:r>
        <w:t xml:space="preserve">                case LOWER_CNTR_NOZZLE:</w:t>
      </w:r>
    </w:p>
    <w:p w14:paraId="2E49C121"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5E82DC76" w14:textId="77777777" w:rsidR="00CD4E68" w:rsidRDefault="00CD4E68" w:rsidP="00CD4E68">
      <w:r>
        <w:t xml:space="preserve">                    {</w:t>
      </w:r>
    </w:p>
    <w:p w14:paraId="5D509406" w14:textId="77777777" w:rsidR="00CD4E68" w:rsidRDefault="00CD4E68" w:rsidP="00CD4E68">
      <w:r>
        <w:t xml:space="preserve">                        </w:t>
      </w:r>
      <w:proofErr w:type="gramStart"/>
      <w:r>
        <w:t>if(</w:t>
      </w:r>
      <w:proofErr w:type="spellStart"/>
      <w:proofErr w:type="gramEnd"/>
      <w:r>
        <w:t>Centre_NozzleStatus</w:t>
      </w:r>
      <w:proofErr w:type="spellEnd"/>
      <w:r>
        <w:t xml:space="preserve"> == </w:t>
      </w:r>
      <w:proofErr w:type="spellStart"/>
      <w:r>
        <w:t>not_holdingpart</w:t>
      </w:r>
      <w:proofErr w:type="spellEnd"/>
      <w:r>
        <w:t>)</w:t>
      </w:r>
    </w:p>
    <w:p w14:paraId="774B9F5D" w14:textId="77777777" w:rsidR="00CD4E68" w:rsidRDefault="00CD4E68" w:rsidP="00CD4E68">
      <w:r>
        <w:t xml:space="preserve">                        </w:t>
      </w:r>
      <w:proofErr w:type="gramStart"/>
      <w:r>
        <w:t xml:space="preserve">{  </w:t>
      </w:r>
      <w:proofErr w:type="gramEnd"/>
      <w:r>
        <w:t xml:space="preserve"> //vacuum will apply when the nozzle is empty</w:t>
      </w:r>
    </w:p>
    <w:p w14:paraId="2B2DB649" w14:textId="77777777" w:rsidR="00CD4E68" w:rsidRDefault="00CD4E68" w:rsidP="00CD4E68">
      <w:r>
        <w:lastRenderedPageBreak/>
        <w:t xml:space="preserve">                            </w:t>
      </w:r>
      <w:proofErr w:type="spellStart"/>
      <w:proofErr w:type="gramStart"/>
      <w:r>
        <w:t>applyVacuum</w:t>
      </w:r>
      <w:proofErr w:type="spellEnd"/>
      <w:r>
        <w:t>(</w:t>
      </w:r>
      <w:proofErr w:type="gramEnd"/>
      <w:r>
        <w:t>CENTRE_NOZZLE);</w:t>
      </w:r>
    </w:p>
    <w:p w14:paraId="13B6DFF8" w14:textId="77777777" w:rsidR="00CD4E68" w:rsidRDefault="00CD4E68" w:rsidP="00CD4E68">
      <w:r>
        <w:t xml:space="preserve">                            state = VAC_CNTR_</w:t>
      </w:r>
      <w:proofErr w:type="gramStart"/>
      <w:r>
        <w:t>NOZZLE;</w:t>
      </w:r>
      <w:proofErr w:type="gramEnd"/>
    </w:p>
    <w:p w14:paraId="69BAF193" w14:textId="77777777" w:rsidR="00CD4E68" w:rsidRDefault="00CD4E68" w:rsidP="00CD4E6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43D2955B" w14:textId="77777777" w:rsidR="00CD4E68" w:rsidRDefault="00CD4E68" w:rsidP="00CD4E68">
      <w:r>
        <w:t xml:space="preserve">                        }</w:t>
      </w:r>
    </w:p>
    <w:p w14:paraId="00B88EB1" w14:textId="77777777" w:rsidR="00CD4E68" w:rsidRDefault="00CD4E68" w:rsidP="00CD4E68">
      <w:r>
        <w:t xml:space="preserve">                        else </w:t>
      </w:r>
      <w:proofErr w:type="gramStart"/>
      <w:r>
        <w:t>if(</w:t>
      </w:r>
      <w:proofErr w:type="spellStart"/>
      <w:proofErr w:type="gramEnd"/>
      <w:r>
        <w:t>Centre_NozzleStatus</w:t>
      </w:r>
      <w:proofErr w:type="spellEnd"/>
      <w:r>
        <w:t xml:space="preserve"> == </w:t>
      </w:r>
      <w:proofErr w:type="spellStart"/>
      <w:r>
        <w:t>holdingpart</w:t>
      </w:r>
      <w:proofErr w:type="spellEnd"/>
      <w:r>
        <w:t>)</w:t>
      </w:r>
    </w:p>
    <w:p w14:paraId="4346CC7B" w14:textId="77777777" w:rsidR="00CD4E68" w:rsidRDefault="00CD4E68" w:rsidP="00CD4E68">
      <w:r>
        <w:t xml:space="preserve">                        </w:t>
      </w:r>
      <w:proofErr w:type="gramStart"/>
      <w:r>
        <w:t xml:space="preserve">{  </w:t>
      </w:r>
      <w:proofErr w:type="gramEnd"/>
      <w:r>
        <w:t xml:space="preserve"> //vacuum will release the part when the nozzle is holding something</w:t>
      </w:r>
    </w:p>
    <w:p w14:paraId="0E1F5CA9" w14:textId="77777777" w:rsidR="00CD4E68" w:rsidRDefault="00CD4E68" w:rsidP="00CD4E68">
      <w:r>
        <w:t xml:space="preserve">                            </w:t>
      </w:r>
      <w:proofErr w:type="spellStart"/>
      <w:proofErr w:type="gramStart"/>
      <w:r>
        <w:t>releaseVacuum</w:t>
      </w:r>
      <w:proofErr w:type="spellEnd"/>
      <w:r>
        <w:t>(</w:t>
      </w:r>
      <w:proofErr w:type="gramEnd"/>
      <w:r>
        <w:t>CENTRE_NOZZLE);</w:t>
      </w:r>
    </w:p>
    <w:p w14:paraId="64327365" w14:textId="77777777" w:rsidR="00CD4E68" w:rsidRDefault="00CD4E68" w:rsidP="00CD4E68">
      <w:r>
        <w:t xml:space="preserve">                            </w:t>
      </w:r>
      <w:proofErr w:type="spellStart"/>
      <w:r>
        <w:t>part_placed</w:t>
      </w:r>
      <w:proofErr w:type="spellEnd"/>
      <w:r>
        <w:t xml:space="preserve"> = </w:t>
      </w:r>
      <w:proofErr w:type="gramStart"/>
      <w:r>
        <w:t>TRUE;  /</w:t>
      </w:r>
      <w:proofErr w:type="gramEnd"/>
      <w:r>
        <w:t>/counter to indicate the part has been placed</w:t>
      </w:r>
    </w:p>
    <w:p w14:paraId="7E81C5C6" w14:textId="77777777" w:rsidR="00CD4E68" w:rsidRDefault="00CD4E68" w:rsidP="00CD4E68">
      <w:r>
        <w:t xml:space="preserve">                            state = VAC_CNTR_</w:t>
      </w:r>
      <w:proofErr w:type="gramStart"/>
      <w:r>
        <w:t>NOZZLE;</w:t>
      </w:r>
      <w:proofErr w:type="gramEnd"/>
    </w:p>
    <w:p w14:paraId="538D4633" w14:textId="77777777" w:rsidR="00CD4E68" w:rsidRDefault="00CD4E68" w:rsidP="00CD4E6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6DCAE35F" w14:textId="77777777" w:rsidR="00CD4E68" w:rsidRDefault="00CD4E68" w:rsidP="00CD4E68">
      <w:r>
        <w:t xml:space="preserve">                        }</w:t>
      </w:r>
    </w:p>
    <w:p w14:paraId="1B81B358" w14:textId="77777777" w:rsidR="00CD4E68" w:rsidRDefault="00CD4E68" w:rsidP="00CD4E68">
      <w:r>
        <w:t xml:space="preserve">                    }</w:t>
      </w:r>
    </w:p>
    <w:p w14:paraId="59C9E5F3" w14:textId="77777777" w:rsidR="00CD4E68" w:rsidRDefault="00CD4E68" w:rsidP="00CD4E68"/>
    <w:p w14:paraId="318770D9" w14:textId="77777777" w:rsidR="00CD4E68" w:rsidRDefault="00CD4E68" w:rsidP="00CD4E68">
      <w:r>
        <w:t xml:space="preserve">                    </w:t>
      </w:r>
      <w:proofErr w:type="gramStart"/>
      <w:r>
        <w:t>break;</w:t>
      </w:r>
      <w:proofErr w:type="gramEnd"/>
    </w:p>
    <w:p w14:paraId="3400F8F1" w14:textId="77777777" w:rsidR="00CD4E68" w:rsidRDefault="00CD4E68" w:rsidP="00CD4E68"/>
    <w:p w14:paraId="245B13AA" w14:textId="77777777" w:rsidR="00CD4E68" w:rsidRDefault="00CD4E68" w:rsidP="00CD4E68">
      <w:r>
        <w:t xml:space="preserve">                case LOWER_RIGHT_NOZZLE:</w:t>
      </w:r>
    </w:p>
    <w:p w14:paraId="550E19A1"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18FA0A29" w14:textId="77777777" w:rsidR="00CD4E68" w:rsidRDefault="00CD4E68" w:rsidP="00CD4E68">
      <w:r>
        <w:t xml:space="preserve">                    {</w:t>
      </w:r>
    </w:p>
    <w:p w14:paraId="4B64841C" w14:textId="77777777" w:rsidR="00CD4E68" w:rsidRDefault="00CD4E68" w:rsidP="00CD4E68">
      <w:r>
        <w:t xml:space="preserve">                        </w:t>
      </w:r>
      <w:proofErr w:type="gramStart"/>
      <w:r>
        <w:t>if(</w:t>
      </w:r>
      <w:proofErr w:type="spellStart"/>
      <w:proofErr w:type="gramEnd"/>
      <w:r>
        <w:t>Right_NozzleStatus</w:t>
      </w:r>
      <w:proofErr w:type="spellEnd"/>
      <w:r>
        <w:t xml:space="preserve"> == </w:t>
      </w:r>
      <w:proofErr w:type="spellStart"/>
      <w:r>
        <w:t>not_holdingpart</w:t>
      </w:r>
      <w:proofErr w:type="spellEnd"/>
      <w:r>
        <w:t>)</w:t>
      </w:r>
    </w:p>
    <w:p w14:paraId="6A2D0F5E" w14:textId="77777777" w:rsidR="00CD4E68" w:rsidRDefault="00CD4E68" w:rsidP="00CD4E68">
      <w:r>
        <w:t xml:space="preserve">                        </w:t>
      </w:r>
      <w:proofErr w:type="gramStart"/>
      <w:r>
        <w:t xml:space="preserve">{  </w:t>
      </w:r>
      <w:proofErr w:type="gramEnd"/>
      <w:r>
        <w:t xml:space="preserve"> //vacuum will apply when the nozzle is empty</w:t>
      </w:r>
    </w:p>
    <w:p w14:paraId="5DB38A40" w14:textId="77777777" w:rsidR="00CD4E68" w:rsidRDefault="00CD4E68" w:rsidP="00CD4E68">
      <w:r>
        <w:t xml:space="preserve">                            </w:t>
      </w:r>
      <w:proofErr w:type="spellStart"/>
      <w:proofErr w:type="gramStart"/>
      <w:r>
        <w:t>applyVacuum</w:t>
      </w:r>
      <w:proofErr w:type="spellEnd"/>
      <w:r>
        <w:t>(</w:t>
      </w:r>
      <w:proofErr w:type="gramEnd"/>
      <w:r>
        <w:t>RIGHT_NOZZLE);</w:t>
      </w:r>
    </w:p>
    <w:p w14:paraId="4BCB91D1" w14:textId="77777777" w:rsidR="00CD4E68" w:rsidRDefault="00CD4E68" w:rsidP="00CD4E68">
      <w:r>
        <w:t xml:space="preserve">                            state = VAC_RIGHT_</w:t>
      </w:r>
      <w:proofErr w:type="gramStart"/>
      <w:r>
        <w:t>NOZZLE;</w:t>
      </w:r>
      <w:proofErr w:type="gramEnd"/>
    </w:p>
    <w:p w14:paraId="5BA5CD39" w14:textId="77777777" w:rsidR="00CD4E68" w:rsidRDefault="00CD4E68" w:rsidP="00CD4E6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02BEFCCC" w14:textId="77777777" w:rsidR="00CD4E68" w:rsidRDefault="00CD4E68" w:rsidP="00CD4E68">
      <w:r>
        <w:t xml:space="preserve">                        }</w:t>
      </w:r>
    </w:p>
    <w:p w14:paraId="73F4BF99" w14:textId="77777777" w:rsidR="00CD4E68" w:rsidRDefault="00CD4E68" w:rsidP="00CD4E68">
      <w:r>
        <w:t xml:space="preserve">                        else </w:t>
      </w:r>
      <w:proofErr w:type="gramStart"/>
      <w:r>
        <w:t>if(</w:t>
      </w:r>
      <w:proofErr w:type="spellStart"/>
      <w:proofErr w:type="gramEnd"/>
      <w:r>
        <w:t>Right_NozzleStatus</w:t>
      </w:r>
      <w:proofErr w:type="spellEnd"/>
      <w:r>
        <w:t xml:space="preserve"> == </w:t>
      </w:r>
      <w:proofErr w:type="spellStart"/>
      <w:r>
        <w:t>holdingpart</w:t>
      </w:r>
      <w:proofErr w:type="spellEnd"/>
      <w:r>
        <w:t>)</w:t>
      </w:r>
    </w:p>
    <w:p w14:paraId="0F675835" w14:textId="77777777" w:rsidR="00CD4E68" w:rsidRDefault="00CD4E68" w:rsidP="00CD4E68">
      <w:r>
        <w:t xml:space="preserve">                        </w:t>
      </w:r>
      <w:proofErr w:type="gramStart"/>
      <w:r>
        <w:t xml:space="preserve">{  </w:t>
      </w:r>
      <w:proofErr w:type="gramEnd"/>
      <w:r>
        <w:t xml:space="preserve"> //vacuum will release the part when the nozzle is holding something</w:t>
      </w:r>
    </w:p>
    <w:p w14:paraId="0AAFAAF8" w14:textId="77777777" w:rsidR="00CD4E68" w:rsidRDefault="00CD4E68" w:rsidP="00CD4E68">
      <w:r>
        <w:t xml:space="preserve">                            </w:t>
      </w:r>
      <w:proofErr w:type="spellStart"/>
      <w:proofErr w:type="gramStart"/>
      <w:r>
        <w:t>releaseVacuum</w:t>
      </w:r>
      <w:proofErr w:type="spellEnd"/>
      <w:r>
        <w:t>(</w:t>
      </w:r>
      <w:proofErr w:type="gramEnd"/>
      <w:r>
        <w:t>RIGHT_NOZZLE);</w:t>
      </w:r>
    </w:p>
    <w:p w14:paraId="103EAB09" w14:textId="77777777" w:rsidR="00CD4E68" w:rsidRDefault="00CD4E68" w:rsidP="00CD4E68">
      <w:r>
        <w:lastRenderedPageBreak/>
        <w:t xml:space="preserve">                            </w:t>
      </w:r>
      <w:proofErr w:type="spellStart"/>
      <w:r>
        <w:t>part_placed</w:t>
      </w:r>
      <w:proofErr w:type="spellEnd"/>
      <w:r>
        <w:t xml:space="preserve"> = </w:t>
      </w:r>
      <w:proofErr w:type="gramStart"/>
      <w:r>
        <w:t>TRUE;  /</w:t>
      </w:r>
      <w:proofErr w:type="gramEnd"/>
      <w:r>
        <w:t>/counter to indicate the part has been placed</w:t>
      </w:r>
    </w:p>
    <w:p w14:paraId="4F3441EC" w14:textId="77777777" w:rsidR="00CD4E68" w:rsidRDefault="00CD4E68" w:rsidP="00CD4E68">
      <w:r>
        <w:t xml:space="preserve">                            state = VAC_RIGHT_</w:t>
      </w:r>
      <w:proofErr w:type="gramStart"/>
      <w:r>
        <w:t>NOZZLE;</w:t>
      </w:r>
      <w:proofErr w:type="gramEnd"/>
    </w:p>
    <w:p w14:paraId="22D1E9C8" w14:textId="77777777" w:rsidR="00CD4E68" w:rsidRDefault="00CD4E68" w:rsidP="00CD4E6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6A025879" w14:textId="77777777" w:rsidR="00CD4E68" w:rsidRDefault="00CD4E68" w:rsidP="00CD4E68">
      <w:r>
        <w:t xml:space="preserve">                        }</w:t>
      </w:r>
    </w:p>
    <w:p w14:paraId="77090A59" w14:textId="77777777" w:rsidR="00CD4E68" w:rsidRDefault="00CD4E68" w:rsidP="00CD4E68">
      <w:r>
        <w:t xml:space="preserve">                    }</w:t>
      </w:r>
    </w:p>
    <w:p w14:paraId="30DEE3DB" w14:textId="77777777" w:rsidR="00CD4E68" w:rsidRDefault="00CD4E68" w:rsidP="00CD4E68"/>
    <w:p w14:paraId="71D81535" w14:textId="77777777" w:rsidR="00CD4E68" w:rsidRDefault="00CD4E68" w:rsidP="00CD4E68">
      <w:r>
        <w:t xml:space="preserve">                    </w:t>
      </w:r>
      <w:proofErr w:type="gramStart"/>
      <w:r>
        <w:t>break;</w:t>
      </w:r>
      <w:proofErr w:type="gramEnd"/>
    </w:p>
    <w:p w14:paraId="09B28B7E" w14:textId="77777777" w:rsidR="00CD4E68" w:rsidRDefault="00CD4E68" w:rsidP="00CD4E68"/>
    <w:p w14:paraId="219E105B" w14:textId="77777777" w:rsidR="00CD4E68" w:rsidRDefault="00CD4E68" w:rsidP="00CD4E68">
      <w:r>
        <w:t xml:space="preserve">                case VAC_LEFT_NOZZLE:</w:t>
      </w:r>
    </w:p>
    <w:p w14:paraId="47E633A6" w14:textId="77777777" w:rsidR="00CD4E68" w:rsidRDefault="00CD4E68" w:rsidP="00CD4E68">
      <w:r>
        <w:t xml:space="preserve">                    //wait until the vacuum action is finished before raising the nozzle</w:t>
      </w:r>
    </w:p>
    <w:p w14:paraId="655830CF"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0355564F" w14:textId="77777777" w:rsidR="00CD4E68" w:rsidRDefault="00CD4E68" w:rsidP="00CD4E68">
      <w:r>
        <w:t xml:space="preserve">                    {</w:t>
      </w:r>
    </w:p>
    <w:p w14:paraId="7BDCD7C2" w14:textId="77777777" w:rsidR="00CD4E68" w:rsidRDefault="00CD4E68" w:rsidP="00CD4E68">
      <w:r>
        <w:t xml:space="preserve">                        </w:t>
      </w:r>
      <w:proofErr w:type="spellStart"/>
      <w:proofErr w:type="gramStart"/>
      <w:r>
        <w:t>raiseNozzle</w:t>
      </w:r>
      <w:proofErr w:type="spellEnd"/>
      <w:r>
        <w:t>(</w:t>
      </w:r>
      <w:proofErr w:type="gramEnd"/>
      <w:r>
        <w:t>LEFT_NOZZLE);</w:t>
      </w:r>
    </w:p>
    <w:p w14:paraId="624E1D1F" w14:textId="77777777" w:rsidR="00CD4E68" w:rsidRDefault="00CD4E68" w:rsidP="00CD4E68">
      <w:r>
        <w:t xml:space="preserve">                        state = RAISE_LEFT_</w:t>
      </w:r>
      <w:proofErr w:type="gramStart"/>
      <w:r>
        <w:t>NOZZLE;</w:t>
      </w:r>
      <w:proofErr w:type="gramEnd"/>
    </w:p>
    <w:p w14:paraId="69C0118A" w14:textId="77777777" w:rsidR="00CD4E68" w:rsidRDefault="00CD4E68" w:rsidP="00CD4E68">
      <w:r>
        <w:t xml:space="preserve">                        </w:t>
      </w:r>
      <w:proofErr w:type="spellStart"/>
      <w:proofErr w:type="gramStart"/>
      <w:r>
        <w:t>printf</w:t>
      </w:r>
      <w:proofErr w:type="spellEnd"/>
      <w:r>
        <w:t>(</w:t>
      </w:r>
      <w:proofErr w:type="gramEnd"/>
      <w:r>
        <w:t xml:space="preserve">"Time: %7.2f  New state: %.20s  Raising left nozzle\n", </w:t>
      </w:r>
      <w:proofErr w:type="spellStart"/>
      <w:r>
        <w:t>getSimulationTime</w:t>
      </w:r>
      <w:proofErr w:type="spellEnd"/>
      <w:r>
        <w:t xml:space="preserve">(), </w:t>
      </w:r>
      <w:proofErr w:type="spellStart"/>
      <w:r>
        <w:t>state_name</w:t>
      </w:r>
      <w:proofErr w:type="spellEnd"/>
      <w:r>
        <w:t>[state]);</w:t>
      </w:r>
    </w:p>
    <w:p w14:paraId="086DCED3" w14:textId="77777777" w:rsidR="00CD4E68" w:rsidRDefault="00CD4E68" w:rsidP="00CD4E68">
      <w:r>
        <w:t xml:space="preserve">                    }</w:t>
      </w:r>
    </w:p>
    <w:p w14:paraId="77A43982" w14:textId="77777777" w:rsidR="00CD4E68" w:rsidRDefault="00CD4E68" w:rsidP="00CD4E68">
      <w:r>
        <w:t xml:space="preserve">                    </w:t>
      </w:r>
      <w:proofErr w:type="gramStart"/>
      <w:r>
        <w:t>break;</w:t>
      </w:r>
      <w:proofErr w:type="gramEnd"/>
    </w:p>
    <w:p w14:paraId="723F2DA7" w14:textId="77777777" w:rsidR="00CD4E68" w:rsidRDefault="00CD4E68" w:rsidP="00CD4E68"/>
    <w:p w14:paraId="7CC76290" w14:textId="77777777" w:rsidR="00CD4E68" w:rsidRDefault="00CD4E68" w:rsidP="00CD4E68">
      <w:r>
        <w:t xml:space="preserve">                case VAC_CNTR_NOZZLE:</w:t>
      </w:r>
    </w:p>
    <w:p w14:paraId="081D3B1B" w14:textId="77777777" w:rsidR="00CD4E68" w:rsidRDefault="00CD4E68" w:rsidP="00CD4E68">
      <w:r>
        <w:t xml:space="preserve">                    //wait until the vacuum action is finished before raising the nozzle</w:t>
      </w:r>
    </w:p>
    <w:p w14:paraId="647139F9"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66C9E404" w14:textId="77777777" w:rsidR="00CD4E68" w:rsidRDefault="00CD4E68" w:rsidP="00CD4E68">
      <w:r>
        <w:t xml:space="preserve">                    {</w:t>
      </w:r>
    </w:p>
    <w:p w14:paraId="6A3D5022" w14:textId="77777777" w:rsidR="00CD4E68" w:rsidRDefault="00CD4E68" w:rsidP="00CD4E68">
      <w:r>
        <w:t xml:space="preserve">                        </w:t>
      </w:r>
      <w:proofErr w:type="spellStart"/>
      <w:proofErr w:type="gramStart"/>
      <w:r>
        <w:t>raiseNozzle</w:t>
      </w:r>
      <w:proofErr w:type="spellEnd"/>
      <w:r>
        <w:t>(</w:t>
      </w:r>
      <w:proofErr w:type="gramEnd"/>
      <w:r>
        <w:t>CENTRE_NOZZLE);</w:t>
      </w:r>
    </w:p>
    <w:p w14:paraId="4D380AA8" w14:textId="77777777" w:rsidR="00CD4E68" w:rsidRDefault="00CD4E68" w:rsidP="00CD4E68">
      <w:r>
        <w:t xml:space="preserve">                        state = RAISE_CNTR_</w:t>
      </w:r>
      <w:proofErr w:type="gramStart"/>
      <w:r>
        <w:t>NOZZLE;</w:t>
      </w:r>
      <w:proofErr w:type="gramEnd"/>
    </w:p>
    <w:p w14:paraId="79FDB4DB" w14:textId="77777777" w:rsidR="00CD4E68" w:rsidRDefault="00CD4E68" w:rsidP="00CD4E68">
      <w:r>
        <w:t xml:space="preserve">                        </w:t>
      </w:r>
      <w:proofErr w:type="spellStart"/>
      <w:proofErr w:type="gramStart"/>
      <w:r>
        <w:t>printf</w:t>
      </w:r>
      <w:proofErr w:type="spellEnd"/>
      <w:r>
        <w:t>(</w:t>
      </w:r>
      <w:proofErr w:type="gramEnd"/>
      <w:r>
        <w:t xml:space="preserve">"Time: %7.2f  New state: %.20s  Raising centre nozzle\n", </w:t>
      </w:r>
      <w:proofErr w:type="spellStart"/>
      <w:r>
        <w:t>getSimulationTime</w:t>
      </w:r>
      <w:proofErr w:type="spellEnd"/>
      <w:r>
        <w:t xml:space="preserve">(), </w:t>
      </w:r>
      <w:proofErr w:type="spellStart"/>
      <w:r>
        <w:t>state_name</w:t>
      </w:r>
      <w:proofErr w:type="spellEnd"/>
      <w:r>
        <w:t>[state]);</w:t>
      </w:r>
    </w:p>
    <w:p w14:paraId="15102FFF" w14:textId="77777777" w:rsidR="00CD4E68" w:rsidRDefault="00CD4E68" w:rsidP="00CD4E68">
      <w:r>
        <w:t xml:space="preserve">                    }</w:t>
      </w:r>
    </w:p>
    <w:p w14:paraId="290DF59F" w14:textId="77777777" w:rsidR="00CD4E68" w:rsidRDefault="00CD4E68" w:rsidP="00CD4E68">
      <w:r>
        <w:t xml:space="preserve">                    </w:t>
      </w:r>
      <w:proofErr w:type="gramStart"/>
      <w:r>
        <w:t>break;</w:t>
      </w:r>
      <w:proofErr w:type="gramEnd"/>
    </w:p>
    <w:p w14:paraId="1794A024" w14:textId="77777777" w:rsidR="00CD4E68" w:rsidRDefault="00CD4E68" w:rsidP="00CD4E68"/>
    <w:p w14:paraId="3BD05494" w14:textId="77777777" w:rsidR="00CD4E68" w:rsidRDefault="00CD4E68" w:rsidP="00CD4E68">
      <w:r>
        <w:t xml:space="preserve">                case VAC_RIGHT_NOZZLE:</w:t>
      </w:r>
    </w:p>
    <w:p w14:paraId="424980E4" w14:textId="77777777" w:rsidR="00CD4E68" w:rsidRDefault="00CD4E68" w:rsidP="00CD4E68">
      <w:r>
        <w:t xml:space="preserve">                    //wait until the vacuum action is finished before raising the nozzle</w:t>
      </w:r>
    </w:p>
    <w:p w14:paraId="18E27D7A"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43F47235" w14:textId="77777777" w:rsidR="00CD4E68" w:rsidRDefault="00CD4E68" w:rsidP="00CD4E68">
      <w:r>
        <w:t xml:space="preserve">                    {</w:t>
      </w:r>
    </w:p>
    <w:p w14:paraId="13CE40A3" w14:textId="77777777" w:rsidR="00CD4E68" w:rsidRDefault="00CD4E68" w:rsidP="00CD4E68">
      <w:r>
        <w:t xml:space="preserve">                        </w:t>
      </w:r>
      <w:proofErr w:type="spellStart"/>
      <w:proofErr w:type="gramStart"/>
      <w:r>
        <w:t>raiseNozzle</w:t>
      </w:r>
      <w:proofErr w:type="spellEnd"/>
      <w:r>
        <w:t>(</w:t>
      </w:r>
      <w:proofErr w:type="gramEnd"/>
      <w:r>
        <w:t>RIGHT_NOZZLE);</w:t>
      </w:r>
    </w:p>
    <w:p w14:paraId="6A925779" w14:textId="77777777" w:rsidR="00CD4E68" w:rsidRDefault="00CD4E68" w:rsidP="00CD4E68">
      <w:r>
        <w:t xml:space="preserve">                        state = RAISE_RIGHT_</w:t>
      </w:r>
      <w:proofErr w:type="gramStart"/>
      <w:r>
        <w:t>NOZZLE;</w:t>
      </w:r>
      <w:proofErr w:type="gramEnd"/>
    </w:p>
    <w:p w14:paraId="0B32A7E2" w14:textId="77777777" w:rsidR="00CD4E68" w:rsidRDefault="00CD4E68" w:rsidP="00CD4E68">
      <w:r>
        <w:t xml:space="preserve">                        </w:t>
      </w:r>
      <w:proofErr w:type="spellStart"/>
      <w:proofErr w:type="gramStart"/>
      <w:r>
        <w:t>printf</w:t>
      </w:r>
      <w:proofErr w:type="spellEnd"/>
      <w:r>
        <w:t>(</w:t>
      </w:r>
      <w:proofErr w:type="gramEnd"/>
      <w:r>
        <w:t xml:space="preserve">"Time: %7.2f  New state: %.20s  Raising right nozzle\n", </w:t>
      </w:r>
      <w:proofErr w:type="spellStart"/>
      <w:r>
        <w:t>getSimulationTime</w:t>
      </w:r>
      <w:proofErr w:type="spellEnd"/>
      <w:r>
        <w:t xml:space="preserve">(), </w:t>
      </w:r>
      <w:proofErr w:type="spellStart"/>
      <w:r>
        <w:t>state_name</w:t>
      </w:r>
      <w:proofErr w:type="spellEnd"/>
      <w:r>
        <w:t>[state]);</w:t>
      </w:r>
    </w:p>
    <w:p w14:paraId="315F444C" w14:textId="77777777" w:rsidR="00CD4E68" w:rsidRDefault="00CD4E68" w:rsidP="00CD4E68">
      <w:r>
        <w:t xml:space="preserve">                    }</w:t>
      </w:r>
    </w:p>
    <w:p w14:paraId="2ECBDE1E" w14:textId="77777777" w:rsidR="00CD4E68" w:rsidRDefault="00CD4E68" w:rsidP="00CD4E68">
      <w:r>
        <w:t xml:space="preserve">                    </w:t>
      </w:r>
      <w:proofErr w:type="gramStart"/>
      <w:r>
        <w:t>break;</w:t>
      </w:r>
      <w:proofErr w:type="gramEnd"/>
    </w:p>
    <w:p w14:paraId="5E14FBD0" w14:textId="77777777" w:rsidR="00CD4E68" w:rsidRDefault="00CD4E68" w:rsidP="00CD4E68"/>
    <w:p w14:paraId="660D4F60" w14:textId="77777777" w:rsidR="00CD4E68" w:rsidRDefault="00CD4E68" w:rsidP="00CD4E68">
      <w:r>
        <w:t xml:space="preserve">                case RAISE_LEFT_NOZZLE:</w:t>
      </w:r>
    </w:p>
    <w:p w14:paraId="27AAF689" w14:textId="77777777" w:rsidR="00CD4E68" w:rsidRDefault="00CD4E68" w:rsidP="00CD4E68"/>
    <w:p w14:paraId="64C0A562"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4D95829B" w14:textId="77777777" w:rsidR="00CD4E68" w:rsidRDefault="00CD4E68" w:rsidP="00CD4E68">
      <w:r>
        <w:t xml:space="preserve">                    {</w:t>
      </w:r>
    </w:p>
    <w:p w14:paraId="7BC0649F" w14:textId="77777777" w:rsidR="00CD4E68" w:rsidRDefault="00CD4E68" w:rsidP="00CD4E68">
      <w:r>
        <w:t xml:space="preserve">                        if (</w:t>
      </w:r>
      <w:proofErr w:type="spellStart"/>
      <w:r>
        <w:t>part_placed</w:t>
      </w:r>
      <w:proofErr w:type="spellEnd"/>
      <w:r>
        <w:t>==FALSE) // applies when the nozzle has not just placed a part</w:t>
      </w:r>
    </w:p>
    <w:p w14:paraId="1EE132AE" w14:textId="77777777" w:rsidR="00CD4E68" w:rsidRDefault="00CD4E68" w:rsidP="00CD4E68">
      <w:r>
        <w:t xml:space="preserve">                        {</w:t>
      </w:r>
    </w:p>
    <w:p w14:paraId="40620E0F" w14:textId="77777777" w:rsidR="00CD4E68" w:rsidRDefault="00CD4E68" w:rsidP="00CD4E68">
      <w:r>
        <w:t xml:space="preserve">                            </w:t>
      </w:r>
      <w:proofErr w:type="spellStart"/>
      <w:r>
        <w:t>left_nozzle_part_num</w:t>
      </w:r>
      <w:proofErr w:type="spellEnd"/>
      <w:r>
        <w:t xml:space="preserve"> = </w:t>
      </w:r>
      <w:proofErr w:type="spellStart"/>
      <w:r>
        <w:t>component_</w:t>
      </w:r>
      <w:proofErr w:type="gramStart"/>
      <w:r>
        <w:t>num</w:t>
      </w:r>
      <w:proofErr w:type="spellEnd"/>
      <w:r>
        <w:t>;  /</w:t>
      </w:r>
      <w:proofErr w:type="gramEnd"/>
      <w:r>
        <w:t>/storing the index of the part number from the reordered list</w:t>
      </w:r>
    </w:p>
    <w:p w14:paraId="0CC22EEB" w14:textId="77777777" w:rsidR="00CD4E68" w:rsidRDefault="00CD4E68" w:rsidP="00CD4E68">
      <w:r>
        <w:t xml:space="preserve">                            </w:t>
      </w:r>
      <w:proofErr w:type="spellStart"/>
      <w:r>
        <w:t>part_counter</w:t>
      </w:r>
      <w:proofErr w:type="spellEnd"/>
      <w:r>
        <w:t>++</w:t>
      </w:r>
      <w:proofErr w:type="gramStart"/>
      <w:r>
        <w:t>;  /</w:t>
      </w:r>
      <w:proofErr w:type="gramEnd"/>
      <w:r>
        <w:t>/incrementing the number of parts that have been picked</w:t>
      </w:r>
    </w:p>
    <w:p w14:paraId="108E9C34" w14:textId="77777777" w:rsidR="00CD4E68" w:rsidRDefault="00CD4E68" w:rsidP="00CD4E6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index value of the next component</w:t>
      </w:r>
    </w:p>
    <w:p w14:paraId="4A0B3E86" w14:textId="77777777" w:rsidR="00CD4E68" w:rsidRDefault="00CD4E68" w:rsidP="00CD4E68">
      <w:r>
        <w:t xml:space="preserve">                            </w:t>
      </w:r>
      <w:proofErr w:type="spellStart"/>
      <w:r>
        <w:t>Left_NozzleStatus</w:t>
      </w:r>
      <w:proofErr w:type="spellEnd"/>
      <w:r>
        <w:t xml:space="preserve"> = </w:t>
      </w:r>
      <w:proofErr w:type="spellStart"/>
      <w:r>
        <w:t>holdingpart</w:t>
      </w:r>
      <w:proofErr w:type="spellEnd"/>
      <w:r>
        <w:t>; //if a part hasn't just been placed then it is determined that a part has just been picked up</w:t>
      </w:r>
    </w:p>
    <w:p w14:paraId="2C6A6708" w14:textId="77777777" w:rsidR="00CD4E68" w:rsidRDefault="00CD4E68" w:rsidP="00CD4E68">
      <w:r>
        <w:t xml:space="preserve">                            </w:t>
      </w:r>
      <w:proofErr w:type="spellStart"/>
      <w:r>
        <w:t>nozzle_errors_to_check</w:t>
      </w:r>
      <w:proofErr w:type="spellEnd"/>
      <w:r>
        <w:t>++</w:t>
      </w:r>
      <w:proofErr w:type="gramStart"/>
      <w:r>
        <w:t>;  /</w:t>
      </w:r>
      <w:proofErr w:type="gramEnd"/>
      <w:r>
        <w:t>/the picked up part needs to be checked for alignment errors</w:t>
      </w:r>
    </w:p>
    <w:p w14:paraId="08FF7B45" w14:textId="77777777" w:rsidR="00CD4E68" w:rsidRDefault="00CD4E68" w:rsidP="00CD4E68">
      <w:r>
        <w:t xml:space="preserve">                            if (</w:t>
      </w:r>
      <w:proofErr w:type="spellStart"/>
      <w:r>
        <w:t>part_counter</w:t>
      </w:r>
      <w:proofErr w:type="spellEnd"/>
      <w:r>
        <w:t xml:space="preserve"> == </w:t>
      </w:r>
      <w:proofErr w:type="spellStart"/>
      <w:r>
        <w:t>number_of_components_to_place</w:t>
      </w:r>
      <w:proofErr w:type="spellEnd"/>
      <w:r>
        <w:t>)</w:t>
      </w:r>
    </w:p>
    <w:p w14:paraId="4C28C5FB" w14:textId="77777777" w:rsidR="00CD4E68" w:rsidRDefault="00CD4E68" w:rsidP="00CD4E68">
      <w:r>
        <w:t xml:space="preserve">                            </w:t>
      </w:r>
      <w:proofErr w:type="gramStart"/>
      <w:r>
        <w:t>{  /</w:t>
      </w:r>
      <w:proofErr w:type="gramEnd"/>
      <w:r>
        <w:t>/if there is no other feeder in the file, then go to the camera</w:t>
      </w:r>
    </w:p>
    <w:p w14:paraId="534005B3" w14:textId="77777777" w:rsidR="00CD4E68" w:rsidRDefault="00CD4E68" w:rsidP="00CD4E68">
      <w:r>
        <w:t xml:space="preserve">                                </w:t>
      </w:r>
      <w:proofErr w:type="spellStart"/>
      <w:proofErr w:type="gramStart"/>
      <w:r>
        <w:t>setTargetPos</w:t>
      </w:r>
      <w:proofErr w:type="spellEnd"/>
      <w:r>
        <w:t>(</w:t>
      </w:r>
      <w:proofErr w:type="gramEnd"/>
      <w:r>
        <w:t>LOOKUP_CAMERA_X,LOOKUP_CAMERA_Y);</w:t>
      </w:r>
    </w:p>
    <w:p w14:paraId="5A2783DC" w14:textId="77777777" w:rsidR="00CD4E68" w:rsidRDefault="00CD4E68" w:rsidP="00CD4E68">
      <w:r>
        <w:lastRenderedPageBreak/>
        <w:t xml:space="preserve">                                state = MOVE_TO_</w:t>
      </w:r>
      <w:proofErr w:type="gramStart"/>
      <w:r>
        <w:t>CAMERA;</w:t>
      </w:r>
      <w:proofErr w:type="gramEnd"/>
    </w:p>
    <w:p w14:paraId="38FA74FA" w14:textId="77777777" w:rsidR="00CD4E68" w:rsidRDefault="00CD4E68" w:rsidP="00CD4E68">
      <w:r>
        <w:t xml:space="preserve">                                </w:t>
      </w:r>
      <w:proofErr w:type="spellStart"/>
      <w:proofErr w:type="gramStart"/>
      <w:r>
        <w:t>printf</w:t>
      </w:r>
      <w:proofErr w:type="spellEnd"/>
      <w:r>
        <w:t>(</w:t>
      </w:r>
      <w:proofErr w:type="gramEnd"/>
      <w:r>
        <w:t xml:space="preserve">"Time: %7.2f  New state: %.20s  Part acquired, moving to look-up camera\n", </w:t>
      </w:r>
      <w:proofErr w:type="spellStart"/>
      <w:r>
        <w:t>getSimulationTime</w:t>
      </w:r>
      <w:proofErr w:type="spellEnd"/>
      <w:r>
        <w:t xml:space="preserve">(), </w:t>
      </w:r>
      <w:proofErr w:type="spellStart"/>
      <w:r>
        <w:t>state_name</w:t>
      </w:r>
      <w:proofErr w:type="spellEnd"/>
      <w:r>
        <w:t>[state]);</w:t>
      </w:r>
    </w:p>
    <w:p w14:paraId="7B665D6E" w14:textId="77777777" w:rsidR="00CD4E68" w:rsidRDefault="00CD4E68" w:rsidP="00CD4E68">
      <w:r>
        <w:t xml:space="preserve">                            }</w:t>
      </w:r>
    </w:p>
    <w:p w14:paraId="211B3129" w14:textId="77777777" w:rsidR="00CD4E68" w:rsidRDefault="00CD4E68" w:rsidP="00CD4E68">
      <w:r>
        <w:t xml:space="preserve">                            else</w:t>
      </w:r>
    </w:p>
    <w:p w14:paraId="2B39B076" w14:textId="77777777" w:rsidR="00CD4E68" w:rsidRDefault="00CD4E68" w:rsidP="00CD4E68">
      <w:r>
        <w:t xml:space="preserve">                            {</w:t>
      </w:r>
    </w:p>
    <w:p w14:paraId="5F336C0B" w14:textId="77777777" w:rsidR="00CD4E68" w:rsidRDefault="00CD4E68" w:rsidP="00CD4E68">
      <w:r>
        <w:t xml:space="preserve">                                //if there is another feeder waiting, then go to the next feeder in the reordered list, positioned for the centre nozzle</w:t>
      </w:r>
    </w:p>
    <w:p w14:paraId="52C4BF48" w14:textId="77777777" w:rsidR="00CD4E68" w:rsidRDefault="00CD4E68" w:rsidP="00CD4E68">
      <w:r>
        <w:t xml:space="preserve">                                </w:t>
      </w:r>
      <w:proofErr w:type="spellStart"/>
      <w:proofErr w:type="gramStart"/>
      <w:r>
        <w:t>setTargetPos</w:t>
      </w:r>
      <w:proofErr w:type="spellEnd"/>
      <w:r>
        <w:t>(</w:t>
      </w:r>
      <w:proofErr w:type="gramEnd"/>
      <w:r>
        <w:t>TAPE_FEEDER_X[pi[</w:t>
      </w:r>
      <w:proofErr w:type="spellStart"/>
      <w:r>
        <w:t>component_num</w:t>
      </w:r>
      <w:proofErr w:type="spellEnd"/>
      <w:r>
        <w:t>].feeder], TAPE_FEEDER_Y[pi[</w:t>
      </w:r>
      <w:proofErr w:type="spellStart"/>
      <w:r>
        <w:t>component_num</w:t>
      </w:r>
      <w:proofErr w:type="spellEnd"/>
      <w:r>
        <w:t>].feeder]);</w:t>
      </w:r>
    </w:p>
    <w:p w14:paraId="60EB0C77" w14:textId="77777777" w:rsidR="00CD4E68" w:rsidRDefault="00CD4E68" w:rsidP="00CD4E68">
      <w:r>
        <w:t xml:space="preserve">                                state = MOVE_TO_</w:t>
      </w:r>
      <w:proofErr w:type="gramStart"/>
      <w:r>
        <w:t>FEEDER;</w:t>
      </w:r>
      <w:proofErr w:type="gramEnd"/>
    </w:p>
    <w:p w14:paraId="344A0CDE"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17DC801C" w14:textId="77777777" w:rsidR="00CD4E68" w:rsidRDefault="00CD4E68" w:rsidP="00CD4E68">
      <w:r>
        <w:t xml:space="preserve">                            }</w:t>
      </w:r>
    </w:p>
    <w:p w14:paraId="012B7563" w14:textId="77777777" w:rsidR="00CD4E68" w:rsidRDefault="00CD4E68" w:rsidP="00CD4E68">
      <w:r>
        <w:t xml:space="preserve">                        }</w:t>
      </w:r>
    </w:p>
    <w:p w14:paraId="7B4307D1" w14:textId="77777777" w:rsidR="00CD4E68" w:rsidRDefault="00CD4E68" w:rsidP="00CD4E68"/>
    <w:p w14:paraId="558FC740" w14:textId="77777777" w:rsidR="00CD4E68" w:rsidRDefault="00CD4E68" w:rsidP="00CD4E68">
      <w:r>
        <w:t xml:space="preserve">                        else if (</w:t>
      </w:r>
      <w:proofErr w:type="spellStart"/>
      <w:r>
        <w:t>part_placed</w:t>
      </w:r>
      <w:proofErr w:type="spellEnd"/>
      <w:r>
        <w:t>==TRUE)</w:t>
      </w:r>
    </w:p>
    <w:p w14:paraId="07DBBE0A" w14:textId="77777777" w:rsidR="00CD4E68" w:rsidRDefault="00CD4E68" w:rsidP="00CD4E68">
      <w:r>
        <w:t xml:space="preserve">                        {</w:t>
      </w:r>
    </w:p>
    <w:p w14:paraId="14164CAB" w14:textId="77777777" w:rsidR="00CD4E68" w:rsidRDefault="00CD4E68" w:rsidP="00CD4E68">
      <w:r>
        <w:t xml:space="preserve">                            </w:t>
      </w:r>
      <w:proofErr w:type="spellStart"/>
      <w:r>
        <w:t>Left_NozzleStatus</w:t>
      </w:r>
      <w:proofErr w:type="spellEnd"/>
      <w:r>
        <w:t xml:space="preserve"> = </w:t>
      </w:r>
      <w:proofErr w:type="spellStart"/>
      <w:r>
        <w:t>not_holdingpart</w:t>
      </w:r>
      <w:proofErr w:type="spellEnd"/>
      <w:r>
        <w:t>; //if the vacuum has just released a part, then the part has been placed and the nozzle is free again</w:t>
      </w:r>
    </w:p>
    <w:p w14:paraId="3687F717" w14:textId="77777777" w:rsidR="00CD4E68" w:rsidRDefault="00CD4E68" w:rsidP="00CD4E68">
      <w:r>
        <w:t xml:space="preserve">                            </w:t>
      </w:r>
      <w:proofErr w:type="spellStart"/>
      <w:r>
        <w:t>part_placed</w:t>
      </w:r>
      <w:proofErr w:type="spellEnd"/>
      <w:r>
        <w:t xml:space="preserve"> = </w:t>
      </w:r>
      <w:proofErr w:type="gramStart"/>
      <w:r>
        <w:t>FALSE;  /</w:t>
      </w:r>
      <w:proofErr w:type="gramEnd"/>
      <w:r>
        <w:t>/reset the variable</w:t>
      </w:r>
    </w:p>
    <w:p w14:paraId="191F0553" w14:textId="77777777" w:rsidR="00CD4E68" w:rsidRDefault="00CD4E68" w:rsidP="00CD4E68">
      <w:r>
        <w:t xml:space="preserve">                            </w:t>
      </w:r>
      <w:proofErr w:type="spellStart"/>
      <w:r>
        <w:t>lookdown_photo</w:t>
      </w:r>
      <w:proofErr w:type="spellEnd"/>
      <w:r>
        <w:t xml:space="preserve"> = </w:t>
      </w:r>
      <w:proofErr w:type="gramStart"/>
      <w:r>
        <w:t>FALSE;  /</w:t>
      </w:r>
      <w:proofErr w:type="gramEnd"/>
      <w:r>
        <w:t>/reset the photo variable</w:t>
      </w:r>
    </w:p>
    <w:p w14:paraId="561BFE11" w14:textId="77777777" w:rsidR="00CD4E68" w:rsidRDefault="00CD4E68" w:rsidP="00CD4E6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 ", </w:t>
      </w:r>
      <w:proofErr w:type="spellStart"/>
      <w:r>
        <w:t>left_nozzle_part_num</w:t>
      </w:r>
      <w:proofErr w:type="spellEnd"/>
      <w:r>
        <w:t>);</w:t>
      </w:r>
    </w:p>
    <w:p w14:paraId="0AEEC5DE" w14:textId="77777777" w:rsidR="00CD4E68" w:rsidRDefault="00CD4E68" w:rsidP="00CD4E68"/>
    <w:p w14:paraId="05299A83" w14:textId="77777777" w:rsidR="00CD4E68" w:rsidRDefault="00CD4E68" w:rsidP="00CD4E68">
      <w:r>
        <w:t xml:space="preserve">                            if (</w:t>
      </w:r>
      <w:proofErr w:type="spellStart"/>
      <w:r>
        <w:t>Centre_NozzleStatus</w:t>
      </w:r>
      <w:proofErr w:type="spellEnd"/>
      <w:r>
        <w:t xml:space="preserve"> == </w:t>
      </w:r>
      <w:proofErr w:type="spellStart"/>
      <w:r>
        <w:t>holdingpart</w:t>
      </w:r>
      <w:proofErr w:type="spellEnd"/>
      <w:r>
        <w:t>)</w:t>
      </w:r>
    </w:p>
    <w:p w14:paraId="2819444C" w14:textId="77777777" w:rsidR="00CD4E68" w:rsidRDefault="00CD4E68" w:rsidP="00CD4E68">
      <w:r>
        <w:t xml:space="preserve">                            </w:t>
      </w:r>
      <w:proofErr w:type="gramStart"/>
      <w:r>
        <w:t>{  /</w:t>
      </w:r>
      <w:proofErr w:type="gramEnd"/>
      <w:r>
        <w:t>/if the centre nozzle has a part, then move to the required position on the PCB</w:t>
      </w:r>
    </w:p>
    <w:p w14:paraId="6C5DCDA1" w14:textId="77777777" w:rsidR="00CD4E68" w:rsidRDefault="00CD4E68" w:rsidP="00CD4E68">
      <w:r>
        <w:t xml:space="preserve">                                </w:t>
      </w:r>
      <w:proofErr w:type="spellStart"/>
      <w:r>
        <w:t>req_target</w:t>
      </w:r>
      <w:proofErr w:type="spellEnd"/>
      <w:r>
        <w:t xml:space="preserve"> = </w:t>
      </w:r>
      <w:proofErr w:type="spellStart"/>
      <w:r>
        <w:t>centre_nozzle_part_num</w:t>
      </w:r>
      <w:proofErr w:type="spellEnd"/>
      <w:r>
        <w:t>; // this is required to obtain the correct alignment errors</w:t>
      </w:r>
    </w:p>
    <w:p w14:paraId="65A69844" w14:textId="77777777" w:rsidR="00CD4E68" w:rsidRDefault="00CD4E68" w:rsidP="00CD4E68">
      <w:r>
        <w:t xml:space="preserve">                                </w:t>
      </w:r>
      <w:proofErr w:type="spellStart"/>
      <w:r>
        <w:t>setTargetPos</w:t>
      </w:r>
      <w:proofErr w:type="spellEnd"/>
      <w:r>
        <w:t>(pi[</w:t>
      </w:r>
      <w:proofErr w:type="spellStart"/>
      <w:r>
        <w:t>centre_nozzle_part_num</w:t>
      </w:r>
      <w:proofErr w:type="spellEnd"/>
      <w:r>
        <w:t>].</w:t>
      </w:r>
      <w:proofErr w:type="spellStart"/>
      <w:r>
        <w:t>x_target</w:t>
      </w:r>
      <w:proofErr w:type="spellEnd"/>
      <w:r>
        <w:t>, pi[</w:t>
      </w:r>
      <w:proofErr w:type="spellStart"/>
      <w:r>
        <w:t>centre_nozzle_part_num</w:t>
      </w:r>
      <w:proofErr w:type="spellEnd"/>
      <w:proofErr w:type="gramStart"/>
      <w:r>
        <w:t>].</w:t>
      </w:r>
      <w:proofErr w:type="spellStart"/>
      <w:r>
        <w:t>y</w:t>
      </w:r>
      <w:proofErr w:type="gramEnd"/>
      <w:r>
        <w:t>_target</w:t>
      </w:r>
      <w:proofErr w:type="spellEnd"/>
      <w:r>
        <w:t>);</w:t>
      </w:r>
    </w:p>
    <w:p w14:paraId="432C4F6E" w14:textId="77777777" w:rsidR="00CD4E68" w:rsidRDefault="00CD4E68" w:rsidP="00CD4E68">
      <w:r>
        <w:t xml:space="preserve">                                state = MOVE_TO_</w:t>
      </w:r>
      <w:proofErr w:type="gramStart"/>
      <w:r>
        <w:t>PCB;</w:t>
      </w:r>
      <w:proofErr w:type="gramEnd"/>
    </w:p>
    <w:p w14:paraId="15F009ED" w14:textId="77777777" w:rsidR="00CD4E68" w:rsidRDefault="00CD4E68" w:rsidP="00CD4E68">
      <w:r>
        <w:lastRenderedPageBreak/>
        <w:t xml:space="preserve">                                </w:t>
      </w:r>
      <w:proofErr w:type="spellStart"/>
      <w:proofErr w:type="gramStart"/>
      <w:r>
        <w:t>printf</w:t>
      </w:r>
      <w:proofErr w:type="spellEnd"/>
      <w:r>
        <w:t>(</w:t>
      </w:r>
      <w:proofErr w:type="gramEnd"/>
      <w:r>
        <w:t xml:space="preserve">"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34B99035" w14:textId="77777777" w:rsidR="00CD4E68" w:rsidRDefault="00CD4E68" w:rsidP="00CD4E68">
      <w:r>
        <w:t xml:space="preserve">                            }</w:t>
      </w:r>
    </w:p>
    <w:p w14:paraId="4DDE0331" w14:textId="77777777" w:rsidR="00CD4E68" w:rsidRDefault="00CD4E68" w:rsidP="00CD4E68"/>
    <w:p w14:paraId="592D42A5" w14:textId="77777777" w:rsidR="00CD4E68" w:rsidRDefault="00CD4E68" w:rsidP="00CD4E6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38629799" w14:textId="77777777" w:rsidR="00CD4E68" w:rsidRDefault="00CD4E68" w:rsidP="00CD4E68">
      <w:r>
        <w:t xml:space="preserve">                            </w:t>
      </w:r>
      <w:proofErr w:type="gramStart"/>
      <w:r>
        <w:t>{  /</w:t>
      </w:r>
      <w:proofErr w:type="gramEnd"/>
      <w:r>
        <w:t>/there are no more parts to place, so move gantry to home</w:t>
      </w:r>
    </w:p>
    <w:p w14:paraId="395E9263" w14:textId="77777777" w:rsidR="00CD4E68" w:rsidRDefault="00CD4E68" w:rsidP="00CD4E68">
      <w:r>
        <w:t xml:space="preserve">                                </w:t>
      </w:r>
      <w:proofErr w:type="spellStart"/>
      <w:proofErr w:type="gramStart"/>
      <w:r>
        <w:t>setTargetPos</w:t>
      </w:r>
      <w:proofErr w:type="spellEnd"/>
      <w:r>
        <w:t>(</w:t>
      </w:r>
      <w:proofErr w:type="gramEnd"/>
      <w:r>
        <w:t>HOME_X,HOME_Y);</w:t>
      </w:r>
    </w:p>
    <w:p w14:paraId="7C22B694" w14:textId="77777777" w:rsidR="00CD4E68" w:rsidRDefault="00CD4E68" w:rsidP="00CD4E68">
      <w:r>
        <w:t xml:space="preserve">                                state = MOVE_TO_</w:t>
      </w:r>
      <w:proofErr w:type="gramStart"/>
      <w:r>
        <w:t>HOME;</w:t>
      </w:r>
      <w:proofErr w:type="gramEnd"/>
    </w:p>
    <w:p w14:paraId="5AC34B11" w14:textId="77777777" w:rsidR="00CD4E68" w:rsidRDefault="00CD4E68" w:rsidP="00CD4E6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1123BC65" w14:textId="77777777" w:rsidR="00CD4E68" w:rsidRDefault="00CD4E68" w:rsidP="00CD4E68">
      <w:r>
        <w:t xml:space="preserve">                            }</w:t>
      </w:r>
    </w:p>
    <w:p w14:paraId="22FF33C7" w14:textId="77777777" w:rsidR="00CD4E68" w:rsidRDefault="00CD4E68" w:rsidP="00CD4E68">
      <w:r>
        <w:t xml:space="preserve">                        }</w:t>
      </w:r>
    </w:p>
    <w:p w14:paraId="33721EE7" w14:textId="77777777" w:rsidR="00CD4E68" w:rsidRDefault="00CD4E68" w:rsidP="00CD4E68">
      <w:r>
        <w:t xml:space="preserve">                    }</w:t>
      </w:r>
    </w:p>
    <w:p w14:paraId="3C1853F1" w14:textId="77777777" w:rsidR="00CD4E68" w:rsidRDefault="00CD4E68" w:rsidP="00CD4E68">
      <w:r>
        <w:t xml:space="preserve">                    </w:t>
      </w:r>
      <w:proofErr w:type="gramStart"/>
      <w:r>
        <w:t>break;</w:t>
      </w:r>
      <w:proofErr w:type="gramEnd"/>
    </w:p>
    <w:p w14:paraId="0C591E18" w14:textId="77777777" w:rsidR="00CD4E68" w:rsidRDefault="00CD4E68" w:rsidP="00CD4E68"/>
    <w:p w14:paraId="51E43484" w14:textId="77777777" w:rsidR="00CD4E68" w:rsidRDefault="00CD4E68" w:rsidP="00CD4E68">
      <w:r>
        <w:t xml:space="preserve">                case RAISE_CNTR_NOZZLE:</w:t>
      </w:r>
    </w:p>
    <w:p w14:paraId="3ABF95D4" w14:textId="77777777" w:rsidR="00CD4E68" w:rsidRDefault="00CD4E68" w:rsidP="00CD4E68"/>
    <w:p w14:paraId="62E3B2BE"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544CFCDD" w14:textId="77777777" w:rsidR="00CD4E68" w:rsidRDefault="00CD4E68" w:rsidP="00CD4E68">
      <w:r>
        <w:t xml:space="preserve">                    {</w:t>
      </w:r>
    </w:p>
    <w:p w14:paraId="288D7BF5" w14:textId="77777777" w:rsidR="00CD4E68" w:rsidRDefault="00CD4E68" w:rsidP="00CD4E68">
      <w:r>
        <w:t xml:space="preserve">                        if (</w:t>
      </w:r>
      <w:proofErr w:type="spellStart"/>
      <w:r>
        <w:t>part_placed</w:t>
      </w:r>
      <w:proofErr w:type="spellEnd"/>
      <w:r>
        <w:t>==</w:t>
      </w:r>
      <w:proofErr w:type="gramStart"/>
      <w:r>
        <w:t>FALSE)  /</w:t>
      </w:r>
      <w:proofErr w:type="gramEnd"/>
      <w:r>
        <w:t>/applies if the nozzle has not just placed a part on the PCB</w:t>
      </w:r>
    </w:p>
    <w:p w14:paraId="56D93F64" w14:textId="77777777" w:rsidR="00CD4E68" w:rsidRDefault="00CD4E68" w:rsidP="00CD4E68">
      <w:r>
        <w:t xml:space="preserve">                        {</w:t>
      </w:r>
    </w:p>
    <w:p w14:paraId="6761D3EA" w14:textId="77777777" w:rsidR="00CD4E68" w:rsidRDefault="00CD4E68" w:rsidP="00CD4E68">
      <w:r>
        <w:t xml:space="preserve">                            </w:t>
      </w:r>
      <w:proofErr w:type="spellStart"/>
      <w:r>
        <w:t>centre_nozzle_part_num</w:t>
      </w:r>
      <w:proofErr w:type="spellEnd"/>
      <w:r>
        <w:t xml:space="preserve"> = </w:t>
      </w:r>
      <w:proofErr w:type="spellStart"/>
      <w:r>
        <w:t>component_</w:t>
      </w:r>
      <w:proofErr w:type="gramStart"/>
      <w:r>
        <w:t>num</w:t>
      </w:r>
      <w:proofErr w:type="spellEnd"/>
      <w:r>
        <w:t>;  /</w:t>
      </w:r>
      <w:proofErr w:type="gramEnd"/>
      <w:r>
        <w:t>/holding the indexed value of the component for the centre nozzle</w:t>
      </w:r>
    </w:p>
    <w:p w14:paraId="2F0BAA20" w14:textId="77777777" w:rsidR="00CD4E68" w:rsidRDefault="00CD4E68" w:rsidP="00CD4E68">
      <w:r>
        <w:t xml:space="preserve">                            </w:t>
      </w:r>
      <w:proofErr w:type="spellStart"/>
      <w:r>
        <w:t>part_counter</w:t>
      </w:r>
      <w:proofErr w:type="spellEnd"/>
      <w:r>
        <w:t>++</w:t>
      </w:r>
      <w:proofErr w:type="gramStart"/>
      <w:r>
        <w:t>;  /</w:t>
      </w:r>
      <w:proofErr w:type="gramEnd"/>
      <w:r>
        <w:t>/increment the part counter to ensure number of components are accounted for</w:t>
      </w:r>
    </w:p>
    <w:p w14:paraId="6D8A599A" w14:textId="77777777" w:rsidR="00CD4E68" w:rsidRDefault="00CD4E68" w:rsidP="00CD4E6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next part number index</w:t>
      </w:r>
    </w:p>
    <w:p w14:paraId="6F9C49D3" w14:textId="77777777" w:rsidR="00CD4E68" w:rsidRDefault="00CD4E68" w:rsidP="00CD4E68">
      <w:r>
        <w:t xml:space="preserve">                            </w:t>
      </w:r>
      <w:proofErr w:type="spellStart"/>
      <w:r>
        <w:t>Centre_NozzleStatus</w:t>
      </w:r>
      <w:proofErr w:type="spellEnd"/>
      <w:r>
        <w:t xml:space="preserve"> = </w:t>
      </w:r>
      <w:proofErr w:type="spellStart"/>
      <w:r>
        <w:t>holdingpart</w:t>
      </w:r>
      <w:proofErr w:type="spellEnd"/>
      <w:r>
        <w:t>; //if a part hasn't just been placed, then it is determined that a part has just been picked up</w:t>
      </w:r>
    </w:p>
    <w:p w14:paraId="59C91E9C" w14:textId="77777777" w:rsidR="00CD4E68" w:rsidRDefault="00CD4E68" w:rsidP="00CD4E68">
      <w:r>
        <w:t xml:space="preserve">                            </w:t>
      </w:r>
      <w:proofErr w:type="spellStart"/>
      <w:r>
        <w:t>nozzle_errors_to_check</w:t>
      </w:r>
      <w:proofErr w:type="spellEnd"/>
      <w:r>
        <w:t>++</w:t>
      </w:r>
      <w:proofErr w:type="gramStart"/>
      <w:r>
        <w:t>;  /</w:t>
      </w:r>
      <w:proofErr w:type="gramEnd"/>
      <w:r>
        <w:t>/the part needs to be checked for alignment errors</w:t>
      </w:r>
    </w:p>
    <w:p w14:paraId="13A8235C" w14:textId="77777777" w:rsidR="00CD4E68" w:rsidRDefault="00CD4E68" w:rsidP="00CD4E68">
      <w:r>
        <w:t xml:space="preserve">                            if (</w:t>
      </w:r>
      <w:proofErr w:type="spellStart"/>
      <w:r>
        <w:t>part_counter</w:t>
      </w:r>
      <w:proofErr w:type="spellEnd"/>
      <w:r>
        <w:t xml:space="preserve"> == </w:t>
      </w:r>
      <w:proofErr w:type="spellStart"/>
      <w:r>
        <w:t>number_of_components_to_place</w:t>
      </w:r>
      <w:proofErr w:type="spellEnd"/>
      <w:r>
        <w:t>)</w:t>
      </w:r>
    </w:p>
    <w:p w14:paraId="34614E59" w14:textId="77777777" w:rsidR="00CD4E68" w:rsidRDefault="00CD4E68" w:rsidP="00CD4E68">
      <w:r>
        <w:lastRenderedPageBreak/>
        <w:t xml:space="preserve">                            </w:t>
      </w:r>
      <w:proofErr w:type="gramStart"/>
      <w:r>
        <w:t xml:space="preserve">{  </w:t>
      </w:r>
      <w:proofErr w:type="gramEnd"/>
      <w:r>
        <w:t xml:space="preserve"> //if no other feeder and no other parts to pick up, then go to the camera</w:t>
      </w:r>
    </w:p>
    <w:p w14:paraId="14078294" w14:textId="77777777" w:rsidR="00CD4E68" w:rsidRDefault="00CD4E68" w:rsidP="00CD4E68">
      <w:r>
        <w:t xml:space="preserve">                                </w:t>
      </w:r>
      <w:proofErr w:type="spellStart"/>
      <w:proofErr w:type="gramStart"/>
      <w:r>
        <w:t>setTargetPos</w:t>
      </w:r>
      <w:proofErr w:type="spellEnd"/>
      <w:r>
        <w:t>(</w:t>
      </w:r>
      <w:proofErr w:type="gramEnd"/>
      <w:r>
        <w:t>LOOKUP_CAMERA_X,LOOKUP_CAMERA_Y);  //the gantry will move to the position above the camera</w:t>
      </w:r>
    </w:p>
    <w:p w14:paraId="7F291DDC" w14:textId="77777777" w:rsidR="00CD4E68" w:rsidRDefault="00CD4E68" w:rsidP="00CD4E68">
      <w:r>
        <w:t xml:space="preserve">                                state = MOVE_TO_</w:t>
      </w:r>
      <w:proofErr w:type="gramStart"/>
      <w:r>
        <w:t>CAMERA;</w:t>
      </w:r>
      <w:proofErr w:type="gramEnd"/>
    </w:p>
    <w:p w14:paraId="676B86AB" w14:textId="77777777" w:rsidR="00CD4E68" w:rsidRDefault="00CD4E68" w:rsidP="00CD4E68">
      <w:r>
        <w:t xml:space="preserve">                                </w:t>
      </w:r>
      <w:proofErr w:type="spellStart"/>
      <w:proofErr w:type="gramStart"/>
      <w:r>
        <w:t>printf</w:t>
      </w:r>
      <w:proofErr w:type="spellEnd"/>
      <w:r>
        <w:t>(</w:t>
      </w:r>
      <w:proofErr w:type="gramEnd"/>
      <w:r>
        <w:t xml:space="preserve">"Time: %7.2f  New state: %.20s  Part acquired, moving to look-up camera\n", </w:t>
      </w:r>
      <w:proofErr w:type="spellStart"/>
      <w:r>
        <w:t>getSimulationTime</w:t>
      </w:r>
      <w:proofErr w:type="spellEnd"/>
      <w:r>
        <w:t xml:space="preserve">(), </w:t>
      </w:r>
      <w:proofErr w:type="spellStart"/>
      <w:r>
        <w:t>state_name</w:t>
      </w:r>
      <w:proofErr w:type="spellEnd"/>
      <w:r>
        <w:t>[state]);</w:t>
      </w:r>
    </w:p>
    <w:p w14:paraId="231A30CE" w14:textId="77777777" w:rsidR="00CD4E68" w:rsidRDefault="00CD4E68" w:rsidP="00CD4E68">
      <w:r>
        <w:t xml:space="preserve">                            }</w:t>
      </w:r>
    </w:p>
    <w:p w14:paraId="3ECF0AC7" w14:textId="77777777" w:rsidR="00CD4E68" w:rsidRDefault="00CD4E68" w:rsidP="00CD4E68">
      <w:r>
        <w:t xml:space="preserve">                            else</w:t>
      </w:r>
    </w:p>
    <w:p w14:paraId="27DD5A1F" w14:textId="77777777" w:rsidR="00CD4E68" w:rsidRDefault="00CD4E68" w:rsidP="00CD4E68">
      <w:r>
        <w:t xml:space="preserve">                            </w:t>
      </w:r>
      <w:proofErr w:type="gramStart"/>
      <w:r>
        <w:t xml:space="preserve">{  </w:t>
      </w:r>
      <w:proofErr w:type="gramEnd"/>
      <w:r>
        <w:t xml:space="preserve"> //if there is another feeder number waiting, then go to the next feeder</w:t>
      </w:r>
    </w:p>
    <w:p w14:paraId="71D72B54" w14:textId="77777777" w:rsidR="00CD4E68" w:rsidRDefault="00CD4E68" w:rsidP="00CD4E68">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  //move to the next feeder for the right nozzle</w:t>
      </w:r>
    </w:p>
    <w:p w14:paraId="66A62E13" w14:textId="77777777" w:rsidR="00CD4E68" w:rsidRDefault="00CD4E68" w:rsidP="00CD4E68">
      <w:r>
        <w:t xml:space="preserve">                                state = MOVE_TO_</w:t>
      </w:r>
      <w:proofErr w:type="gramStart"/>
      <w:r>
        <w:t>FEEDER;</w:t>
      </w:r>
      <w:proofErr w:type="gramEnd"/>
    </w:p>
    <w:p w14:paraId="104272C9"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603A415D" w14:textId="77777777" w:rsidR="00CD4E68" w:rsidRDefault="00CD4E68" w:rsidP="00CD4E68">
      <w:r>
        <w:t xml:space="preserve">                            }</w:t>
      </w:r>
    </w:p>
    <w:p w14:paraId="35EA7D67" w14:textId="77777777" w:rsidR="00CD4E68" w:rsidRDefault="00CD4E68" w:rsidP="00CD4E68">
      <w:r>
        <w:t xml:space="preserve">                        }</w:t>
      </w:r>
    </w:p>
    <w:p w14:paraId="7FD9B27A" w14:textId="77777777" w:rsidR="00CD4E68" w:rsidRDefault="00CD4E68" w:rsidP="00CD4E68"/>
    <w:p w14:paraId="5DA0FF42" w14:textId="77777777" w:rsidR="00CD4E68" w:rsidRDefault="00CD4E68" w:rsidP="00CD4E68">
      <w:r>
        <w:t xml:space="preserve">                        else if (</w:t>
      </w:r>
      <w:proofErr w:type="spellStart"/>
      <w:r>
        <w:t>part_placed</w:t>
      </w:r>
      <w:proofErr w:type="spellEnd"/>
      <w:r>
        <w:t>==TRUE)</w:t>
      </w:r>
    </w:p>
    <w:p w14:paraId="046D7A72" w14:textId="77777777" w:rsidR="00CD4E68" w:rsidRDefault="00CD4E68" w:rsidP="00CD4E68">
      <w:r>
        <w:t xml:space="preserve">                        {</w:t>
      </w:r>
    </w:p>
    <w:p w14:paraId="76FF175D" w14:textId="77777777" w:rsidR="00CD4E68" w:rsidRDefault="00CD4E68" w:rsidP="00CD4E68">
      <w:r>
        <w:t xml:space="preserve">                            </w:t>
      </w:r>
      <w:proofErr w:type="spellStart"/>
      <w:r>
        <w:t>Centre_NozzleStatus</w:t>
      </w:r>
      <w:proofErr w:type="spellEnd"/>
      <w:r>
        <w:t xml:space="preserve"> = </w:t>
      </w:r>
      <w:proofErr w:type="spellStart"/>
      <w:r>
        <w:t>not_holdingpart</w:t>
      </w:r>
      <w:proofErr w:type="spellEnd"/>
      <w:r>
        <w:t>; //if the vacuum has just released a part, then the part has been placed and the nozzle is free again</w:t>
      </w:r>
    </w:p>
    <w:p w14:paraId="33305494" w14:textId="77777777" w:rsidR="00CD4E68" w:rsidRDefault="00CD4E68" w:rsidP="00CD4E68">
      <w:r>
        <w:t xml:space="preserve">                            </w:t>
      </w:r>
      <w:proofErr w:type="spellStart"/>
      <w:r>
        <w:t>lookdown_photo</w:t>
      </w:r>
      <w:proofErr w:type="spellEnd"/>
      <w:r>
        <w:t xml:space="preserve"> = </w:t>
      </w:r>
      <w:proofErr w:type="gramStart"/>
      <w:r>
        <w:t>FALSE;  /</w:t>
      </w:r>
      <w:proofErr w:type="gramEnd"/>
      <w:r>
        <w:t xml:space="preserve">/reset the photo </w:t>
      </w:r>
      <w:proofErr w:type="spellStart"/>
      <w:r>
        <w:t>variabla</w:t>
      </w:r>
      <w:proofErr w:type="spellEnd"/>
    </w:p>
    <w:p w14:paraId="60298D1A" w14:textId="77777777" w:rsidR="00CD4E68" w:rsidRDefault="00CD4E68" w:rsidP="00CD4E68">
      <w:r>
        <w:t xml:space="preserve">                            </w:t>
      </w:r>
      <w:proofErr w:type="spellStart"/>
      <w:r>
        <w:t>part_placed</w:t>
      </w:r>
      <w:proofErr w:type="spellEnd"/>
      <w:r>
        <w:t xml:space="preserve"> = </w:t>
      </w:r>
      <w:proofErr w:type="gramStart"/>
      <w:r>
        <w:t>FALSE;  /</w:t>
      </w:r>
      <w:proofErr w:type="gramEnd"/>
      <w:r>
        <w:t>/reset the variable</w:t>
      </w:r>
    </w:p>
    <w:p w14:paraId="35170865" w14:textId="77777777" w:rsidR="00CD4E68" w:rsidRDefault="00CD4E68" w:rsidP="00CD4E6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w:t>
      </w:r>
      <w:proofErr w:type="spellStart"/>
      <w:r>
        <w:t>state_name</w:t>
      </w:r>
      <w:proofErr w:type="spellEnd"/>
      <w:r>
        <w:t xml:space="preserve">[state], </w:t>
      </w:r>
      <w:proofErr w:type="spellStart"/>
      <w:r>
        <w:t>centre_nozzle_part_num</w:t>
      </w:r>
      <w:proofErr w:type="spellEnd"/>
      <w:r>
        <w:t>);</w:t>
      </w:r>
    </w:p>
    <w:p w14:paraId="4FA9DE63" w14:textId="77777777" w:rsidR="00CD4E68" w:rsidRDefault="00CD4E68" w:rsidP="00CD4E68"/>
    <w:p w14:paraId="42C551AF" w14:textId="77777777" w:rsidR="00CD4E68" w:rsidRDefault="00CD4E68" w:rsidP="00CD4E68">
      <w:r>
        <w:t xml:space="preserve">                            if (</w:t>
      </w:r>
      <w:proofErr w:type="spellStart"/>
      <w:r>
        <w:t>Right_NozzleStatus</w:t>
      </w:r>
      <w:proofErr w:type="spellEnd"/>
      <w:r>
        <w:t xml:space="preserve"> == </w:t>
      </w:r>
      <w:proofErr w:type="spellStart"/>
      <w:r>
        <w:t>holdingpart</w:t>
      </w:r>
      <w:proofErr w:type="spellEnd"/>
      <w:r>
        <w:t>)</w:t>
      </w:r>
    </w:p>
    <w:p w14:paraId="26DB789F" w14:textId="77777777" w:rsidR="00CD4E68" w:rsidRDefault="00CD4E68" w:rsidP="00CD4E68">
      <w:r>
        <w:t xml:space="preserve">                            </w:t>
      </w:r>
      <w:proofErr w:type="gramStart"/>
      <w:r>
        <w:t>{  /</w:t>
      </w:r>
      <w:proofErr w:type="gramEnd"/>
      <w:r>
        <w:t>/if the right nozzle has a part then, move to the required position on the PCB</w:t>
      </w:r>
    </w:p>
    <w:p w14:paraId="4CAF41A1" w14:textId="77777777" w:rsidR="00CD4E68" w:rsidRDefault="00CD4E68" w:rsidP="00CD4E68">
      <w:r>
        <w:t xml:space="preserve">                                </w:t>
      </w:r>
      <w:proofErr w:type="spellStart"/>
      <w:r>
        <w:t>req_target</w:t>
      </w:r>
      <w:proofErr w:type="spellEnd"/>
      <w:r>
        <w:t xml:space="preserve"> = </w:t>
      </w:r>
      <w:proofErr w:type="spellStart"/>
      <w:r>
        <w:t>right_nozzle_part_</w:t>
      </w:r>
      <w:proofErr w:type="gramStart"/>
      <w:r>
        <w:t>num</w:t>
      </w:r>
      <w:proofErr w:type="spellEnd"/>
      <w:r>
        <w:t>;  /</w:t>
      </w:r>
      <w:proofErr w:type="gramEnd"/>
      <w:r>
        <w:t>/ this is required in order to calculate preplace errors</w:t>
      </w:r>
    </w:p>
    <w:p w14:paraId="7A759D78" w14:textId="77777777" w:rsidR="00CD4E68" w:rsidRDefault="00CD4E68" w:rsidP="00CD4E68">
      <w:r>
        <w:t xml:space="preserve">                                </w:t>
      </w:r>
      <w:proofErr w:type="spellStart"/>
      <w:r>
        <w:t>setTargetPos</w:t>
      </w:r>
      <w:proofErr w:type="spellEnd"/>
      <w:r>
        <w:t>(pi[</w:t>
      </w:r>
      <w:proofErr w:type="spellStart"/>
      <w:r>
        <w:t>right_nozzle_part_num</w:t>
      </w:r>
      <w:proofErr w:type="spellEnd"/>
      <w:r>
        <w:t>].</w:t>
      </w:r>
      <w:proofErr w:type="spellStart"/>
      <w:r>
        <w:t>x_target</w:t>
      </w:r>
      <w:proofErr w:type="spellEnd"/>
      <w:r>
        <w:t>, pi[</w:t>
      </w:r>
      <w:proofErr w:type="spellStart"/>
      <w:r>
        <w:t>right_nozzle_part_num</w:t>
      </w:r>
      <w:proofErr w:type="spellEnd"/>
      <w:proofErr w:type="gramStart"/>
      <w:r>
        <w:t>].</w:t>
      </w:r>
      <w:proofErr w:type="spellStart"/>
      <w:r>
        <w:t>y</w:t>
      </w:r>
      <w:proofErr w:type="gramEnd"/>
      <w:r>
        <w:t>_target</w:t>
      </w:r>
      <w:proofErr w:type="spellEnd"/>
      <w:r>
        <w:t>); //right nozzle holding part_counter-1</w:t>
      </w:r>
    </w:p>
    <w:p w14:paraId="0D26F896" w14:textId="77777777" w:rsidR="00CD4E68" w:rsidRDefault="00CD4E68" w:rsidP="00CD4E68">
      <w:r>
        <w:lastRenderedPageBreak/>
        <w:t xml:space="preserve">                                state = MOVE_TO_</w:t>
      </w:r>
      <w:proofErr w:type="gramStart"/>
      <w:r>
        <w:t>PCB;</w:t>
      </w:r>
      <w:proofErr w:type="gramEnd"/>
    </w:p>
    <w:p w14:paraId="2B1B4CDD"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w:t>
      </w:r>
    </w:p>
    <w:p w14:paraId="516080DE" w14:textId="77777777" w:rsidR="00CD4E68" w:rsidRDefault="00CD4E68" w:rsidP="00CD4E68">
      <w:r>
        <w:t xml:space="preserve">                            }</w:t>
      </w:r>
    </w:p>
    <w:p w14:paraId="7E3CA288" w14:textId="77777777" w:rsidR="00CD4E68" w:rsidRDefault="00CD4E68" w:rsidP="00CD4E68"/>
    <w:p w14:paraId="77342C18" w14:textId="77777777" w:rsidR="00CD4E68" w:rsidRDefault="00CD4E68" w:rsidP="00CD4E6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278C9C1E" w14:textId="77777777" w:rsidR="00CD4E68" w:rsidRDefault="00CD4E68" w:rsidP="00CD4E68">
      <w:r>
        <w:t xml:space="preserve">                            </w:t>
      </w:r>
      <w:proofErr w:type="gramStart"/>
      <w:r>
        <w:t>{  /</w:t>
      </w:r>
      <w:proofErr w:type="gramEnd"/>
      <w:r>
        <w:t>/if there are no more parts to place then go to home</w:t>
      </w:r>
    </w:p>
    <w:p w14:paraId="584DE711" w14:textId="77777777" w:rsidR="00CD4E68" w:rsidRDefault="00CD4E68" w:rsidP="00CD4E68">
      <w:r>
        <w:t xml:space="preserve">                                </w:t>
      </w:r>
      <w:proofErr w:type="spellStart"/>
      <w:proofErr w:type="gramStart"/>
      <w:r>
        <w:t>setTargetPos</w:t>
      </w:r>
      <w:proofErr w:type="spellEnd"/>
      <w:r>
        <w:t>(</w:t>
      </w:r>
      <w:proofErr w:type="gramEnd"/>
      <w:r>
        <w:t>HOME_X,HOME_Y);</w:t>
      </w:r>
    </w:p>
    <w:p w14:paraId="3FA64B8C" w14:textId="77777777" w:rsidR="00CD4E68" w:rsidRDefault="00CD4E68" w:rsidP="00CD4E68">
      <w:r>
        <w:t xml:space="preserve">                                state = MOVE_TO_</w:t>
      </w:r>
      <w:proofErr w:type="gramStart"/>
      <w:r>
        <w:t>HOME;</w:t>
      </w:r>
      <w:proofErr w:type="gramEnd"/>
    </w:p>
    <w:p w14:paraId="69AD0190" w14:textId="77777777" w:rsidR="00CD4E68" w:rsidRDefault="00CD4E68" w:rsidP="00CD4E6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2D21EAFF" w14:textId="77777777" w:rsidR="00CD4E68" w:rsidRDefault="00CD4E68" w:rsidP="00CD4E68">
      <w:r>
        <w:t xml:space="preserve">                            }</w:t>
      </w:r>
    </w:p>
    <w:p w14:paraId="094111E1" w14:textId="77777777" w:rsidR="00CD4E68" w:rsidRDefault="00CD4E68" w:rsidP="00CD4E68"/>
    <w:p w14:paraId="2057A507" w14:textId="77777777" w:rsidR="00CD4E68" w:rsidRDefault="00CD4E68" w:rsidP="00CD4E68">
      <w:r>
        <w:t xml:space="preserve">                        }</w:t>
      </w:r>
    </w:p>
    <w:p w14:paraId="5D62D189" w14:textId="77777777" w:rsidR="00CD4E68" w:rsidRDefault="00CD4E68" w:rsidP="00CD4E68">
      <w:r>
        <w:t xml:space="preserve">                    }</w:t>
      </w:r>
    </w:p>
    <w:p w14:paraId="330D665D" w14:textId="77777777" w:rsidR="00CD4E68" w:rsidRDefault="00CD4E68" w:rsidP="00CD4E68">
      <w:r>
        <w:t xml:space="preserve">                    </w:t>
      </w:r>
      <w:proofErr w:type="gramStart"/>
      <w:r>
        <w:t>break;</w:t>
      </w:r>
      <w:proofErr w:type="gramEnd"/>
    </w:p>
    <w:p w14:paraId="241CBF59" w14:textId="77777777" w:rsidR="00CD4E68" w:rsidRDefault="00CD4E68" w:rsidP="00CD4E68"/>
    <w:p w14:paraId="7DE590B2" w14:textId="77777777" w:rsidR="00CD4E68" w:rsidRDefault="00CD4E68" w:rsidP="00CD4E68">
      <w:r>
        <w:t xml:space="preserve">                case RAISE_RIGHT_NOZZLE:</w:t>
      </w:r>
    </w:p>
    <w:p w14:paraId="6AECF4EC" w14:textId="77777777" w:rsidR="00CD4E68" w:rsidRDefault="00CD4E68" w:rsidP="00CD4E68"/>
    <w:p w14:paraId="1F7CF01B"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171404B7" w14:textId="77777777" w:rsidR="00CD4E68" w:rsidRDefault="00CD4E68" w:rsidP="00CD4E68">
      <w:r>
        <w:t xml:space="preserve">                    {</w:t>
      </w:r>
    </w:p>
    <w:p w14:paraId="7605B034" w14:textId="77777777" w:rsidR="00CD4E68" w:rsidRDefault="00CD4E68" w:rsidP="00CD4E68">
      <w:r>
        <w:t xml:space="preserve">                        if (</w:t>
      </w:r>
      <w:proofErr w:type="spellStart"/>
      <w:r>
        <w:t>part_placed</w:t>
      </w:r>
      <w:proofErr w:type="spellEnd"/>
      <w:r>
        <w:t>==</w:t>
      </w:r>
      <w:proofErr w:type="gramStart"/>
      <w:r>
        <w:t>FALSE)  /</w:t>
      </w:r>
      <w:proofErr w:type="gramEnd"/>
      <w:r>
        <w:t>/ applies if the nozzle hasn't just placed a part on the PCB</w:t>
      </w:r>
    </w:p>
    <w:p w14:paraId="53459EEB" w14:textId="77777777" w:rsidR="00CD4E68" w:rsidRDefault="00CD4E68" w:rsidP="00CD4E68">
      <w:r>
        <w:t xml:space="preserve">                        {</w:t>
      </w:r>
    </w:p>
    <w:p w14:paraId="30EE8A18" w14:textId="77777777" w:rsidR="00CD4E68" w:rsidRDefault="00CD4E68" w:rsidP="00CD4E68">
      <w:r>
        <w:t xml:space="preserve">                            </w:t>
      </w:r>
      <w:proofErr w:type="spellStart"/>
      <w:r>
        <w:t>right_nozzle_part_num</w:t>
      </w:r>
      <w:proofErr w:type="spellEnd"/>
      <w:r>
        <w:t xml:space="preserve"> = </w:t>
      </w:r>
      <w:proofErr w:type="spellStart"/>
      <w:r>
        <w:t>component_</w:t>
      </w:r>
      <w:proofErr w:type="gramStart"/>
      <w:r>
        <w:t>num</w:t>
      </w:r>
      <w:proofErr w:type="spellEnd"/>
      <w:r>
        <w:t>;  /</w:t>
      </w:r>
      <w:proofErr w:type="gramEnd"/>
      <w:r>
        <w:t>/storing the indexed value of the component</w:t>
      </w:r>
    </w:p>
    <w:p w14:paraId="4A3483B3" w14:textId="77777777" w:rsidR="00CD4E68" w:rsidRDefault="00CD4E68" w:rsidP="00CD4E68">
      <w:r>
        <w:t xml:space="preserve">                            </w:t>
      </w:r>
      <w:proofErr w:type="spellStart"/>
      <w:r>
        <w:t>part_counter</w:t>
      </w:r>
      <w:proofErr w:type="spellEnd"/>
      <w:r>
        <w:t>++</w:t>
      </w:r>
      <w:proofErr w:type="gramStart"/>
      <w:r>
        <w:t>;  /</w:t>
      </w:r>
      <w:proofErr w:type="gramEnd"/>
      <w:r>
        <w:t>/keeping a counter on the number of parts that have been picked up</w:t>
      </w:r>
    </w:p>
    <w:p w14:paraId="5BAD40B8" w14:textId="77777777" w:rsidR="00CD4E68" w:rsidRDefault="00CD4E68" w:rsidP="00CD4E6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storing the next part index</w:t>
      </w:r>
    </w:p>
    <w:p w14:paraId="2098B2C1" w14:textId="77777777" w:rsidR="00CD4E68" w:rsidRDefault="00CD4E68" w:rsidP="00CD4E68">
      <w:r>
        <w:t xml:space="preserve">                            </w:t>
      </w:r>
      <w:proofErr w:type="spellStart"/>
      <w:r>
        <w:t>Right_NozzleStatus</w:t>
      </w:r>
      <w:proofErr w:type="spellEnd"/>
      <w:r>
        <w:t xml:space="preserve"> = </w:t>
      </w:r>
      <w:proofErr w:type="spellStart"/>
      <w:r>
        <w:t>holdingpart</w:t>
      </w:r>
      <w:proofErr w:type="spellEnd"/>
      <w:r>
        <w:t>;//once nozzle is raised, if a part hasn't just been placed, then it is determined that a part has just been picked up</w:t>
      </w:r>
    </w:p>
    <w:p w14:paraId="1D0E5CC6" w14:textId="77777777" w:rsidR="00CD4E68" w:rsidRDefault="00CD4E68" w:rsidP="00CD4E68">
      <w:r>
        <w:lastRenderedPageBreak/>
        <w:t xml:space="preserve">                            </w:t>
      </w:r>
      <w:proofErr w:type="spellStart"/>
      <w:r>
        <w:t>nozzle_errors_to_check</w:t>
      </w:r>
      <w:proofErr w:type="spellEnd"/>
      <w:r>
        <w:t>++</w:t>
      </w:r>
      <w:proofErr w:type="gramStart"/>
      <w:r>
        <w:t>;  /</w:t>
      </w:r>
      <w:proofErr w:type="gramEnd"/>
      <w:r>
        <w:t>/right nozzle needs to be checked for alignment errors</w:t>
      </w:r>
    </w:p>
    <w:p w14:paraId="4B09D66B" w14:textId="77777777" w:rsidR="00CD4E68" w:rsidRDefault="00CD4E68" w:rsidP="00CD4E68">
      <w:r>
        <w:t xml:space="preserve">                            </w:t>
      </w:r>
      <w:proofErr w:type="spellStart"/>
      <w:proofErr w:type="gramStart"/>
      <w:r>
        <w:t>setTargetPos</w:t>
      </w:r>
      <w:proofErr w:type="spellEnd"/>
      <w:r>
        <w:t>(</w:t>
      </w:r>
      <w:proofErr w:type="gramEnd"/>
      <w:r>
        <w:t>LOOKUP_CAMERA_X,LOOKUP_CAMERA_Y);  //the right nozzle is the last to pick up a part, so the gantry will move to the camera</w:t>
      </w:r>
    </w:p>
    <w:p w14:paraId="5373B371" w14:textId="77777777" w:rsidR="00CD4E68" w:rsidRDefault="00CD4E68" w:rsidP="00CD4E68">
      <w:r>
        <w:t xml:space="preserve">                            state = MOVE_TO_</w:t>
      </w:r>
      <w:proofErr w:type="gramStart"/>
      <w:r>
        <w:t>CAMERA;</w:t>
      </w:r>
      <w:proofErr w:type="gramEnd"/>
    </w:p>
    <w:p w14:paraId="18B7D776" w14:textId="77777777" w:rsidR="00CD4E68" w:rsidRDefault="00CD4E68" w:rsidP="00CD4E68">
      <w:r>
        <w:t xml:space="preserve">                            </w:t>
      </w:r>
      <w:proofErr w:type="spellStart"/>
      <w:proofErr w:type="gramStart"/>
      <w:r>
        <w:t>printf</w:t>
      </w:r>
      <w:proofErr w:type="spellEnd"/>
      <w:r>
        <w:t>(</w:t>
      </w:r>
      <w:proofErr w:type="gramEnd"/>
      <w:r>
        <w:t xml:space="preserve">"Time: %7.2f  New state: %.20s  All parts acquired, moving to look-up camera\n", </w:t>
      </w:r>
      <w:proofErr w:type="spellStart"/>
      <w:r>
        <w:t>getSimulationTime</w:t>
      </w:r>
      <w:proofErr w:type="spellEnd"/>
      <w:r>
        <w:t xml:space="preserve">(), </w:t>
      </w:r>
      <w:proofErr w:type="spellStart"/>
      <w:r>
        <w:t>state_name</w:t>
      </w:r>
      <w:proofErr w:type="spellEnd"/>
      <w:r>
        <w:t>[state]);</w:t>
      </w:r>
    </w:p>
    <w:p w14:paraId="5FD18270" w14:textId="77777777" w:rsidR="00CD4E68" w:rsidRDefault="00CD4E68" w:rsidP="00CD4E68">
      <w:r>
        <w:t xml:space="preserve">                        }</w:t>
      </w:r>
    </w:p>
    <w:p w14:paraId="0385E1DA" w14:textId="77777777" w:rsidR="00CD4E68" w:rsidRDefault="00CD4E68" w:rsidP="00CD4E68"/>
    <w:p w14:paraId="42360F88" w14:textId="77777777" w:rsidR="00CD4E68" w:rsidRDefault="00CD4E68" w:rsidP="00CD4E68">
      <w:r>
        <w:t xml:space="preserve">                        else if (</w:t>
      </w:r>
      <w:proofErr w:type="spellStart"/>
      <w:r>
        <w:t>part_placed</w:t>
      </w:r>
      <w:proofErr w:type="spellEnd"/>
      <w:r>
        <w:t>==TRUE)</w:t>
      </w:r>
    </w:p>
    <w:p w14:paraId="2EFEBC1C" w14:textId="77777777" w:rsidR="00CD4E68" w:rsidRDefault="00CD4E68" w:rsidP="00CD4E68">
      <w:r>
        <w:t xml:space="preserve">                        {</w:t>
      </w:r>
    </w:p>
    <w:p w14:paraId="7D8340A1" w14:textId="77777777" w:rsidR="00CD4E68" w:rsidRDefault="00CD4E68" w:rsidP="00CD4E68">
      <w:r>
        <w:t xml:space="preserve">                            </w:t>
      </w:r>
      <w:proofErr w:type="spellStart"/>
      <w:r>
        <w:t>Right_NozzleStatus</w:t>
      </w:r>
      <w:proofErr w:type="spellEnd"/>
      <w:r>
        <w:t xml:space="preserve"> = </w:t>
      </w:r>
      <w:proofErr w:type="spellStart"/>
      <w:r>
        <w:t>not_holdingpart</w:t>
      </w:r>
      <w:proofErr w:type="spellEnd"/>
      <w:r>
        <w:t>; //if the vacuum has just released a part, then the part has been placed and the nozzle is free again</w:t>
      </w:r>
    </w:p>
    <w:p w14:paraId="2F53651D" w14:textId="77777777" w:rsidR="00CD4E68" w:rsidRDefault="00CD4E68" w:rsidP="00CD4E68">
      <w:r>
        <w:t xml:space="preserve">                            </w:t>
      </w:r>
      <w:proofErr w:type="spellStart"/>
      <w:r>
        <w:t>lookdown_photo</w:t>
      </w:r>
      <w:proofErr w:type="spellEnd"/>
      <w:r>
        <w:t xml:space="preserve"> = </w:t>
      </w:r>
      <w:proofErr w:type="gramStart"/>
      <w:r>
        <w:t>FALSE;  /</w:t>
      </w:r>
      <w:proofErr w:type="gramEnd"/>
      <w:r>
        <w:t>/reset the photo variable</w:t>
      </w:r>
    </w:p>
    <w:p w14:paraId="2D5AD07E" w14:textId="77777777" w:rsidR="00CD4E68" w:rsidRDefault="00CD4E68" w:rsidP="00CD4E68">
      <w:r>
        <w:t xml:space="preserve">                            </w:t>
      </w:r>
      <w:proofErr w:type="spellStart"/>
      <w:r>
        <w:t>part_placed</w:t>
      </w:r>
      <w:proofErr w:type="spellEnd"/>
      <w:r>
        <w:t xml:space="preserve"> = </w:t>
      </w:r>
      <w:proofErr w:type="gramStart"/>
      <w:r>
        <w:t>FALSE;  /</w:t>
      </w:r>
      <w:proofErr w:type="gramEnd"/>
      <w:r>
        <w:t>/reset the variable</w:t>
      </w:r>
    </w:p>
    <w:p w14:paraId="0FFD4C24" w14:textId="77777777" w:rsidR="00CD4E68" w:rsidRDefault="00CD4E68" w:rsidP="00CD4E6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w:t>
      </w:r>
      <w:proofErr w:type="spellStart"/>
      <w:r>
        <w:t>state_name</w:t>
      </w:r>
      <w:proofErr w:type="spellEnd"/>
      <w:r>
        <w:t xml:space="preserve">[state], </w:t>
      </w:r>
      <w:proofErr w:type="spellStart"/>
      <w:r>
        <w:t>right_nozzle_part_num</w:t>
      </w:r>
      <w:proofErr w:type="spellEnd"/>
      <w:r>
        <w:t>);</w:t>
      </w:r>
    </w:p>
    <w:p w14:paraId="035EB6CE" w14:textId="77777777" w:rsidR="00CD4E68" w:rsidRDefault="00CD4E68" w:rsidP="00CD4E68"/>
    <w:p w14:paraId="6397B960" w14:textId="77777777" w:rsidR="00CD4E68" w:rsidRDefault="00CD4E68" w:rsidP="00CD4E68">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4EAF8F16" w14:textId="77777777" w:rsidR="00CD4E68" w:rsidRDefault="00CD4E68" w:rsidP="00CD4E68">
      <w:r>
        <w:t xml:space="preserve">                            </w:t>
      </w:r>
      <w:proofErr w:type="gramStart"/>
      <w:r>
        <w:t>{  /</w:t>
      </w:r>
      <w:proofErr w:type="gramEnd"/>
      <w:r>
        <w:t>/if there are no more parts to place, then go to home</w:t>
      </w:r>
    </w:p>
    <w:p w14:paraId="40111875" w14:textId="77777777" w:rsidR="00CD4E68" w:rsidRDefault="00CD4E68" w:rsidP="00CD4E68">
      <w:r>
        <w:t xml:space="preserve">                                </w:t>
      </w:r>
      <w:proofErr w:type="spellStart"/>
      <w:proofErr w:type="gramStart"/>
      <w:r>
        <w:t>setTargetPos</w:t>
      </w:r>
      <w:proofErr w:type="spellEnd"/>
      <w:r>
        <w:t>(</w:t>
      </w:r>
      <w:proofErr w:type="gramEnd"/>
      <w:r>
        <w:t>HOME_X,HOME_Y);</w:t>
      </w:r>
    </w:p>
    <w:p w14:paraId="6AE415B2" w14:textId="77777777" w:rsidR="00CD4E68" w:rsidRDefault="00CD4E68" w:rsidP="00CD4E68">
      <w:r>
        <w:t xml:space="preserve">                                state = MOVE_TO_</w:t>
      </w:r>
      <w:proofErr w:type="gramStart"/>
      <w:r>
        <w:t>HOME;</w:t>
      </w:r>
      <w:proofErr w:type="gramEnd"/>
    </w:p>
    <w:p w14:paraId="4B213BA9"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home.\n", </w:t>
      </w:r>
      <w:proofErr w:type="spellStart"/>
      <w:r>
        <w:t>getSimulationTime</w:t>
      </w:r>
      <w:proofErr w:type="spellEnd"/>
      <w:r>
        <w:t xml:space="preserve">(), </w:t>
      </w:r>
      <w:proofErr w:type="spellStart"/>
      <w:r>
        <w:t>state_name</w:t>
      </w:r>
      <w:proofErr w:type="spellEnd"/>
      <w:r>
        <w:t>[state]);</w:t>
      </w:r>
    </w:p>
    <w:p w14:paraId="54FA8EBF" w14:textId="77777777" w:rsidR="00CD4E68" w:rsidRDefault="00CD4E68" w:rsidP="00CD4E68">
      <w:r>
        <w:t xml:space="preserve">                            }</w:t>
      </w:r>
    </w:p>
    <w:p w14:paraId="2B4312C0" w14:textId="77777777" w:rsidR="00CD4E68" w:rsidRDefault="00CD4E68" w:rsidP="00CD4E68">
      <w:r>
        <w:t xml:space="preserve">                            else</w:t>
      </w:r>
    </w:p>
    <w:p w14:paraId="47330FAA" w14:textId="77777777" w:rsidR="00CD4E68" w:rsidRDefault="00CD4E68" w:rsidP="00CD4E68">
      <w:r>
        <w:t xml:space="preserve">                            </w:t>
      </w:r>
      <w:proofErr w:type="gramStart"/>
      <w:r>
        <w:t xml:space="preserve">{  </w:t>
      </w:r>
      <w:proofErr w:type="gramEnd"/>
      <w:r>
        <w:t xml:space="preserve"> // once the part is placed, if there are more parts then go to home to obtain details for the next feeder</w:t>
      </w:r>
    </w:p>
    <w:p w14:paraId="0CECC447" w14:textId="77777777" w:rsidR="00CD4E68" w:rsidRDefault="00CD4E68" w:rsidP="00CD4E68">
      <w:r>
        <w:t xml:space="preserve">                                state = </w:t>
      </w:r>
      <w:proofErr w:type="gramStart"/>
      <w:r>
        <w:t>HOME;</w:t>
      </w:r>
      <w:proofErr w:type="gramEnd"/>
    </w:p>
    <w:p w14:paraId="72329143" w14:textId="77777777" w:rsidR="00CD4E68" w:rsidRDefault="00CD4E68" w:rsidP="00CD4E68">
      <w:r>
        <w:t xml:space="preserve">                                </w:t>
      </w:r>
      <w:proofErr w:type="spellStart"/>
      <w:proofErr w:type="gramStart"/>
      <w:r>
        <w:t>printf</w:t>
      </w:r>
      <w:proofErr w:type="spellEnd"/>
      <w:r>
        <w:t>(</w:t>
      </w:r>
      <w:proofErr w:type="gramEnd"/>
      <w:r>
        <w:t xml:space="preserve">"Time: %7.2f  New state: %.20s  Moving to next feeder\n\n", </w:t>
      </w:r>
      <w:proofErr w:type="spellStart"/>
      <w:r>
        <w:t>getSimulationTime</w:t>
      </w:r>
      <w:proofErr w:type="spellEnd"/>
      <w:r>
        <w:t xml:space="preserve">(), </w:t>
      </w:r>
      <w:proofErr w:type="spellStart"/>
      <w:r>
        <w:t>state_name</w:t>
      </w:r>
      <w:proofErr w:type="spellEnd"/>
      <w:r>
        <w:t>[state]);</w:t>
      </w:r>
    </w:p>
    <w:p w14:paraId="18FB9D65" w14:textId="77777777" w:rsidR="00CD4E68" w:rsidRDefault="00CD4E68" w:rsidP="00CD4E68"/>
    <w:p w14:paraId="07D1EE75" w14:textId="77777777" w:rsidR="00CD4E68" w:rsidRDefault="00CD4E68" w:rsidP="00CD4E68">
      <w:r>
        <w:lastRenderedPageBreak/>
        <w:t xml:space="preserve">                            }</w:t>
      </w:r>
    </w:p>
    <w:p w14:paraId="1BB5ABEA" w14:textId="77777777" w:rsidR="00CD4E68" w:rsidRDefault="00CD4E68" w:rsidP="00CD4E68"/>
    <w:p w14:paraId="2390E655" w14:textId="77777777" w:rsidR="00CD4E68" w:rsidRDefault="00CD4E68" w:rsidP="00CD4E68">
      <w:r>
        <w:t xml:space="preserve">                        }</w:t>
      </w:r>
    </w:p>
    <w:p w14:paraId="08E118CF" w14:textId="77777777" w:rsidR="00CD4E68" w:rsidRDefault="00CD4E68" w:rsidP="00CD4E68">
      <w:r>
        <w:t xml:space="preserve">                    }</w:t>
      </w:r>
    </w:p>
    <w:p w14:paraId="3E816D14" w14:textId="77777777" w:rsidR="00CD4E68" w:rsidRDefault="00CD4E68" w:rsidP="00CD4E68">
      <w:r>
        <w:t xml:space="preserve">                    </w:t>
      </w:r>
      <w:proofErr w:type="gramStart"/>
      <w:r>
        <w:t>break;</w:t>
      </w:r>
      <w:proofErr w:type="gramEnd"/>
    </w:p>
    <w:p w14:paraId="064274BB" w14:textId="77777777" w:rsidR="00CD4E68" w:rsidRDefault="00CD4E68" w:rsidP="00CD4E68"/>
    <w:p w14:paraId="3E84E2F4" w14:textId="77777777" w:rsidR="00CD4E68" w:rsidRDefault="00CD4E68" w:rsidP="00CD4E68">
      <w:r>
        <w:t xml:space="preserve">                case MOVE_TO_CAMERA:</w:t>
      </w:r>
    </w:p>
    <w:p w14:paraId="0B038D40" w14:textId="77777777" w:rsidR="00CD4E68" w:rsidRDefault="00CD4E68" w:rsidP="00CD4E68">
      <w:r>
        <w:t xml:space="preserve">                    //waiting for the gantry to move to the camera position before taking look-up photo</w:t>
      </w:r>
    </w:p>
    <w:p w14:paraId="224E853A"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3959C5A8" w14:textId="77777777" w:rsidR="00CD4E68" w:rsidRDefault="00CD4E68" w:rsidP="00CD4E68">
      <w:r>
        <w:t xml:space="preserve">                    {</w:t>
      </w:r>
    </w:p>
    <w:p w14:paraId="440091BA" w14:textId="77777777" w:rsidR="00CD4E68" w:rsidRDefault="00CD4E68" w:rsidP="00CD4E68">
      <w:r>
        <w:t xml:space="preserve">                        </w:t>
      </w:r>
      <w:proofErr w:type="spellStart"/>
      <w:proofErr w:type="gramStart"/>
      <w:r>
        <w:t>takePhoto</w:t>
      </w:r>
      <w:proofErr w:type="spellEnd"/>
      <w:r>
        <w:t>(</w:t>
      </w:r>
      <w:proofErr w:type="gramEnd"/>
      <w:r>
        <w:t>PHOTO_LOOKUP);</w:t>
      </w:r>
    </w:p>
    <w:p w14:paraId="64E36249" w14:textId="77777777" w:rsidR="00CD4E68" w:rsidRDefault="00CD4E68" w:rsidP="00CD4E68">
      <w:r>
        <w:t xml:space="preserve">                        state = LOOK_UP_</w:t>
      </w:r>
      <w:proofErr w:type="gramStart"/>
      <w:r>
        <w:t>PHOTO;</w:t>
      </w:r>
      <w:proofErr w:type="gramEnd"/>
    </w:p>
    <w:p w14:paraId="023E82EF" w14:textId="77777777" w:rsidR="00CD4E68" w:rsidRDefault="00CD4E68" w:rsidP="00CD4E68">
      <w:r>
        <w:t xml:space="preserve">                        </w:t>
      </w:r>
      <w:proofErr w:type="spellStart"/>
      <w:proofErr w:type="gramStart"/>
      <w:r>
        <w:t>printf</w:t>
      </w:r>
      <w:proofErr w:type="spellEnd"/>
      <w:r>
        <w:t>(</w:t>
      </w:r>
      <w:proofErr w:type="gramEnd"/>
      <w:r>
        <w:t xml:space="preserve">"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3331BA54" w14:textId="77777777" w:rsidR="00CD4E68" w:rsidRDefault="00CD4E68" w:rsidP="00CD4E68">
      <w:r>
        <w:t xml:space="preserve">                    }</w:t>
      </w:r>
    </w:p>
    <w:p w14:paraId="15C60881" w14:textId="77777777" w:rsidR="00CD4E68" w:rsidRDefault="00CD4E68" w:rsidP="00CD4E68">
      <w:r>
        <w:t xml:space="preserve">                    </w:t>
      </w:r>
      <w:proofErr w:type="gramStart"/>
      <w:r>
        <w:t>break;</w:t>
      </w:r>
      <w:proofErr w:type="gramEnd"/>
    </w:p>
    <w:p w14:paraId="6940FB20" w14:textId="77777777" w:rsidR="00CD4E68" w:rsidRDefault="00CD4E68" w:rsidP="00CD4E68"/>
    <w:p w14:paraId="7CEEF8A7" w14:textId="77777777" w:rsidR="00CD4E68" w:rsidRDefault="00CD4E68" w:rsidP="00CD4E68">
      <w:r>
        <w:t xml:space="preserve">                case LOOK_UP_PHOTO:</w:t>
      </w:r>
    </w:p>
    <w:p w14:paraId="76C60C6F"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26D80293" w14:textId="77777777" w:rsidR="00CD4E68" w:rsidRDefault="00CD4E68" w:rsidP="00CD4E68">
      <w:r>
        <w:t xml:space="preserve">                    </w:t>
      </w:r>
      <w:proofErr w:type="gramStart"/>
      <w:r>
        <w:t xml:space="preserve">{  </w:t>
      </w:r>
      <w:proofErr w:type="gramEnd"/>
      <w:r>
        <w:t xml:space="preserve"> //once look-up photo is taken, move on to calculate errors</w:t>
      </w:r>
    </w:p>
    <w:p w14:paraId="47E78BCE" w14:textId="77777777" w:rsidR="00CD4E68" w:rsidRDefault="00CD4E68" w:rsidP="00CD4E68">
      <w:r>
        <w:t xml:space="preserve">                        </w:t>
      </w:r>
      <w:proofErr w:type="spellStart"/>
      <w:r>
        <w:t>lookup_photo</w:t>
      </w:r>
      <w:proofErr w:type="spellEnd"/>
      <w:r>
        <w:t xml:space="preserve"> = </w:t>
      </w:r>
      <w:proofErr w:type="gramStart"/>
      <w:r>
        <w:t>TRUE;</w:t>
      </w:r>
      <w:proofErr w:type="gramEnd"/>
    </w:p>
    <w:p w14:paraId="18EB45D7" w14:textId="77777777" w:rsidR="00CD4E68" w:rsidRDefault="00CD4E68" w:rsidP="00CD4E68">
      <w:r>
        <w:t xml:space="preserve">                        state = CHECK_</w:t>
      </w:r>
      <w:proofErr w:type="gramStart"/>
      <w:r>
        <w:t>ERROR;</w:t>
      </w:r>
      <w:proofErr w:type="gramEnd"/>
    </w:p>
    <w:p w14:paraId="14E30114" w14:textId="77777777" w:rsidR="00CD4E68" w:rsidRDefault="00CD4E68" w:rsidP="00CD4E68">
      <w:r>
        <w:t xml:space="preserve">                        </w:t>
      </w:r>
      <w:proofErr w:type="spellStart"/>
      <w:proofErr w:type="gramStart"/>
      <w:r>
        <w:t>printf</w:t>
      </w:r>
      <w:proofErr w:type="spellEnd"/>
      <w:r>
        <w:t>(</w:t>
      </w:r>
      <w:proofErr w:type="gramEnd"/>
      <w:r>
        <w:t xml:space="preserve">"Time: %7.2f  New state: %.20s  Look-up photo acquired. Checking errors and calculating corrections\n", </w:t>
      </w:r>
      <w:proofErr w:type="spellStart"/>
      <w:proofErr w:type="gramStart"/>
      <w:r>
        <w:t>getSimulationTime</w:t>
      </w:r>
      <w:proofErr w:type="spellEnd"/>
      <w:r>
        <w:t>(</w:t>
      </w:r>
      <w:proofErr w:type="gramEnd"/>
      <w:r>
        <w:t xml:space="preserve">), </w:t>
      </w:r>
      <w:proofErr w:type="spellStart"/>
      <w:r>
        <w:t>state_name</w:t>
      </w:r>
      <w:proofErr w:type="spellEnd"/>
      <w:r>
        <w:t>[state]);</w:t>
      </w:r>
    </w:p>
    <w:p w14:paraId="63AD2A0A" w14:textId="77777777" w:rsidR="00CD4E68" w:rsidRDefault="00CD4E68" w:rsidP="00CD4E68">
      <w:r>
        <w:t xml:space="preserve">                    }</w:t>
      </w:r>
    </w:p>
    <w:p w14:paraId="0532B04E" w14:textId="77777777" w:rsidR="00CD4E68" w:rsidRDefault="00CD4E68" w:rsidP="00CD4E68">
      <w:r>
        <w:t xml:space="preserve">                    </w:t>
      </w:r>
      <w:proofErr w:type="gramStart"/>
      <w:r>
        <w:t>break;</w:t>
      </w:r>
      <w:proofErr w:type="gramEnd"/>
    </w:p>
    <w:p w14:paraId="04A25EAE" w14:textId="77777777" w:rsidR="00CD4E68" w:rsidRDefault="00CD4E68" w:rsidP="00CD4E68"/>
    <w:p w14:paraId="6416F17B" w14:textId="77777777" w:rsidR="00CD4E68" w:rsidRDefault="00CD4E68" w:rsidP="00CD4E68">
      <w:r>
        <w:t xml:space="preserve">                case MOVE_TO_PCB:</w:t>
      </w:r>
    </w:p>
    <w:p w14:paraId="5F3AE555" w14:textId="77777777" w:rsidR="00CD4E68" w:rsidRDefault="00CD4E68" w:rsidP="00CD4E68">
      <w:r>
        <w:t xml:space="preserve">                    //once the gantry has finished moving to the PCB, then it is ready to take a look-down photo</w:t>
      </w:r>
    </w:p>
    <w:p w14:paraId="717CCC10" w14:textId="77777777" w:rsidR="00CD4E68" w:rsidRDefault="00CD4E68" w:rsidP="00CD4E68">
      <w:r>
        <w:lastRenderedPageBreak/>
        <w:t xml:space="preserve">                    if (</w:t>
      </w:r>
      <w:proofErr w:type="spellStart"/>
      <w:proofErr w:type="gramStart"/>
      <w:r>
        <w:t>isSimulatorReadyForNextInstruction</w:t>
      </w:r>
      <w:proofErr w:type="spellEnd"/>
      <w:r>
        <w:t>(</w:t>
      </w:r>
      <w:proofErr w:type="gramEnd"/>
      <w:r>
        <w:t>))</w:t>
      </w:r>
    </w:p>
    <w:p w14:paraId="5BAD6803" w14:textId="77777777" w:rsidR="00CD4E68" w:rsidRDefault="00CD4E68" w:rsidP="00CD4E68">
      <w:r>
        <w:t xml:space="preserve">                    {</w:t>
      </w:r>
    </w:p>
    <w:p w14:paraId="267C3201" w14:textId="77777777" w:rsidR="00CD4E68" w:rsidRDefault="00CD4E68" w:rsidP="00CD4E68">
      <w:r>
        <w:t xml:space="preserve">                        state = LOOK_DOWN_</w:t>
      </w:r>
      <w:proofErr w:type="gramStart"/>
      <w:r>
        <w:t>PHOTO;</w:t>
      </w:r>
      <w:proofErr w:type="gramEnd"/>
    </w:p>
    <w:p w14:paraId="05970DF5" w14:textId="77777777" w:rsidR="00CD4E68" w:rsidRDefault="00CD4E68" w:rsidP="00CD4E68">
      <w:r>
        <w:t xml:space="preserve">                        </w:t>
      </w:r>
      <w:proofErr w:type="spellStart"/>
      <w:proofErr w:type="gramStart"/>
      <w:r>
        <w:t>printf</w:t>
      </w:r>
      <w:proofErr w:type="spellEnd"/>
      <w:r>
        <w:t>(</w:t>
      </w:r>
      <w:proofErr w:type="gramEnd"/>
      <w:r>
        <w:t xml:space="preserve">"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0EFF2F52" w14:textId="77777777" w:rsidR="00CD4E68" w:rsidRDefault="00CD4E68" w:rsidP="00CD4E68">
      <w:r>
        <w:t xml:space="preserve">                    }</w:t>
      </w:r>
    </w:p>
    <w:p w14:paraId="6EC722EB" w14:textId="77777777" w:rsidR="00CD4E68" w:rsidRDefault="00CD4E68" w:rsidP="00CD4E68">
      <w:r>
        <w:t xml:space="preserve">                    </w:t>
      </w:r>
      <w:proofErr w:type="gramStart"/>
      <w:r>
        <w:t>break;</w:t>
      </w:r>
      <w:proofErr w:type="gramEnd"/>
    </w:p>
    <w:p w14:paraId="6893922C" w14:textId="77777777" w:rsidR="00CD4E68" w:rsidRDefault="00CD4E68" w:rsidP="00CD4E68"/>
    <w:p w14:paraId="005B851E" w14:textId="77777777" w:rsidR="00CD4E68" w:rsidRDefault="00CD4E68" w:rsidP="00CD4E68">
      <w:r>
        <w:t xml:space="preserve">                case LOOK_DOWN_PHOTO:</w:t>
      </w:r>
    </w:p>
    <w:p w14:paraId="520E8F49" w14:textId="77777777" w:rsidR="00CD4E68" w:rsidRDefault="00CD4E68" w:rsidP="00CD4E68">
      <w:r>
        <w:t xml:space="preserve">                    //take the look-down photo, then move on to calculate errors</w:t>
      </w:r>
    </w:p>
    <w:p w14:paraId="139BD6FD" w14:textId="77777777" w:rsidR="00CD4E68" w:rsidRDefault="00CD4E68" w:rsidP="00CD4E68">
      <w:r>
        <w:t xml:space="preserve">                    </w:t>
      </w:r>
      <w:proofErr w:type="spellStart"/>
      <w:proofErr w:type="gramStart"/>
      <w:r>
        <w:t>takePhoto</w:t>
      </w:r>
      <w:proofErr w:type="spellEnd"/>
      <w:r>
        <w:t>(</w:t>
      </w:r>
      <w:proofErr w:type="gramEnd"/>
      <w:r>
        <w:t>PHOTO_LOOKDOWN);</w:t>
      </w:r>
    </w:p>
    <w:p w14:paraId="5C936640" w14:textId="77777777" w:rsidR="00CD4E68" w:rsidRDefault="00CD4E68" w:rsidP="00CD4E68">
      <w:r>
        <w:t xml:space="preserve">                    </w:t>
      </w:r>
      <w:proofErr w:type="spellStart"/>
      <w:r>
        <w:t>lookdown_photo</w:t>
      </w:r>
      <w:proofErr w:type="spellEnd"/>
      <w:r>
        <w:t xml:space="preserve"> = </w:t>
      </w:r>
      <w:proofErr w:type="gramStart"/>
      <w:r>
        <w:t>TRUE;</w:t>
      </w:r>
      <w:proofErr w:type="gramEnd"/>
    </w:p>
    <w:p w14:paraId="1DC683E3" w14:textId="77777777" w:rsidR="00CD4E68" w:rsidRDefault="00CD4E68" w:rsidP="00CD4E68">
      <w:r>
        <w:t xml:space="preserve">                    state = CHECK_</w:t>
      </w:r>
      <w:proofErr w:type="gramStart"/>
      <w:r>
        <w:t>ERROR;</w:t>
      </w:r>
      <w:proofErr w:type="gramEnd"/>
    </w:p>
    <w:p w14:paraId="63BE5EC0" w14:textId="77777777" w:rsidR="00CD4E68" w:rsidRDefault="00CD4E68" w:rsidP="00CD4E68">
      <w:r>
        <w:t xml:space="preserve">                    </w:t>
      </w:r>
      <w:proofErr w:type="spellStart"/>
      <w:proofErr w:type="gramStart"/>
      <w:r>
        <w:t>printf</w:t>
      </w:r>
      <w:proofErr w:type="spellEnd"/>
      <w:r>
        <w:t>(</w:t>
      </w:r>
      <w:proofErr w:type="gramEnd"/>
      <w:r>
        <w:t xml:space="preserve">"Time: %7.2f  New state: %.20s  Look-down photo acquired. Checking for errors in gantry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1945C9F0" w14:textId="77777777" w:rsidR="00CD4E68" w:rsidRDefault="00CD4E68" w:rsidP="00CD4E68">
      <w:r>
        <w:t xml:space="preserve">                    </w:t>
      </w:r>
      <w:proofErr w:type="gramStart"/>
      <w:r>
        <w:t>break;</w:t>
      </w:r>
      <w:proofErr w:type="gramEnd"/>
    </w:p>
    <w:p w14:paraId="2560BC07" w14:textId="77777777" w:rsidR="00CD4E68" w:rsidRDefault="00CD4E68" w:rsidP="00CD4E68"/>
    <w:p w14:paraId="0B1A2918" w14:textId="77777777" w:rsidR="00CD4E68" w:rsidRDefault="00CD4E68" w:rsidP="00CD4E68">
      <w:r>
        <w:t xml:space="preserve">                case CHECK_ERROR:</w:t>
      </w:r>
    </w:p>
    <w:p w14:paraId="05A73B50" w14:textId="77777777" w:rsidR="00CD4E68" w:rsidRDefault="00CD4E68" w:rsidP="00CD4E68">
      <w:r>
        <w:t xml:space="preserve">                    //wait until the photo is taken, then calculate errors</w:t>
      </w:r>
    </w:p>
    <w:p w14:paraId="7B9B2B60" w14:textId="77777777" w:rsidR="00CD4E68" w:rsidRDefault="00CD4E68" w:rsidP="00CD4E68">
      <w:r>
        <w:t xml:space="preserve">                    if (</w:t>
      </w:r>
      <w:proofErr w:type="spellStart"/>
      <w:proofErr w:type="gramStart"/>
      <w:r>
        <w:t>isSimulatorReadyForNextInstruction</w:t>
      </w:r>
      <w:proofErr w:type="spellEnd"/>
      <w:r>
        <w:t>(</w:t>
      </w:r>
      <w:proofErr w:type="gramEnd"/>
      <w:r>
        <w:t xml:space="preserve">) &amp;&amp; </w:t>
      </w:r>
      <w:proofErr w:type="spellStart"/>
      <w:r>
        <w:t>lookup_photo</w:t>
      </w:r>
      <w:proofErr w:type="spellEnd"/>
      <w:r>
        <w:t xml:space="preserve"> == TRUE)</w:t>
      </w:r>
    </w:p>
    <w:p w14:paraId="0ADBEE60" w14:textId="77777777" w:rsidR="00CD4E68" w:rsidRDefault="00CD4E68" w:rsidP="00CD4E68">
      <w:r>
        <w:t xml:space="preserve">                    </w:t>
      </w:r>
      <w:proofErr w:type="gramStart"/>
      <w:r>
        <w:t xml:space="preserve">{  </w:t>
      </w:r>
      <w:proofErr w:type="gramEnd"/>
      <w:r>
        <w:t xml:space="preserve"> //for look-up photos, cycle through and correct errors one by one using </w:t>
      </w:r>
      <w:proofErr w:type="spellStart"/>
      <w:r>
        <w:t>nozzle_errors_to_check</w:t>
      </w:r>
      <w:proofErr w:type="spellEnd"/>
      <w:r>
        <w:t xml:space="preserve"> as a counter</w:t>
      </w:r>
    </w:p>
    <w:p w14:paraId="32548CF4" w14:textId="77777777" w:rsidR="00CD4E68" w:rsidRDefault="00CD4E68" w:rsidP="00CD4E68">
      <w:r>
        <w:t xml:space="preserve">                        if (</w:t>
      </w:r>
      <w:proofErr w:type="spellStart"/>
      <w:r>
        <w:t>nozzle_errors_to_check</w:t>
      </w:r>
      <w:proofErr w:type="spellEnd"/>
      <w:r>
        <w:t xml:space="preserve"> == 3)</w:t>
      </w:r>
    </w:p>
    <w:p w14:paraId="70B02954" w14:textId="77777777" w:rsidR="00CD4E68" w:rsidRDefault="00CD4E68" w:rsidP="00CD4E68">
      <w:r>
        <w:t xml:space="preserve">                        </w:t>
      </w:r>
      <w:proofErr w:type="gramStart"/>
      <w:r>
        <w:t xml:space="preserve">{  </w:t>
      </w:r>
      <w:proofErr w:type="gramEnd"/>
      <w:r>
        <w:t xml:space="preserve"> //since the right nozzle is last to pick up a part, it is the first to be corrected</w:t>
      </w:r>
    </w:p>
    <w:p w14:paraId="312E80AA" w14:textId="77777777" w:rsidR="00CD4E68" w:rsidRDefault="00CD4E68" w:rsidP="00CD4E6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RIGHT_NOZZLE);  //acquire the part misalignment from the look-up photo</w:t>
      </w:r>
    </w:p>
    <w:p w14:paraId="600ACB0E" w14:textId="77777777" w:rsidR="00CD4E68" w:rsidRDefault="00CD4E68" w:rsidP="00CD4E68">
      <w:r>
        <w:t xml:space="preserve">                            </w:t>
      </w:r>
      <w:proofErr w:type="spellStart"/>
      <w:r>
        <w:t>requested_theta_right</w:t>
      </w:r>
      <w:proofErr w:type="spellEnd"/>
      <w:r>
        <w:t xml:space="preserve"> = pi[</w:t>
      </w:r>
      <w:proofErr w:type="spellStart"/>
      <w:r>
        <w:t>righ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191CB500" w14:textId="77777777" w:rsidR="00CD4E68" w:rsidRDefault="00CD4E68" w:rsidP="00CD4E68">
      <w:r>
        <w:t xml:space="preserve">                            </w:t>
      </w:r>
      <w:proofErr w:type="spellStart"/>
      <w:proofErr w:type="gramStart"/>
      <w:r>
        <w:t>printf</w:t>
      </w:r>
      <w:proofErr w:type="spellEnd"/>
      <w:r>
        <w:t>(</w:t>
      </w:r>
      <w:proofErr w:type="gramEnd"/>
      <w:r>
        <w:t xml:space="preserve">"Time: %7.2f             %19s  Right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right</w:t>
      </w:r>
      <w:proofErr w:type="spellEnd"/>
      <w:r>
        <w:t>);</w:t>
      </w:r>
    </w:p>
    <w:p w14:paraId="7D587D77" w14:textId="77777777" w:rsidR="00CD4E68" w:rsidRDefault="00CD4E68" w:rsidP="00CD4E68">
      <w:r>
        <w:t xml:space="preserve">                            state = FIX_NOZZLE_</w:t>
      </w:r>
      <w:proofErr w:type="gramStart"/>
      <w:r>
        <w:t>ERROR;</w:t>
      </w:r>
      <w:proofErr w:type="gramEnd"/>
    </w:p>
    <w:p w14:paraId="46D22E79" w14:textId="77777777" w:rsidR="00CD4E68" w:rsidRDefault="00CD4E68" w:rsidP="00CD4E68">
      <w:r>
        <w:lastRenderedPageBreak/>
        <w:t xml:space="preserve">                            </w:t>
      </w:r>
      <w:proofErr w:type="spellStart"/>
      <w:proofErr w:type="gramStart"/>
      <w:r>
        <w:t>printf</w:t>
      </w:r>
      <w:proofErr w:type="spellEnd"/>
      <w:r>
        <w:t>(</w:t>
      </w:r>
      <w:proofErr w:type="gramEnd"/>
      <w:r>
        <w:t xml:space="preserve">"Time: %7.2f  New state: %.20s  Correction made to right nozzle for part alignment\n", </w:t>
      </w:r>
      <w:proofErr w:type="spellStart"/>
      <w:r>
        <w:t>getSimulationTime</w:t>
      </w:r>
      <w:proofErr w:type="spellEnd"/>
      <w:r>
        <w:t xml:space="preserve">(), </w:t>
      </w:r>
      <w:proofErr w:type="spellStart"/>
      <w:r>
        <w:t>state_name</w:t>
      </w:r>
      <w:proofErr w:type="spellEnd"/>
      <w:r>
        <w:t>[state]);</w:t>
      </w:r>
    </w:p>
    <w:p w14:paraId="084DB5B2" w14:textId="77777777" w:rsidR="00CD4E68" w:rsidRDefault="00CD4E68" w:rsidP="00CD4E68">
      <w:r>
        <w:t xml:space="preserve">                        }</w:t>
      </w:r>
    </w:p>
    <w:p w14:paraId="28402A0F" w14:textId="77777777" w:rsidR="00CD4E68" w:rsidRDefault="00CD4E68" w:rsidP="00CD4E68">
      <w:r>
        <w:t xml:space="preserve">                        else if (</w:t>
      </w:r>
      <w:proofErr w:type="spellStart"/>
      <w:r>
        <w:t>nozzle_errors_to_check</w:t>
      </w:r>
      <w:proofErr w:type="spellEnd"/>
      <w:r>
        <w:t xml:space="preserve"> == 2)</w:t>
      </w:r>
    </w:p>
    <w:p w14:paraId="409A445C" w14:textId="77777777" w:rsidR="00CD4E68" w:rsidRDefault="00CD4E68" w:rsidP="00CD4E68">
      <w:r>
        <w:t xml:space="preserve">                        </w:t>
      </w:r>
      <w:proofErr w:type="gramStart"/>
      <w:r>
        <w:t>{  /</w:t>
      </w:r>
      <w:proofErr w:type="gramEnd"/>
      <w:r>
        <w:t>/the centre nozzle is second to pick a part and is second to have the alignment corrected</w:t>
      </w:r>
    </w:p>
    <w:p w14:paraId="793D5F20" w14:textId="77777777" w:rsidR="00CD4E68" w:rsidRDefault="00CD4E68" w:rsidP="00CD4E6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4277496F" w14:textId="77777777" w:rsidR="00CD4E68" w:rsidRDefault="00CD4E68" w:rsidP="00CD4E68">
      <w:r>
        <w:t xml:space="preserve">                            </w:t>
      </w:r>
      <w:proofErr w:type="spellStart"/>
      <w:r>
        <w:t>requested_theta_centre</w:t>
      </w:r>
      <w:proofErr w:type="spellEnd"/>
      <w:r>
        <w:t xml:space="preserve"> = pi[</w:t>
      </w:r>
      <w:proofErr w:type="spellStart"/>
      <w:r>
        <w:t>centre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7548F612" w14:textId="77777777" w:rsidR="00CD4E68" w:rsidRDefault="00CD4E68" w:rsidP="00CD4E68">
      <w:r>
        <w:t xml:space="preserve">                            </w:t>
      </w:r>
      <w:proofErr w:type="spellStart"/>
      <w:proofErr w:type="gramStart"/>
      <w:r>
        <w:t>printf</w:t>
      </w:r>
      <w:proofErr w:type="spellEnd"/>
      <w:r>
        <w:t>(</w:t>
      </w:r>
      <w:proofErr w:type="gramEnd"/>
      <w:r>
        <w:t xml:space="preserve">"Time: %7.2f             %19s  Centre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centre</w:t>
      </w:r>
      <w:proofErr w:type="spellEnd"/>
      <w:r>
        <w:t>);</w:t>
      </w:r>
    </w:p>
    <w:p w14:paraId="0B150D13" w14:textId="77777777" w:rsidR="00CD4E68" w:rsidRDefault="00CD4E68" w:rsidP="00CD4E68">
      <w:r>
        <w:t xml:space="preserve">                            state = FIX_NOZZLE_</w:t>
      </w:r>
      <w:proofErr w:type="gramStart"/>
      <w:r>
        <w:t>ERROR;</w:t>
      </w:r>
      <w:proofErr w:type="gramEnd"/>
    </w:p>
    <w:p w14:paraId="41A3412F" w14:textId="77777777" w:rsidR="00CD4E68" w:rsidRDefault="00CD4E68" w:rsidP="00CD4E68">
      <w:r>
        <w:t xml:space="preserve">                            </w:t>
      </w:r>
      <w:proofErr w:type="spellStart"/>
      <w:proofErr w:type="gramStart"/>
      <w:r>
        <w:t>printf</w:t>
      </w:r>
      <w:proofErr w:type="spellEnd"/>
      <w:r>
        <w:t>(</w:t>
      </w:r>
      <w:proofErr w:type="gramEnd"/>
      <w:r>
        <w:t xml:space="preserve">"Time: %7.2f  New state: %.20s  Correction made to centre nozzle for part alignment\n", </w:t>
      </w:r>
      <w:proofErr w:type="spellStart"/>
      <w:r>
        <w:t>getSimulationTime</w:t>
      </w:r>
      <w:proofErr w:type="spellEnd"/>
      <w:r>
        <w:t xml:space="preserve">(), </w:t>
      </w:r>
      <w:proofErr w:type="spellStart"/>
      <w:r>
        <w:t>state_name</w:t>
      </w:r>
      <w:proofErr w:type="spellEnd"/>
      <w:r>
        <w:t>[state]);</w:t>
      </w:r>
    </w:p>
    <w:p w14:paraId="2F087327" w14:textId="77777777" w:rsidR="00CD4E68" w:rsidRDefault="00CD4E68" w:rsidP="00CD4E68">
      <w:r>
        <w:t xml:space="preserve">                        }</w:t>
      </w:r>
    </w:p>
    <w:p w14:paraId="72367927" w14:textId="77777777" w:rsidR="00CD4E68" w:rsidRDefault="00CD4E68" w:rsidP="00CD4E68"/>
    <w:p w14:paraId="2ED2D324" w14:textId="77777777" w:rsidR="00CD4E68" w:rsidRDefault="00CD4E68" w:rsidP="00CD4E68">
      <w:r>
        <w:t xml:space="preserve">                        else if (</w:t>
      </w:r>
      <w:proofErr w:type="spellStart"/>
      <w:r>
        <w:t>nozzle_errors_to_check</w:t>
      </w:r>
      <w:proofErr w:type="spellEnd"/>
      <w:r>
        <w:t xml:space="preserve"> == 1)</w:t>
      </w:r>
    </w:p>
    <w:p w14:paraId="68FADD39" w14:textId="77777777" w:rsidR="00CD4E68" w:rsidRDefault="00CD4E68" w:rsidP="00CD4E68">
      <w:r>
        <w:t xml:space="preserve">                        </w:t>
      </w:r>
      <w:proofErr w:type="gramStart"/>
      <w:r>
        <w:t>{  /</w:t>
      </w:r>
      <w:proofErr w:type="gramEnd"/>
      <w:r>
        <w:t>/the left nozzle was first to pick up a part, and if it is the only nozzle used then only one error to check</w:t>
      </w:r>
    </w:p>
    <w:p w14:paraId="7B05C90B" w14:textId="77777777" w:rsidR="00CD4E68" w:rsidRDefault="00CD4E68" w:rsidP="00CD4E6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LEFT_NOZZLE);  //acquire the part misalignment from the look-up photo</w:t>
      </w:r>
    </w:p>
    <w:p w14:paraId="27FE9612" w14:textId="77777777" w:rsidR="00CD4E68" w:rsidRDefault="00CD4E68" w:rsidP="00CD4E68">
      <w:r>
        <w:t xml:space="preserve">                            </w:t>
      </w:r>
      <w:proofErr w:type="spellStart"/>
      <w:r>
        <w:t>requested_theta_left</w:t>
      </w:r>
      <w:proofErr w:type="spellEnd"/>
      <w:r>
        <w:t xml:space="preserve"> = pi[</w:t>
      </w:r>
      <w:proofErr w:type="spellStart"/>
      <w:r>
        <w:t>lef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6CCFF9BE" w14:textId="77777777" w:rsidR="00CD4E68" w:rsidRDefault="00CD4E68" w:rsidP="00CD4E68">
      <w:r>
        <w:t xml:space="preserve">                            </w:t>
      </w:r>
      <w:proofErr w:type="spellStart"/>
      <w:proofErr w:type="gramStart"/>
      <w:r>
        <w:t>printf</w:t>
      </w:r>
      <w:proofErr w:type="spellEnd"/>
      <w:r>
        <w:t>(</w:t>
      </w:r>
      <w:proofErr w:type="gramEnd"/>
      <w:r>
        <w:t xml:space="preserve">"Time: %7.2f             %19s  Left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left</w:t>
      </w:r>
      <w:proofErr w:type="spellEnd"/>
      <w:r>
        <w:t>);</w:t>
      </w:r>
    </w:p>
    <w:p w14:paraId="01ACD9A0" w14:textId="77777777" w:rsidR="00CD4E68" w:rsidRDefault="00CD4E68" w:rsidP="00CD4E68">
      <w:r>
        <w:t xml:space="preserve">                            state = FIX_NOZZLE_</w:t>
      </w:r>
      <w:proofErr w:type="gramStart"/>
      <w:r>
        <w:t>ERROR;</w:t>
      </w:r>
      <w:proofErr w:type="gramEnd"/>
    </w:p>
    <w:p w14:paraId="5F257C4E" w14:textId="77777777" w:rsidR="00CD4E68" w:rsidRDefault="00CD4E68" w:rsidP="00CD4E68">
      <w:r>
        <w:t xml:space="preserve">                            </w:t>
      </w:r>
      <w:proofErr w:type="spellStart"/>
      <w:proofErr w:type="gramStart"/>
      <w:r>
        <w:t>printf</w:t>
      </w:r>
      <w:proofErr w:type="spellEnd"/>
      <w:r>
        <w:t>(</w:t>
      </w:r>
      <w:proofErr w:type="gramEnd"/>
      <w:r>
        <w:t xml:space="preserve">"Time: %7.2f  New state: %.20s  Correction made to left nozzle for part alignment\n", </w:t>
      </w:r>
      <w:proofErr w:type="spellStart"/>
      <w:r>
        <w:t>getSimulationTime</w:t>
      </w:r>
      <w:proofErr w:type="spellEnd"/>
      <w:r>
        <w:t xml:space="preserve">(), </w:t>
      </w:r>
      <w:proofErr w:type="spellStart"/>
      <w:r>
        <w:t>state_name</w:t>
      </w:r>
      <w:proofErr w:type="spellEnd"/>
      <w:r>
        <w:t>[state]);</w:t>
      </w:r>
    </w:p>
    <w:p w14:paraId="3C1EAA7C" w14:textId="77777777" w:rsidR="00CD4E68" w:rsidRDefault="00CD4E68" w:rsidP="00CD4E68">
      <w:r>
        <w:t xml:space="preserve">                        }</w:t>
      </w:r>
    </w:p>
    <w:p w14:paraId="7F7F21F9" w14:textId="77777777" w:rsidR="00CD4E68" w:rsidRDefault="00CD4E68" w:rsidP="00CD4E68"/>
    <w:p w14:paraId="4B473FDF" w14:textId="77777777" w:rsidR="00CD4E68" w:rsidRDefault="00CD4E68" w:rsidP="00CD4E68">
      <w:r>
        <w:t xml:space="preserve">                        else</w:t>
      </w:r>
    </w:p>
    <w:p w14:paraId="076A35F1" w14:textId="77777777" w:rsidR="00CD4E68" w:rsidRDefault="00CD4E68" w:rsidP="00CD4E68">
      <w:r>
        <w:lastRenderedPageBreak/>
        <w:t xml:space="preserve">                        </w:t>
      </w:r>
      <w:proofErr w:type="gramStart"/>
      <w:r>
        <w:t>{  /</w:t>
      </w:r>
      <w:proofErr w:type="gramEnd"/>
      <w:r>
        <w:t>/if no more nozzle errors to check, then reset the photo variable and go to the PCB to place parts</w:t>
      </w:r>
    </w:p>
    <w:p w14:paraId="10A40F8F" w14:textId="77777777" w:rsidR="00CD4E68" w:rsidRDefault="00CD4E68" w:rsidP="00CD4E68">
      <w:r>
        <w:t xml:space="preserve">                            </w:t>
      </w:r>
      <w:proofErr w:type="spellStart"/>
      <w:r>
        <w:t>lookup_photo</w:t>
      </w:r>
      <w:proofErr w:type="spellEnd"/>
      <w:r>
        <w:t xml:space="preserve"> = </w:t>
      </w:r>
      <w:proofErr w:type="gramStart"/>
      <w:r>
        <w:t>FALSE;</w:t>
      </w:r>
      <w:proofErr w:type="gramEnd"/>
    </w:p>
    <w:p w14:paraId="00F58C7D" w14:textId="77777777" w:rsidR="00CD4E68" w:rsidRDefault="00CD4E68" w:rsidP="00CD4E68">
      <w:r>
        <w:t xml:space="preserve">                            </w:t>
      </w:r>
      <w:proofErr w:type="spellStart"/>
      <w:r>
        <w:t>req_target</w:t>
      </w:r>
      <w:proofErr w:type="spellEnd"/>
      <w:r>
        <w:t xml:space="preserve"> = </w:t>
      </w:r>
      <w:proofErr w:type="spellStart"/>
      <w:r>
        <w:t>left_nozzle_part_</w:t>
      </w:r>
      <w:proofErr w:type="gramStart"/>
      <w:r>
        <w:t>num</w:t>
      </w:r>
      <w:proofErr w:type="spellEnd"/>
      <w:r>
        <w:t>;  /</w:t>
      </w:r>
      <w:proofErr w:type="gramEnd"/>
      <w:r>
        <w:t>/this is needed to obtain and calculate the relevant misalignment errors</w:t>
      </w:r>
    </w:p>
    <w:p w14:paraId="671B38FA" w14:textId="77777777" w:rsidR="00CD4E68" w:rsidRDefault="00CD4E68" w:rsidP="00CD4E68">
      <w:r>
        <w:t xml:space="preserve">                            </w:t>
      </w:r>
      <w:proofErr w:type="spellStart"/>
      <w:r>
        <w:t>setTargetPos</w:t>
      </w:r>
      <w:proofErr w:type="spellEnd"/>
      <w:r>
        <w:t>(pi[</w:t>
      </w:r>
      <w:proofErr w:type="spellStart"/>
      <w:r>
        <w:t>left_nozzle_part_num</w:t>
      </w:r>
      <w:proofErr w:type="spellEnd"/>
      <w:r>
        <w:t>].</w:t>
      </w:r>
      <w:proofErr w:type="spellStart"/>
      <w:r>
        <w:t>x_target</w:t>
      </w:r>
      <w:proofErr w:type="spellEnd"/>
      <w:r>
        <w:t>, pi[</w:t>
      </w:r>
      <w:proofErr w:type="spellStart"/>
      <w:r>
        <w:t>left_nozzle_part_num</w:t>
      </w:r>
      <w:proofErr w:type="spellEnd"/>
      <w:proofErr w:type="gramStart"/>
      <w:r>
        <w:t>].</w:t>
      </w:r>
      <w:proofErr w:type="spellStart"/>
      <w:r>
        <w:t>y</w:t>
      </w:r>
      <w:proofErr w:type="gramEnd"/>
      <w:r>
        <w:t>_target</w:t>
      </w:r>
      <w:proofErr w:type="spellEnd"/>
      <w:r>
        <w:t>);</w:t>
      </w:r>
    </w:p>
    <w:p w14:paraId="1A65B70D" w14:textId="77777777" w:rsidR="00CD4E68" w:rsidRDefault="00CD4E68" w:rsidP="00CD4E68">
      <w:r>
        <w:t xml:space="preserve">                            state = MOVE_TO_</w:t>
      </w:r>
      <w:proofErr w:type="gramStart"/>
      <w:r>
        <w:t>PCB;</w:t>
      </w:r>
      <w:proofErr w:type="gramEnd"/>
    </w:p>
    <w:p w14:paraId="4B2C1FB3" w14:textId="77777777" w:rsidR="00CD4E68" w:rsidRDefault="00CD4E68" w:rsidP="00CD4E68">
      <w:r>
        <w:t xml:space="preserve">                            </w:t>
      </w:r>
      <w:proofErr w:type="spellStart"/>
      <w:proofErr w:type="gramStart"/>
      <w:r>
        <w:t>printf</w:t>
      </w:r>
      <w:proofErr w:type="spellEnd"/>
      <w:r>
        <w:t>(</w:t>
      </w:r>
      <w:proofErr w:type="gramEnd"/>
      <w:r>
        <w:t xml:space="preserve">"Time: %7.2f  New state: %.20s  No furthers errors.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76C8F5C8" w14:textId="77777777" w:rsidR="00CD4E68" w:rsidRDefault="00CD4E68" w:rsidP="00CD4E68">
      <w:r>
        <w:t xml:space="preserve">                        }</w:t>
      </w:r>
    </w:p>
    <w:p w14:paraId="1689FF1B" w14:textId="77777777" w:rsidR="00CD4E68" w:rsidRDefault="00CD4E68" w:rsidP="00CD4E68">
      <w:r>
        <w:t xml:space="preserve">                    }</w:t>
      </w:r>
    </w:p>
    <w:p w14:paraId="470C759E" w14:textId="77777777" w:rsidR="00CD4E68" w:rsidRDefault="00CD4E68" w:rsidP="00CD4E68"/>
    <w:p w14:paraId="4408FAD3" w14:textId="77777777" w:rsidR="00CD4E68" w:rsidRDefault="00CD4E68" w:rsidP="00CD4E68">
      <w:r>
        <w:t xml:space="preserve">                    else if (</w:t>
      </w:r>
      <w:proofErr w:type="spellStart"/>
      <w:proofErr w:type="gramStart"/>
      <w:r>
        <w:t>isSimulatorReadyForNextInstruction</w:t>
      </w:r>
      <w:proofErr w:type="spellEnd"/>
      <w:r>
        <w:t>(</w:t>
      </w:r>
      <w:proofErr w:type="gramEnd"/>
      <w:r>
        <w:t xml:space="preserve">) &amp;&amp; </w:t>
      </w:r>
      <w:proofErr w:type="spellStart"/>
      <w:r>
        <w:t>lookdown_photo</w:t>
      </w:r>
      <w:proofErr w:type="spellEnd"/>
      <w:r>
        <w:t xml:space="preserve"> == TRUE)</w:t>
      </w:r>
    </w:p>
    <w:p w14:paraId="278B54FC" w14:textId="77777777" w:rsidR="00CD4E68" w:rsidRDefault="00CD4E68" w:rsidP="00CD4E68">
      <w:r>
        <w:t xml:space="preserve">                    </w:t>
      </w:r>
      <w:proofErr w:type="gramStart"/>
      <w:r>
        <w:t>{  /</w:t>
      </w:r>
      <w:proofErr w:type="gramEnd"/>
      <w:r>
        <w:t>/calculate the difference  between the required target and the error of the gantry over the PCB</w:t>
      </w:r>
    </w:p>
    <w:p w14:paraId="27480357" w14:textId="77777777" w:rsidR="00CD4E68" w:rsidRDefault="00CD4E68" w:rsidP="00CD4E68">
      <w:r>
        <w:t xml:space="preserve">                        </w:t>
      </w:r>
      <w:proofErr w:type="spellStart"/>
      <w:r>
        <w:t>preplace_diff_x</w:t>
      </w:r>
      <w:proofErr w:type="spellEnd"/>
      <w:r>
        <w:t xml:space="preserve"> = pi[</w:t>
      </w:r>
      <w:proofErr w:type="spellStart"/>
      <w:r>
        <w:t>req_target</w:t>
      </w:r>
      <w:proofErr w:type="spellEnd"/>
      <w:r>
        <w:t>].</w:t>
      </w:r>
      <w:proofErr w:type="spellStart"/>
      <w:r>
        <w:t>x_target</w:t>
      </w:r>
      <w:proofErr w:type="spellEnd"/>
      <w:r>
        <w:t xml:space="preserve"> - (pi[</w:t>
      </w:r>
      <w:proofErr w:type="spellStart"/>
      <w:r>
        <w:t>req_target</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10B4F880" w14:textId="77777777" w:rsidR="00CD4E68" w:rsidRDefault="00CD4E68" w:rsidP="00CD4E68">
      <w:r>
        <w:t xml:space="preserve">                        </w:t>
      </w:r>
      <w:proofErr w:type="spellStart"/>
      <w:r>
        <w:t>preplace_diff_y</w:t>
      </w:r>
      <w:proofErr w:type="spellEnd"/>
      <w:r>
        <w:t xml:space="preserve"> = pi[</w:t>
      </w:r>
      <w:proofErr w:type="spellStart"/>
      <w:r>
        <w:t>req_target</w:t>
      </w:r>
      <w:proofErr w:type="spellEnd"/>
      <w:proofErr w:type="gramStart"/>
      <w:r>
        <w:t>].</w:t>
      </w:r>
      <w:proofErr w:type="spellStart"/>
      <w:r>
        <w:t>y</w:t>
      </w:r>
      <w:proofErr w:type="gramEnd"/>
      <w:r>
        <w:t>_target</w:t>
      </w:r>
      <w:proofErr w:type="spellEnd"/>
      <w:r>
        <w:t xml:space="preserve"> - (pi[</w:t>
      </w:r>
      <w:proofErr w:type="spellStart"/>
      <w:r>
        <w:t>req_target</w:t>
      </w:r>
      <w:proofErr w:type="spellEnd"/>
      <w:r>
        <w:t>].</w:t>
      </w:r>
      <w:proofErr w:type="spellStart"/>
      <w:r>
        <w:t>y_target+getPreplaceErrorY</w:t>
      </w:r>
      <w:proofErr w:type="spellEnd"/>
      <w:r>
        <w:t>()); //calculate the difference between the required y position and the actual y position of the gantry</w:t>
      </w:r>
    </w:p>
    <w:p w14:paraId="09ADFC74" w14:textId="77777777" w:rsidR="00CD4E68" w:rsidRDefault="00CD4E68" w:rsidP="00CD4E68">
      <w:r>
        <w:t xml:space="preserve">                        </w:t>
      </w:r>
      <w:proofErr w:type="spellStart"/>
      <w:proofErr w:type="gramStart"/>
      <w:r>
        <w:t>printf</w:t>
      </w:r>
      <w:proofErr w:type="spellEnd"/>
      <w:r>
        <w:t>(</w:t>
      </w:r>
      <w:proofErr w:type="gramEnd"/>
      <w:r>
        <w:t xml:space="preserve">"Time: %7.2f             %19s  Preplace misalignment error: x=%3.2f y=%3.2f\n", </w:t>
      </w:r>
      <w:proofErr w:type="spellStart"/>
      <w:r>
        <w:t>getSimulationTime</w:t>
      </w:r>
      <w:proofErr w:type="spellEnd"/>
      <w:r>
        <w:t xml:space="preserve">(), " ", </w:t>
      </w:r>
      <w:proofErr w:type="spellStart"/>
      <w:r>
        <w:t>getPreplaceErrorX</w:t>
      </w:r>
      <w:proofErr w:type="spellEnd"/>
      <w:r>
        <w:t xml:space="preserve">(), </w:t>
      </w:r>
      <w:proofErr w:type="spellStart"/>
      <w:r>
        <w:t>getPreplaceErrorY</w:t>
      </w:r>
      <w:proofErr w:type="spellEnd"/>
      <w:r>
        <w:t>());</w:t>
      </w:r>
    </w:p>
    <w:p w14:paraId="72BA9939" w14:textId="77777777" w:rsidR="00CD4E68" w:rsidRDefault="00CD4E68" w:rsidP="00CD4E68">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fix the gantry preplace position over the PCB</w:t>
      </w:r>
    </w:p>
    <w:p w14:paraId="7B950A8D" w14:textId="77777777" w:rsidR="00CD4E68" w:rsidRDefault="00CD4E68" w:rsidP="00CD4E68">
      <w:r>
        <w:t xml:space="preserve">                        state = FIX_PREPLACE_</w:t>
      </w:r>
      <w:proofErr w:type="gramStart"/>
      <w:r>
        <w:t>ERROR;</w:t>
      </w:r>
      <w:proofErr w:type="gramEnd"/>
    </w:p>
    <w:p w14:paraId="1FC2C454" w14:textId="77777777" w:rsidR="00CD4E68" w:rsidRDefault="00CD4E68" w:rsidP="00CD4E68">
      <w:r>
        <w:t xml:space="preserve">                        </w:t>
      </w:r>
      <w:proofErr w:type="spellStart"/>
      <w:proofErr w:type="gramStart"/>
      <w:r>
        <w:t>printf</w:t>
      </w:r>
      <w:proofErr w:type="spellEnd"/>
      <w:r>
        <w:t>(</w:t>
      </w:r>
      <w:proofErr w:type="gramEnd"/>
      <w:r>
        <w:t xml:space="preserve">"Time: %7.2f  New state: %.20s  Correction made to gantry position\n", </w:t>
      </w:r>
      <w:proofErr w:type="spellStart"/>
      <w:r>
        <w:t>getSimulationTime</w:t>
      </w:r>
      <w:proofErr w:type="spellEnd"/>
      <w:r>
        <w:t xml:space="preserve">(), </w:t>
      </w:r>
      <w:proofErr w:type="spellStart"/>
      <w:r>
        <w:t>state_name</w:t>
      </w:r>
      <w:proofErr w:type="spellEnd"/>
      <w:r>
        <w:t>[state]);</w:t>
      </w:r>
    </w:p>
    <w:p w14:paraId="0DF27CCC" w14:textId="77777777" w:rsidR="00CD4E68" w:rsidRDefault="00CD4E68" w:rsidP="00CD4E68">
      <w:r>
        <w:t xml:space="preserve">                    }</w:t>
      </w:r>
    </w:p>
    <w:p w14:paraId="2AAA4D04" w14:textId="77777777" w:rsidR="00CD4E68" w:rsidRDefault="00CD4E68" w:rsidP="00CD4E68"/>
    <w:p w14:paraId="6259610D" w14:textId="77777777" w:rsidR="00CD4E68" w:rsidRDefault="00CD4E68" w:rsidP="00CD4E68">
      <w:r>
        <w:t xml:space="preserve">                    </w:t>
      </w:r>
      <w:proofErr w:type="gramStart"/>
      <w:r>
        <w:t>break;</w:t>
      </w:r>
      <w:proofErr w:type="gramEnd"/>
    </w:p>
    <w:p w14:paraId="19ED1E52" w14:textId="77777777" w:rsidR="00CD4E68" w:rsidRDefault="00CD4E68" w:rsidP="00CD4E68"/>
    <w:p w14:paraId="38B0E729" w14:textId="77777777" w:rsidR="00CD4E68" w:rsidRDefault="00CD4E68" w:rsidP="00CD4E68">
      <w:r>
        <w:t xml:space="preserve">                case FIX_NOZZLE_ERROR:</w:t>
      </w:r>
    </w:p>
    <w:p w14:paraId="75A0F2A6"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3A89B394" w14:textId="77777777" w:rsidR="00CD4E68" w:rsidRDefault="00CD4E68" w:rsidP="00CD4E68">
      <w:r>
        <w:lastRenderedPageBreak/>
        <w:t xml:space="preserve">                    </w:t>
      </w:r>
      <w:proofErr w:type="gramStart"/>
      <w:r>
        <w:t>{  /</w:t>
      </w:r>
      <w:proofErr w:type="gramEnd"/>
      <w:r>
        <w:t>/apply correction to nozzle rotation for part alignment</w:t>
      </w:r>
    </w:p>
    <w:p w14:paraId="4FBB168C" w14:textId="77777777" w:rsidR="00CD4E68" w:rsidRDefault="00CD4E68" w:rsidP="00CD4E68">
      <w:r>
        <w:t xml:space="preserve">                        if (</w:t>
      </w:r>
      <w:proofErr w:type="spellStart"/>
      <w:r>
        <w:t>nozzle_errors_to_check</w:t>
      </w:r>
      <w:proofErr w:type="spellEnd"/>
      <w:r>
        <w:t xml:space="preserve"> == 3)</w:t>
      </w:r>
    </w:p>
    <w:p w14:paraId="575CD445" w14:textId="77777777" w:rsidR="00CD4E68" w:rsidRDefault="00CD4E68" w:rsidP="00CD4E68">
      <w:r>
        <w:t xml:space="preserve">                        </w:t>
      </w:r>
      <w:proofErr w:type="gramStart"/>
      <w:r>
        <w:t xml:space="preserve">{  </w:t>
      </w:r>
      <w:proofErr w:type="gramEnd"/>
      <w:r>
        <w:t xml:space="preserve"> //using </w:t>
      </w:r>
      <w:proofErr w:type="spellStart"/>
      <w:r>
        <w:t>nozzle_errors_to_check</w:t>
      </w:r>
      <w:proofErr w:type="spellEnd"/>
      <w:r>
        <w:t xml:space="preserve"> as a counter to ensure the correct nozzle is addressed</w:t>
      </w:r>
    </w:p>
    <w:p w14:paraId="1F484BFC" w14:textId="77777777" w:rsidR="00CD4E68" w:rsidRDefault="00CD4E68" w:rsidP="00CD4E68">
      <w:r>
        <w:t xml:space="preserve">                            </w:t>
      </w:r>
      <w:proofErr w:type="spellStart"/>
      <w:proofErr w:type="gramStart"/>
      <w:r>
        <w:t>rotateNozzle</w:t>
      </w:r>
      <w:proofErr w:type="spellEnd"/>
      <w:r>
        <w:t>(</w:t>
      </w:r>
      <w:proofErr w:type="gramEnd"/>
      <w:r>
        <w:t xml:space="preserve">RIGHT_NOZZLE, </w:t>
      </w:r>
      <w:proofErr w:type="spellStart"/>
      <w:r>
        <w:t>requested_theta_right</w:t>
      </w:r>
      <w:proofErr w:type="spellEnd"/>
      <w:r>
        <w:t>);  //rotate the nozzle by the required calculated angle theta</w:t>
      </w:r>
    </w:p>
    <w:p w14:paraId="3397D21F" w14:textId="77777777" w:rsidR="00CD4E68" w:rsidRDefault="00CD4E68" w:rsidP="00CD4E68">
      <w:r>
        <w:t xml:space="preserve">                            </w:t>
      </w:r>
      <w:proofErr w:type="spellStart"/>
      <w:r>
        <w:t>nozzle_errors_to_check</w:t>
      </w:r>
      <w:proofErr w:type="spellEnd"/>
      <w:r>
        <w:t>--</w:t>
      </w:r>
      <w:proofErr w:type="gramStart"/>
      <w:r>
        <w:t>;  /</w:t>
      </w:r>
      <w:proofErr w:type="gramEnd"/>
      <w:r>
        <w:t>/decrement to track the errors needed for correction</w:t>
      </w:r>
    </w:p>
    <w:p w14:paraId="6264C55A" w14:textId="77777777" w:rsidR="00CD4E68" w:rsidRDefault="00CD4E68" w:rsidP="00CD4E68">
      <w:r>
        <w:t xml:space="preserve">                            state = CHECK_</w:t>
      </w:r>
      <w:proofErr w:type="gramStart"/>
      <w:r>
        <w:t>ERROR;</w:t>
      </w:r>
      <w:proofErr w:type="gramEnd"/>
    </w:p>
    <w:p w14:paraId="4EF40295" w14:textId="77777777" w:rsidR="00CD4E68" w:rsidRDefault="00CD4E68" w:rsidP="00CD4E6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0213F5C2" w14:textId="77777777" w:rsidR="00CD4E68" w:rsidRDefault="00CD4E68" w:rsidP="00CD4E68">
      <w:r>
        <w:t xml:space="preserve">                        }</w:t>
      </w:r>
    </w:p>
    <w:p w14:paraId="52C7CEF8" w14:textId="77777777" w:rsidR="00CD4E68" w:rsidRDefault="00CD4E68" w:rsidP="00CD4E68">
      <w:r>
        <w:t xml:space="preserve">                        else if (</w:t>
      </w:r>
      <w:proofErr w:type="spellStart"/>
      <w:r>
        <w:t>nozzle_errors_to_check</w:t>
      </w:r>
      <w:proofErr w:type="spellEnd"/>
      <w:r>
        <w:t xml:space="preserve"> == 2)</w:t>
      </w:r>
    </w:p>
    <w:p w14:paraId="565BE27A" w14:textId="77777777" w:rsidR="00CD4E68" w:rsidRDefault="00CD4E68" w:rsidP="00CD4E68">
      <w:r>
        <w:t xml:space="preserve">                        </w:t>
      </w:r>
      <w:proofErr w:type="gramStart"/>
      <w:r>
        <w:t xml:space="preserve">{  </w:t>
      </w:r>
      <w:proofErr w:type="gramEnd"/>
      <w:r>
        <w:t xml:space="preserve"> //centre nozzle is second to be corrected</w:t>
      </w:r>
    </w:p>
    <w:p w14:paraId="1E0C3FC2" w14:textId="77777777" w:rsidR="00CD4E68" w:rsidRDefault="00CD4E68" w:rsidP="00CD4E68">
      <w:r>
        <w:t xml:space="preserve">                            </w:t>
      </w:r>
      <w:proofErr w:type="spellStart"/>
      <w:proofErr w:type="gramStart"/>
      <w:r>
        <w:t>rotateNozzle</w:t>
      </w:r>
      <w:proofErr w:type="spellEnd"/>
      <w:r>
        <w:t>(</w:t>
      </w:r>
      <w:proofErr w:type="gramEnd"/>
      <w:r>
        <w:t xml:space="preserve">CENTRE_NOZZLE, </w:t>
      </w:r>
      <w:proofErr w:type="spellStart"/>
      <w:r>
        <w:t>requested_theta_centre</w:t>
      </w:r>
      <w:proofErr w:type="spellEnd"/>
      <w:r>
        <w:t>);  //rotate the nozzle by the required calculated angle theta</w:t>
      </w:r>
    </w:p>
    <w:p w14:paraId="56F6BC5C" w14:textId="77777777" w:rsidR="00CD4E68" w:rsidRDefault="00CD4E68" w:rsidP="00CD4E68">
      <w:r>
        <w:t xml:space="preserve">                            </w:t>
      </w:r>
      <w:proofErr w:type="spellStart"/>
      <w:r>
        <w:t>nozzle_errors_to_check</w:t>
      </w:r>
      <w:proofErr w:type="spellEnd"/>
      <w:r>
        <w:t>-</w:t>
      </w:r>
      <w:proofErr w:type="gramStart"/>
      <w:r>
        <w:t>-;</w:t>
      </w:r>
      <w:proofErr w:type="gramEnd"/>
    </w:p>
    <w:p w14:paraId="52A4E8D1" w14:textId="77777777" w:rsidR="00CD4E68" w:rsidRDefault="00CD4E68" w:rsidP="00CD4E68">
      <w:r>
        <w:t xml:space="preserve">                            state = CHECK_</w:t>
      </w:r>
      <w:proofErr w:type="gramStart"/>
      <w:r>
        <w:t>ERROR;</w:t>
      </w:r>
      <w:proofErr w:type="gramEnd"/>
    </w:p>
    <w:p w14:paraId="1B847A23" w14:textId="77777777" w:rsidR="00CD4E68" w:rsidRDefault="00CD4E68" w:rsidP="00CD4E6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444E4CE2" w14:textId="77777777" w:rsidR="00CD4E68" w:rsidRDefault="00CD4E68" w:rsidP="00CD4E68">
      <w:r>
        <w:t xml:space="preserve">                        }</w:t>
      </w:r>
    </w:p>
    <w:p w14:paraId="0AE84E79" w14:textId="77777777" w:rsidR="00CD4E68" w:rsidRDefault="00CD4E68" w:rsidP="00CD4E68">
      <w:r>
        <w:t xml:space="preserve">                        else if (</w:t>
      </w:r>
      <w:proofErr w:type="spellStart"/>
      <w:r>
        <w:t>nozzle_errors_to_check</w:t>
      </w:r>
      <w:proofErr w:type="spellEnd"/>
      <w:r>
        <w:t xml:space="preserve"> == 1)</w:t>
      </w:r>
    </w:p>
    <w:p w14:paraId="0D173FAB" w14:textId="77777777" w:rsidR="00CD4E68" w:rsidRDefault="00CD4E68" w:rsidP="00CD4E68">
      <w:r>
        <w:t xml:space="preserve">                        </w:t>
      </w:r>
      <w:proofErr w:type="gramStart"/>
      <w:r>
        <w:t xml:space="preserve">{  </w:t>
      </w:r>
      <w:proofErr w:type="gramEnd"/>
      <w:r>
        <w:t xml:space="preserve"> //since the left nozzle was first to pick up a part, it is last to be corrected. Applies if it is the only nozzle in use for a singular part</w:t>
      </w:r>
    </w:p>
    <w:p w14:paraId="4FF23014" w14:textId="77777777" w:rsidR="00CD4E68" w:rsidRDefault="00CD4E68" w:rsidP="00CD4E68">
      <w:r>
        <w:t xml:space="preserve">                            </w:t>
      </w:r>
      <w:proofErr w:type="spellStart"/>
      <w:proofErr w:type="gramStart"/>
      <w:r>
        <w:t>rotateNozzle</w:t>
      </w:r>
      <w:proofErr w:type="spellEnd"/>
      <w:r>
        <w:t>(</w:t>
      </w:r>
      <w:proofErr w:type="gramEnd"/>
      <w:r>
        <w:t xml:space="preserve">LEFT_NOZZLE, </w:t>
      </w:r>
      <w:proofErr w:type="spellStart"/>
      <w:r>
        <w:t>requested_theta_left</w:t>
      </w:r>
      <w:proofErr w:type="spellEnd"/>
      <w:r>
        <w:t>);  //rotate the nozzle by the required calculated angle theta</w:t>
      </w:r>
    </w:p>
    <w:p w14:paraId="192B4882" w14:textId="77777777" w:rsidR="00CD4E68" w:rsidRDefault="00CD4E68" w:rsidP="00CD4E68">
      <w:r>
        <w:t xml:space="preserve">                            </w:t>
      </w:r>
      <w:proofErr w:type="spellStart"/>
      <w:r>
        <w:t>nozzle_errors_to_check</w:t>
      </w:r>
      <w:proofErr w:type="spellEnd"/>
      <w:r>
        <w:t>-</w:t>
      </w:r>
      <w:proofErr w:type="gramStart"/>
      <w:r>
        <w:t>-;</w:t>
      </w:r>
      <w:proofErr w:type="gramEnd"/>
    </w:p>
    <w:p w14:paraId="2C896384" w14:textId="77777777" w:rsidR="00CD4E68" w:rsidRDefault="00CD4E68" w:rsidP="00CD4E68">
      <w:r>
        <w:t xml:space="preserve">                            state = CHECK_</w:t>
      </w:r>
      <w:proofErr w:type="gramStart"/>
      <w:r>
        <w:t>ERROR;</w:t>
      </w:r>
      <w:proofErr w:type="gramEnd"/>
    </w:p>
    <w:p w14:paraId="2DBB92F3" w14:textId="77777777" w:rsidR="00CD4E68" w:rsidRDefault="00CD4E68" w:rsidP="00CD4E6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10013F82" w14:textId="77777777" w:rsidR="00CD4E68" w:rsidRDefault="00CD4E68" w:rsidP="00CD4E68">
      <w:r>
        <w:t xml:space="preserve">                        }</w:t>
      </w:r>
    </w:p>
    <w:p w14:paraId="1AEE1FCB" w14:textId="77777777" w:rsidR="00CD4E68" w:rsidRDefault="00CD4E68" w:rsidP="00CD4E68">
      <w:r>
        <w:t xml:space="preserve">                    }</w:t>
      </w:r>
    </w:p>
    <w:p w14:paraId="3C465FC0" w14:textId="77777777" w:rsidR="00CD4E68" w:rsidRDefault="00CD4E68" w:rsidP="00CD4E68">
      <w:r>
        <w:t xml:space="preserve">                    </w:t>
      </w:r>
      <w:proofErr w:type="gramStart"/>
      <w:r>
        <w:t>break;</w:t>
      </w:r>
      <w:proofErr w:type="gramEnd"/>
    </w:p>
    <w:p w14:paraId="72D41AA5" w14:textId="77777777" w:rsidR="00CD4E68" w:rsidRDefault="00CD4E68" w:rsidP="00CD4E68"/>
    <w:p w14:paraId="4E0F1A3C" w14:textId="77777777" w:rsidR="00CD4E68" w:rsidRDefault="00CD4E68" w:rsidP="00CD4E68">
      <w:r>
        <w:t xml:space="preserve">                case FIX_PREPLACE_ERROR:</w:t>
      </w:r>
    </w:p>
    <w:p w14:paraId="346E5806" w14:textId="77777777" w:rsidR="00CD4E68" w:rsidRDefault="00CD4E68" w:rsidP="00CD4E68">
      <w:r>
        <w:t xml:space="preserve">                    if (</w:t>
      </w:r>
      <w:proofErr w:type="spellStart"/>
      <w:proofErr w:type="gramStart"/>
      <w:r>
        <w:t>isSimulatorReadyForNextInstruction</w:t>
      </w:r>
      <w:proofErr w:type="spellEnd"/>
      <w:r>
        <w:t>(</w:t>
      </w:r>
      <w:proofErr w:type="gramEnd"/>
      <w:r>
        <w:t>))</w:t>
      </w:r>
    </w:p>
    <w:p w14:paraId="0833AB0F" w14:textId="77777777" w:rsidR="00CD4E68" w:rsidRDefault="00CD4E68" w:rsidP="00CD4E68">
      <w:r>
        <w:t xml:space="preserve">                    {</w:t>
      </w:r>
    </w:p>
    <w:p w14:paraId="41361FDD" w14:textId="77777777" w:rsidR="00CD4E68" w:rsidRDefault="00CD4E68" w:rsidP="00CD4E68">
      <w:r>
        <w:t xml:space="preserve">                        if (</w:t>
      </w:r>
      <w:proofErr w:type="spellStart"/>
      <w:r>
        <w:t>Left_NozzleStatus</w:t>
      </w:r>
      <w:proofErr w:type="spellEnd"/>
      <w:r>
        <w:t xml:space="preserve"> == </w:t>
      </w:r>
      <w:proofErr w:type="spellStart"/>
      <w:r>
        <w:t>holdingpart</w:t>
      </w:r>
      <w:proofErr w:type="spellEnd"/>
      <w:r>
        <w:t>)</w:t>
      </w:r>
    </w:p>
    <w:p w14:paraId="54712AB7" w14:textId="77777777" w:rsidR="00CD4E68" w:rsidRDefault="00CD4E68" w:rsidP="00CD4E68">
      <w:r>
        <w:t xml:space="preserve">                        </w:t>
      </w:r>
      <w:proofErr w:type="gramStart"/>
      <w:r>
        <w:t>{  /</w:t>
      </w:r>
      <w:proofErr w:type="gramEnd"/>
      <w:r>
        <w:t>/only need to apply correction if the nozzle is holding a part</w:t>
      </w:r>
    </w:p>
    <w:p w14:paraId="1480889F" w14:textId="77777777" w:rsidR="00CD4E68" w:rsidRDefault="00CD4E68" w:rsidP="00CD4E68">
      <w:r>
        <w:t xml:space="preserve">                            </w:t>
      </w:r>
      <w:proofErr w:type="spellStart"/>
      <w:proofErr w:type="gramStart"/>
      <w:r>
        <w:t>lowerNozzle</w:t>
      </w:r>
      <w:proofErr w:type="spellEnd"/>
      <w:r>
        <w:t>(</w:t>
      </w:r>
      <w:proofErr w:type="gramEnd"/>
      <w:r>
        <w:t>LEFT_NOZZLE);</w:t>
      </w:r>
    </w:p>
    <w:p w14:paraId="220602F2" w14:textId="77777777" w:rsidR="00CD4E68" w:rsidRDefault="00CD4E68" w:rsidP="00CD4E68">
      <w:r>
        <w:t xml:space="preserve">                            state = LOWER_LEFT_</w:t>
      </w:r>
      <w:proofErr w:type="gramStart"/>
      <w:r>
        <w:t>NOZZLE;</w:t>
      </w:r>
      <w:proofErr w:type="gramEnd"/>
    </w:p>
    <w:p w14:paraId="5BABC6D1" w14:textId="77777777" w:rsidR="00CD4E68" w:rsidRDefault="00CD4E68" w:rsidP="00CD4E68">
      <w:r>
        <w:t xml:space="preserve">                            </w:t>
      </w:r>
      <w:proofErr w:type="spellStart"/>
      <w:proofErr w:type="gramStart"/>
      <w:r>
        <w:t>printf</w:t>
      </w:r>
      <w:proofErr w:type="spellEnd"/>
      <w:r>
        <w:t>(</w:t>
      </w:r>
      <w:proofErr w:type="gramEnd"/>
      <w:r>
        <w:t xml:space="preserve">"Time: %7.2f  New state: %.20s  Now lowering left nozzle to place part on PCB\n", </w:t>
      </w:r>
      <w:proofErr w:type="spellStart"/>
      <w:r>
        <w:t>getSimulationTime</w:t>
      </w:r>
      <w:proofErr w:type="spellEnd"/>
      <w:r>
        <w:t>(),</w:t>
      </w:r>
      <w:proofErr w:type="spellStart"/>
      <w:r>
        <w:t>state_name</w:t>
      </w:r>
      <w:proofErr w:type="spellEnd"/>
      <w:r>
        <w:t>[state]);</w:t>
      </w:r>
    </w:p>
    <w:p w14:paraId="67F73603" w14:textId="77777777" w:rsidR="00CD4E68" w:rsidRDefault="00CD4E68" w:rsidP="00CD4E68">
      <w:r>
        <w:t xml:space="preserve">                        }</w:t>
      </w:r>
    </w:p>
    <w:p w14:paraId="11DFF51F" w14:textId="77777777" w:rsidR="00CD4E68" w:rsidRDefault="00CD4E68" w:rsidP="00CD4E68">
      <w:r>
        <w:t xml:space="preserve">                        else if (</w:t>
      </w:r>
      <w:proofErr w:type="spellStart"/>
      <w:r>
        <w:t>Centre_NozzleStatus</w:t>
      </w:r>
      <w:proofErr w:type="spellEnd"/>
      <w:r>
        <w:t xml:space="preserve"> == </w:t>
      </w:r>
      <w:proofErr w:type="spellStart"/>
      <w:r>
        <w:t>holdingpart</w:t>
      </w:r>
      <w:proofErr w:type="spellEnd"/>
      <w:r>
        <w:t>)</w:t>
      </w:r>
    </w:p>
    <w:p w14:paraId="57CB6C8B" w14:textId="77777777" w:rsidR="00CD4E68" w:rsidRDefault="00CD4E68" w:rsidP="00CD4E68">
      <w:r>
        <w:t xml:space="preserve">                        {//only need to apply correction if the nozzle is holding a part</w:t>
      </w:r>
    </w:p>
    <w:p w14:paraId="320FF8DF" w14:textId="77777777" w:rsidR="00CD4E68" w:rsidRDefault="00CD4E68" w:rsidP="00CD4E68">
      <w:r>
        <w:t xml:space="preserve">                            </w:t>
      </w:r>
      <w:proofErr w:type="spellStart"/>
      <w:proofErr w:type="gramStart"/>
      <w:r>
        <w:t>lowerNozzle</w:t>
      </w:r>
      <w:proofErr w:type="spellEnd"/>
      <w:r>
        <w:t>(</w:t>
      </w:r>
      <w:proofErr w:type="gramEnd"/>
      <w:r>
        <w:t>CENTRE_NOZZLE);</w:t>
      </w:r>
    </w:p>
    <w:p w14:paraId="29CB5DD4" w14:textId="77777777" w:rsidR="00CD4E68" w:rsidRDefault="00CD4E68" w:rsidP="00CD4E68">
      <w:r>
        <w:t xml:space="preserve">                            state = LOWER_CNTR_</w:t>
      </w:r>
      <w:proofErr w:type="gramStart"/>
      <w:r>
        <w:t>NOZZLE;</w:t>
      </w:r>
      <w:proofErr w:type="gramEnd"/>
    </w:p>
    <w:p w14:paraId="79DB472F" w14:textId="77777777" w:rsidR="00CD4E68" w:rsidRDefault="00CD4E68" w:rsidP="00CD4E68">
      <w:r>
        <w:t xml:space="preserve">                            </w:t>
      </w:r>
      <w:proofErr w:type="spellStart"/>
      <w:proofErr w:type="gramStart"/>
      <w:r>
        <w:t>printf</w:t>
      </w:r>
      <w:proofErr w:type="spellEnd"/>
      <w:r>
        <w:t>(</w:t>
      </w:r>
      <w:proofErr w:type="gramEnd"/>
      <w:r>
        <w:t xml:space="preserve">"Time: %7.2f  New state: %.20s  Now lowering centre nozzle to place part on PCB\n", </w:t>
      </w:r>
      <w:proofErr w:type="spellStart"/>
      <w:r>
        <w:t>getSimulationTime</w:t>
      </w:r>
      <w:proofErr w:type="spellEnd"/>
      <w:r>
        <w:t>(),</w:t>
      </w:r>
      <w:proofErr w:type="spellStart"/>
      <w:r>
        <w:t>state_name</w:t>
      </w:r>
      <w:proofErr w:type="spellEnd"/>
      <w:r>
        <w:t>[state]);</w:t>
      </w:r>
    </w:p>
    <w:p w14:paraId="6C46C69D" w14:textId="77777777" w:rsidR="00CD4E68" w:rsidRDefault="00CD4E68" w:rsidP="00CD4E68">
      <w:r>
        <w:t xml:space="preserve">                        }</w:t>
      </w:r>
    </w:p>
    <w:p w14:paraId="723E6EA4" w14:textId="77777777" w:rsidR="00CD4E68" w:rsidRDefault="00CD4E68" w:rsidP="00CD4E68">
      <w:r>
        <w:t xml:space="preserve">                        else if (</w:t>
      </w:r>
      <w:proofErr w:type="spellStart"/>
      <w:r>
        <w:t>Right_NozzleStatus</w:t>
      </w:r>
      <w:proofErr w:type="spellEnd"/>
      <w:r>
        <w:t xml:space="preserve"> == </w:t>
      </w:r>
      <w:proofErr w:type="spellStart"/>
      <w:r>
        <w:t>holdingpart</w:t>
      </w:r>
      <w:proofErr w:type="spellEnd"/>
      <w:r>
        <w:t>)</w:t>
      </w:r>
    </w:p>
    <w:p w14:paraId="60278249" w14:textId="77777777" w:rsidR="00CD4E68" w:rsidRDefault="00CD4E68" w:rsidP="00CD4E68">
      <w:r>
        <w:t xml:space="preserve">                        {//only need to apply correction if the nozzle is holding a part</w:t>
      </w:r>
    </w:p>
    <w:p w14:paraId="66BE1C55" w14:textId="77777777" w:rsidR="00CD4E68" w:rsidRDefault="00CD4E68" w:rsidP="00CD4E68">
      <w:r>
        <w:t xml:space="preserve">                            </w:t>
      </w:r>
      <w:proofErr w:type="spellStart"/>
      <w:proofErr w:type="gramStart"/>
      <w:r>
        <w:t>lowerNozzle</w:t>
      </w:r>
      <w:proofErr w:type="spellEnd"/>
      <w:r>
        <w:t>(</w:t>
      </w:r>
      <w:proofErr w:type="gramEnd"/>
      <w:r>
        <w:t>RIGHT_NOZZLE);</w:t>
      </w:r>
    </w:p>
    <w:p w14:paraId="2651E5B6" w14:textId="77777777" w:rsidR="00CD4E68" w:rsidRDefault="00CD4E68" w:rsidP="00CD4E68">
      <w:r>
        <w:t xml:space="preserve">                            state = LOWER_RIGHT_</w:t>
      </w:r>
      <w:proofErr w:type="gramStart"/>
      <w:r>
        <w:t>NOZZLE;</w:t>
      </w:r>
      <w:proofErr w:type="gramEnd"/>
    </w:p>
    <w:p w14:paraId="2EE6421F" w14:textId="77777777" w:rsidR="00CD4E68" w:rsidRDefault="00CD4E68" w:rsidP="00CD4E68">
      <w:r>
        <w:t xml:space="preserve">                            </w:t>
      </w:r>
      <w:proofErr w:type="spellStart"/>
      <w:proofErr w:type="gramStart"/>
      <w:r>
        <w:t>printf</w:t>
      </w:r>
      <w:proofErr w:type="spellEnd"/>
      <w:r>
        <w:t>(</w:t>
      </w:r>
      <w:proofErr w:type="gramEnd"/>
      <w:r>
        <w:t xml:space="preserve">"Time: %7.2f  New state: %.20s  Now lowering right nozzle to place part on PCB\n", </w:t>
      </w:r>
      <w:proofErr w:type="spellStart"/>
      <w:r>
        <w:t>getSimulationTime</w:t>
      </w:r>
      <w:proofErr w:type="spellEnd"/>
      <w:r>
        <w:t>(),</w:t>
      </w:r>
      <w:proofErr w:type="spellStart"/>
      <w:r>
        <w:t>state_name</w:t>
      </w:r>
      <w:proofErr w:type="spellEnd"/>
      <w:r>
        <w:t>[state]);</w:t>
      </w:r>
    </w:p>
    <w:p w14:paraId="52837248" w14:textId="77777777" w:rsidR="00CD4E68" w:rsidRDefault="00CD4E68" w:rsidP="00CD4E68">
      <w:r>
        <w:t xml:space="preserve">                        }</w:t>
      </w:r>
    </w:p>
    <w:p w14:paraId="17C417E3" w14:textId="77777777" w:rsidR="00CD4E68" w:rsidRDefault="00CD4E68" w:rsidP="00CD4E68"/>
    <w:p w14:paraId="58D5303D" w14:textId="77777777" w:rsidR="00CD4E68" w:rsidRDefault="00CD4E68" w:rsidP="00CD4E68">
      <w:r>
        <w:t xml:space="preserve">                    }</w:t>
      </w:r>
    </w:p>
    <w:p w14:paraId="05A866A9" w14:textId="77777777" w:rsidR="00CD4E68" w:rsidRDefault="00CD4E68" w:rsidP="00CD4E68">
      <w:r>
        <w:t xml:space="preserve">                    </w:t>
      </w:r>
      <w:proofErr w:type="gramStart"/>
      <w:r>
        <w:t>break;</w:t>
      </w:r>
      <w:proofErr w:type="gramEnd"/>
    </w:p>
    <w:p w14:paraId="28771459" w14:textId="77777777" w:rsidR="00CD4E68" w:rsidRDefault="00CD4E68" w:rsidP="00CD4E68"/>
    <w:p w14:paraId="7B546196" w14:textId="77777777" w:rsidR="00CD4E68" w:rsidRDefault="00CD4E68" w:rsidP="00CD4E68">
      <w:r>
        <w:t xml:space="preserve">                case MOVE_TO_HOME:</w:t>
      </w:r>
    </w:p>
    <w:p w14:paraId="6F30ADBA" w14:textId="77777777" w:rsidR="00CD4E68" w:rsidRDefault="00CD4E68" w:rsidP="00CD4E68">
      <w:r>
        <w:lastRenderedPageBreak/>
        <w:t xml:space="preserve">                    if (</w:t>
      </w:r>
      <w:proofErr w:type="spellStart"/>
      <w:proofErr w:type="gramStart"/>
      <w:r>
        <w:t>isSimulatorReadyForNextInstruction</w:t>
      </w:r>
      <w:proofErr w:type="spellEnd"/>
      <w:r>
        <w:t>(</w:t>
      </w:r>
      <w:proofErr w:type="gramEnd"/>
      <w:r>
        <w:t>))</w:t>
      </w:r>
    </w:p>
    <w:p w14:paraId="3985AAB0" w14:textId="77777777" w:rsidR="00CD4E68" w:rsidRDefault="00CD4E68" w:rsidP="00CD4E68">
      <w:r>
        <w:t xml:space="preserve">                    </w:t>
      </w:r>
      <w:proofErr w:type="gramStart"/>
      <w:r>
        <w:t xml:space="preserve">{  </w:t>
      </w:r>
      <w:proofErr w:type="gramEnd"/>
      <w:r>
        <w:t xml:space="preserve"> //moves the gantry to home position once placement of all components is complete</w:t>
      </w:r>
    </w:p>
    <w:p w14:paraId="57F1EDFD" w14:textId="77777777" w:rsidR="00CD4E68" w:rsidRDefault="00CD4E68" w:rsidP="00CD4E68">
      <w:r>
        <w:t xml:space="preserve">                        state = </w:t>
      </w:r>
      <w:proofErr w:type="gramStart"/>
      <w:r>
        <w:t>HOME;</w:t>
      </w:r>
      <w:proofErr w:type="gramEnd"/>
    </w:p>
    <w:p w14:paraId="7743EAC2" w14:textId="77777777" w:rsidR="00CD4E68" w:rsidRDefault="00CD4E68" w:rsidP="00CD4E68">
      <w:r>
        <w:t xml:space="preserve">                        </w:t>
      </w:r>
      <w:proofErr w:type="spellStart"/>
      <w:proofErr w:type="gramStart"/>
      <w:r>
        <w:t>printf</w:t>
      </w:r>
      <w:proofErr w:type="spellEnd"/>
      <w:r>
        <w:t>(</w:t>
      </w:r>
      <w:proofErr w:type="gramEnd"/>
      <w:r>
        <w:t xml:space="preserve">"Time: %7.2f  New state: %.20s  Gantry in Home position. Placement complete. Press q to quit.\n", </w:t>
      </w:r>
      <w:proofErr w:type="spellStart"/>
      <w:proofErr w:type="gramStart"/>
      <w:r>
        <w:t>getSimulationTime</w:t>
      </w:r>
      <w:proofErr w:type="spellEnd"/>
      <w:r>
        <w:t>(</w:t>
      </w:r>
      <w:proofErr w:type="gramEnd"/>
      <w:r>
        <w:t xml:space="preserve">), </w:t>
      </w:r>
      <w:proofErr w:type="spellStart"/>
      <w:r>
        <w:t>state_name</w:t>
      </w:r>
      <w:proofErr w:type="spellEnd"/>
      <w:r>
        <w:t>[state]);</w:t>
      </w:r>
    </w:p>
    <w:p w14:paraId="03920B3E" w14:textId="77777777" w:rsidR="00CD4E68" w:rsidRDefault="00CD4E68" w:rsidP="00CD4E68">
      <w:r>
        <w:t xml:space="preserve">                    }</w:t>
      </w:r>
    </w:p>
    <w:p w14:paraId="14C5F941" w14:textId="77777777" w:rsidR="00CD4E68" w:rsidRDefault="00CD4E68" w:rsidP="00CD4E68">
      <w:r>
        <w:t xml:space="preserve">                    </w:t>
      </w:r>
      <w:proofErr w:type="gramStart"/>
      <w:r>
        <w:t>break;</w:t>
      </w:r>
      <w:proofErr w:type="gramEnd"/>
    </w:p>
    <w:p w14:paraId="09F80124" w14:textId="77777777" w:rsidR="00CD4E68" w:rsidRDefault="00CD4E68" w:rsidP="00CD4E68"/>
    <w:p w14:paraId="0A508358" w14:textId="77777777" w:rsidR="00CD4E68" w:rsidRDefault="00CD4E68" w:rsidP="00CD4E68">
      <w:r>
        <w:t xml:space="preserve">                } //closing switch</w:t>
      </w:r>
    </w:p>
    <w:p w14:paraId="4DCB8276" w14:textId="77777777" w:rsidR="00CD4E68" w:rsidRDefault="00CD4E68" w:rsidP="00CD4E68">
      <w:r>
        <w:t xml:space="preserve">            </w:t>
      </w:r>
      <w:proofErr w:type="spellStart"/>
      <w:r>
        <w:t>sleepMilliseconds</w:t>
      </w:r>
      <w:proofErr w:type="spellEnd"/>
      <w:r>
        <w:t>((long) 1000 / POLL_LOOP_RATE</w:t>
      </w:r>
      <w:proofErr w:type="gramStart"/>
      <w:r>
        <w:t>);</w:t>
      </w:r>
      <w:proofErr w:type="gramEnd"/>
    </w:p>
    <w:p w14:paraId="1358CB40" w14:textId="77777777" w:rsidR="00CD4E68" w:rsidRDefault="00CD4E68" w:rsidP="00CD4E68">
      <w:r>
        <w:t xml:space="preserve">            }//closing while loop</w:t>
      </w:r>
    </w:p>
    <w:p w14:paraId="507A1CAF" w14:textId="77777777" w:rsidR="00CD4E68" w:rsidRDefault="00CD4E68" w:rsidP="00CD4E68">
      <w:r>
        <w:t xml:space="preserve">        }</w:t>
      </w:r>
    </w:p>
    <w:p w14:paraId="77AB3585" w14:textId="77777777" w:rsidR="00CD4E68" w:rsidRDefault="00CD4E68" w:rsidP="00CD4E68"/>
    <w:p w14:paraId="7E31283F" w14:textId="77777777" w:rsidR="00CD4E68" w:rsidRDefault="00CD4E68" w:rsidP="00CD4E68"/>
    <w:p w14:paraId="3EE1FFAF" w14:textId="77777777" w:rsidR="00CD4E68" w:rsidRDefault="00CD4E68" w:rsidP="00CD4E68">
      <w:r>
        <w:t xml:space="preserve">    </w:t>
      </w:r>
      <w:proofErr w:type="spellStart"/>
      <w:proofErr w:type="gramStart"/>
      <w:r>
        <w:t>pnpClose</w:t>
      </w:r>
      <w:proofErr w:type="spellEnd"/>
      <w:r>
        <w:t>(</w:t>
      </w:r>
      <w:proofErr w:type="gramEnd"/>
      <w:r>
        <w:t>);</w:t>
      </w:r>
    </w:p>
    <w:p w14:paraId="7F1AADB8" w14:textId="77777777" w:rsidR="00CD4E68" w:rsidRDefault="00CD4E68" w:rsidP="00CD4E68">
      <w:r>
        <w:t xml:space="preserve">    return </w:t>
      </w:r>
      <w:proofErr w:type="gramStart"/>
      <w:r>
        <w:t>0;</w:t>
      </w:r>
      <w:proofErr w:type="gramEnd"/>
    </w:p>
    <w:p w14:paraId="3D87612F" w14:textId="77777777" w:rsidR="00CD4E68" w:rsidRDefault="00CD4E68" w:rsidP="00CD4E68">
      <w:r>
        <w:t>}</w:t>
      </w:r>
    </w:p>
    <w:p w14:paraId="77B09795" w14:textId="77777777" w:rsidR="00882525" w:rsidRPr="00882525" w:rsidRDefault="00882525" w:rsidP="00CD4E68"/>
    <w:sectPr w:rsidR="00882525" w:rsidRPr="00882525" w:rsidSect="00204AE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895D" w14:textId="77777777" w:rsidR="001A3975" w:rsidRDefault="001A3975" w:rsidP="00204AEB">
      <w:pPr>
        <w:spacing w:after="0" w:line="240" w:lineRule="auto"/>
      </w:pPr>
      <w:r>
        <w:separator/>
      </w:r>
    </w:p>
  </w:endnote>
  <w:endnote w:type="continuationSeparator" w:id="0">
    <w:p w14:paraId="0DCAF3E8" w14:textId="77777777" w:rsidR="001A3975" w:rsidRDefault="001A3975"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F6EBC" w14:textId="77777777" w:rsidR="001A3975" w:rsidRDefault="001A3975" w:rsidP="00204AEB">
      <w:pPr>
        <w:spacing w:after="0" w:line="240" w:lineRule="auto"/>
      </w:pPr>
      <w:r>
        <w:separator/>
      </w:r>
    </w:p>
  </w:footnote>
  <w:footnote w:type="continuationSeparator" w:id="0">
    <w:p w14:paraId="4E2FEE6C" w14:textId="77777777" w:rsidR="001A3975" w:rsidRDefault="001A3975"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AA2E15"/>
    <w:multiLevelType w:val="hybridMultilevel"/>
    <w:tmpl w:val="31641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5A7DED"/>
    <w:multiLevelType w:val="multilevel"/>
    <w:tmpl w:val="A21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000985">
    <w:abstractNumId w:val="1"/>
  </w:num>
  <w:num w:numId="2" w16cid:durableId="154902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44479"/>
    <w:rsid w:val="0004482C"/>
    <w:rsid w:val="00052313"/>
    <w:rsid w:val="00057448"/>
    <w:rsid w:val="00063B50"/>
    <w:rsid w:val="00077510"/>
    <w:rsid w:val="000A2219"/>
    <w:rsid w:val="000A2F09"/>
    <w:rsid w:val="000A7CD7"/>
    <w:rsid w:val="000B7969"/>
    <w:rsid w:val="000C5C1D"/>
    <w:rsid w:val="000D6760"/>
    <w:rsid w:val="000E6197"/>
    <w:rsid w:val="000F4AD3"/>
    <w:rsid w:val="00116948"/>
    <w:rsid w:val="00125150"/>
    <w:rsid w:val="00136328"/>
    <w:rsid w:val="00187571"/>
    <w:rsid w:val="00192743"/>
    <w:rsid w:val="001A0618"/>
    <w:rsid w:val="001A2B4B"/>
    <w:rsid w:val="001A3975"/>
    <w:rsid w:val="001B276C"/>
    <w:rsid w:val="001C42F6"/>
    <w:rsid w:val="001C4572"/>
    <w:rsid w:val="001E081C"/>
    <w:rsid w:val="00204AEB"/>
    <w:rsid w:val="0020651A"/>
    <w:rsid w:val="002514B2"/>
    <w:rsid w:val="00260E33"/>
    <w:rsid w:val="00296A12"/>
    <w:rsid w:val="002A4362"/>
    <w:rsid w:val="002B5F29"/>
    <w:rsid w:val="002C10B6"/>
    <w:rsid w:val="002D24B6"/>
    <w:rsid w:val="002D329E"/>
    <w:rsid w:val="002D515A"/>
    <w:rsid w:val="002D5243"/>
    <w:rsid w:val="003260B9"/>
    <w:rsid w:val="00334320"/>
    <w:rsid w:val="00355023"/>
    <w:rsid w:val="00366A72"/>
    <w:rsid w:val="0037241F"/>
    <w:rsid w:val="00381CB9"/>
    <w:rsid w:val="003971D6"/>
    <w:rsid w:val="003B3A30"/>
    <w:rsid w:val="003C3DD2"/>
    <w:rsid w:val="003D17AB"/>
    <w:rsid w:val="004168F7"/>
    <w:rsid w:val="00423471"/>
    <w:rsid w:val="00434E44"/>
    <w:rsid w:val="00450110"/>
    <w:rsid w:val="004859E1"/>
    <w:rsid w:val="004B0516"/>
    <w:rsid w:val="004D5348"/>
    <w:rsid w:val="004E4251"/>
    <w:rsid w:val="004F1B57"/>
    <w:rsid w:val="004F5A37"/>
    <w:rsid w:val="00500AA2"/>
    <w:rsid w:val="00505DB7"/>
    <w:rsid w:val="00566C7C"/>
    <w:rsid w:val="00576D32"/>
    <w:rsid w:val="005B2AF8"/>
    <w:rsid w:val="005B6EB5"/>
    <w:rsid w:val="005C7187"/>
    <w:rsid w:val="005C7549"/>
    <w:rsid w:val="005D1F49"/>
    <w:rsid w:val="005E7F7D"/>
    <w:rsid w:val="005F383D"/>
    <w:rsid w:val="00646692"/>
    <w:rsid w:val="0066167E"/>
    <w:rsid w:val="00683A83"/>
    <w:rsid w:val="00697391"/>
    <w:rsid w:val="006A15E5"/>
    <w:rsid w:val="006B4A81"/>
    <w:rsid w:val="006D699D"/>
    <w:rsid w:val="006E199A"/>
    <w:rsid w:val="006F0477"/>
    <w:rsid w:val="006F6967"/>
    <w:rsid w:val="007066E0"/>
    <w:rsid w:val="00736CBA"/>
    <w:rsid w:val="00747499"/>
    <w:rsid w:val="00747A1E"/>
    <w:rsid w:val="00762A4B"/>
    <w:rsid w:val="00772D8D"/>
    <w:rsid w:val="007D0078"/>
    <w:rsid w:val="007D0C20"/>
    <w:rsid w:val="007F781B"/>
    <w:rsid w:val="0080688D"/>
    <w:rsid w:val="00813D5A"/>
    <w:rsid w:val="008233FA"/>
    <w:rsid w:val="00840120"/>
    <w:rsid w:val="00842A8F"/>
    <w:rsid w:val="00867194"/>
    <w:rsid w:val="0088071D"/>
    <w:rsid w:val="00882525"/>
    <w:rsid w:val="008A7E58"/>
    <w:rsid w:val="008D65AC"/>
    <w:rsid w:val="008E18B8"/>
    <w:rsid w:val="009301EE"/>
    <w:rsid w:val="009411E9"/>
    <w:rsid w:val="009C7679"/>
    <w:rsid w:val="009E290D"/>
    <w:rsid w:val="00A215DF"/>
    <w:rsid w:val="00A262D8"/>
    <w:rsid w:val="00A3219C"/>
    <w:rsid w:val="00A32A45"/>
    <w:rsid w:val="00A33C83"/>
    <w:rsid w:val="00A34D27"/>
    <w:rsid w:val="00A6120F"/>
    <w:rsid w:val="00A83FE2"/>
    <w:rsid w:val="00A86823"/>
    <w:rsid w:val="00AB5874"/>
    <w:rsid w:val="00AE5356"/>
    <w:rsid w:val="00AE67FE"/>
    <w:rsid w:val="00B140F9"/>
    <w:rsid w:val="00B544B1"/>
    <w:rsid w:val="00BB076A"/>
    <w:rsid w:val="00BB1FFA"/>
    <w:rsid w:val="00BB7387"/>
    <w:rsid w:val="00BE4FAD"/>
    <w:rsid w:val="00BF7413"/>
    <w:rsid w:val="00C06D00"/>
    <w:rsid w:val="00C32DD9"/>
    <w:rsid w:val="00C41C78"/>
    <w:rsid w:val="00C54A9E"/>
    <w:rsid w:val="00C63D8F"/>
    <w:rsid w:val="00CC2E61"/>
    <w:rsid w:val="00CD4E68"/>
    <w:rsid w:val="00CF159D"/>
    <w:rsid w:val="00CF3D16"/>
    <w:rsid w:val="00D130EB"/>
    <w:rsid w:val="00D25EEC"/>
    <w:rsid w:val="00D4377D"/>
    <w:rsid w:val="00D7530E"/>
    <w:rsid w:val="00D86AEC"/>
    <w:rsid w:val="00DC1BBA"/>
    <w:rsid w:val="00DE1498"/>
    <w:rsid w:val="00E026AE"/>
    <w:rsid w:val="00E30238"/>
    <w:rsid w:val="00E34144"/>
    <w:rsid w:val="00E63080"/>
    <w:rsid w:val="00E71E2E"/>
    <w:rsid w:val="00E733A9"/>
    <w:rsid w:val="00E81895"/>
    <w:rsid w:val="00E83003"/>
    <w:rsid w:val="00E91E80"/>
    <w:rsid w:val="00EA5992"/>
    <w:rsid w:val="00EC07EF"/>
    <w:rsid w:val="00EE5A59"/>
    <w:rsid w:val="00F04858"/>
    <w:rsid w:val="00F14D1F"/>
    <w:rsid w:val="00F2046F"/>
    <w:rsid w:val="00F53507"/>
    <w:rsid w:val="00F73459"/>
    <w:rsid w:val="00FA2F75"/>
    <w:rsid w:val="00FA5666"/>
    <w:rsid w:val="00FC3C63"/>
    <w:rsid w:val="00FD4EF8"/>
    <w:rsid w:val="00FF3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Pages>
  <Words>9427</Words>
  <Characters>5373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77</cp:revision>
  <cp:lastPrinted>2024-06-05T23:08:00Z</cp:lastPrinted>
  <dcterms:created xsi:type="dcterms:W3CDTF">2024-05-22T20:49:00Z</dcterms:created>
  <dcterms:modified xsi:type="dcterms:W3CDTF">2024-06-05T23:08:00Z</dcterms:modified>
</cp:coreProperties>
</file>